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69B7D6B" w:rsidR="00162213" w:rsidRPr="00A0063E" w:rsidRDefault="00162213" w:rsidP="00F108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6554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9125F03" w:rsidR="00162213" w:rsidRPr="00A0063E" w:rsidRDefault="00162213" w:rsidP="00F1086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6554A6">
                  <w:rPr>
                    <w:rFonts w:cs="Times New Roman"/>
                    <w:bCs/>
                    <w:sz w:val="28"/>
                    <w:szCs w:val="28"/>
                  </w:rPr>
                  <w:t>1.019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987096D" w:rsidR="00162213" w:rsidRPr="00A0063E" w:rsidRDefault="00162213" w:rsidP="00F108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7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554A6">
                  <w:rPr>
                    <w:rFonts w:cs="Times New Roman"/>
                    <w:bCs/>
                    <w:sz w:val="28"/>
                    <w:szCs w:val="28"/>
                  </w:rPr>
                  <w:t>30.12.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2C2925" w:rsidR="00162213" w:rsidRPr="00A0063E" w:rsidRDefault="00162213" w:rsidP="002C71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2C716F">
                  <w:rPr>
                    <w:rFonts w:cs="Times New Roman"/>
                    <w:bCs/>
                    <w:sz w:val="28"/>
                    <w:szCs w:val="28"/>
                  </w:rPr>
                  <w:t>2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C716F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79D416" w:rsidR="00162213" w:rsidRPr="00A0063E" w:rsidRDefault="00162213" w:rsidP="00F108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6554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307"/>
        <w:gridCol w:w="534"/>
        <w:gridCol w:w="1842"/>
        <w:gridCol w:w="993"/>
        <w:gridCol w:w="1842"/>
        <w:gridCol w:w="2268"/>
        <w:gridCol w:w="2252"/>
        <w:gridCol w:w="27"/>
      </w:tblGrid>
      <w:tr w:rsidR="00750565" w:rsidRPr="00701135" w14:paraId="766AD601" w14:textId="77777777" w:rsidTr="006F272A">
        <w:trPr>
          <w:gridBefore w:val="1"/>
          <w:gridAfter w:val="1"/>
          <w:wBefore w:w="307" w:type="dxa"/>
          <w:wAfter w:w="27" w:type="dxa"/>
          <w:trHeight w:val="276"/>
          <w:jc w:val="center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35A886" w14:textId="46D68CC3" w:rsidR="00F10862" w:rsidRDefault="00FC0729" w:rsidP="00F1086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F272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2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F272A">
                  <w:rPr>
                    <w:rStyle w:val="39"/>
                    <w:bCs/>
                    <w:lang w:val="ru-RU"/>
                  </w:rPr>
                  <w:t>03 феврал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F10862">
              <w:rPr>
                <w:sz w:val="28"/>
                <w:szCs w:val="28"/>
                <w:lang w:val="ru-RU"/>
              </w:rPr>
              <w:t>лечебно-диагностическое учреждение</w:t>
            </w:r>
          </w:p>
          <w:p w14:paraId="3629A34F" w14:textId="71D386A6" w:rsidR="00750565" w:rsidRPr="00701135" w:rsidRDefault="00F10862" w:rsidP="00F1086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итебская областная ветеринарная лаборатория»</w:t>
            </w:r>
          </w:p>
        </w:tc>
      </w:tr>
      <w:tr w:rsidR="00750565" w:rsidRPr="00701135" w14:paraId="762441EC" w14:textId="77777777" w:rsidTr="006F272A">
        <w:trPr>
          <w:gridBefore w:val="1"/>
          <w:gridAfter w:val="1"/>
          <w:wBefore w:w="307" w:type="dxa"/>
          <w:wAfter w:w="27" w:type="dxa"/>
          <w:trHeight w:val="276"/>
          <w:jc w:val="center"/>
        </w:trPr>
        <w:tc>
          <w:tcPr>
            <w:tcW w:w="9731" w:type="dxa"/>
            <w:gridSpan w:val="6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  <w:tr w:rsidR="00552FE5" w:rsidRPr="00B20F86" w14:paraId="339EF21B" w14:textId="77777777" w:rsidTr="006F272A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8"/>
        </w:trPr>
        <w:tc>
          <w:tcPr>
            <w:tcW w:w="841" w:type="dxa"/>
            <w:gridSpan w:val="2"/>
            <w:shd w:val="clear" w:color="auto" w:fill="auto"/>
          </w:tcPr>
          <w:p w14:paraId="27837A94" w14:textId="77777777" w:rsidR="00552FE5" w:rsidRPr="00B20F86" w:rsidRDefault="00552FE5" w:rsidP="00993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14:paraId="7A025987" w14:textId="77777777" w:rsidR="00552FE5" w:rsidRPr="00B20F86" w:rsidRDefault="00552FE5" w:rsidP="00993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993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132ECC2" w14:textId="77777777" w:rsidR="00552FE5" w:rsidRPr="00B20F86" w:rsidRDefault="00552FE5" w:rsidP="00993D6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993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D265C4" w14:textId="77777777" w:rsidR="00552FE5" w:rsidRPr="00B20F86" w:rsidRDefault="00552FE5" w:rsidP="00993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</w:tcPr>
          <w:p w14:paraId="0896CACD" w14:textId="77777777" w:rsidR="00552FE5" w:rsidRPr="00B20F86" w:rsidRDefault="00552FE5" w:rsidP="00993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79" w:type="dxa"/>
            <w:gridSpan w:val="2"/>
            <w:shd w:val="clear" w:color="auto" w:fill="auto"/>
          </w:tcPr>
          <w:p w14:paraId="1BEECF99" w14:textId="77777777" w:rsidR="00552FE5" w:rsidRPr="00B20F86" w:rsidRDefault="00552FE5" w:rsidP="00993D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42"/>
        <w:gridCol w:w="962"/>
        <w:gridCol w:w="1877"/>
        <w:gridCol w:w="2263"/>
        <w:gridCol w:w="2413"/>
      </w:tblGrid>
      <w:tr w:rsidR="00552FE5" w:rsidRPr="00B20F86" w14:paraId="1AA8B9FF" w14:textId="77777777" w:rsidTr="00993D61">
        <w:trPr>
          <w:trHeight w:val="266"/>
          <w:tblHeader/>
        </w:trPr>
        <w:tc>
          <w:tcPr>
            <w:tcW w:w="665" w:type="dxa"/>
            <w:shd w:val="clear" w:color="auto" w:fill="auto"/>
          </w:tcPr>
          <w:p w14:paraId="5E94FDCE" w14:textId="77777777" w:rsidR="00552FE5" w:rsidRPr="00B20F86" w:rsidRDefault="00552FE5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4D9B95B" w14:textId="77777777" w:rsidR="00552FE5" w:rsidRPr="00B20F86" w:rsidRDefault="00552FE5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14:paraId="7FA892A6" w14:textId="77777777" w:rsidR="00552FE5" w:rsidRPr="00B20F86" w:rsidRDefault="00552FE5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14:paraId="010EEC29" w14:textId="77777777" w:rsidR="00552FE5" w:rsidRPr="00B20F86" w:rsidRDefault="00552FE5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8BAA06A" w14:textId="77777777" w:rsidR="00552FE5" w:rsidRPr="00B20F86" w:rsidRDefault="00552FE5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10862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F41F4C" w14:textId="7218C729" w:rsidR="00552FE5" w:rsidRPr="00DD4EA5" w:rsidRDefault="00F10862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F10862">
              <w:rPr>
                <w:sz w:val="24"/>
                <w:szCs w:val="24"/>
              </w:rPr>
              <w:t>ул</w:t>
            </w:r>
            <w:proofErr w:type="spellEnd"/>
            <w:r w:rsidRPr="00F10862">
              <w:rPr>
                <w:sz w:val="24"/>
                <w:szCs w:val="24"/>
              </w:rPr>
              <w:t xml:space="preserve"> 11-я Свердлова, 15А, 210001, </w:t>
            </w:r>
            <w:proofErr w:type="spellStart"/>
            <w:r w:rsidRPr="00F10862">
              <w:rPr>
                <w:sz w:val="24"/>
                <w:szCs w:val="24"/>
              </w:rPr>
              <w:t>г.Витебск</w:t>
            </w:r>
            <w:proofErr w:type="spellEnd"/>
          </w:p>
        </w:tc>
      </w:tr>
      <w:tr w:rsidR="00F10862" w:rsidRPr="00B20F86" w14:paraId="662B67B0" w14:textId="77777777" w:rsidTr="00F10862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277BA1B" w14:textId="37B4C3B3" w:rsidR="00F10862" w:rsidRPr="00993D61" w:rsidRDefault="00F10862" w:rsidP="00E36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3D61">
              <w:rPr>
                <w:spacing w:val="-4"/>
                <w:sz w:val="22"/>
                <w:szCs w:val="22"/>
              </w:rPr>
              <w:t>ТР ТС 015/2011 «О безопасности зерна»</w:t>
            </w:r>
          </w:p>
        </w:tc>
      </w:tr>
      <w:tr w:rsidR="00E32592" w:rsidRPr="00B20F86" w14:paraId="33A0D620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68CC6C68" w14:textId="388E7020" w:rsidR="00E32592" w:rsidRPr="009E280E" w:rsidRDefault="00E32592" w:rsidP="00437C37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B704461" w14:textId="77777777" w:rsidR="00E32592" w:rsidRPr="009E280E" w:rsidRDefault="00E32592" w:rsidP="00F10862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Злаковые культуры (пшеница, рожь, тритикале, овес, ячмень, просо, гречиха, рис, кукуруза, сорго)</w:t>
            </w:r>
          </w:p>
          <w:p w14:paraId="2CFC2564" w14:textId="77777777" w:rsidR="00E32592" w:rsidRPr="009E280E" w:rsidRDefault="00E32592" w:rsidP="00F10862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Зернобобовые культуры (горох, фасоль, нут, чечевица, бобы, маш, чина)</w:t>
            </w:r>
          </w:p>
          <w:p w14:paraId="0567B79D" w14:textId="5D0AE84E" w:rsidR="00E32592" w:rsidRPr="009E280E" w:rsidRDefault="00E32592" w:rsidP="00F10862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962" w:type="dxa"/>
            <w:shd w:val="clear" w:color="auto" w:fill="auto"/>
          </w:tcPr>
          <w:p w14:paraId="6115C446" w14:textId="77777777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42.000</w:t>
            </w:r>
          </w:p>
          <w:p w14:paraId="12107280" w14:textId="2C0FD204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42.000</w:t>
            </w:r>
          </w:p>
          <w:p w14:paraId="76FBAFBD" w14:textId="1CEC3090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3091DE39" w14:textId="6A2D72E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C9DF9E2" w14:textId="77777777" w:rsidR="00E32592" w:rsidRPr="009E280E" w:rsidRDefault="00E32592" w:rsidP="00F10862">
            <w:pPr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ТР ТС 015/2011</w:t>
            </w:r>
          </w:p>
          <w:p w14:paraId="03883782" w14:textId="45663A2C" w:rsidR="00E32592" w:rsidRPr="009E280E" w:rsidRDefault="00E32592" w:rsidP="00F10862">
            <w:pPr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Статья 4</w:t>
            </w:r>
            <w:r w:rsidR="000F6782" w:rsidRPr="009E280E">
              <w:rPr>
                <w:spacing w:val="-4"/>
                <w:sz w:val="22"/>
                <w:szCs w:val="22"/>
              </w:rPr>
              <w:t xml:space="preserve"> и </w:t>
            </w:r>
            <w:r w:rsidRPr="009E280E">
              <w:rPr>
                <w:spacing w:val="-4"/>
                <w:sz w:val="22"/>
                <w:szCs w:val="22"/>
              </w:rPr>
              <w:t xml:space="preserve">5 </w:t>
            </w:r>
          </w:p>
          <w:p w14:paraId="1BC638FD" w14:textId="78C69A03" w:rsidR="00E32592" w:rsidRPr="009E280E" w:rsidRDefault="00E32592" w:rsidP="00F10862">
            <w:pPr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Приложени</w:t>
            </w:r>
            <w:r w:rsidR="000F6782" w:rsidRPr="009E280E">
              <w:rPr>
                <w:spacing w:val="-4"/>
                <w:sz w:val="22"/>
                <w:szCs w:val="22"/>
              </w:rPr>
              <w:t>я</w:t>
            </w:r>
            <w:r w:rsidRPr="009E280E">
              <w:rPr>
                <w:spacing w:val="-4"/>
                <w:sz w:val="22"/>
                <w:szCs w:val="22"/>
              </w:rPr>
              <w:t xml:space="preserve"> 2,4</w:t>
            </w:r>
          </w:p>
          <w:p w14:paraId="6706EE39" w14:textId="77777777" w:rsidR="00E32592" w:rsidRPr="009E280E" w:rsidRDefault="00E32592" w:rsidP="00C573CF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29D90E5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  <w:p w14:paraId="21CC957B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  <w:p w14:paraId="1C03FF07" w14:textId="2FF4E5D5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6</w:t>
            </w:r>
          </w:p>
          <w:p w14:paraId="408F65ED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32164 </w:t>
            </w:r>
          </w:p>
          <w:p w14:paraId="5846118F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852</w:t>
            </w:r>
          </w:p>
          <w:p w14:paraId="0FEDDF6B" w14:textId="131C7A56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3586.3 п.5</w:t>
            </w:r>
          </w:p>
        </w:tc>
      </w:tr>
      <w:tr w:rsidR="00E32592" w:rsidRPr="00B20F86" w14:paraId="76191A56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3C4363B0" w14:textId="3EA5EEEC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2*</w:t>
            </w:r>
          </w:p>
        </w:tc>
        <w:tc>
          <w:tcPr>
            <w:tcW w:w="1842" w:type="dxa"/>
            <w:vMerge/>
            <w:shd w:val="clear" w:color="auto" w:fill="auto"/>
          </w:tcPr>
          <w:p w14:paraId="00543D85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CBC7383" w14:textId="735B6D8D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</w:t>
            </w:r>
            <w:r w:rsidRPr="00993D61">
              <w:rPr>
                <w:sz w:val="16"/>
                <w:szCs w:val="16"/>
                <w:lang w:eastAsia="en-US"/>
              </w:rPr>
              <w:t>04.125</w:t>
            </w:r>
          </w:p>
          <w:p w14:paraId="24A84654" w14:textId="65A9A90D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4.125</w:t>
            </w:r>
          </w:p>
          <w:p w14:paraId="3AC8BDFB" w14:textId="77777777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422D1589" w14:textId="711C64ED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569FF858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530C4B2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52071E10" w14:textId="6C06CF32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</w:tc>
      </w:tr>
      <w:tr w:rsidR="00E32592" w:rsidRPr="00B20F86" w14:paraId="67DEB11A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3C143CDE" w14:textId="1AF6CC30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3*</w:t>
            </w:r>
          </w:p>
        </w:tc>
        <w:tc>
          <w:tcPr>
            <w:tcW w:w="1842" w:type="dxa"/>
            <w:vMerge/>
            <w:shd w:val="clear" w:color="auto" w:fill="auto"/>
          </w:tcPr>
          <w:p w14:paraId="6F6FF294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77FBB90" w14:textId="77777777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</w:t>
            </w:r>
            <w:r w:rsidRPr="00993D61">
              <w:rPr>
                <w:sz w:val="16"/>
                <w:szCs w:val="16"/>
                <w:lang w:eastAsia="en-US"/>
              </w:rPr>
              <w:t>04.125</w:t>
            </w:r>
          </w:p>
          <w:p w14:paraId="34BA011E" w14:textId="6464EC84" w:rsidR="00E32592" w:rsidRPr="00F10862" w:rsidRDefault="00E32592" w:rsidP="00437C37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4.125</w:t>
            </w:r>
          </w:p>
        </w:tc>
        <w:tc>
          <w:tcPr>
            <w:tcW w:w="1877" w:type="dxa"/>
            <w:shd w:val="clear" w:color="auto" w:fill="auto"/>
          </w:tcPr>
          <w:p w14:paraId="5EC99E5C" w14:textId="320A10E4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ронций-90</w:t>
            </w:r>
          </w:p>
        </w:tc>
        <w:tc>
          <w:tcPr>
            <w:tcW w:w="2263" w:type="dxa"/>
            <w:vMerge/>
            <w:shd w:val="clear" w:color="auto" w:fill="auto"/>
          </w:tcPr>
          <w:p w14:paraId="77CD0DAE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092B962" w14:textId="02A18B31" w:rsidR="00E32592" w:rsidRPr="009E280E" w:rsidRDefault="00E32592" w:rsidP="00437C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3</w:t>
            </w:r>
          </w:p>
        </w:tc>
      </w:tr>
      <w:tr w:rsidR="00E32592" w:rsidRPr="00B20F86" w14:paraId="2D15C62F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7CE9AE52" w14:textId="6D6097F8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4*</w:t>
            </w:r>
          </w:p>
        </w:tc>
        <w:tc>
          <w:tcPr>
            <w:tcW w:w="1842" w:type="dxa"/>
            <w:vMerge/>
            <w:shd w:val="clear" w:color="auto" w:fill="auto"/>
          </w:tcPr>
          <w:p w14:paraId="2BD18C48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25BC844" w14:textId="267DEBB2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</w:t>
            </w:r>
            <w:r>
              <w:rPr>
                <w:sz w:val="16"/>
                <w:szCs w:val="16"/>
                <w:lang w:eastAsia="en-US"/>
              </w:rPr>
              <w:t>08.158</w:t>
            </w:r>
          </w:p>
          <w:p w14:paraId="761EB1DD" w14:textId="5957E792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8.158</w:t>
            </w:r>
          </w:p>
          <w:p w14:paraId="20FF6FD0" w14:textId="77777777" w:rsidR="00E32592" w:rsidRPr="00F10862" w:rsidRDefault="00E32592" w:rsidP="003E6D32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2DB30419" w14:textId="77777777" w:rsidR="00E32592" w:rsidRPr="009E280E" w:rsidRDefault="00E32592" w:rsidP="00F10862">
            <w:pPr>
              <w:pStyle w:val="2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0271473F" w14:textId="47B1086D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4EC6F6B4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1F347C9" w14:textId="6D9D132A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3496.20</w:t>
            </w:r>
          </w:p>
        </w:tc>
      </w:tr>
      <w:tr w:rsidR="00E32592" w:rsidRPr="00B20F86" w14:paraId="00FC5573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68D82561" w14:textId="3DF51CBB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5*</w:t>
            </w:r>
          </w:p>
        </w:tc>
        <w:tc>
          <w:tcPr>
            <w:tcW w:w="1842" w:type="dxa"/>
            <w:vMerge/>
            <w:shd w:val="clear" w:color="auto" w:fill="auto"/>
          </w:tcPr>
          <w:p w14:paraId="471EDB58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E5B0592" w14:textId="12168A64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14F19FE3" w14:textId="5D5266D6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05D1A866" w14:textId="77777777" w:rsidR="00E32592" w:rsidRPr="00F10862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735F3F8" w14:textId="729F6C98" w:rsidR="00E32592" w:rsidRPr="009E280E" w:rsidRDefault="00E32592" w:rsidP="00437C37">
            <w:pPr>
              <w:pStyle w:val="27"/>
              <w:jc w:val="both"/>
            </w:pPr>
            <w:r w:rsidRPr="009E280E">
              <w:rPr>
                <w:rFonts w:ascii="Times New Roman" w:hAnsi="Times New Roman"/>
              </w:rPr>
              <w:t xml:space="preserve">Токсичные эле менты: </w:t>
            </w:r>
            <w:r w:rsidRPr="009E280E">
              <w:rPr>
                <w:rFonts w:ascii="Times New Roman" w:hAnsi="Times New Roman" w:cs="Times New Roman"/>
              </w:rPr>
              <w:t>свинец, кадмий, мышьяк</w:t>
            </w:r>
            <w:r w:rsidRPr="009E280E">
              <w:t xml:space="preserve"> </w:t>
            </w:r>
          </w:p>
        </w:tc>
        <w:tc>
          <w:tcPr>
            <w:tcW w:w="2263" w:type="dxa"/>
            <w:vMerge/>
            <w:shd w:val="clear" w:color="auto" w:fill="auto"/>
          </w:tcPr>
          <w:p w14:paraId="4BDD63A9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C78F6FE" w14:textId="77777777" w:rsidR="00E32592" w:rsidRPr="009E280E" w:rsidRDefault="00E32592" w:rsidP="00F10862">
            <w:pPr>
              <w:pStyle w:val="2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30178</w:t>
            </w:r>
          </w:p>
          <w:p w14:paraId="77A8523A" w14:textId="77777777" w:rsidR="00E32592" w:rsidRPr="009E280E" w:rsidRDefault="00E32592" w:rsidP="00F10862">
            <w:pPr>
              <w:pStyle w:val="2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26929 Р.3,Р.5</w:t>
            </w:r>
          </w:p>
          <w:p w14:paraId="074519D3" w14:textId="0F6760E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266</w:t>
            </w:r>
          </w:p>
        </w:tc>
      </w:tr>
      <w:tr w:rsidR="00E32592" w:rsidRPr="00B20F86" w14:paraId="2793FCEE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1E21F641" w14:textId="0BFD2BB4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6*</w:t>
            </w:r>
          </w:p>
        </w:tc>
        <w:tc>
          <w:tcPr>
            <w:tcW w:w="1842" w:type="dxa"/>
            <w:vMerge/>
            <w:shd w:val="clear" w:color="auto" w:fill="auto"/>
          </w:tcPr>
          <w:p w14:paraId="17F0D383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48F85E2" w14:textId="580A75FA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</w:t>
            </w:r>
            <w:r>
              <w:rPr>
                <w:sz w:val="16"/>
                <w:szCs w:val="16"/>
                <w:lang w:eastAsia="en-US"/>
              </w:rPr>
              <w:t>11.116</w:t>
            </w:r>
          </w:p>
          <w:p w14:paraId="610FEE57" w14:textId="17431950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11.116</w:t>
            </w:r>
          </w:p>
          <w:p w14:paraId="0CEF0F67" w14:textId="77777777" w:rsidR="00E32592" w:rsidRPr="00F10862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4A2E887B" w14:textId="0A824B32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Зараженность вредителями </w:t>
            </w:r>
          </w:p>
        </w:tc>
        <w:tc>
          <w:tcPr>
            <w:tcW w:w="2263" w:type="dxa"/>
            <w:vMerge/>
            <w:shd w:val="clear" w:color="auto" w:fill="auto"/>
          </w:tcPr>
          <w:p w14:paraId="7636BB02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38B767C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3586.6</w:t>
            </w:r>
          </w:p>
          <w:p w14:paraId="2CB1443F" w14:textId="584D4B29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853</w:t>
            </w:r>
          </w:p>
        </w:tc>
      </w:tr>
      <w:tr w:rsidR="00E32592" w:rsidRPr="00B20F86" w14:paraId="4A33A885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093F62A4" w14:textId="2849551D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7*</w:t>
            </w:r>
          </w:p>
        </w:tc>
        <w:tc>
          <w:tcPr>
            <w:tcW w:w="1842" w:type="dxa"/>
            <w:vMerge/>
            <w:shd w:val="clear" w:color="auto" w:fill="auto"/>
          </w:tcPr>
          <w:p w14:paraId="5FB7DE34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B376522" w14:textId="1162D08D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1/</w:t>
            </w:r>
            <w:r>
              <w:rPr>
                <w:sz w:val="16"/>
                <w:szCs w:val="16"/>
                <w:lang w:eastAsia="en-US"/>
              </w:rPr>
              <w:t>11.116</w:t>
            </w:r>
          </w:p>
          <w:p w14:paraId="572FA7E9" w14:textId="44C187B3" w:rsidR="00E32592" w:rsidRPr="00993D61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93D61">
              <w:rPr>
                <w:sz w:val="16"/>
                <w:szCs w:val="16"/>
                <w:lang w:val="en-US" w:eastAsia="en-US"/>
              </w:rPr>
              <w:t>01.1</w:t>
            </w:r>
            <w:r w:rsidRPr="00993D61">
              <w:rPr>
                <w:sz w:val="16"/>
                <w:szCs w:val="16"/>
                <w:lang w:eastAsia="en-US"/>
              </w:rPr>
              <w:t>2</w:t>
            </w:r>
            <w:r w:rsidRPr="00993D61">
              <w:rPr>
                <w:sz w:val="16"/>
                <w:szCs w:val="16"/>
                <w:lang w:val="en-US"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11.116</w:t>
            </w:r>
          </w:p>
          <w:p w14:paraId="2BD46CAC" w14:textId="77777777" w:rsidR="00E32592" w:rsidRPr="00F10862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0F59DF06" w14:textId="54CE05BB" w:rsidR="00E32592" w:rsidRPr="009E280E" w:rsidRDefault="00E32592" w:rsidP="00437C37">
            <w:pPr>
              <w:pStyle w:val="27"/>
              <w:ind w:right="-108"/>
              <w:jc w:val="both"/>
            </w:pPr>
            <w:r w:rsidRPr="009E280E">
              <w:rPr>
                <w:rFonts w:ascii="Times New Roman" w:hAnsi="Times New Roman"/>
              </w:rPr>
              <w:t>Загрязненность мертвыми насекомыми-вредителями</w:t>
            </w:r>
          </w:p>
        </w:tc>
        <w:tc>
          <w:tcPr>
            <w:tcW w:w="2263" w:type="dxa"/>
            <w:vMerge/>
            <w:shd w:val="clear" w:color="auto" w:fill="auto"/>
          </w:tcPr>
          <w:p w14:paraId="05CDA92C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BC54894" w14:textId="77777777" w:rsidR="00E32592" w:rsidRPr="009E280E" w:rsidRDefault="00E32592" w:rsidP="00F10862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3586.6</w:t>
            </w:r>
          </w:p>
          <w:p w14:paraId="3DDFB51B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32592" w:rsidRPr="00B20F86" w14:paraId="1E1F6DBD" w14:textId="77777777" w:rsidTr="00D05D77">
        <w:trPr>
          <w:trHeight w:val="277"/>
        </w:trPr>
        <w:tc>
          <w:tcPr>
            <w:tcW w:w="665" w:type="dxa"/>
            <w:shd w:val="clear" w:color="auto" w:fill="auto"/>
          </w:tcPr>
          <w:p w14:paraId="725BD727" w14:textId="15BCE06B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.8*</w:t>
            </w:r>
          </w:p>
        </w:tc>
        <w:tc>
          <w:tcPr>
            <w:tcW w:w="1842" w:type="dxa"/>
            <w:vMerge/>
            <w:shd w:val="clear" w:color="auto" w:fill="auto"/>
          </w:tcPr>
          <w:p w14:paraId="4859F458" w14:textId="77777777" w:rsidR="00E32592" w:rsidRPr="009E280E" w:rsidRDefault="00E32592" w:rsidP="00F1086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4B20279" w14:textId="030B0590" w:rsidR="00E32592" w:rsidRPr="009E280E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E280E">
              <w:rPr>
                <w:sz w:val="16"/>
                <w:szCs w:val="16"/>
                <w:lang w:eastAsia="en-US"/>
              </w:rPr>
              <w:t>01.11/</w:t>
            </w:r>
            <w:r w:rsidR="00A0736F" w:rsidRPr="009E280E">
              <w:rPr>
                <w:sz w:val="16"/>
                <w:szCs w:val="16"/>
                <w:lang w:eastAsia="en-US"/>
              </w:rPr>
              <w:t>08.156</w:t>
            </w:r>
          </w:p>
          <w:p w14:paraId="6444D44D" w14:textId="58E109E0" w:rsidR="00E32592" w:rsidRPr="009E280E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E280E">
              <w:rPr>
                <w:sz w:val="16"/>
                <w:szCs w:val="16"/>
                <w:lang w:eastAsia="en-US"/>
              </w:rPr>
              <w:t>01.12/</w:t>
            </w:r>
            <w:r w:rsidR="00A0736F" w:rsidRPr="009E280E">
              <w:rPr>
                <w:sz w:val="16"/>
                <w:szCs w:val="16"/>
                <w:lang w:eastAsia="en-US"/>
              </w:rPr>
              <w:t>08.156</w:t>
            </w:r>
          </w:p>
          <w:p w14:paraId="5316B4DB" w14:textId="6F33A4D5" w:rsidR="009E280E" w:rsidRPr="009E280E" w:rsidRDefault="009E280E" w:rsidP="009E280E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E280E">
              <w:rPr>
                <w:sz w:val="16"/>
                <w:szCs w:val="16"/>
                <w:lang w:eastAsia="en-US"/>
              </w:rPr>
              <w:t>01.11/08.169</w:t>
            </w:r>
          </w:p>
          <w:p w14:paraId="29252235" w14:textId="6E4A27A7" w:rsidR="009E280E" w:rsidRDefault="009E280E" w:rsidP="009E280E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9E280E">
              <w:rPr>
                <w:sz w:val="16"/>
                <w:szCs w:val="16"/>
                <w:lang w:eastAsia="en-US"/>
              </w:rPr>
              <w:t>01.12/08.169</w:t>
            </w:r>
          </w:p>
          <w:p w14:paraId="3DFFB381" w14:textId="3585ACD9" w:rsidR="00E32592" w:rsidRPr="00E32592" w:rsidRDefault="00E32592" w:rsidP="00993D61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7" w:type="dxa"/>
            <w:shd w:val="clear" w:color="auto" w:fill="auto"/>
          </w:tcPr>
          <w:p w14:paraId="1596260C" w14:textId="719B4C49" w:rsidR="00E32592" w:rsidRPr="009E280E" w:rsidRDefault="00E32592" w:rsidP="00F10862">
            <w:pPr>
              <w:pStyle w:val="27"/>
              <w:ind w:right="-108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одержание нитратов и нитритов</w:t>
            </w:r>
          </w:p>
        </w:tc>
        <w:tc>
          <w:tcPr>
            <w:tcW w:w="2263" w:type="dxa"/>
            <w:shd w:val="clear" w:color="auto" w:fill="auto"/>
          </w:tcPr>
          <w:p w14:paraId="6E5CF052" w14:textId="77777777" w:rsidR="00E32592" w:rsidRPr="009E280E" w:rsidRDefault="00E32592" w:rsidP="003E6D32">
            <w:pPr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ТР ТС 015/2011</w:t>
            </w:r>
          </w:p>
          <w:p w14:paraId="7E7C7724" w14:textId="0EED14C7" w:rsidR="00E32592" w:rsidRPr="009E280E" w:rsidRDefault="00E32592" w:rsidP="003E6D32">
            <w:pPr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Статья 4</w:t>
            </w:r>
            <w:r w:rsidR="000F6782" w:rsidRPr="009E280E">
              <w:rPr>
                <w:spacing w:val="-4"/>
                <w:sz w:val="22"/>
                <w:szCs w:val="22"/>
              </w:rPr>
              <w:t xml:space="preserve"> и </w:t>
            </w:r>
            <w:r w:rsidRPr="009E280E">
              <w:rPr>
                <w:spacing w:val="-4"/>
                <w:sz w:val="22"/>
                <w:szCs w:val="22"/>
              </w:rPr>
              <w:t xml:space="preserve">5 </w:t>
            </w:r>
          </w:p>
          <w:p w14:paraId="3C3E4718" w14:textId="02F50BA1" w:rsidR="00E32592" w:rsidRPr="009E280E" w:rsidRDefault="00E32592" w:rsidP="00437C37">
            <w:pPr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3C3A280E" w14:textId="697FAF60" w:rsidR="00E32592" w:rsidRPr="009E280E" w:rsidRDefault="00E32592" w:rsidP="009E280E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13496.19 </w:t>
            </w:r>
            <w:r w:rsidR="009E280E">
              <w:rPr>
                <w:sz w:val="22"/>
                <w:szCs w:val="22"/>
              </w:rPr>
              <w:t>Р</w:t>
            </w:r>
            <w:r w:rsidRPr="009E280E">
              <w:rPr>
                <w:sz w:val="22"/>
                <w:szCs w:val="22"/>
              </w:rPr>
              <w:t xml:space="preserve">.7, </w:t>
            </w:r>
            <w:r w:rsidR="009E280E">
              <w:rPr>
                <w:sz w:val="22"/>
                <w:szCs w:val="22"/>
              </w:rPr>
              <w:t>Р</w:t>
            </w:r>
            <w:r w:rsidRPr="009E280E">
              <w:rPr>
                <w:sz w:val="22"/>
                <w:szCs w:val="22"/>
              </w:rPr>
              <w:t>.9</w:t>
            </w:r>
          </w:p>
        </w:tc>
      </w:tr>
      <w:tr w:rsidR="003E6D32" w:rsidRPr="00B20F86" w14:paraId="20F608D9" w14:textId="77777777" w:rsidTr="00E360BE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2D975073" w14:textId="006A0DA0" w:rsidR="003E6D32" w:rsidRPr="009E280E" w:rsidRDefault="003E6D32" w:rsidP="00993D6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ТР ТС 021/2011 «О безопасности пищевой продукции»</w:t>
            </w:r>
          </w:p>
        </w:tc>
      </w:tr>
      <w:tr w:rsidR="005479D5" w:rsidRPr="00B20F86" w14:paraId="711FE880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BE70CD0" w14:textId="298622E9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FF4F303" w14:textId="46DB756B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Яйца и продукты их переработки</w:t>
            </w:r>
          </w:p>
          <w:p w14:paraId="79E35376" w14:textId="6C345B2A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140212A" w14:textId="0CB14F05" w:rsidR="005479D5" w:rsidRPr="00250492" w:rsidRDefault="005479D5" w:rsidP="00F41F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0492">
              <w:rPr>
                <w:sz w:val="16"/>
                <w:szCs w:val="16"/>
              </w:rPr>
              <w:t>01.47/</w:t>
            </w:r>
            <w:r>
              <w:rPr>
                <w:sz w:val="16"/>
                <w:szCs w:val="16"/>
              </w:rPr>
              <w:t>42.000</w:t>
            </w:r>
          </w:p>
          <w:p w14:paraId="2105D626" w14:textId="3C7D2998" w:rsidR="005479D5" w:rsidRPr="00B20F86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25049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77F52214" w14:textId="217AF549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520BCE7" w14:textId="77777777" w:rsidR="005479D5" w:rsidRPr="009E280E" w:rsidRDefault="005479D5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ТС 021/2011</w:t>
            </w:r>
          </w:p>
          <w:p w14:paraId="122954E7" w14:textId="0D7618CF" w:rsidR="005479D5" w:rsidRPr="009E280E" w:rsidRDefault="005479D5" w:rsidP="00746A4B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56AACA4E" w14:textId="7EFC9D42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</w:tc>
      </w:tr>
      <w:tr w:rsidR="005479D5" w:rsidRPr="00B20F86" w14:paraId="468B4F61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0E86B34" w14:textId="1C9B2865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2*</w:t>
            </w:r>
          </w:p>
        </w:tc>
        <w:tc>
          <w:tcPr>
            <w:tcW w:w="1842" w:type="dxa"/>
            <w:vMerge/>
            <w:shd w:val="clear" w:color="auto" w:fill="auto"/>
          </w:tcPr>
          <w:p w14:paraId="0F656D1B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58D77EE" w14:textId="7C04C666" w:rsidR="005479D5" w:rsidRPr="00250492" w:rsidRDefault="005479D5" w:rsidP="00F41F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50492">
              <w:rPr>
                <w:sz w:val="16"/>
                <w:szCs w:val="16"/>
              </w:rPr>
              <w:t>01.47/</w:t>
            </w:r>
            <w:r>
              <w:rPr>
                <w:sz w:val="16"/>
                <w:szCs w:val="16"/>
                <w:lang w:eastAsia="en-US"/>
              </w:rPr>
              <w:t>08.158</w:t>
            </w:r>
          </w:p>
          <w:p w14:paraId="419F78C4" w14:textId="467CD82B" w:rsidR="005479D5" w:rsidRPr="003E6D32" w:rsidRDefault="005479D5" w:rsidP="00F41FBC">
            <w:pPr>
              <w:pStyle w:val="af5"/>
              <w:ind w:left="-57" w:right="-57"/>
              <w:jc w:val="both"/>
              <w:rPr>
                <w:sz w:val="16"/>
                <w:szCs w:val="16"/>
                <w:lang w:val="ru-RU"/>
              </w:rPr>
            </w:pPr>
            <w:r w:rsidRPr="0025049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08.15</w:t>
            </w:r>
            <w:r>
              <w:rPr>
                <w:sz w:val="16"/>
                <w:szCs w:val="16"/>
                <w:lang w:val="ru-RU"/>
              </w:rPr>
              <w:t>8</w:t>
            </w:r>
          </w:p>
          <w:p w14:paraId="411755A9" w14:textId="2F8FFB11" w:rsidR="005479D5" w:rsidRPr="00C1703E" w:rsidRDefault="005479D5" w:rsidP="003E6D3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14:paraId="37618135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373E1EB8" w14:textId="32A6AD44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652D4904" w14:textId="77777777" w:rsidR="005479D5" w:rsidRPr="009E280E" w:rsidRDefault="005479D5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5010B712" w14:textId="77777777" w:rsidR="005479D5" w:rsidRPr="009E280E" w:rsidRDefault="005479D5" w:rsidP="00F41FB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1</w:t>
            </w:r>
          </w:p>
          <w:p w14:paraId="2C4C0159" w14:textId="77777777" w:rsidR="005479D5" w:rsidRPr="009E280E" w:rsidRDefault="005479D5" w:rsidP="00F41FBC">
            <w:pPr>
              <w:pStyle w:val="Default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2</w:t>
            </w:r>
          </w:p>
          <w:p w14:paraId="7ADC805B" w14:textId="77777777" w:rsidR="005479D5" w:rsidRPr="009E280E" w:rsidRDefault="005479D5" w:rsidP="00F41FBC">
            <w:pPr>
              <w:pStyle w:val="Default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3</w:t>
            </w:r>
          </w:p>
          <w:p w14:paraId="155705EF" w14:textId="4C86BA9F" w:rsidR="005479D5" w:rsidRPr="009E280E" w:rsidRDefault="005479D5" w:rsidP="002973B6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4</w:t>
            </w:r>
          </w:p>
        </w:tc>
      </w:tr>
      <w:tr w:rsidR="005479D5" w:rsidRPr="00B20F86" w14:paraId="42C5C50C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8EAA7AF" w14:textId="7346D0BE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3*</w:t>
            </w:r>
          </w:p>
        </w:tc>
        <w:tc>
          <w:tcPr>
            <w:tcW w:w="1842" w:type="dxa"/>
            <w:vMerge/>
            <w:shd w:val="clear" w:color="auto" w:fill="auto"/>
          </w:tcPr>
          <w:p w14:paraId="5D2FE91F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56B9867" w14:textId="4390A98A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3BC292CA" w14:textId="19F5D74F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89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120F308B" w14:textId="77777777" w:rsidR="005479D5" w:rsidRPr="006F2CEE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877" w:type="dxa"/>
            <w:shd w:val="clear" w:color="auto" w:fill="auto"/>
          </w:tcPr>
          <w:p w14:paraId="28042532" w14:textId="7BC04759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оксичные элементы:</w:t>
            </w:r>
          </w:p>
          <w:p w14:paraId="4213AABB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0789B149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кадмий, </w:t>
            </w:r>
          </w:p>
          <w:p w14:paraId="4862FFD5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6BC5F5A6" w14:textId="67B251F5" w:rsidR="005479D5" w:rsidRPr="009E280E" w:rsidRDefault="005479D5" w:rsidP="002973B6">
            <w:pPr>
              <w:pStyle w:val="27"/>
              <w:ind w:left="-57" w:right="-57"/>
              <w:jc w:val="both"/>
            </w:pPr>
            <w:r w:rsidRPr="009E280E">
              <w:rPr>
                <w:rFonts w:ascii="Times New Roman" w:hAnsi="Times New Roman"/>
              </w:rPr>
              <w:t>ртуть</w:t>
            </w:r>
          </w:p>
        </w:tc>
        <w:tc>
          <w:tcPr>
            <w:tcW w:w="2263" w:type="dxa"/>
            <w:vMerge/>
            <w:shd w:val="clear" w:color="auto" w:fill="auto"/>
          </w:tcPr>
          <w:p w14:paraId="246DC124" w14:textId="32301B40" w:rsidR="005479D5" w:rsidRPr="009E280E" w:rsidRDefault="005479D5" w:rsidP="000F6782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2F9630BB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2FD83AF2" w14:textId="77777777" w:rsidR="005479D5" w:rsidRPr="009E280E" w:rsidRDefault="005479D5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26929 Р.3, Р.5</w:t>
            </w:r>
          </w:p>
          <w:p w14:paraId="155A148F" w14:textId="77777777" w:rsidR="005479D5" w:rsidRPr="009E280E" w:rsidRDefault="005479D5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3BD35FBB" w14:textId="77777777" w:rsidR="005479D5" w:rsidRPr="009E280E" w:rsidRDefault="005479D5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370C6219" w14:textId="77777777" w:rsidR="005479D5" w:rsidRPr="009E280E" w:rsidRDefault="005479D5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711C38C3" w14:textId="77777777" w:rsidR="005479D5" w:rsidRPr="009E280E" w:rsidRDefault="005479D5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2</w:t>
            </w:r>
          </w:p>
          <w:p w14:paraId="2A1907A5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1D470A07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49587427" w14:textId="77777777" w:rsidR="005479D5" w:rsidRPr="009E280E" w:rsidRDefault="005479D5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EN 14084</w:t>
            </w:r>
          </w:p>
          <w:p w14:paraId="219741D8" w14:textId="165474D8" w:rsidR="005479D5" w:rsidRPr="009E280E" w:rsidRDefault="005479D5" w:rsidP="00F41FBC">
            <w:pPr>
              <w:pStyle w:val="12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EN 14083</w:t>
            </w:r>
          </w:p>
        </w:tc>
      </w:tr>
      <w:tr w:rsidR="005479D5" w:rsidRPr="00B20F86" w14:paraId="227F337E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6E1E41B" w14:textId="6D17CA43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4*</w:t>
            </w:r>
          </w:p>
        </w:tc>
        <w:tc>
          <w:tcPr>
            <w:tcW w:w="1842" w:type="dxa"/>
            <w:vMerge/>
            <w:shd w:val="clear" w:color="auto" w:fill="auto"/>
          </w:tcPr>
          <w:p w14:paraId="62F8AA96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52EB10E" w14:textId="62C701B9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  <w:p w14:paraId="1B4B6F48" w14:textId="3BFBDB98" w:rsidR="005479D5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89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  <w:p w14:paraId="1DB5FEF0" w14:textId="77777777" w:rsidR="005479D5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/08.162</w:t>
            </w:r>
          </w:p>
          <w:p w14:paraId="78B520F8" w14:textId="3904890F" w:rsidR="005479D5" w:rsidRPr="00C80B09" w:rsidRDefault="005479D5" w:rsidP="00DB7B7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sz w:val="18"/>
                <w:szCs w:val="18"/>
              </w:rPr>
            </w:pPr>
            <w:r>
              <w:rPr>
                <w:sz w:val="16"/>
                <w:szCs w:val="16"/>
                <w:lang w:eastAsia="en-US"/>
              </w:rPr>
              <w:t>10.89/08.162</w:t>
            </w:r>
          </w:p>
        </w:tc>
        <w:tc>
          <w:tcPr>
            <w:tcW w:w="1877" w:type="dxa"/>
            <w:shd w:val="clear" w:color="auto" w:fill="auto"/>
          </w:tcPr>
          <w:p w14:paraId="61D1A28E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Левомицетин (хлорамфеникол)</w:t>
            </w:r>
          </w:p>
          <w:p w14:paraId="57BEBA2F" w14:textId="13B10649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AF99316" w14:textId="7A9234FF" w:rsidR="005479D5" w:rsidRPr="009E280E" w:rsidRDefault="005479D5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52EBAC8B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4533</w:t>
            </w:r>
          </w:p>
          <w:p w14:paraId="51D3DD56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678-2018</w:t>
            </w:r>
          </w:p>
          <w:p w14:paraId="7E0AE5C7" w14:textId="77777777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436-2015</w:t>
            </w:r>
          </w:p>
          <w:p w14:paraId="638C900D" w14:textId="565A45F7" w:rsidR="005479D5" w:rsidRPr="009E280E" w:rsidRDefault="005479D5" w:rsidP="00DB7B7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846-2014</w:t>
            </w:r>
          </w:p>
        </w:tc>
      </w:tr>
      <w:tr w:rsidR="005479D5" w:rsidRPr="00B20F86" w14:paraId="29FB75E9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5501E0B" w14:textId="5DC3BBB2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5*</w:t>
            </w:r>
          </w:p>
        </w:tc>
        <w:tc>
          <w:tcPr>
            <w:tcW w:w="1842" w:type="dxa"/>
            <w:vMerge/>
            <w:shd w:val="clear" w:color="auto" w:fill="auto"/>
          </w:tcPr>
          <w:p w14:paraId="7D9D5C64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37C9971" w14:textId="77777777" w:rsidR="005479D5" w:rsidRPr="00993D61" w:rsidRDefault="005479D5" w:rsidP="0025215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  <w:p w14:paraId="6E17671A" w14:textId="77777777" w:rsidR="005479D5" w:rsidRDefault="005479D5" w:rsidP="0025215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89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  <w:p w14:paraId="12DB5599" w14:textId="77777777" w:rsidR="005479D5" w:rsidRDefault="005479D5" w:rsidP="0025215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/08.162</w:t>
            </w:r>
          </w:p>
          <w:p w14:paraId="18EE64B6" w14:textId="669599DD" w:rsidR="005479D5" w:rsidRPr="00C80B09" w:rsidRDefault="005479D5" w:rsidP="0025215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sz w:val="18"/>
                <w:szCs w:val="18"/>
              </w:rPr>
            </w:pPr>
            <w:r>
              <w:rPr>
                <w:sz w:val="16"/>
                <w:szCs w:val="16"/>
                <w:lang w:eastAsia="en-US"/>
              </w:rPr>
              <w:t>10.89/08.162</w:t>
            </w:r>
          </w:p>
        </w:tc>
        <w:tc>
          <w:tcPr>
            <w:tcW w:w="1877" w:type="dxa"/>
            <w:shd w:val="clear" w:color="auto" w:fill="auto"/>
          </w:tcPr>
          <w:p w14:paraId="0C9A61AD" w14:textId="05FF48D5" w:rsidR="005479D5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25822">
              <w:rPr>
                <w:sz w:val="22"/>
                <w:szCs w:val="22"/>
              </w:rPr>
              <w:t xml:space="preserve">Антибиотики тетрациклиновой группы: тетрациклин, </w:t>
            </w:r>
            <w:proofErr w:type="spellStart"/>
            <w:r w:rsidRPr="00A25822">
              <w:rPr>
                <w:sz w:val="22"/>
                <w:szCs w:val="22"/>
              </w:rPr>
              <w:t>окситетрациклин</w:t>
            </w:r>
            <w:proofErr w:type="spellEnd"/>
            <w:r w:rsidRPr="00A25822">
              <w:rPr>
                <w:sz w:val="22"/>
                <w:szCs w:val="22"/>
              </w:rPr>
              <w:t>, хлортетрациклин (сумма исходных веществ и их 4-эпимеров)</w:t>
            </w:r>
          </w:p>
        </w:tc>
        <w:tc>
          <w:tcPr>
            <w:tcW w:w="2263" w:type="dxa"/>
            <w:vMerge/>
            <w:shd w:val="clear" w:color="auto" w:fill="auto"/>
          </w:tcPr>
          <w:p w14:paraId="19A1EF3C" w14:textId="5608172B" w:rsidR="005479D5" w:rsidRPr="009E280E" w:rsidRDefault="005479D5" w:rsidP="00252156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7F8A000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694</w:t>
            </w:r>
          </w:p>
          <w:p w14:paraId="481F0EF8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3951-2015</w:t>
            </w:r>
          </w:p>
          <w:p w14:paraId="74638BEA" w14:textId="6A8E1A4E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830-2015</w:t>
            </w:r>
          </w:p>
        </w:tc>
      </w:tr>
      <w:tr w:rsidR="005479D5" w:rsidRPr="00B20F86" w14:paraId="25390408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A9D1E4F" w14:textId="3ABF0995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6*</w:t>
            </w:r>
          </w:p>
        </w:tc>
        <w:tc>
          <w:tcPr>
            <w:tcW w:w="1842" w:type="dxa"/>
            <w:vMerge/>
            <w:shd w:val="clear" w:color="auto" w:fill="auto"/>
          </w:tcPr>
          <w:p w14:paraId="68A07F02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F6838ED" w14:textId="77777777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  <w:p w14:paraId="70356669" w14:textId="3CE77C69" w:rsidR="005479D5" w:rsidRPr="00C80B09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Style w:val="FontStyle23"/>
                <w:b w:val="0"/>
                <w:sz w:val="18"/>
                <w:szCs w:val="18"/>
              </w:rPr>
            </w:pPr>
            <w:r>
              <w:rPr>
                <w:sz w:val="16"/>
                <w:szCs w:val="16"/>
                <w:lang w:eastAsia="en-US"/>
              </w:rPr>
              <w:t>10.89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</w:tc>
        <w:tc>
          <w:tcPr>
            <w:tcW w:w="1877" w:type="dxa"/>
            <w:shd w:val="clear" w:color="auto" w:fill="auto"/>
          </w:tcPr>
          <w:p w14:paraId="4BA6BF8F" w14:textId="6377E40D" w:rsidR="005479D5" w:rsidRPr="009E280E" w:rsidRDefault="005479D5" w:rsidP="00F41FBC">
            <w:pPr>
              <w:pStyle w:val="af5"/>
              <w:ind w:left="-57" w:right="-57"/>
            </w:pPr>
            <w:proofErr w:type="spellStart"/>
            <w:r w:rsidRPr="009E280E">
              <w:t>Бацитрацин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70F9CB3" w14:textId="0F6DA244" w:rsidR="005479D5" w:rsidRPr="009E280E" w:rsidRDefault="005479D5" w:rsidP="00252156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0CFB715F" w14:textId="143D6DFC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652-2013</w:t>
            </w:r>
          </w:p>
        </w:tc>
      </w:tr>
      <w:tr w:rsidR="005479D5" w:rsidRPr="00B20F86" w14:paraId="75601711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04C01231" w14:textId="338581EE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7*</w:t>
            </w:r>
          </w:p>
        </w:tc>
        <w:tc>
          <w:tcPr>
            <w:tcW w:w="1842" w:type="dxa"/>
            <w:vMerge/>
            <w:shd w:val="clear" w:color="auto" w:fill="auto"/>
          </w:tcPr>
          <w:p w14:paraId="57869DD1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7BB24A7" w14:textId="77777777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3.152</w:t>
            </w:r>
          </w:p>
          <w:p w14:paraId="626147B8" w14:textId="3179DF4E" w:rsidR="005479D5" w:rsidRPr="00C80B09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9</w:t>
            </w:r>
            <w:r w:rsidRPr="006F2CE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</w:rPr>
              <w:t>03.152</w:t>
            </w:r>
          </w:p>
        </w:tc>
        <w:tc>
          <w:tcPr>
            <w:tcW w:w="1877" w:type="dxa"/>
            <w:shd w:val="clear" w:color="auto" w:fill="auto"/>
          </w:tcPr>
          <w:p w14:paraId="7BC4128C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Метаболиты </w:t>
            </w:r>
            <w:proofErr w:type="spellStart"/>
            <w:r w:rsidRPr="009E280E">
              <w:rPr>
                <w:lang w:val="ru-RU"/>
              </w:rPr>
              <w:t>нитрофуранов</w:t>
            </w:r>
            <w:proofErr w:type="spellEnd"/>
            <w:r w:rsidRPr="009E280E">
              <w:rPr>
                <w:lang w:val="ru-RU"/>
              </w:rPr>
              <w:t xml:space="preserve"> </w:t>
            </w:r>
          </w:p>
          <w:p w14:paraId="49095428" w14:textId="2C087AF3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(</w:t>
            </w:r>
            <w:r w:rsidRPr="009E280E">
              <w:rPr>
                <w:sz w:val="22"/>
                <w:szCs w:val="22"/>
                <w:lang w:val="en-US"/>
              </w:rPr>
              <w:t>AOZ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AMOZ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SEM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AHD</w:t>
            </w:r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shd w:val="clear" w:color="auto" w:fill="auto"/>
          </w:tcPr>
          <w:p w14:paraId="21F451F7" w14:textId="77777777" w:rsidR="005479D5" w:rsidRPr="009E280E" w:rsidRDefault="005479D5" w:rsidP="00F41FBC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05EE551B" w14:textId="5564B19F" w:rsidR="005479D5" w:rsidRPr="009E280E" w:rsidRDefault="005479D5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</w:rPr>
              <w:t>Глава 3 Статья 13</w:t>
            </w:r>
          </w:p>
        </w:tc>
        <w:tc>
          <w:tcPr>
            <w:tcW w:w="2413" w:type="dxa"/>
            <w:shd w:val="clear" w:color="auto" w:fill="auto"/>
          </w:tcPr>
          <w:p w14:paraId="2343A6BB" w14:textId="2605575E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525-2012</w:t>
            </w:r>
          </w:p>
        </w:tc>
      </w:tr>
      <w:tr w:rsidR="005479D5" w:rsidRPr="00B20F86" w14:paraId="1808DAE5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969099C" w14:textId="74F4BD8F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8*</w:t>
            </w:r>
          </w:p>
        </w:tc>
        <w:tc>
          <w:tcPr>
            <w:tcW w:w="1842" w:type="dxa"/>
            <w:vMerge/>
            <w:shd w:val="clear" w:color="auto" w:fill="auto"/>
          </w:tcPr>
          <w:p w14:paraId="0DA2856F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37A0AE6" w14:textId="5C923537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1.086</w:t>
            </w:r>
          </w:p>
          <w:p w14:paraId="2EE5AC0C" w14:textId="3F4531BF" w:rsidR="005479D5" w:rsidRPr="00C80B09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9</w:t>
            </w:r>
            <w:r w:rsidRPr="006F2CE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3C060F18" w14:textId="43EB8C3A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9E280E">
              <w:rPr>
                <w:sz w:val="22"/>
                <w:szCs w:val="22"/>
              </w:rPr>
              <w:t>мезофильных</w:t>
            </w:r>
            <w:proofErr w:type="spellEnd"/>
            <w:r w:rsidRPr="009E280E">
              <w:rPr>
                <w:sz w:val="22"/>
                <w:szCs w:val="22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E6F6855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530267DC" w14:textId="77777777" w:rsidR="005479D5" w:rsidRPr="009E280E" w:rsidRDefault="005479D5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13753A02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133F0DEF" w14:textId="4C2151B1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аблица 1</w:t>
            </w:r>
          </w:p>
          <w:p w14:paraId="4F7DD12D" w14:textId="6A22952C" w:rsidR="005479D5" w:rsidRPr="009E280E" w:rsidRDefault="005479D5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7DD5231D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10444.15</w:t>
            </w:r>
          </w:p>
          <w:p w14:paraId="28CE93CD" w14:textId="492B4698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49 п.7</w:t>
            </w:r>
          </w:p>
        </w:tc>
      </w:tr>
      <w:tr w:rsidR="005479D5" w:rsidRPr="00B20F86" w14:paraId="63FD0863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55A370C" w14:textId="0FB447C2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9*</w:t>
            </w:r>
          </w:p>
        </w:tc>
        <w:tc>
          <w:tcPr>
            <w:tcW w:w="1842" w:type="dxa"/>
            <w:vMerge/>
            <w:shd w:val="clear" w:color="auto" w:fill="auto"/>
          </w:tcPr>
          <w:p w14:paraId="10FE99DC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1A7C108" w14:textId="77777777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1.086</w:t>
            </w:r>
          </w:p>
          <w:p w14:paraId="12613FE0" w14:textId="1BA510B9" w:rsidR="005479D5" w:rsidRPr="00C80B09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9</w:t>
            </w:r>
            <w:r w:rsidRPr="006F2CE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37DC3BA2" w14:textId="25041859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актерии группы кишечных пало чек (</w:t>
            </w:r>
            <w:proofErr w:type="spellStart"/>
            <w:r w:rsidRPr="009E280E">
              <w:rPr>
                <w:sz w:val="22"/>
                <w:szCs w:val="22"/>
              </w:rPr>
              <w:t>колиформы</w:t>
            </w:r>
            <w:proofErr w:type="spellEnd"/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16E885BA" w14:textId="6926CE7C" w:rsidR="005479D5" w:rsidRPr="009E280E" w:rsidRDefault="005479D5" w:rsidP="00746A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1BF3669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747</w:t>
            </w:r>
          </w:p>
          <w:p w14:paraId="7F974B0F" w14:textId="77777777" w:rsidR="005479D5" w:rsidRPr="009E280E" w:rsidRDefault="005479D5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2149 п.8</w:t>
            </w:r>
          </w:p>
          <w:p w14:paraId="715EFC2C" w14:textId="3192A087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479D5" w:rsidRPr="00B20F86" w14:paraId="18976684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616836F" w14:textId="5FF9DDDC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10*</w:t>
            </w:r>
          </w:p>
        </w:tc>
        <w:tc>
          <w:tcPr>
            <w:tcW w:w="1842" w:type="dxa"/>
            <w:vMerge/>
            <w:shd w:val="clear" w:color="auto" w:fill="auto"/>
          </w:tcPr>
          <w:p w14:paraId="58BD2C1D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C5238DD" w14:textId="7AF73ADB" w:rsidR="005479D5" w:rsidRPr="00C80B09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9</w:t>
            </w:r>
            <w:r w:rsidRPr="006F2CE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295C5871" w14:textId="5774F843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S. </w:t>
            </w:r>
            <w:proofErr w:type="spellStart"/>
            <w:r w:rsidRPr="009E280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6B9BF17" w14:textId="10CC5CDE" w:rsidR="005479D5" w:rsidRPr="009E280E" w:rsidRDefault="005479D5" w:rsidP="00746A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3D65167B" w14:textId="77777777" w:rsidR="005479D5" w:rsidRPr="009E280E" w:rsidRDefault="005479D5" w:rsidP="00F41FBC">
            <w:pPr>
              <w:pStyle w:val="af5"/>
              <w:ind w:left="-57" w:right="-57"/>
            </w:pPr>
            <w:r w:rsidRPr="009E280E">
              <w:t>ГОСТ 32149 п.11</w:t>
            </w:r>
          </w:p>
          <w:p w14:paraId="2EE4BF9B" w14:textId="6A1C34FD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46</w:t>
            </w:r>
          </w:p>
        </w:tc>
      </w:tr>
      <w:tr w:rsidR="005479D5" w:rsidRPr="00B20F86" w14:paraId="3FC540DC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0F77770E" w14:textId="765F8066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11*</w:t>
            </w:r>
          </w:p>
        </w:tc>
        <w:tc>
          <w:tcPr>
            <w:tcW w:w="1842" w:type="dxa"/>
            <w:vMerge/>
            <w:shd w:val="clear" w:color="auto" w:fill="auto"/>
          </w:tcPr>
          <w:p w14:paraId="751F02EA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1BFB901" w14:textId="1EB6BDA5" w:rsidR="005479D5" w:rsidRPr="00C80B09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9</w:t>
            </w:r>
            <w:r w:rsidRPr="006F2CE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732927B6" w14:textId="5D3F4931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9E280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CE574D8" w14:textId="0B1360C2" w:rsidR="005479D5" w:rsidRPr="009E280E" w:rsidRDefault="005479D5" w:rsidP="00746A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5FE7CC4B" w14:textId="77777777" w:rsidR="005479D5" w:rsidRPr="009E280E" w:rsidRDefault="005479D5" w:rsidP="00F41FBC">
            <w:pPr>
              <w:pStyle w:val="af5"/>
              <w:ind w:left="-57" w:right="-57"/>
            </w:pPr>
            <w:r w:rsidRPr="009E280E">
              <w:t>ГОСТ 32149 п.10</w:t>
            </w:r>
          </w:p>
          <w:p w14:paraId="59C04288" w14:textId="5A953DE0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0</w:t>
            </w:r>
          </w:p>
        </w:tc>
      </w:tr>
      <w:tr w:rsidR="005479D5" w:rsidRPr="00B20F86" w14:paraId="4B213EE6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2FD1EF5" w14:textId="1996E872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2.12*</w:t>
            </w:r>
          </w:p>
        </w:tc>
        <w:tc>
          <w:tcPr>
            <w:tcW w:w="1842" w:type="dxa"/>
            <w:vMerge/>
            <w:shd w:val="clear" w:color="auto" w:fill="auto"/>
          </w:tcPr>
          <w:p w14:paraId="63995A12" w14:textId="77777777" w:rsidR="005479D5" w:rsidRPr="009E280E" w:rsidRDefault="005479D5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E2CB420" w14:textId="77777777" w:rsidR="005479D5" w:rsidRPr="00993D61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47</w:t>
            </w:r>
            <w:r w:rsidRPr="006F2CEE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01.086</w:t>
            </w:r>
          </w:p>
          <w:p w14:paraId="0D213FCE" w14:textId="5406F6BB" w:rsidR="005479D5" w:rsidRPr="00C80B09" w:rsidRDefault="005479D5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9</w:t>
            </w:r>
            <w:r w:rsidRPr="006F2CEE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2D99C67C" w14:textId="77777777" w:rsidR="005479D5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7F60403F" w14:textId="77777777" w:rsidR="00A25822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4F997E74" w14:textId="5786CF23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710AC789" w14:textId="77777777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4595C26A" w14:textId="77777777" w:rsidR="005479D5" w:rsidRPr="009E280E" w:rsidRDefault="005479D5" w:rsidP="00F41FBC">
            <w:pPr>
              <w:ind w:left="-57" w:right="-57"/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4E94FFF5" w14:textId="3547CD84" w:rsidR="005479D5" w:rsidRPr="009E280E" w:rsidRDefault="005479D5" w:rsidP="005479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012167CA" w14:textId="77777777" w:rsidR="005479D5" w:rsidRPr="009E280E" w:rsidRDefault="005479D5" w:rsidP="00F41FBC">
            <w:pPr>
              <w:pStyle w:val="af5"/>
              <w:ind w:left="-57" w:right="-57"/>
            </w:pPr>
            <w:r w:rsidRPr="009E280E">
              <w:t>ГОСТ 31659</w:t>
            </w:r>
          </w:p>
          <w:p w14:paraId="452C2F59" w14:textId="7997588B" w:rsidR="005479D5" w:rsidRPr="009E280E" w:rsidRDefault="005479D5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49 п.9</w:t>
            </w:r>
          </w:p>
        </w:tc>
      </w:tr>
      <w:tr w:rsidR="00A25822" w:rsidRPr="00B20F86" w14:paraId="4128B554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CA31DEA" w14:textId="2FA896F9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8BF98F0" w14:textId="7E14D47B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962" w:type="dxa"/>
            <w:shd w:val="clear" w:color="auto" w:fill="auto"/>
          </w:tcPr>
          <w:p w14:paraId="7AA96FAE" w14:textId="77777777" w:rsidR="00A25822" w:rsidRPr="00C80B96" w:rsidRDefault="00A25822" w:rsidP="00C80B9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C80B96">
              <w:rPr>
                <w:sz w:val="16"/>
                <w:szCs w:val="16"/>
                <w:lang w:eastAsia="en-US"/>
              </w:rPr>
              <w:t>01.13/42.000</w:t>
            </w:r>
          </w:p>
          <w:p w14:paraId="095AFDA4" w14:textId="512E5A93" w:rsidR="00A25822" w:rsidRPr="00C80B09" w:rsidRDefault="00A25822" w:rsidP="00C80B96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 w:rsidRPr="00C80B96">
              <w:rPr>
                <w:sz w:val="16"/>
                <w:szCs w:val="16"/>
                <w:lang w:val="ru-RU" w:eastAsia="ru-RU"/>
              </w:rPr>
              <w:t>10.39/42.000</w:t>
            </w:r>
          </w:p>
        </w:tc>
        <w:tc>
          <w:tcPr>
            <w:tcW w:w="1877" w:type="dxa"/>
            <w:shd w:val="clear" w:color="auto" w:fill="auto"/>
          </w:tcPr>
          <w:p w14:paraId="02C136E0" w14:textId="1F6932DA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1D0A346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Р ТС 021/2011 </w:t>
            </w:r>
          </w:p>
          <w:p w14:paraId="5C14893F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4962EEFD" w14:textId="07B99F09" w:rsidR="00A25822" w:rsidRPr="009E280E" w:rsidRDefault="00A25822" w:rsidP="00746A4B">
            <w:pPr>
              <w:pStyle w:val="27"/>
              <w:rPr>
                <w:color w:val="000000"/>
                <w:lang w:eastAsia="en-US"/>
              </w:rPr>
            </w:pPr>
            <w:r w:rsidRPr="009E280E">
              <w:rPr>
                <w:rFonts w:ascii="Times New Roman" w:hAnsi="Times New Roman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737741EA" w14:textId="539FED5D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</w:tc>
      </w:tr>
      <w:tr w:rsidR="00A25822" w:rsidRPr="00B20F86" w14:paraId="284160D6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B8F6339" w14:textId="1B898F18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3.2*</w:t>
            </w:r>
          </w:p>
        </w:tc>
        <w:tc>
          <w:tcPr>
            <w:tcW w:w="1842" w:type="dxa"/>
            <w:vMerge/>
            <w:shd w:val="clear" w:color="auto" w:fill="auto"/>
          </w:tcPr>
          <w:p w14:paraId="76DE686E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A5C8D90" w14:textId="77777777" w:rsidR="00A25822" w:rsidRPr="00BA4D18" w:rsidRDefault="00A25822" w:rsidP="00BA4D1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BA4D18">
              <w:rPr>
                <w:sz w:val="16"/>
                <w:szCs w:val="16"/>
                <w:lang w:eastAsia="en-US"/>
              </w:rPr>
              <w:t>01.13/08.169</w:t>
            </w:r>
          </w:p>
          <w:p w14:paraId="030C82D6" w14:textId="77777777" w:rsidR="00A25822" w:rsidRPr="00BA4D18" w:rsidRDefault="00A25822" w:rsidP="00BA4D1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BA4D18">
              <w:rPr>
                <w:sz w:val="16"/>
                <w:szCs w:val="16"/>
                <w:lang w:eastAsia="en-US"/>
              </w:rPr>
              <w:t>10.31/08.169</w:t>
            </w:r>
          </w:p>
          <w:p w14:paraId="12040058" w14:textId="77777777" w:rsidR="00A25822" w:rsidRPr="00BA4D18" w:rsidRDefault="00A25822" w:rsidP="00BA4D1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BA4D18">
              <w:rPr>
                <w:sz w:val="16"/>
                <w:szCs w:val="16"/>
                <w:lang w:eastAsia="en-US"/>
              </w:rPr>
              <w:t>10.32/08.169</w:t>
            </w:r>
          </w:p>
          <w:p w14:paraId="344C5320" w14:textId="77777777" w:rsidR="00A25822" w:rsidRDefault="00A25822" w:rsidP="00BA4D18">
            <w:pPr>
              <w:pStyle w:val="af5"/>
              <w:ind w:left="-57" w:right="-57"/>
              <w:jc w:val="both"/>
              <w:rPr>
                <w:sz w:val="16"/>
                <w:szCs w:val="16"/>
                <w:lang w:val="ru-RU" w:eastAsia="ru-RU"/>
              </w:rPr>
            </w:pPr>
            <w:r w:rsidRPr="00BA4D18">
              <w:rPr>
                <w:sz w:val="16"/>
                <w:szCs w:val="16"/>
                <w:lang w:val="ru-RU" w:eastAsia="ru-RU"/>
              </w:rPr>
              <w:t>10.39/08.169</w:t>
            </w:r>
          </w:p>
          <w:p w14:paraId="4D59455D" w14:textId="63B2D47D" w:rsidR="00A25822" w:rsidRPr="00C80B09" w:rsidRDefault="00A25822" w:rsidP="00BA4D18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10.86/08.169</w:t>
            </w:r>
          </w:p>
        </w:tc>
        <w:tc>
          <w:tcPr>
            <w:tcW w:w="1877" w:type="dxa"/>
            <w:shd w:val="clear" w:color="auto" w:fill="auto"/>
          </w:tcPr>
          <w:p w14:paraId="74C6CEEF" w14:textId="077B5894" w:rsidR="00A25822" w:rsidRPr="009E280E" w:rsidRDefault="00A25822" w:rsidP="00A7479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Нитраты</w:t>
            </w:r>
          </w:p>
        </w:tc>
        <w:tc>
          <w:tcPr>
            <w:tcW w:w="2263" w:type="dxa"/>
            <w:vMerge/>
            <w:shd w:val="clear" w:color="auto" w:fill="auto"/>
          </w:tcPr>
          <w:p w14:paraId="09FD91FA" w14:textId="4FECEA2E" w:rsidR="00A25822" w:rsidRPr="009E280E" w:rsidRDefault="00A25822" w:rsidP="005479D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7B1E1C86" w14:textId="43E42DCE" w:rsidR="00A25822" w:rsidRPr="009E280E" w:rsidRDefault="00A25822" w:rsidP="00C80B96">
            <w:pPr>
              <w:pStyle w:val="27"/>
              <w:ind w:left="-108" w:right="-108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ОСТ 34570 </w:t>
            </w:r>
            <w:r>
              <w:rPr>
                <w:rFonts w:ascii="Times New Roman" w:hAnsi="Times New Roman"/>
              </w:rPr>
              <w:t>Р.5</w:t>
            </w:r>
          </w:p>
          <w:p w14:paraId="5FD5CDB4" w14:textId="559EBC24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«Методические указания по </w:t>
            </w:r>
            <w:proofErr w:type="spellStart"/>
            <w:r w:rsidRPr="009E280E">
              <w:rPr>
                <w:sz w:val="22"/>
                <w:szCs w:val="22"/>
              </w:rPr>
              <w:t>опреде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нию</w:t>
            </w:r>
            <w:proofErr w:type="spellEnd"/>
            <w:r w:rsidRPr="009E280E">
              <w:rPr>
                <w:sz w:val="22"/>
                <w:szCs w:val="22"/>
              </w:rPr>
              <w:t xml:space="preserve"> нитратов и </w:t>
            </w:r>
            <w:proofErr w:type="spellStart"/>
            <w:r w:rsidRPr="009E280E">
              <w:rPr>
                <w:sz w:val="22"/>
                <w:szCs w:val="22"/>
              </w:rPr>
              <w:t>нит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тов</w:t>
            </w:r>
            <w:proofErr w:type="spellEnd"/>
            <w:r w:rsidRPr="009E280E">
              <w:rPr>
                <w:sz w:val="22"/>
                <w:szCs w:val="22"/>
              </w:rPr>
              <w:t xml:space="preserve"> в продукции </w:t>
            </w:r>
            <w:proofErr w:type="spellStart"/>
            <w:r w:rsidRPr="009E280E">
              <w:rPr>
                <w:sz w:val="22"/>
                <w:szCs w:val="22"/>
              </w:rPr>
              <w:t>рас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ниеводства</w:t>
            </w:r>
            <w:proofErr w:type="spellEnd"/>
            <w:r w:rsidRPr="009E280E">
              <w:rPr>
                <w:sz w:val="22"/>
                <w:szCs w:val="22"/>
              </w:rPr>
              <w:t>» МЗ СССР от 04.07.1989 № 5048</w:t>
            </w:r>
          </w:p>
        </w:tc>
      </w:tr>
      <w:tr w:rsidR="00A25822" w:rsidRPr="00B20F86" w14:paraId="78E4D291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FF84D3E" w14:textId="02C57EB8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3.3*</w:t>
            </w:r>
          </w:p>
        </w:tc>
        <w:tc>
          <w:tcPr>
            <w:tcW w:w="1842" w:type="dxa"/>
            <w:vMerge/>
            <w:shd w:val="clear" w:color="auto" w:fill="auto"/>
          </w:tcPr>
          <w:p w14:paraId="33B829CD" w14:textId="2A8DA98F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B5CE293" w14:textId="0EF864F9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13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056CDDB9" w14:textId="28E18F67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21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3C82BE26" w14:textId="73BAD15E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22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7EC59DA1" w14:textId="300E3E04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23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7E3D23EB" w14:textId="6C977FB8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24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0A97E716" w14:textId="5BCF569E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25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0088DC16" w14:textId="39E37656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10.32/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1D6FE819" w14:textId="2F7B39D5" w:rsidR="00A25822" w:rsidRPr="00F774D9" w:rsidRDefault="00A25822" w:rsidP="00F774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val="en-US" w:eastAsia="en-US"/>
              </w:rPr>
              <w:t>10.39/</w:t>
            </w:r>
            <w:r w:rsidRPr="00F774D9">
              <w:rPr>
                <w:sz w:val="16"/>
                <w:szCs w:val="16"/>
                <w:lang w:eastAsia="en-US"/>
              </w:rPr>
              <w:t>08.15</w:t>
            </w:r>
            <w:r>
              <w:rPr>
                <w:sz w:val="16"/>
                <w:szCs w:val="16"/>
                <w:lang w:eastAsia="en-US"/>
              </w:rPr>
              <w:t>8</w:t>
            </w:r>
          </w:p>
          <w:p w14:paraId="5DD95830" w14:textId="7E6E903A" w:rsidR="00A25822" w:rsidRPr="00F774D9" w:rsidRDefault="00A25822" w:rsidP="00F774D9">
            <w:pPr>
              <w:ind w:left="-57" w:right="-57"/>
              <w:rPr>
                <w:sz w:val="16"/>
                <w:szCs w:val="16"/>
              </w:rPr>
            </w:pPr>
            <w:r w:rsidRPr="00F774D9">
              <w:rPr>
                <w:sz w:val="16"/>
                <w:szCs w:val="16"/>
              </w:rPr>
              <w:t>10.31/08.15</w:t>
            </w:r>
            <w:r>
              <w:rPr>
                <w:sz w:val="16"/>
                <w:szCs w:val="16"/>
              </w:rPr>
              <w:t>8</w:t>
            </w:r>
          </w:p>
          <w:p w14:paraId="3B2874FD" w14:textId="729FED57" w:rsidR="00A25822" w:rsidRPr="00C80B09" w:rsidRDefault="00A25822" w:rsidP="00F774D9">
            <w:pPr>
              <w:ind w:left="-57" w:right="-57"/>
              <w:rPr>
                <w:rStyle w:val="FontStyle23"/>
                <w:b w:val="0"/>
                <w:sz w:val="18"/>
                <w:szCs w:val="18"/>
              </w:rPr>
            </w:pPr>
            <w:r w:rsidRPr="00F774D9">
              <w:rPr>
                <w:sz w:val="16"/>
                <w:szCs w:val="16"/>
              </w:rPr>
              <w:t>10.89/08.1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5A80CD2E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1A1CEDBF" w14:textId="1A4C52FA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shd w:val="clear" w:color="auto" w:fill="auto"/>
          </w:tcPr>
          <w:p w14:paraId="3E9DC98D" w14:textId="77777777" w:rsidR="00A25822" w:rsidRPr="009E280E" w:rsidRDefault="00A25822" w:rsidP="00F774D9">
            <w:pPr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 xml:space="preserve">ТР ТС 021/2011 </w:t>
            </w:r>
          </w:p>
          <w:p w14:paraId="4649EEE7" w14:textId="77777777" w:rsidR="00A25822" w:rsidRPr="009E280E" w:rsidRDefault="00A25822" w:rsidP="00F774D9">
            <w:pPr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1D5EF51A" w14:textId="77777777" w:rsidR="00A25822" w:rsidRPr="009E280E" w:rsidRDefault="00A25822" w:rsidP="00F774D9">
            <w:pPr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Приложение 3</w:t>
            </w:r>
          </w:p>
          <w:p w14:paraId="62D97813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1C8DA791" w14:textId="43C49564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30349</w:t>
            </w:r>
          </w:p>
          <w:p w14:paraId="4BE059E0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5822" w:rsidRPr="00B20F86" w14:paraId="750B3D32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02C1080" w14:textId="618D46DB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3.4*</w:t>
            </w:r>
          </w:p>
        </w:tc>
        <w:tc>
          <w:tcPr>
            <w:tcW w:w="1842" w:type="dxa"/>
            <w:vMerge/>
            <w:shd w:val="clear" w:color="auto" w:fill="auto"/>
          </w:tcPr>
          <w:p w14:paraId="5581B319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4C901D9" w14:textId="7B4BAB8C" w:rsidR="00A25822" w:rsidRPr="00F774D9" w:rsidRDefault="00A25822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13/08.</w:t>
            </w:r>
            <w:r>
              <w:rPr>
                <w:sz w:val="16"/>
                <w:szCs w:val="16"/>
                <w:lang w:eastAsia="en-US"/>
              </w:rPr>
              <w:t>032</w:t>
            </w:r>
          </w:p>
          <w:p w14:paraId="6BA6385B" w14:textId="56AFCFE3" w:rsidR="00A25822" w:rsidRPr="00F774D9" w:rsidRDefault="00A25822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22/08.032</w:t>
            </w:r>
          </w:p>
          <w:p w14:paraId="68A59AFD" w14:textId="1BA9EC13" w:rsidR="00A25822" w:rsidRPr="00F774D9" w:rsidRDefault="00A25822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23/08.03201.24/08.032</w:t>
            </w:r>
          </w:p>
          <w:p w14:paraId="3437D60B" w14:textId="34C761DB" w:rsidR="00A25822" w:rsidRPr="00F774D9" w:rsidRDefault="00A25822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01.25/08.</w:t>
            </w:r>
            <w:r>
              <w:rPr>
                <w:sz w:val="16"/>
                <w:szCs w:val="16"/>
                <w:lang w:eastAsia="en-US"/>
              </w:rPr>
              <w:t>032</w:t>
            </w:r>
          </w:p>
          <w:p w14:paraId="5D1B40AE" w14:textId="00720307" w:rsidR="00A25822" w:rsidRPr="00F774D9" w:rsidRDefault="00A25822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eastAsia="en-US"/>
              </w:rPr>
              <w:t>10.32/08.</w:t>
            </w:r>
            <w:r>
              <w:rPr>
                <w:sz w:val="16"/>
                <w:szCs w:val="16"/>
                <w:lang w:eastAsia="en-US"/>
              </w:rPr>
              <w:t>032</w:t>
            </w:r>
          </w:p>
          <w:p w14:paraId="798D477F" w14:textId="51E42844" w:rsidR="00A25822" w:rsidRPr="00F774D9" w:rsidRDefault="00A25822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6"/>
                <w:szCs w:val="16"/>
                <w:lang w:eastAsia="en-US"/>
              </w:rPr>
            </w:pPr>
            <w:r w:rsidRPr="00F774D9">
              <w:rPr>
                <w:sz w:val="16"/>
                <w:szCs w:val="16"/>
                <w:lang w:val="en-US" w:eastAsia="en-US"/>
              </w:rPr>
              <w:t>10.39/</w:t>
            </w:r>
            <w:r w:rsidRPr="00F774D9">
              <w:rPr>
                <w:sz w:val="16"/>
                <w:szCs w:val="16"/>
                <w:lang w:eastAsia="en-US"/>
              </w:rPr>
              <w:t>08.</w:t>
            </w:r>
            <w:r>
              <w:rPr>
                <w:sz w:val="16"/>
                <w:szCs w:val="16"/>
                <w:lang w:eastAsia="en-US"/>
              </w:rPr>
              <w:t>032</w:t>
            </w:r>
          </w:p>
          <w:p w14:paraId="3BFCCFBE" w14:textId="68F6A8D5" w:rsidR="00A25822" w:rsidRPr="00F774D9" w:rsidRDefault="00A25822" w:rsidP="000664CD">
            <w:pPr>
              <w:ind w:left="-57" w:right="-57"/>
              <w:rPr>
                <w:sz w:val="16"/>
                <w:szCs w:val="16"/>
              </w:rPr>
            </w:pPr>
            <w:r w:rsidRPr="00F774D9">
              <w:rPr>
                <w:sz w:val="16"/>
                <w:szCs w:val="16"/>
              </w:rPr>
              <w:t>10.31/08.</w:t>
            </w:r>
            <w:r>
              <w:rPr>
                <w:sz w:val="16"/>
                <w:szCs w:val="16"/>
              </w:rPr>
              <w:t>032</w:t>
            </w:r>
          </w:p>
          <w:p w14:paraId="6BC0B38D" w14:textId="7A2B538C" w:rsidR="00A25822" w:rsidRPr="00E32592" w:rsidRDefault="00A25822" w:rsidP="00E32592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 w:rsidRPr="00F774D9">
              <w:rPr>
                <w:sz w:val="16"/>
                <w:szCs w:val="16"/>
              </w:rPr>
              <w:t>10.89/08.</w:t>
            </w:r>
            <w:r>
              <w:rPr>
                <w:sz w:val="16"/>
                <w:szCs w:val="16"/>
                <w:lang w:val="ru-RU"/>
              </w:rPr>
              <w:t>032</w:t>
            </w:r>
          </w:p>
        </w:tc>
        <w:tc>
          <w:tcPr>
            <w:tcW w:w="1877" w:type="dxa"/>
            <w:shd w:val="clear" w:color="auto" w:fill="auto"/>
          </w:tcPr>
          <w:p w14:paraId="2CFE2CBC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оксичные элементы: </w:t>
            </w:r>
          </w:p>
          <w:p w14:paraId="2E070031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5D9F1940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кадмий, </w:t>
            </w:r>
          </w:p>
          <w:p w14:paraId="3B988C59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58FA0C6F" w14:textId="77777777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ртуть, </w:t>
            </w:r>
          </w:p>
          <w:p w14:paraId="664CF744" w14:textId="0BBBF491" w:rsidR="00A25822" w:rsidRPr="009E280E" w:rsidRDefault="00A25822" w:rsidP="00C80B96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хром</w:t>
            </w:r>
          </w:p>
          <w:p w14:paraId="5AB51086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3F722A0" w14:textId="77777777" w:rsidR="00A25822" w:rsidRPr="009E280E" w:rsidRDefault="00A25822" w:rsidP="003668EE">
            <w:pPr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 xml:space="preserve">ТР ТС 021/2011 </w:t>
            </w:r>
          </w:p>
          <w:p w14:paraId="4AF84019" w14:textId="77777777" w:rsidR="00A25822" w:rsidRPr="009E280E" w:rsidRDefault="00A25822" w:rsidP="003668EE">
            <w:pPr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30BFCF1B" w14:textId="77777777" w:rsidR="00A25822" w:rsidRPr="009E280E" w:rsidRDefault="00A25822" w:rsidP="003668EE">
            <w:pPr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Приложение 3</w:t>
            </w:r>
          </w:p>
          <w:p w14:paraId="6F47B886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58EE4B78" w14:textId="77777777" w:rsidR="00A25822" w:rsidRPr="009E280E" w:rsidRDefault="00A25822" w:rsidP="00C80B96">
            <w:pPr>
              <w:pStyle w:val="27"/>
              <w:ind w:right="-53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 xml:space="preserve">ГОСТ 26929 Р.3, Р.5 </w:t>
            </w:r>
          </w:p>
          <w:p w14:paraId="48D21A81" w14:textId="77777777" w:rsidR="00A25822" w:rsidRPr="009E280E" w:rsidRDefault="00A25822" w:rsidP="00C80B96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3F4FA486" w14:textId="77777777" w:rsidR="00A25822" w:rsidRPr="009E280E" w:rsidRDefault="00A25822" w:rsidP="00C80B96">
            <w:pPr>
              <w:pStyle w:val="38"/>
              <w:ind w:right="-50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6D678477" w14:textId="77777777" w:rsidR="00A25822" w:rsidRPr="009E280E" w:rsidRDefault="00A25822" w:rsidP="00C80B96">
            <w:pPr>
              <w:pStyle w:val="38"/>
              <w:ind w:right="-50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3751B6A0" w14:textId="77777777" w:rsidR="00A25822" w:rsidRPr="009E280E" w:rsidRDefault="00A25822" w:rsidP="00C80B96">
            <w:pPr>
              <w:pStyle w:val="38"/>
              <w:ind w:right="-50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54D7F975" w14:textId="77777777" w:rsidR="00A25822" w:rsidRPr="009E280E" w:rsidRDefault="00A25822" w:rsidP="00C80B96">
            <w:pPr>
              <w:pStyle w:val="12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ОСТ 33412 </w:t>
            </w:r>
          </w:p>
          <w:p w14:paraId="7C89D577" w14:textId="77777777" w:rsidR="00A25822" w:rsidRPr="009E280E" w:rsidRDefault="00A25822" w:rsidP="00C80B96">
            <w:pPr>
              <w:pStyle w:val="12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33425</w:t>
            </w:r>
          </w:p>
          <w:p w14:paraId="4ECF3FE0" w14:textId="77777777" w:rsidR="00A25822" w:rsidRPr="009E280E" w:rsidRDefault="00A25822" w:rsidP="00C80B96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7FD241C6" w14:textId="77777777" w:rsidR="00A25822" w:rsidRPr="009E280E" w:rsidRDefault="00A25822" w:rsidP="00C80B96">
            <w:pPr>
              <w:pStyle w:val="38"/>
              <w:ind w:right="-50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40323B1F" w14:textId="77777777" w:rsidR="00A25822" w:rsidRPr="009E280E" w:rsidRDefault="00A25822" w:rsidP="00C80B96">
            <w:pPr>
              <w:pStyle w:val="27"/>
              <w:ind w:right="-10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EN 14084</w:t>
            </w:r>
          </w:p>
          <w:p w14:paraId="6212E735" w14:textId="77777777" w:rsidR="00A25822" w:rsidRPr="009E280E" w:rsidRDefault="00A25822" w:rsidP="00C80B96">
            <w:pPr>
              <w:pStyle w:val="12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EN 14083</w:t>
            </w:r>
          </w:p>
          <w:p w14:paraId="02C46380" w14:textId="77777777" w:rsidR="00A25822" w:rsidRDefault="00A25822" w:rsidP="00A25822">
            <w:pPr>
              <w:pStyle w:val="af5"/>
              <w:ind w:right="-50"/>
              <w:rPr>
                <w:lang w:val="ru-RU"/>
              </w:rPr>
            </w:pPr>
            <w:r w:rsidRPr="009E280E">
              <w:t>МВИ.МН 2170-2004</w:t>
            </w:r>
          </w:p>
          <w:p w14:paraId="2D7ED056" w14:textId="2303CA42" w:rsidR="00A25822" w:rsidRPr="00A25822" w:rsidRDefault="00A25822" w:rsidP="00A25822">
            <w:pPr>
              <w:pStyle w:val="af5"/>
              <w:ind w:right="-50"/>
              <w:rPr>
                <w:lang w:val="ru-RU"/>
              </w:rPr>
            </w:pPr>
          </w:p>
        </w:tc>
      </w:tr>
      <w:tr w:rsidR="00A25822" w:rsidRPr="00B20F86" w14:paraId="5EE3CF0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AEC3378" w14:textId="5CBF608E" w:rsidR="00A25822" w:rsidRPr="009E280E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3.5**</w:t>
            </w:r>
          </w:p>
        </w:tc>
        <w:tc>
          <w:tcPr>
            <w:tcW w:w="1842" w:type="dxa"/>
            <w:vMerge/>
            <w:shd w:val="clear" w:color="auto" w:fill="auto"/>
          </w:tcPr>
          <w:p w14:paraId="027F632E" w14:textId="68D9454E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6D36E50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01.13/42.000</w:t>
            </w:r>
          </w:p>
          <w:p w14:paraId="6C0C946E" w14:textId="5A0BE823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39/42.000</w:t>
            </w:r>
          </w:p>
        </w:tc>
        <w:tc>
          <w:tcPr>
            <w:tcW w:w="1877" w:type="dxa"/>
            <w:shd w:val="clear" w:color="auto" w:fill="auto"/>
          </w:tcPr>
          <w:p w14:paraId="39A72D0F" w14:textId="456FB31B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936FE07" w14:textId="77777777" w:rsidR="00A25822" w:rsidRPr="009E280E" w:rsidRDefault="00A2582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7DBC4FF8" w14:textId="77777777" w:rsidR="00A25822" w:rsidRPr="009E280E" w:rsidRDefault="00A2582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3C54DFD8" w14:textId="77777777" w:rsidR="00A25822" w:rsidRPr="009E280E" w:rsidRDefault="00A2582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4</w:t>
            </w:r>
          </w:p>
          <w:p w14:paraId="5D7874FC" w14:textId="364C4BE6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18E859B4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09B2679A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  <w:p w14:paraId="0B4493CA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4</w:t>
            </w:r>
          </w:p>
          <w:p w14:paraId="712CCDE5" w14:textId="4E6556F7" w:rsidR="00A25822" w:rsidRPr="009E280E" w:rsidRDefault="00A25822" w:rsidP="00A2582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5</w:t>
            </w:r>
          </w:p>
        </w:tc>
      </w:tr>
      <w:tr w:rsidR="00A25822" w:rsidRPr="00B20F86" w14:paraId="1EF6BBEF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E8D9C64" w14:textId="73CC16DC" w:rsidR="00A25822" w:rsidRPr="009E280E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3.6*</w:t>
            </w:r>
          </w:p>
        </w:tc>
        <w:tc>
          <w:tcPr>
            <w:tcW w:w="1842" w:type="dxa"/>
            <w:vMerge/>
            <w:shd w:val="clear" w:color="auto" w:fill="auto"/>
          </w:tcPr>
          <w:p w14:paraId="49B59114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2840378" w14:textId="661C2F50" w:rsidR="00A25822" w:rsidRPr="00746A4B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01.13/04.125</w:t>
            </w:r>
          </w:p>
          <w:p w14:paraId="558B83B5" w14:textId="0437E910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31/04.12510.39/04.125</w:t>
            </w:r>
          </w:p>
        </w:tc>
        <w:tc>
          <w:tcPr>
            <w:tcW w:w="1877" w:type="dxa"/>
            <w:shd w:val="clear" w:color="auto" w:fill="auto"/>
          </w:tcPr>
          <w:p w14:paraId="64488F9E" w14:textId="5ACF787E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Удельная активность радионуклида цезий-137 </w:t>
            </w:r>
          </w:p>
        </w:tc>
        <w:tc>
          <w:tcPr>
            <w:tcW w:w="2263" w:type="dxa"/>
            <w:vMerge/>
            <w:shd w:val="clear" w:color="auto" w:fill="auto"/>
          </w:tcPr>
          <w:p w14:paraId="4EBA8A92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44E5E8D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2D8E2CD4" w14:textId="77777777" w:rsidR="00A25822" w:rsidRPr="009E280E" w:rsidRDefault="00A25822" w:rsidP="00F41FBC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  <w:p w14:paraId="6562EBA3" w14:textId="425A802E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</w:tc>
      </w:tr>
      <w:tr w:rsidR="00A25822" w:rsidRPr="00B20F86" w14:paraId="28A9905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1DB0664F" w14:textId="13FF801B" w:rsidR="00A25822" w:rsidRPr="009E280E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3.7*</w:t>
            </w:r>
          </w:p>
        </w:tc>
        <w:tc>
          <w:tcPr>
            <w:tcW w:w="1842" w:type="dxa"/>
            <w:vMerge/>
            <w:shd w:val="clear" w:color="auto" w:fill="auto"/>
          </w:tcPr>
          <w:p w14:paraId="1351B074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6A414EB" w14:textId="77777777" w:rsidR="00A25822" w:rsidRPr="00746A4B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01.13/04.125</w:t>
            </w:r>
          </w:p>
          <w:p w14:paraId="3FEB1E1E" w14:textId="6FF4C87A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31/04.12510.39/04.125</w:t>
            </w:r>
          </w:p>
        </w:tc>
        <w:tc>
          <w:tcPr>
            <w:tcW w:w="1877" w:type="dxa"/>
            <w:shd w:val="clear" w:color="auto" w:fill="auto"/>
          </w:tcPr>
          <w:p w14:paraId="54CE2092" w14:textId="77777777" w:rsidR="00A25822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стронций-90</w:t>
            </w:r>
          </w:p>
          <w:p w14:paraId="39EF45C8" w14:textId="24F44346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B54DE2D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49C590BF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3</w:t>
            </w:r>
          </w:p>
          <w:p w14:paraId="71DC39FD" w14:textId="3B4ED1B1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</w:tc>
      </w:tr>
      <w:tr w:rsidR="00A25822" w:rsidRPr="00B20F86" w14:paraId="1701B2E3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95310A4" w14:textId="76674D79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4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2B22E81" w14:textId="651EB5F5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Масличное сырье и масложировые продукты </w:t>
            </w:r>
          </w:p>
        </w:tc>
        <w:tc>
          <w:tcPr>
            <w:tcW w:w="962" w:type="dxa"/>
            <w:shd w:val="clear" w:color="auto" w:fill="auto"/>
          </w:tcPr>
          <w:p w14:paraId="3E11F435" w14:textId="77777777" w:rsidR="00A25822" w:rsidRPr="00746A4B" w:rsidRDefault="00A25822" w:rsidP="000664CD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41/42.000</w:t>
            </w:r>
          </w:p>
          <w:p w14:paraId="51D26F18" w14:textId="77777777" w:rsidR="00A25822" w:rsidRPr="00746A4B" w:rsidRDefault="00A25822" w:rsidP="000664CD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42/42.000</w:t>
            </w:r>
          </w:p>
          <w:p w14:paraId="10FCBD65" w14:textId="77777777" w:rsidR="00A25822" w:rsidRPr="00746A4B" w:rsidRDefault="00A25822" w:rsidP="000664CD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84/42.000</w:t>
            </w:r>
          </w:p>
          <w:p w14:paraId="38AEFD48" w14:textId="4AFA7EB8" w:rsidR="00A25822" w:rsidRPr="00C80B09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77" w:type="dxa"/>
            <w:shd w:val="clear" w:color="auto" w:fill="auto"/>
          </w:tcPr>
          <w:p w14:paraId="2C3774B8" w14:textId="46D3A94B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4B515A3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Р ТС 021/2011 </w:t>
            </w:r>
          </w:p>
          <w:p w14:paraId="420BF8FD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66858E35" w14:textId="4931714A" w:rsidR="00A25822" w:rsidRPr="009E280E" w:rsidRDefault="00A25822" w:rsidP="00BB734C">
            <w:pPr>
              <w:pStyle w:val="27"/>
              <w:rPr>
                <w:color w:val="000000"/>
                <w:lang w:eastAsia="en-US"/>
              </w:rPr>
            </w:pPr>
            <w:r w:rsidRPr="009E280E">
              <w:rPr>
                <w:rFonts w:ascii="Times New Roman" w:hAnsi="Times New Roman"/>
              </w:rPr>
              <w:t xml:space="preserve">Приложение 3 </w:t>
            </w:r>
          </w:p>
        </w:tc>
        <w:tc>
          <w:tcPr>
            <w:tcW w:w="2413" w:type="dxa"/>
            <w:shd w:val="clear" w:color="auto" w:fill="auto"/>
          </w:tcPr>
          <w:p w14:paraId="2CAD7F84" w14:textId="09288586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</w:tc>
      </w:tr>
      <w:tr w:rsidR="00A25822" w:rsidRPr="00B20F86" w14:paraId="6AD74107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1CC0C80C" w14:textId="1159F3F4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4.2*</w:t>
            </w:r>
          </w:p>
        </w:tc>
        <w:tc>
          <w:tcPr>
            <w:tcW w:w="1842" w:type="dxa"/>
            <w:vMerge/>
            <w:shd w:val="clear" w:color="auto" w:fill="auto"/>
          </w:tcPr>
          <w:p w14:paraId="2AC727E9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3DCD366" w14:textId="434C4CD8" w:rsidR="00A25822" w:rsidRPr="00746A4B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41/</w:t>
            </w:r>
            <w:r>
              <w:rPr>
                <w:sz w:val="16"/>
                <w:szCs w:val="16"/>
                <w:lang w:eastAsia="en-US"/>
              </w:rPr>
              <w:t>08.158</w:t>
            </w:r>
          </w:p>
          <w:p w14:paraId="49A6A3D4" w14:textId="0F60F1CE" w:rsidR="00A25822" w:rsidRPr="00746A4B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42/</w:t>
            </w:r>
            <w:r>
              <w:rPr>
                <w:sz w:val="16"/>
                <w:szCs w:val="16"/>
                <w:lang w:eastAsia="en-US"/>
              </w:rPr>
              <w:t>08.158</w:t>
            </w:r>
          </w:p>
          <w:p w14:paraId="18E7E990" w14:textId="025616B3" w:rsidR="00A25822" w:rsidRPr="00746A4B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84/</w:t>
            </w:r>
            <w:r>
              <w:rPr>
                <w:sz w:val="16"/>
                <w:szCs w:val="16"/>
                <w:lang w:eastAsia="en-US"/>
              </w:rPr>
              <w:t>08.158</w:t>
            </w:r>
          </w:p>
          <w:p w14:paraId="3552EE49" w14:textId="25576D7A" w:rsidR="00A25822" w:rsidRPr="00C80B09" w:rsidRDefault="00A25822" w:rsidP="00BB734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89/</w:t>
            </w:r>
            <w:r>
              <w:rPr>
                <w:sz w:val="16"/>
                <w:szCs w:val="16"/>
                <w:lang w:val="ru-RU" w:eastAsia="ru-RU"/>
              </w:rPr>
              <w:t>08.158</w:t>
            </w:r>
          </w:p>
        </w:tc>
        <w:tc>
          <w:tcPr>
            <w:tcW w:w="1877" w:type="dxa"/>
            <w:shd w:val="clear" w:color="auto" w:fill="auto"/>
          </w:tcPr>
          <w:p w14:paraId="2B1FB486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498C3BCA" w14:textId="7A5D313F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23DE82FC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4374368" w14:textId="77777777" w:rsidR="00A25822" w:rsidRPr="009E280E" w:rsidRDefault="00A25822" w:rsidP="000664C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2308</w:t>
            </w:r>
          </w:p>
          <w:p w14:paraId="3721E0FF" w14:textId="77777777" w:rsidR="00A25822" w:rsidRPr="009E280E" w:rsidRDefault="00A25822" w:rsidP="000664C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1</w:t>
            </w:r>
          </w:p>
          <w:p w14:paraId="29C165EA" w14:textId="77777777" w:rsidR="00A25822" w:rsidRPr="009E280E" w:rsidRDefault="00A25822" w:rsidP="000664C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2</w:t>
            </w:r>
          </w:p>
          <w:p w14:paraId="7B6F7C39" w14:textId="77777777" w:rsidR="00A25822" w:rsidRPr="009E280E" w:rsidRDefault="00A25822" w:rsidP="000664C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3</w:t>
            </w:r>
          </w:p>
          <w:p w14:paraId="20C621DE" w14:textId="77777777" w:rsidR="00A25822" w:rsidRDefault="00A25822" w:rsidP="00A2582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4</w:t>
            </w:r>
          </w:p>
          <w:p w14:paraId="6C0DF6D8" w14:textId="77777777" w:rsidR="00A25822" w:rsidRDefault="00A25822" w:rsidP="00A2582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6EC3BB52" w14:textId="77777777" w:rsidR="00A25822" w:rsidRDefault="00A25822" w:rsidP="00A2582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3015F113" w14:textId="77777777" w:rsidR="00A25822" w:rsidRDefault="00A25822" w:rsidP="00A2582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2A53C5C8" w14:textId="637303CA" w:rsidR="00A25822" w:rsidRPr="009E280E" w:rsidRDefault="00A25822" w:rsidP="00A2582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5822" w:rsidRPr="00B20F86" w14:paraId="29DEF03F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ADC3C97" w14:textId="29917B3F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4</w:t>
            </w:r>
            <w:r w:rsidRPr="009E280E">
              <w:rPr>
                <w:spacing w:val="-4"/>
                <w:sz w:val="22"/>
                <w:szCs w:val="22"/>
              </w:rPr>
              <w:t>.3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E0D4AF8" w14:textId="73CC3AF4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асличное сырье и масложировые продукты</w:t>
            </w:r>
          </w:p>
        </w:tc>
        <w:tc>
          <w:tcPr>
            <w:tcW w:w="962" w:type="dxa"/>
            <w:shd w:val="clear" w:color="auto" w:fill="auto"/>
          </w:tcPr>
          <w:p w14:paraId="2C79EE12" w14:textId="2CC3D9A5" w:rsidR="00A25822" w:rsidRPr="00746A4B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41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5CAEE634" w14:textId="2C649772" w:rsidR="00A25822" w:rsidRPr="00746A4B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42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3CC2458A" w14:textId="60299D55" w:rsidR="00A25822" w:rsidRPr="00746A4B" w:rsidRDefault="00A25822" w:rsidP="00746A4B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84/</w:t>
            </w:r>
            <w:r>
              <w:rPr>
                <w:sz w:val="16"/>
                <w:szCs w:val="16"/>
                <w:lang w:eastAsia="en-US"/>
              </w:rPr>
              <w:t>08.032</w:t>
            </w:r>
          </w:p>
          <w:p w14:paraId="7F01C4F6" w14:textId="2115B06D" w:rsidR="00A25822" w:rsidRPr="00C80B09" w:rsidRDefault="00A25822" w:rsidP="00080334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89/</w:t>
            </w:r>
            <w:r>
              <w:rPr>
                <w:sz w:val="16"/>
                <w:szCs w:val="16"/>
                <w:lang w:val="ru-RU" w:eastAsia="ru-RU"/>
              </w:rPr>
              <w:t>08.032</w:t>
            </w:r>
          </w:p>
        </w:tc>
        <w:tc>
          <w:tcPr>
            <w:tcW w:w="1877" w:type="dxa"/>
            <w:shd w:val="clear" w:color="auto" w:fill="auto"/>
          </w:tcPr>
          <w:p w14:paraId="212B9959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оксичные элементы: </w:t>
            </w:r>
          </w:p>
          <w:p w14:paraId="20A6B404" w14:textId="77777777" w:rsidR="00A25822" w:rsidRPr="009E280E" w:rsidRDefault="00A25822" w:rsidP="00BB734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3654B846" w14:textId="77777777" w:rsidR="00A25822" w:rsidRPr="009E280E" w:rsidRDefault="00A25822" w:rsidP="00BB734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кадмий, </w:t>
            </w:r>
          </w:p>
          <w:p w14:paraId="6B2E1F75" w14:textId="77777777" w:rsidR="00A25822" w:rsidRPr="009E280E" w:rsidRDefault="00A25822" w:rsidP="00BB734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01EE0C67" w14:textId="6379B706" w:rsidR="00A25822" w:rsidRPr="009E280E" w:rsidRDefault="00A25822" w:rsidP="00BB734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туть</w:t>
            </w:r>
          </w:p>
        </w:tc>
        <w:tc>
          <w:tcPr>
            <w:tcW w:w="2263" w:type="dxa"/>
            <w:shd w:val="clear" w:color="auto" w:fill="auto"/>
          </w:tcPr>
          <w:p w14:paraId="417D35BF" w14:textId="77777777" w:rsidR="00A25822" w:rsidRPr="00A25822" w:rsidRDefault="00A25822" w:rsidP="00A2582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Р </w:t>
            </w:r>
            <w:r w:rsidRPr="00A25822">
              <w:rPr>
                <w:rFonts w:ascii="Times New Roman" w:hAnsi="Times New Roman"/>
              </w:rPr>
              <w:t xml:space="preserve">ТС 021/2011 </w:t>
            </w:r>
          </w:p>
          <w:p w14:paraId="7B83BAAC" w14:textId="77777777" w:rsidR="00A25822" w:rsidRPr="00A25822" w:rsidRDefault="00A25822" w:rsidP="00A2582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A25822">
              <w:rPr>
                <w:rFonts w:ascii="Times New Roman" w:hAnsi="Times New Roman"/>
              </w:rPr>
              <w:t>Глава 2 Статья 7</w:t>
            </w:r>
          </w:p>
          <w:p w14:paraId="245E88C9" w14:textId="079D53F8" w:rsidR="00A25822" w:rsidRPr="009E280E" w:rsidRDefault="00A25822" w:rsidP="00A25822">
            <w:pPr>
              <w:widowControl w:val="0"/>
              <w:suppressAutoHyphens/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A25822">
              <w:rPr>
                <w:sz w:val="22"/>
                <w:szCs w:val="22"/>
              </w:rPr>
              <w:t>Приложение</w:t>
            </w:r>
            <w:r w:rsidRPr="009E280E">
              <w:t xml:space="preserve"> 3 </w:t>
            </w:r>
          </w:p>
        </w:tc>
        <w:tc>
          <w:tcPr>
            <w:tcW w:w="2413" w:type="dxa"/>
            <w:shd w:val="clear" w:color="auto" w:fill="auto"/>
          </w:tcPr>
          <w:p w14:paraId="6D917F16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01C55FD7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26929Р.3, Р.5</w:t>
            </w:r>
          </w:p>
          <w:p w14:paraId="0BFA5D80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1EE1B94B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548E28C9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6CBF7A9A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2</w:t>
            </w:r>
          </w:p>
          <w:p w14:paraId="08CF445C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127E2BCE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0D634206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EN 14084</w:t>
            </w:r>
          </w:p>
          <w:p w14:paraId="59B257CB" w14:textId="4A305DFB" w:rsidR="00A25822" w:rsidRPr="009E280E" w:rsidRDefault="00A25822" w:rsidP="00A258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170-2004</w:t>
            </w:r>
          </w:p>
        </w:tc>
      </w:tr>
      <w:tr w:rsidR="00A25822" w:rsidRPr="00B20F86" w14:paraId="0E2EC545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30BA7B0" w14:textId="0EDC220D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  <w:r w:rsidRPr="009E280E">
              <w:rPr>
                <w:spacing w:val="-4"/>
                <w:sz w:val="22"/>
                <w:szCs w:val="22"/>
              </w:rPr>
              <w:t>.4**</w:t>
            </w:r>
          </w:p>
        </w:tc>
        <w:tc>
          <w:tcPr>
            <w:tcW w:w="1842" w:type="dxa"/>
            <w:vMerge/>
            <w:shd w:val="clear" w:color="auto" w:fill="auto"/>
          </w:tcPr>
          <w:p w14:paraId="512CF0FE" w14:textId="7CFE96A0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BFAA849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41/42.000</w:t>
            </w:r>
          </w:p>
          <w:p w14:paraId="69C81EA0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42/42.000</w:t>
            </w:r>
          </w:p>
          <w:p w14:paraId="3F0C75C8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84/42.000</w:t>
            </w:r>
          </w:p>
          <w:p w14:paraId="442619E3" w14:textId="5C0F61E1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89/42.000</w:t>
            </w:r>
          </w:p>
        </w:tc>
        <w:tc>
          <w:tcPr>
            <w:tcW w:w="1877" w:type="dxa"/>
            <w:shd w:val="clear" w:color="auto" w:fill="auto"/>
          </w:tcPr>
          <w:p w14:paraId="04BBFC99" w14:textId="317451C0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670F55C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4681B69E" w14:textId="77777777" w:rsidR="00A25822" w:rsidRPr="009E280E" w:rsidRDefault="00A25822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лава 2 Статья 7 </w:t>
            </w:r>
          </w:p>
          <w:p w14:paraId="3AD638F9" w14:textId="06916D2E" w:rsidR="00A25822" w:rsidRPr="009E280E" w:rsidRDefault="00A25822" w:rsidP="00E431E5">
            <w:pPr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2E4B8ABD" w14:textId="77777777" w:rsidR="00A25822" w:rsidRPr="009E280E" w:rsidRDefault="00A25822" w:rsidP="001440CC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4754758F" w14:textId="23163B8B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СТБ 1053</w:t>
            </w:r>
          </w:p>
        </w:tc>
      </w:tr>
      <w:tr w:rsidR="00A25822" w:rsidRPr="00B20F86" w14:paraId="56CF586E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30BCFFE" w14:textId="2A7710A4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  <w:r w:rsidRPr="009E280E">
              <w:rPr>
                <w:spacing w:val="-4"/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shd w:val="clear" w:color="auto" w:fill="auto"/>
          </w:tcPr>
          <w:p w14:paraId="37370A3B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FBE653F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41/04.125</w:t>
            </w:r>
          </w:p>
          <w:p w14:paraId="1FFB89F2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42/04.125</w:t>
            </w:r>
          </w:p>
          <w:p w14:paraId="552AE7FA" w14:textId="318F329A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84/04.125</w:t>
            </w:r>
          </w:p>
          <w:p w14:paraId="559053CC" w14:textId="6A124998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rStyle w:val="FontStyle23"/>
                <w:b w:val="0"/>
                <w:sz w:val="16"/>
                <w:szCs w:val="16"/>
                <w:lang w:val="ru-RU"/>
              </w:rPr>
              <w:t>10.89/04.125</w:t>
            </w:r>
          </w:p>
        </w:tc>
        <w:tc>
          <w:tcPr>
            <w:tcW w:w="1877" w:type="dxa"/>
            <w:shd w:val="clear" w:color="auto" w:fill="auto"/>
          </w:tcPr>
          <w:p w14:paraId="1CEB9533" w14:textId="26F716E5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 цезия-137</w:t>
            </w:r>
          </w:p>
        </w:tc>
        <w:tc>
          <w:tcPr>
            <w:tcW w:w="2263" w:type="dxa"/>
            <w:vMerge/>
            <w:shd w:val="clear" w:color="auto" w:fill="auto"/>
          </w:tcPr>
          <w:p w14:paraId="14C78213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70360909" w14:textId="77777777" w:rsidR="00A25822" w:rsidRPr="009E280E" w:rsidRDefault="00A25822" w:rsidP="001440CC">
            <w:pPr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640580CC" w14:textId="77777777" w:rsidR="00A25822" w:rsidRPr="009E280E" w:rsidRDefault="00A25822" w:rsidP="001440CC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  <w:p w14:paraId="44D5BD63" w14:textId="422B0CEB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</w:tc>
      </w:tr>
      <w:tr w:rsidR="00A25822" w:rsidRPr="00B20F86" w14:paraId="79DAD12F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F9831D5" w14:textId="308E8D51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  <w:r w:rsidRPr="009E280E">
              <w:rPr>
                <w:spacing w:val="-4"/>
                <w:sz w:val="22"/>
                <w:szCs w:val="22"/>
              </w:rPr>
              <w:t>.6*</w:t>
            </w:r>
          </w:p>
        </w:tc>
        <w:tc>
          <w:tcPr>
            <w:tcW w:w="1842" w:type="dxa"/>
            <w:vMerge/>
            <w:shd w:val="clear" w:color="auto" w:fill="auto"/>
          </w:tcPr>
          <w:p w14:paraId="0CBCC699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3DF3D44" w14:textId="77777777" w:rsidR="00A25822" w:rsidRPr="00746A4B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46A4B">
              <w:rPr>
                <w:sz w:val="16"/>
                <w:szCs w:val="16"/>
                <w:lang w:eastAsia="en-US"/>
              </w:rPr>
              <w:t>10.41/04.125</w:t>
            </w:r>
          </w:p>
          <w:p w14:paraId="48587852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sz w:val="16"/>
                <w:szCs w:val="16"/>
                <w:lang w:val="ru-RU" w:eastAsia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42/04.125</w:t>
            </w:r>
          </w:p>
          <w:p w14:paraId="5A9E3C03" w14:textId="77777777" w:rsidR="00A25822" w:rsidRPr="00746A4B" w:rsidRDefault="00A25822" w:rsidP="00F41FBC">
            <w:pPr>
              <w:pStyle w:val="af5"/>
              <w:ind w:left="-57" w:right="-57"/>
              <w:jc w:val="both"/>
              <w:rPr>
                <w:sz w:val="16"/>
                <w:szCs w:val="16"/>
                <w:lang w:val="ru-RU" w:eastAsia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84/04.125</w:t>
            </w:r>
          </w:p>
          <w:p w14:paraId="411B85C4" w14:textId="0371193C" w:rsidR="00A25822" w:rsidRPr="00746A4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746A4B">
              <w:rPr>
                <w:sz w:val="16"/>
                <w:szCs w:val="16"/>
                <w:lang w:val="ru-RU" w:eastAsia="ru-RU"/>
              </w:rPr>
              <w:t>10.89/04.125</w:t>
            </w:r>
          </w:p>
        </w:tc>
        <w:tc>
          <w:tcPr>
            <w:tcW w:w="1877" w:type="dxa"/>
            <w:shd w:val="clear" w:color="auto" w:fill="auto"/>
          </w:tcPr>
          <w:p w14:paraId="57E79428" w14:textId="089B620D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2263" w:type="dxa"/>
            <w:vMerge/>
            <w:shd w:val="clear" w:color="auto" w:fill="auto"/>
          </w:tcPr>
          <w:p w14:paraId="6A2BA835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4C0D358F" w14:textId="77777777" w:rsidR="00A25822" w:rsidRPr="009E280E" w:rsidRDefault="00A25822" w:rsidP="001440CC">
            <w:pPr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3</w:t>
            </w:r>
          </w:p>
          <w:p w14:paraId="27E0E5C0" w14:textId="31CC8891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</w:tc>
      </w:tr>
      <w:tr w:rsidR="00A25822" w:rsidRPr="00B20F86" w14:paraId="7ED61379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064E09A2" w14:textId="37EFD532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AD433B6" w14:textId="0E86A2FE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ед натуральный</w:t>
            </w:r>
          </w:p>
        </w:tc>
        <w:tc>
          <w:tcPr>
            <w:tcW w:w="962" w:type="dxa"/>
            <w:shd w:val="clear" w:color="auto" w:fill="auto"/>
          </w:tcPr>
          <w:p w14:paraId="39D0BF3C" w14:textId="312C1CCD" w:rsidR="00A25822" w:rsidRPr="00A23355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A23355">
              <w:rPr>
                <w:rStyle w:val="52"/>
                <w:sz w:val="16"/>
                <w:szCs w:val="16"/>
                <w:lang w:val="ru-RU"/>
              </w:rPr>
              <w:t>01.49/42.000</w:t>
            </w:r>
          </w:p>
        </w:tc>
        <w:tc>
          <w:tcPr>
            <w:tcW w:w="1877" w:type="dxa"/>
            <w:shd w:val="clear" w:color="auto" w:fill="auto"/>
          </w:tcPr>
          <w:p w14:paraId="18452CDA" w14:textId="3EB087B3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552ABE1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Р ТС 021/2011</w:t>
            </w:r>
          </w:p>
          <w:p w14:paraId="1F98A604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лава 2 Статья 7 </w:t>
            </w:r>
          </w:p>
          <w:p w14:paraId="30D668AF" w14:textId="3820F1E4" w:rsidR="00A25822" w:rsidRPr="009E280E" w:rsidRDefault="00A25822" w:rsidP="00BB734C">
            <w:pPr>
              <w:pStyle w:val="27"/>
              <w:rPr>
                <w:color w:val="000000"/>
                <w:lang w:eastAsia="en-US"/>
              </w:rPr>
            </w:pPr>
            <w:r w:rsidRPr="009E280E">
              <w:rPr>
                <w:rFonts w:ascii="Times New Roman" w:hAnsi="Times New Roman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671021E6" w14:textId="77777777" w:rsidR="00A25822" w:rsidRPr="009E280E" w:rsidRDefault="00A25822" w:rsidP="001440CC">
            <w:pPr>
              <w:ind w:firstLine="51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  <w:p w14:paraId="2C7AD1F9" w14:textId="70F1647F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19792 п.7.1 </w:t>
            </w:r>
          </w:p>
        </w:tc>
      </w:tr>
      <w:tr w:rsidR="00A25822" w:rsidRPr="00B20F86" w14:paraId="1BE4B1F8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952BF15" w14:textId="5EB0FA48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267972A8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C304B55" w14:textId="2770875A" w:rsidR="00A25822" w:rsidRPr="00A23355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01.49/08.158</w:t>
            </w:r>
          </w:p>
        </w:tc>
        <w:tc>
          <w:tcPr>
            <w:tcW w:w="1877" w:type="dxa"/>
            <w:shd w:val="clear" w:color="auto" w:fill="auto"/>
          </w:tcPr>
          <w:p w14:paraId="33AAB0FF" w14:textId="77777777" w:rsidR="00A25822" w:rsidRPr="009E280E" w:rsidRDefault="00A25822" w:rsidP="00E431E5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03C6CD7B" w14:textId="3654F756" w:rsidR="00A25822" w:rsidRPr="009E280E" w:rsidRDefault="00A25822" w:rsidP="00E431E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7CC593BD" w14:textId="3EE70110" w:rsidR="00A25822" w:rsidRPr="009E280E" w:rsidRDefault="00A25822" w:rsidP="00BB734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74A169C4" w14:textId="77777777" w:rsidR="00A25822" w:rsidRPr="009E280E" w:rsidRDefault="00A25822" w:rsidP="001440CC">
            <w:pPr>
              <w:pStyle w:val="Default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1</w:t>
            </w:r>
          </w:p>
          <w:p w14:paraId="6F638800" w14:textId="77777777" w:rsidR="00A25822" w:rsidRPr="009E280E" w:rsidRDefault="00A25822" w:rsidP="001440CC">
            <w:pPr>
              <w:pStyle w:val="Default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2</w:t>
            </w:r>
          </w:p>
          <w:p w14:paraId="58655552" w14:textId="77777777" w:rsidR="00A25822" w:rsidRPr="009E280E" w:rsidRDefault="00A25822" w:rsidP="001440CC">
            <w:pPr>
              <w:pStyle w:val="Default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3</w:t>
            </w:r>
          </w:p>
          <w:p w14:paraId="42C1B25F" w14:textId="4287053A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4</w:t>
            </w:r>
          </w:p>
        </w:tc>
      </w:tr>
      <w:tr w:rsidR="00A25822" w:rsidRPr="00B20F86" w14:paraId="506FF6F7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B13C9AF" w14:textId="7EE00E04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shd w:val="clear" w:color="auto" w:fill="auto"/>
          </w:tcPr>
          <w:p w14:paraId="412D3B68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F4CCFEE" w14:textId="1D5F5A44" w:rsidR="00A25822" w:rsidRPr="00A23355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01.49/08.032</w:t>
            </w:r>
          </w:p>
        </w:tc>
        <w:tc>
          <w:tcPr>
            <w:tcW w:w="1877" w:type="dxa"/>
            <w:shd w:val="clear" w:color="auto" w:fill="auto"/>
          </w:tcPr>
          <w:p w14:paraId="4B945B69" w14:textId="12369093" w:rsidR="00A25822" w:rsidRPr="009E280E" w:rsidRDefault="00A25822" w:rsidP="00E431E5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оксичные элементы:</w:t>
            </w:r>
          </w:p>
          <w:p w14:paraId="15839C5F" w14:textId="77777777" w:rsidR="00A25822" w:rsidRPr="009E280E" w:rsidRDefault="00A25822" w:rsidP="00E431E5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75129817" w14:textId="2697487E" w:rsidR="00A25822" w:rsidRPr="009E280E" w:rsidRDefault="00A25822" w:rsidP="00E431E5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кадмий,</w:t>
            </w:r>
          </w:p>
          <w:p w14:paraId="40D1E4C8" w14:textId="6561914E" w:rsidR="00A25822" w:rsidRPr="009E280E" w:rsidRDefault="00A25822" w:rsidP="00E431E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ышьяк</w:t>
            </w:r>
          </w:p>
        </w:tc>
        <w:tc>
          <w:tcPr>
            <w:tcW w:w="2263" w:type="dxa"/>
            <w:vMerge/>
            <w:shd w:val="clear" w:color="auto" w:fill="auto"/>
          </w:tcPr>
          <w:p w14:paraId="4F42A84B" w14:textId="3F208772" w:rsidR="00A25822" w:rsidRPr="009E280E" w:rsidRDefault="00A25822" w:rsidP="00BB734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B104D5A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26929 Р.3, Р.5</w:t>
            </w:r>
          </w:p>
          <w:p w14:paraId="6B7464BD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6B4987FD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7EF2F350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496D2E63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7C995C36" w14:textId="77777777" w:rsidR="00A25822" w:rsidRPr="009E280E" w:rsidRDefault="00A25822" w:rsidP="001440CC">
            <w:pPr>
              <w:pStyle w:val="af5"/>
              <w:rPr>
                <w:lang w:val="ru-RU"/>
              </w:rPr>
            </w:pPr>
            <w:r w:rsidRPr="009E280E">
              <w:rPr>
                <w:lang w:val="ru-RU"/>
              </w:rPr>
              <w:t>ГОСТ Р 51766</w:t>
            </w:r>
          </w:p>
          <w:p w14:paraId="4B3F24B4" w14:textId="22737210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</w:t>
            </w:r>
            <w:r w:rsidRPr="009E280E">
              <w:rPr>
                <w:sz w:val="22"/>
                <w:szCs w:val="22"/>
                <w:lang w:val="en-US"/>
              </w:rPr>
              <w:t>EN</w:t>
            </w:r>
            <w:r w:rsidRPr="009E280E">
              <w:rPr>
                <w:sz w:val="22"/>
                <w:szCs w:val="22"/>
              </w:rPr>
              <w:t xml:space="preserve"> 14084</w:t>
            </w:r>
          </w:p>
        </w:tc>
      </w:tr>
      <w:tr w:rsidR="00A25822" w:rsidRPr="00B20F86" w14:paraId="16FC6B16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32D91F0" w14:textId="6FE7DC5D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shd w:val="clear" w:color="auto" w:fill="auto"/>
          </w:tcPr>
          <w:p w14:paraId="764460E0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B489A65" w14:textId="77777777" w:rsidR="00A25822" w:rsidRDefault="00A25822" w:rsidP="00A23355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01.49/08.156</w:t>
            </w:r>
          </w:p>
          <w:p w14:paraId="38457686" w14:textId="1B57EE62" w:rsidR="00A25822" w:rsidRPr="00A23355" w:rsidRDefault="00A25822" w:rsidP="00A23355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01.49/11.116</w:t>
            </w:r>
          </w:p>
        </w:tc>
        <w:tc>
          <w:tcPr>
            <w:tcW w:w="1877" w:type="dxa"/>
            <w:shd w:val="clear" w:color="auto" w:fill="auto"/>
          </w:tcPr>
          <w:p w14:paraId="5BE0C3FA" w14:textId="4F48F5C2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5-оксиметилфур </w:t>
            </w:r>
            <w:proofErr w:type="spellStart"/>
            <w:r w:rsidRPr="009E280E">
              <w:rPr>
                <w:sz w:val="22"/>
                <w:szCs w:val="22"/>
              </w:rPr>
              <w:t>фурол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8CB2ABB" w14:textId="5DF908F0" w:rsidR="00A25822" w:rsidRPr="009E280E" w:rsidRDefault="00A25822" w:rsidP="00BB734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05332AC5" w14:textId="0E67726E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68 п. 3.3; п.3.4</w:t>
            </w:r>
          </w:p>
        </w:tc>
      </w:tr>
      <w:tr w:rsidR="00A25822" w:rsidRPr="00B20F86" w14:paraId="6CAB5128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42C326D" w14:textId="1DB47B49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shd w:val="clear" w:color="auto" w:fill="auto"/>
          </w:tcPr>
          <w:p w14:paraId="1E973F70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1D990D7" w14:textId="77777777" w:rsidR="00A25822" w:rsidRDefault="00A25822" w:rsidP="00A23355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01.49/08.162</w:t>
            </w:r>
          </w:p>
          <w:p w14:paraId="2B697C3D" w14:textId="429685D6" w:rsidR="00A25822" w:rsidRPr="00A23355" w:rsidRDefault="00A25822" w:rsidP="00A23355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01.49/03.152</w:t>
            </w:r>
          </w:p>
        </w:tc>
        <w:tc>
          <w:tcPr>
            <w:tcW w:w="1877" w:type="dxa"/>
            <w:shd w:val="clear" w:color="auto" w:fill="auto"/>
          </w:tcPr>
          <w:p w14:paraId="08CFEDC1" w14:textId="086CF455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Левомицетин (хлорамфеникол)</w:t>
            </w:r>
          </w:p>
        </w:tc>
        <w:tc>
          <w:tcPr>
            <w:tcW w:w="2263" w:type="dxa"/>
            <w:vMerge/>
            <w:shd w:val="clear" w:color="auto" w:fill="auto"/>
          </w:tcPr>
          <w:p w14:paraId="2BE0C46E" w14:textId="156B6996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0402E478" w14:textId="77777777" w:rsidR="00A25822" w:rsidRPr="009E280E" w:rsidRDefault="00A25822" w:rsidP="000664CD">
            <w:pPr>
              <w:pStyle w:val="af5"/>
              <w:rPr>
                <w:lang w:val="ru-RU"/>
              </w:rPr>
            </w:pPr>
            <w:r w:rsidRPr="009E280E">
              <w:rPr>
                <w:lang w:val="ru-RU"/>
              </w:rPr>
              <w:t>ГОСТ 34533</w:t>
            </w:r>
          </w:p>
          <w:p w14:paraId="7E038085" w14:textId="77777777" w:rsidR="00A25822" w:rsidRPr="009E280E" w:rsidRDefault="00A25822" w:rsidP="000664CD">
            <w:pPr>
              <w:pStyle w:val="af5"/>
              <w:ind w:right="-132"/>
              <w:rPr>
                <w:lang w:val="ru-RU"/>
              </w:rPr>
            </w:pPr>
            <w:r w:rsidRPr="009E280E">
              <w:rPr>
                <w:lang w:val="ru-RU"/>
              </w:rPr>
              <w:t>МВИ.МН 2436-2015</w:t>
            </w:r>
          </w:p>
          <w:p w14:paraId="67665F9B" w14:textId="77777777" w:rsidR="00A25822" w:rsidRPr="009E280E" w:rsidRDefault="00A25822" w:rsidP="000664CD">
            <w:pPr>
              <w:pStyle w:val="af5"/>
              <w:ind w:right="-132"/>
              <w:rPr>
                <w:lang w:val="ru-RU"/>
              </w:rPr>
            </w:pPr>
            <w:r w:rsidRPr="009E280E">
              <w:rPr>
                <w:lang w:val="ru-RU"/>
              </w:rPr>
              <w:t>МВИ.МН 4230-2015</w:t>
            </w:r>
          </w:p>
          <w:p w14:paraId="68DC7617" w14:textId="537A488E" w:rsidR="00A25822" w:rsidRPr="009E280E" w:rsidRDefault="00A25822" w:rsidP="00C47494">
            <w:pPr>
              <w:pStyle w:val="af5"/>
              <w:ind w:right="-132"/>
              <w:rPr>
                <w:lang w:val="ru-RU"/>
              </w:rPr>
            </w:pPr>
            <w:r w:rsidRPr="009E280E">
              <w:rPr>
                <w:lang w:val="ru-RU"/>
              </w:rPr>
              <w:t>МВИ.МН 4846-2014</w:t>
            </w:r>
          </w:p>
        </w:tc>
      </w:tr>
      <w:tr w:rsidR="00A25822" w:rsidRPr="00B20F86" w14:paraId="62CF89C2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EB50E61" w14:textId="4EB7CD31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6*</w:t>
            </w:r>
          </w:p>
        </w:tc>
        <w:tc>
          <w:tcPr>
            <w:tcW w:w="1842" w:type="dxa"/>
            <w:vMerge/>
            <w:shd w:val="clear" w:color="auto" w:fill="auto"/>
          </w:tcPr>
          <w:p w14:paraId="72F57AA6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F38EFBC" w14:textId="77777777" w:rsidR="00A25822" w:rsidRPr="00E06D35" w:rsidRDefault="00A25822" w:rsidP="00E06D35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E06D35">
              <w:rPr>
                <w:sz w:val="16"/>
                <w:szCs w:val="16"/>
                <w:lang w:eastAsia="en-US"/>
              </w:rPr>
              <w:t>01.49/08.162</w:t>
            </w:r>
          </w:p>
          <w:p w14:paraId="4E6F2339" w14:textId="5651D5C3" w:rsidR="00A25822" w:rsidRPr="00A23355" w:rsidRDefault="00A25822" w:rsidP="00E06D35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E06D35">
              <w:rPr>
                <w:sz w:val="16"/>
                <w:szCs w:val="16"/>
                <w:lang w:val="ru-RU" w:eastAsia="ru-RU"/>
              </w:rPr>
              <w:t>01.49/03.152</w:t>
            </w:r>
          </w:p>
        </w:tc>
        <w:tc>
          <w:tcPr>
            <w:tcW w:w="1877" w:type="dxa"/>
            <w:shd w:val="clear" w:color="auto" w:fill="auto"/>
          </w:tcPr>
          <w:p w14:paraId="18A7115C" w14:textId="1DCF719C" w:rsidR="00A25822" w:rsidRPr="003E0807" w:rsidRDefault="003E0807" w:rsidP="003E0807">
            <w:pPr>
              <w:pStyle w:val="af5"/>
              <w:ind w:right="-104"/>
              <w:rPr>
                <w:lang w:val="ru-RU"/>
              </w:rPr>
            </w:pPr>
            <w:r w:rsidRPr="003E0807">
              <w:rPr>
                <w:lang w:val="ru-RU"/>
              </w:rPr>
              <w:t xml:space="preserve">Антибиотики тетрациклиновой группы: </w:t>
            </w:r>
            <w:proofErr w:type="spellStart"/>
            <w:r w:rsidRPr="003E0807">
              <w:rPr>
                <w:lang w:val="ru-RU"/>
              </w:rPr>
              <w:t>тетрац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0807">
              <w:rPr>
                <w:lang w:val="ru-RU"/>
              </w:rPr>
              <w:t>лин</w:t>
            </w:r>
            <w:proofErr w:type="spellEnd"/>
            <w:r w:rsidRPr="003E0807">
              <w:rPr>
                <w:lang w:val="ru-RU"/>
              </w:rPr>
              <w:t xml:space="preserve">, </w:t>
            </w:r>
            <w:proofErr w:type="spellStart"/>
            <w:r w:rsidRPr="003E0807">
              <w:rPr>
                <w:lang w:val="ru-RU"/>
              </w:rPr>
              <w:t>окситетрац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0807">
              <w:rPr>
                <w:lang w:val="ru-RU"/>
              </w:rPr>
              <w:t>лин</w:t>
            </w:r>
            <w:proofErr w:type="spellEnd"/>
            <w:r w:rsidRPr="003E0807">
              <w:rPr>
                <w:lang w:val="ru-RU"/>
              </w:rPr>
              <w:t xml:space="preserve">, </w:t>
            </w:r>
            <w:proofErr w:type="spellStart"/>
            <w:r w:rsidRPr="003E0807">
              <w:rPr>
                <w:lang w:val="ru-RU"/>
              </w:rPr>
              <w:t>хлортетрац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0807">
              <w:rPr>
                <w:lang w:val="ru-RU"/>
              </w:rPr>
              <w:t>лин</w:t>
            </w:r>
            <w:proofErr w:type="spellEnd"/>
            <w:r w:rsidRPr="003E0807">
              <w:rPr>
                <w:lang w:val="ru-RU"/>
              </w:rPr>
              <w:t xml:space="preserve"> (сумма исходных веществ и их 4-эпимеров)</w:t>
            </w:r>
          </w:p>
        </w:tc>
        <w:tc>
          <w:tcPr>
            <w:tcW w:w="2263" w:type="dxa"/>
            <w:vMerge/>
            <w:shd w:val="clear" w:color="auto" w:fill="auto"/>
          </w:tcPr>
          <w:p w14:paraId="5C51AD1E" w14:textId="35D8C7F0" w:rsidR="00A25822" w:rsidRPr="009E280E" w:rsidRDefault="00A25822" w:rsidP="00E431E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2B0F2DE6" w14:textId="77777777" w:rsidR="00A25822" w:rsidRPr="009E280E" w:rsidRDefault="00A25822" w:rsidP="001440CC">
            <w:pPr>
              <w:pStyle w:val="af5"/>
              <w:rPr>
                <w:lang w:val="ru-RU"/>
              </w:rPr>
            </w:pPr>
            <w:r w:rsidRPr="009E280E">
              <w:rPr>
                <w:lang w:val="ru-RU"/>
              </w:rPr>
              <w:t>ГОСТ 31694</w:t>
            </w:r>
          </w:p>
          <w:p w14:paraId="0060938B" w14:textId="77777777" w:rsidR="00A25822" w:rsidRPr="009E280E" w:rsidRDefault="00A25822" w:rsidP="001440CC">
            <w:pPr>
              <w:pStyle w:val="af5"/>
              <w:rPr>
                <w:lang w:val="ru-RU"/>
              </w:rPr>
            </w:pPr>
            <w:r w:rsidRPr="009E280E">
              <w:rPr>
                <w:lang w:val="ru-RU"/>
              </w:rPr>
              <w:t>МВИ.МН 3830-2015</w:t>
            </w:r>
          </w:p>
          <w:p w14:paraId="20755BD7" w14:textId="77777777" w:rsidR="00A25822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951-2015</w:t>
            </w:r>
          </w:p>
          <w:p w14:paraId="446B48AA" w14:textId="1408FDD0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5822" w:rsidRPr="00B20F86" w14:paraId="5484E329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ED9D03C" w14:textId="6552FCC6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</w:t>
            </w:r>
            <w:r w:rsidRPr="009E280E">
              <w:rPr>
                <w:spacing w:val="-4"/>
                <w:sz w:val="22"/>
                <w:szCs w:val="22"/>
              </w:rPr>
              <w:t>.7*</w:t>
            </w:r>
          </w:p>
        </w:tc>
        <w:tc>
          <w:tcPr>
            <w:tcW w:w="1842" w:type="dxa"/>
            <w:vMerge/>
            <w:shd w:val="clear" w:color="auto" w:fill="auto"/>
          </w:tcPr>
          <w:p w14:paraId="35167A72" w14:textId="44466BE1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A642994" w14:textId="469A36A1" w:rsidR="00A25822" w:rsidRPr="00A23355" w:rsidRDefault="00A25822" w:rsidP="00A23355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A23355">
              <w:rPr>
                <w:rStyle w:val="52"/>
                <w:sz w:val="16"/>
                <w:szCs w:val="16"/>
                <w:lang w:val="ru-RU"/>
              </w:rPr>
              <w:t>01.49/08.162</w:t>
            </w:r>
          </w:p>
        </w:tc>
        <w:tc>
          <w:tcPr>
            <w:tcW w:w="1877" w:type="dxa"/>
            <w:shd w:val="clear" w:color="auto" w:fill="auto"/>
          </w:tcPr>
          <w:p w14:paraId="55C5D98F" w14:textId="77777777" w:rsidR="00A25822" w:rsidRPr="009E280E" w:rsidRDefault="00A25822" w:rsidP="00E431E5">
            <w:pPr>
              <w:pStyle w:val="af5"/>
              <w:ind w:right="-55"/>
              <w:rPr>
                <w:lang w:val="ru-RU"/>
              </w:rPr>
            </w:pPr>
            <w:proofErr w:type="spellStart"/>
            <w:r w:rsidRPr="009E280E">
              <w:rPr>
                <w:lang w:val="ru-RU"/>
              </w:rPr>
              <w:t>Нитромидазолы</w:t>
            </w:r>
            <w:proofErr w:type="spellEnd"/>
            <w:r w:rsidRPr="009E280E">
              <w:rPr>
                <w:lang w:val="ru-RU"/>
              </w:rPr>
              <w:t xml:space="preserve"> и их метаболиты:</w:t>
            </w:r>
          </w:p>
          <w:p w14:paraId="2F9BD527" w14:textId="1EA3DAB6" w:rsidR="00145307" w:rsidRPr="009E280E" w:rsidRDefault="00A25822" w:rsidP="003E08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етронидазол, ди</w:t>
            </w:r>
            <w:r w:rsidR="00B5542A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метридаз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рони</w:t>
            </w:r>
            <w:proofErr w:type="spellEnd"/>
            <w:r w:rsidR="00B5542A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даз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тинидазол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5FC62B42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Р ТС 021/2011</w:t>
            </w:r>
          </w:p>
          <w:p w14:paraId="5076655B" w14:textId="42ED4C8B" w:rsidR="00A25822" w:rsidRPr="009E280E" w:rsidRDefault="00A25822" w:rsidP="00C47494">
            <w:pPr>
              <w:pStyle w:val="27"/>
              <w:rPr>
                <w:color w:val="000000"/>
                <w:lang w:eastAsia="en-US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084D1077" w14:textId="153E4B3A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0F7D49CC" w14:textId="253F0ACD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A25822" w:rsidRPr="00B20F86" w14:paraId="7056FA10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9E310D8" w14:textId="2137F11A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6</w:t>
            </w:r>
            <w:r w:rsidRPr="009E280E">
              <w:rPr>
                <w:spacing w:val="-4"/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70A3651" w14:textId="2BB129D4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62" w:type="dxa"/>
            <w:shd w:val="clear" w:color="auto" w:fill="auto"/>
          </w:tcPr>
          <w:p w14:paraId="7DD28109" w14:textId="3DC9CC1D" w:rsidR="00A25822" w:rsidRPr="00A23355" w:rsidRDefault="00A25822" w:rsidP="004E1D67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61/42.000</w:t>
            </w:r>
          </w:p>
        </w:tc>
        <w:tc>
          <w:tcPr>
            <w:tcW w:w="1877" w:type="dxa"/>
            <w:shd w:val="clear" w:color="auto" w:fill="auto"/>
          </w:tcPr>
          <w:p w14:paraId="0FAD3EA4" w14:textId="2F3F6243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DA966BA" w14:textId="77777777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Р ТС 021/2011</w:t>
            </w:r>
          </w:p>
          <w:p w14:paraId="56D6C4DC" w14:textId="77777777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084B1D38" w14:textId="7FDC3AC5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риложение 3</w:t>
            </w:r>
          </w:p>
          <w:p w14:paraId="0448E389" w14:textId="3EC799B8" w:rsidR="00A25822" w:rsidRPr="009E280E" w:rsidRDefault="00A25822" w:rsidP="001440CC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2B9181C2" w14:textId="77777777" w:rsidR="00A25822" w:rsidRPr="009E280E" w:rsidRDefault="00A25822" w:rsidP="001440CC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3586.3 п.5</w:t>
            </w:r>
          </w:p>
          <w:p w14:paraId="7B4DBCF5" w14:textId="082BBFE1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  <w:r w:rsidRPr="009E280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25822" w:rsidRPr="00B20F86" w14:paraId="0CC7C1F8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182DC797" w14:textId="1824DA76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9E280E">
              <w:rPr>
                <w:spacing w:val="-4"/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2F4EB3F0" w14:textId="177D9C5E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959CDFC" w14:textId="233E40B4" w:rsidR="00A25822" w:rsidRPr="00C80B09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61/11.116</w:t>
            </w:r>
          </w:p>
        </w:tc>
        <w:tc>
          <w:tcPr>
            <w:tcW w:w="1877" w:type="dxa"/>
            <w:shd w:val="clear" w:color="auto" w:fill="auto"/>
          </w:tcPr>
          <w:p w14:paraId="0540278C" w14:textId="5FB5021B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Зараженность </w:t>
            </w:r>
            <w:proofErr w:type="spellStart"/>
            <w:r w:rsidRPr="009E280E">
              <w:rPr>
                <w:sz w:val="22"/>
                <w:szCs w:val="22"/>
              </w:rPr>
              <w:t>в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дителями</w:t>
            </w:r>
            <w:proofErr w:type="spellEnd"/>
            <w:r w:rsidRPr="009E280E">
              <w:rPr>
                <w:sz w:val="22"/>
                <w:szCs w:val="22"/>
              </w:rPr>
              <w:t xml:space="preserve"> хлебных запасов (</w:t>
            </w:r>
            <w:proofErr w:type="spellStart"/>
            <w:r w:rsidRPr="009E280E">
              <w:rPr>
                <w:sz w:val="22"/>
                <w:szCs w:val="22"/>
              </w:rPr>
              <w:t>насе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мые</w:t>
            </w:r>
            <w:proofErr w:type="spellEnd"/>
            <w:r w:rsidRPr="009E280E">
              <w:rPr>
                <w:sz w:val="22"/>
                <w:szCs w:val="22"/>
              </w:rPr>
              <w:t xml:space="preserve">, клещи), загрязненность вредителями хлебных запасов (насекомые, клещи), </w:t>
            </w:r>
            <w:proofErr w:type="spellStart"/>
            <w:r w:rsidRPr="009E280E">
              <w:rPr>
                <w:sz w:val="22"/>
                <w:szCs w:val="22"/>
              </w:rPr>
              <w:t>сумм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280E">
              <w:rPr>
                <w:sz w:val="22"/>
                <w:szCs w:val="22"/>
              </w:rPr>
              <w:t>ная плотность загрязненности</w:t>
            </w:r>
          </w:p>
        </w:tc>
        <w:tc>
          <w:tcPr>
            <w:tcW w:w="2263" w:type="dxa"/>
            <w:vMerge/>
            <w:shd w:val="clear" w:color="auto" w:fill="auto"/>
          </w:tcPr>
          <w:p w14:paraId="0939E806" w14:textId="77777777" w:rsidR="00A25822" w:rsidRPr="009E280E" w:rsidRDefault="00A25822" w:rsidP="005479D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4E82F8A2" w14:textId="77777777" w:rsidR="00A25822" w:rsidRPr="009E280E" w:rsidRDefault="00A25822" w:rsidP="001440CC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3586.6</w:t>
            </w:r>
          </w:p>
          <w:p w14:paraId="0D86F092" w14:textId="77777777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5822" w:rsidRPr="00B20F86" w14:paraId="579E951C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14B4DEA" w14:textId="3B8B6AB0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9E280E">
              <w:rPr>
                <w:spacing w:val="-4"/>
                <w:sz w:val="22"/>
                <w:szCs w:val="22"/>
              </w:rPr>
              <w:t>.3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0F8E079" w14:textId="48E481C3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962" w:type="dxa"/>
            <w:shd w:val="clear" w:color="auto" w:fill="auto"/>
          </w:tcPr>
          <w:p w14:paraId="4713225C" w14:textId="77777777" w:rsidR="00A25822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4E1D67">
              <w:rPr>
                <w:rStyle w:val="FontStyle23"/>
                <w:b w:val="0"/>
                <w:sz w:val="16"/>
                <w:szCs w:val="16"/>
                <w:lang w:val="ru-RU"/>
              </w:rPr>
              <w:t>10.61/08.158</w:t>
            </w:r>
          </w:p>
          <w:p w14:paraId="441A0C66" w14:textId="77777777" w:rsidR="00A25822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71/08.158</w:t>
            </w:r>
          </w:p>
          <w:p w14:paraId="45C36B65" w14:textId="77777777" w:rsidR="00A25822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72/08.158</w:t>
            </w:r>
          </w:p>
          <w:p w14:paraId="76C87352" w14:textId="46A36B35" w:rsidR="00A25822" w:rsidRPr="004E1D67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73/08.158</w:t>
            </w:r>
          </w:p>
        </w:tc>
        <w:tc>
          <w:tcPr>
            <w:tcW w:w="1877" w:type="dxa"/>
            <w:shd w:val="clear" w:color="auto" w:fill="auto"/>
          </w:tcPr>
          <w:p w14:paraId="31141553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02FD0A2D" w14:textId="3F173271" w:rsidR="00A25822" w:rsidRPr="009E280E" w:rsidRDefault="00A25822" w:rsidP="00E431E5">
            <w:pPr>
              <w:pStyle w:val="27"/>
            </w:pPr>
            <w:r w:rsidRPr="009E280E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C6F5915" w14:textId="77777777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Р ТС 021/2011</w:t>
            </w:r>
          </w:p>
          <w:p w14:paraId="16B9531F" w14:textId="77777777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5EB69398" w14:textId="7567A19F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риложение 3</w:t>
            </w:r>
          </w:p>
          <w:p w14:paraId="407C1DB7" w14:textId="0A60EEF4" w:rsidR="00A25822" w:rsidRPr="009E280E" w:rsidRDefault="00A25822" w:rsidP="001440CC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1553FE4C" w14:textId="77777777" w:rsidR="00A25822" w:rsidRPr="009E280E" w:rsidRDefault="00A25822" w:rsidP="001440CC">
            <w:pPr>
              <w:pStyle w:val="Default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1</w:t>
            </w:r>
          </w:p>
          <w:p w14:paraId="524F6806" w14:textId="77777777" w:rsidR="00A25822" w:rsidRPr="009E280E" w:rsidRDefault="00A25822" w:rsidP="001440CC">
            <w:pPr>
              <w:pStyle w:val="Default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2</w:t>
            </w:r>
          </w:p>
          <w:p w14:paraId="4B5693C8" w14:textId="77777777" w:rsidR="00A25822" w:rsidRPr="009E280E" w:rsidRDefault="00A25822" w:rsidP="001440CC">
            <w:pPr>
              <w:pStyle w:val="Default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3</w:t>
            </w:r>
          </w:p>
          <w:p w14:paraId="748CC641" w14:textId="5370452F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4</w:t>
            </w:r>
          </w:p>
        </w:tc>
      </w:tr>
      <w:tr w:rsidR="00A25822" w:rsidRPr="00B20F86" w14:paraId="54A2A1F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8772BFC" w14:textId="0DCC7C26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9E280E">
              <w:rPr>
                <w:spacing w:val="-4"/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shd w:val="clear" w:color="auto" w:fill="auto"/>
          </w:tcPr>
          <w:p w14:paraId="3EDF4022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3089C18" w14:textId="5DAE7B71" w:rsidR="00A25822" w:rsidRDefault="00A25822" w:rsidP="004E1D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1/08.032</w:t>
            </w:r>
          </w:p>
          <w:p w14:paraId="0654B2F0" w14:textId="77777777" w:rsidR="00A25822" w:rsidRDefault="00A25822" w:rsidP="004E1D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1/08.032</w:t>
            </w:r>
          </w:p>
          <w:p w14:paraId="7A615D20" w14:textId="71AC4611" w:rsidR="00A25822" w:rsidRDefault="00A25822" w:rsidP="004E1D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2/08.032</w:t>
            </w:r>
          </w:p>
          <w:p w14:paraId="7908F9B3" w14:textId="51A5C6D5" w:rsidR="00A25822" w:rsidRPr="004E1D67" w:rsidRDefault="00A25822" w:rsidP="004E1D67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3/08.032</w:t>
            </w:r>
          </w:p>
          <w:p w14:paraId="15AC2D2C" w14:textId="77777777" w:rsidR="00A25822" w:rsidRPr="004E1D67" w:rsidRDefault="00A25822" w:rsidP="004E1D67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1877" w:type="dxa"/>
            <w:shd w:val="clear" w:color="auto" w:fill="auto"/>
          </w:tcPr>
          <w:p w14:paraId="4C5911E5" w14:textId="3CC3041C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чные элементы:</w:t>
            </w:r>
          </w:p>
          <w:p w14:paraId="10105B7B" w14:textId="77777777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5E9236A1" w14:textId="4F0EFC21" w:rsidR="00A25822" w:rsidRPr="009E280E" w:rsidRDefault="00A25822" w:rsidP="000664CD">
            <w:pPr>
              <w:pStyle w:val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мий,</w:t>
            </w:r>
          </w:p>
          <w:p w14:paraId="2A469A21" w14:textId="77777777" w:rsidR="00A25822" w:rsidRPr="009E280E" w:rsidRDefault="00A25822" w:rsidP="001440CC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094DBC24" w14:textId="71939D15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туть</w:t>
            </w:r>
          </w:p>
        </w:tc>
        <w:tc>
          <w:tcPr>
            <w:tcW w:w="2263" w:type="dxa"/>
            <w:vMerge/>
            <w:shd w:val="clear" w:color="auto" w:fill="auto"/>
          </w:tcPr>
          <w:p w14:paraId="06376BAD" w14:textId="77777777" w:rsidR="00A25822" w:rsidRPr="009E280E" w:rsidRDefault="00A25822" w:rsidP="00812E8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46FE1834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26929 Р.3, Р.5</w:t>
            </w:r>
          </w:p>
          <w:p w14:paraId="1CF35A2F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3ED78801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6D895A6A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495E7C5C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48D5A5F8" w14:textId="77777777" w:rsidR="00A25822" w:rsidRPr="009E280E" w:rsidRDefault="00A25822" w:rsidP="001440CC">
            <w:pPr>
              <w:pStyle w:val="38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2</w:t>
            </w:r>
          </w:p>
          <w:p w14:paraId="474CFF0C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6FE15509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328826C4" w14:textId="77777777" w:rsidR="00A25822" w:rsidRPr="009E280E" w:rsidRDefault="00A25822" w:rsidP="001440CC">
            <w:pPr>
              <w:pStyle w:val="2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EN 14084</w:t>
            </w:r>
          </w:p>
          <w:p w14:paraId="172A80FA" w14:textId="2C4407A5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170-2004</w:t>
            </w:r>
          </w:p>
        </w:tc>
      </w:tr>
      <w:tr w:rsidR="00A25822" w:rsidRPr="00B20F86" w14:paraId="20C5808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867E7CB" w14:textId="0069FFF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9E280E">
              <w:rPr>
                <w:spacing w:val="-4"/>
                <w:sz w:val="22"/>
                <w:szCs w:val="22"/>
              </w:rPr>
              <w:t>.5**</w:t>
            </w:r>
          </w:p>
        </w:tc>
        <w:tc>
          <w:tcPr>
            <w:tcW w:w="1842" w:type="dxa"/>
            <w:vMerge/>
            <w:shd w:val="clear" w:color="auto" w:fill="auto"/>
          </w:tcPr>
          <w:p w14:paraId="35342B0B" w14:textId="2D09E2D5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6405BC" w14:textId="4AFB3499" w:rsidR="00A25822" w:rsidRPr="0055617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55617B">
              <w:rPr>
                <w:rStyle w:val="FontStyle23"/>
                <w:b w:val="0"/>
                <w:sz w:val="16"/>
                <w:szCs w:val="16"/>
                <w:lang w:val="ru-RU"/>
              </w:rPr>
              <w:t>10.61/42.000</w:t>
            </w:r>
          </w:p>
        </w:tc>
        <w:tc>
          <w:tcPr>
            <w:tcW w:w="1877" w:type="dxa"/>
            <w:shd w:val="clear" w:color="auto" w:fill="auto"/>
          </w:tcPr>
          <w:p w14:paraId="713CD4BC" w14:textId="1CC884F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3A1B64B" w14:textId="77777777" w:rsidR="00A25822" w:rsidRPr="009E280E" w:rsidRDefault="00A2582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45BA2F86" w14:textId="38CD8668" w:rsidR="00A25822" w:rsidRPr="009E280E" w:rsidRDefault="00A25822" w:rsidP="00F41FBC">
            <w:pPr>
              <w:pStyle w:val="27"/>
              <w:ind w:left="-57" w:right="-57"/>
              <w:rPr>
                <w:color w:val="000000"/>
                <w:lang w:eastAsia="en-US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  <w:r w:rsidRPr="009E280E">
              <w:t xml:space="preserve"> </w:t>
            </w:r>
            <w:r w:rsidRPr="009E280E">
              <w:rPr>
                <w:rFonts w:ascii="Times New Roman" w:hAnsi="Times New Roman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46E459B8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12BE1202" w14:textId="4152CA73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</w:tc>
      </w:tr>
      <w:tr w:rsidR="00A25822" w:rsidRPr="00B20F86" w14:paraId="62DA0637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A25933B" w14:textId="330F71D3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9E280E">
              <w:rPr>
                <w:spacing w:val="-4"/>
                <w:sz w:val="22"/>
                <w:szCs w:val="22"/>
              </w:rPr>
              <w:t>.6</w:t>
            </w:r>
          </w:p>
        </w:tc>
        <w:tc>
          <w:tcPr>
            <w:tcW w:w="1842" w:type="dxa"/>
            <w:vMerge/>
            <w:shd w:val="clear" w:color="auto" w:fill="auto"/>
          </w:tcPr>
          <w:p w14:paraId="7E8E1280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B68B110" w14:textId="221DB10B" w:rsidR="00A25822" w:rsidRPr="0055617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55617B">
              <w:rPr>
                <w:rStyle w:val="FontStyle23"/>
                <w:b w:val="0"/>
                <w:sz w:val="16"/>
                <w:szCs w:val="16"/>
                <w:lang w:val="ru-RU"/>
              </w:rPr>
              <w:t>10.61/04.125</w:t>
            </w:r>
          </w:p>
        </w:tc>
        <w:tc>
          <w:tcPr>
            <w:tcW w:w="1877" w:type="dxa"/>
            <w:shd w:val="clear" w:color="auto" w:fill="auto"/>
          </w:tcPr>
          <w:p w14:paraId="6A5D7054" w14:textId="202D791E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1DAB253A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0B8C377D" w14:textId="77777777" w:rsidR="00A25822" w:rsidRPr="009E280E" w:rsidRDefault="00A25822" w:rsidP="00F41FBC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1D3963BF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49BFEC53" w14:textId="3DB445BE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</w:tc>
      </w:tr>
      <w:tr w:rsidR="00A25822" w:rsidRPr="00B20F86" w14:paraId="062605C5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4175FFE" w14:textId="5F67D2AB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Pr="009E280E">
              <w:rPr>
                <w:spacing w:val="-4"/>
                <w:sz w:val="22"/>
                <w:szCs w:val="22"/>
              </w:rPr>
              <w:t>.7</w:t>
            </w:r>
          </w:p>
        </w:tc>
        <w:tc>
          <w:tcPr>
            <w:tcW w:w="1842" w:type="dxa"/>
            <w:vMerge/>
            <w:shd w:val="clear" w:color="auto" w:fill="auto"/>
          </w:tcPr>
          <w:p w14:paraId="6FCA822A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6F07EDE" w14:textId="000D73EC" w:rsidR="00A25822" w:rsidRPr="0055617B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55617B">
              <w:rPr>
                <w:rStyle w:val="FontStyle23"/>
                <w:b w:val="0"/>
                <w:sz w:val="16"/>
                <w:szCs w:val="16"/>
                <w:lang w:val="ru-RU"/>
              </w:rPr>
              <w:t>10.61/04.125</w:t>
            </w:r>
          </w:p>
        </w:tc>
        <w:tc>
          <w:tcPr>
            <w:tcW w:w="1877" w:type="dxa"/>
            <w:shd w:val="clear" w:color="auto" w:fill="auto"/>
          </w:tcPr>
          <w:p w14:paraId="133FDCFF" w14:textId="47E45C12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2263" w:type="dxa"/>
            <w:vMerge/>
            <w:shd w:val="clear" w:color="auto" w:fill="auto"/>
          </w:tcPr>
          <w:p w14:paraId="140DEE05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1EACF469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3</w:t>
            </w:r>
          </w:p>
          <w:p w14:paraId="7570DEF3" w14:textId="6C2919C3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</w:tc>
      </w:tr>
      <w:tr w:rsidR="00293CB8" w:rsidRPr="00B20F86" w14:paraId="3C3E2A95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09260C6C" w14:textId="1EB08215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  <w:r w:rsidRPr="009E280E">
              <w:rPr>
                <w:spacing w:val="-4"/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3B74814" w14:textId="4DE16659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962" w:type="dxa"/>
            <w:shd w:val="clear" w:color="auto" w:fill="auto"/>
          </w:tcPr>
          <w:p w14:paraId="7954ED9F" w14:textId="6E95EC12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10.86/42.000</w:t>
            </w:r>
          </w:p>
        </w:tc>
        <w:tc>
          <w:tcPr>
            <w:tcW w:w="1877" w:type="dxa"/>
            <w:shd w:val="clear" w:color="auto" w:fill="auto"/>
          </w:tcPr>
          <w:p w14:paraId="4A2CDC1B" w14:textId="456A1CC3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2DE33BE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3604CEA7" w14:textId="7173BDC3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</w:rPr>
              <w:t>Глава 2 Статья 7 Приложение 4</w:t>
            </w:r>
          </w:p>
        </w:tc>
        <w:tc>
          <w:tcPr>
            <w:tcW w:w="2413" w:type="dxa"/>
            <w:shd w:val="clear" w:color="auto" w:fill="auto"/>
          </w:tcPr>
          <w:p w14:paraId="0043D575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7178A426" w14:textId="4560A778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</w:tc>
      </w:tr>
      <w:tr w:rsidR="00293CB8" w:rsidRPr="00B20F86" w14:paraId="5964C0E0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60D6824A" w14:textId="3205D40F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  <w:r w:rsidRPr="009E280E">
              <w:rPr>
                <w:spacing w:val="-4"/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20512FBF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5A16436" w14:textId="0F33F61B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10.86/04.125</w:t>
            </w:r>
          </w:p>
        </w:tc>
        <w:tc>
          <w:tcPr>
            <w:tcW w:w="1877" w:type="dxa"/>
            <w:shd w:val="clear" w:color="auto" w:fill="auto"/>
          </w:tcPr>
          <w:p w14:paraId="7B8E63CD" w14:textId="580B90BE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209796CD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4EBCB6F1" w14:textId="77777777" w:rsidR="00293CB8" w:rsidRPr="009E280E" w:rsidRDefault="00293CB8" w:rsidP="00F41FBC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38C3274C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7280FC87" w14:textId="31C77018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</w:tc>
      </w:tr>
      <w:tr w:rsidR="00293CB8" w:rsidRPr="00B20F86" w14:paraId="6A5EC594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2B52042" w14:textId="69A15CBF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  <w:r w:rsidRPr="009E280E">
              <w:rPr>
                <w:spacing w:val="-4"/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shd w:val="clear" w:color="auto" w:fill="auto"/>
          </w:tcPr>
          <w:p w14:paraId="09A35CD8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B2D8E47" w14:textId="4147DE55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10.86/04.125</w:t>
            </w:r>
          </w:p>
        </w:tc>
        <w:tc>
          <w:tcPr>
            <w:tcW w:w="1877" w:type="dxa"/>
            <w:shd w:val="clear" w:color="auto" w:fill="auto"/>
          </w:tcPr>
          <w:p w14:paraId="7DB82264" w14:textId="4B240842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2263" w:type="dxa"/>
            <w:vMerge/>
            <w:shd w:val="clear" w:color="auto" w:fill="auto"/>
          </w:tcPr>
          <w:p w14:paraId="1C0C460C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405DA704" w14:textId="77777777" w:rsidR="00293CB8" w:rsidRPr="009E280E" w:rsidRDefault="00293CB8" w:rsidP="00F41FBC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3</w:t>
            </w:r>
          </w:p>
          <w:p w14:paraId="1DE80D9B" w14:textId="63DD128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</w:tc>
      </w:tr>
      <w:tr w:rsidR="00293CB8" w:rsidRPr="00B20F86" w14:paraId="2AF03D64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9E064AE" w14:textId="5AB5FA52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  <w:r w:rsidRPr="009E280E">
              <w:rPr>
                <w:spacing w:val="-4"/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shd w:val="clear" w:color="auto" w:fill="auto"/>
          </w:tcPr>
          <w:p w14:paraId="408338E2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52A0F7F" w14:textId="25783EC1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86/08.162</w:t>
            </w:r>
          </w:p>
        </w:tc>
        <w:tc>
          <w:tcPr>
            <w:tcW w:w="1877" w:type="dxa"/>
            <w:shd w:val="clear" w:color="auto" w:fill="auto"/>
          </w:tcPr>
          <w:p w14:paraId="39A12300" w14:textId="5F4DC1C1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50EEC05" w14:textId="77777777" w:rsidR="00293CB8" w:rsidRPr="009E280E" w:rsidRDefault="00293CB8" w:rsidP="000664CD">
            <w:pPr>
              <w:pStyle w:val="2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Р ТС 021/2011</w:t>
            </w:r>
          </w:p>
          <w:p w14:paraId="75C882C0" w14:textId="3927E40A" w:rsidR="00293CB8" w:rsidRPr="009E280E" w:rsidRDefault="00293CB8" w:rsidP="00822927">
            <w:pPr>
              <w:pStyle w:val="27"/>
              <w:rPr>
                <w:color w:val="000000"/>
                <w:lang w:eastAsia="en-US"/>
              </w:rPr>
            </w:pPr>
            <w:r w:rsidRPr="009E280E">
              <w:rPr>
                <w:rFonts w:ascii="Times New Roman" w:hAnsi="Times New Roman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59518F8C" w14:textId="77777777" w:rsidR="00293CB8" w:rsidRPr="009E280E" w:rsidRDefault="00293CB8" w:rsidP="000664CD">
            <w:pPr>
              <w:pStyle w:val="af5"/>
            </w:pPr>
            <w:r w:rsidRPr="009E280E">
              <w:t>ГОСТ 31694</w:t>
            </w:r>
          </w:p>
          <w:p w14:paraId="284CF218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293CB8" w:rsidRPr="00B20F86" w14:paraId="404790B6" w14:textId="77777777" w:rsidTr="003C54BF">
        <w:trPr>
          <w:trHeight w:val="653"/>
        </w:trPr>
        <w:tc>
          <w:tcPr>
            <w:tcW w:w="665" w:type="dxa"/>
            <w:shd w:val="clear" w:color="auto" w:fill="auto"/>
          </w:tcPr>
          <w:p w14:paraId="45BD1DF7" w14:textId="48A0DF81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  <w:r w:rsidRPr="009E280E">
              <w:rPr>
                <w:spacing w:val="-4"/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shd w:val="clear" w:color="auto" w:fill="auto"/>
          </w:tcPr>
          <w:p w14:paraId="03335411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32CC0A7" w14:textId="1BFF0D07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86/08.162</w:t>
            </w:r>
          </w:p>
        </w:tc>
        <w:tc>
          <w:tcPr>
            <w:tcW w:w="1877" w:type="dxa"/>
            <w:shd w:val="clear" w:color="auto" w:fill="auto"/>
          </w:tcPr>
          <w:p w14:paraId="46E7B484" w14:textId="2EBC27E1" w:rsidR="00293CB8" w:rsidRPr="009E280E" w:rsidRDefault="00293CB8" w:rsidP="00822927">
            <w:pPr>
              <w:pStyle w:val="af5"/>
              <w:ind w:left="-57" w:right="-57"/>
            </w:pPr>
            <w:r w:rsidRPr="009E280E">
              <w:rPr>
                <w:lang w:val="ru-RU"/>
              </w:rPr>
              <w:t>Левомицетин (хлорамфеникол)</w:t>
            </w:r>
          </w:p>
        </w:tc>
        <w:tc>
          <w:tcPr>
            <w:tcW w:w="2263" w:type="dxa"/>
            <w:vMerge/>
            <w:shd w:val="clear" w:color="auto" w:fill="auto"/>
          </w:tcPr>
          <w:p w14:paraId="4205015F" w14:textId="6E14C14E" w:rsidR="00293CB8" w:rsidRPr="009E280E" w:rsidRDefault="00293CB8" w:rsidP="0082292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62A1FD6A" w14:textId="77777777" w:rsidR="00293CB8" w:rsidRPr="009E280E" w:rsidRDefault="00293CB8" w:rsidP="000664CD">
            <w:pPr>
              <w:pStyle w:val="af5"/>
            </w:pPr>
            <w:r w:rsidRPr="009E280E">
              <w:t>ГОСТ 34533</w:t>
            </w:r>
          </w:p>
          <w:p w14:paraId="5512760C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293CB8" w:rsidRPr="00B20F86" w14:paraId="0BCEF4F0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43C7F2D" w14:textId="66AA6E90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7</w:t>
            </w:r>
            <w:r w:rsidRPr="009E280E">
              <w:rPr>
                <w:spacing w:val="-4"/>
                <w:sz w:val="22"/>
                <w:szCs w:val="22"/>
              </w:rPr>
              <w:t>.6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FE7B797" w14:textId="08CAC29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962" w:type="dxa"/>
            <w:shd w:val="clear" w:color="auto" w:fill="auto"/>
          </w:tcPr>
          <w:p w14:paraId="377AF851" w14:textId="22A38469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86/08.162</w:t>
            </w:r>
          </w:p>
        </w:tc>
        <w:tc>
          <w:tcPr>
            <w:tcW w:w="1877" w:type="dxa"/>
            <w:shd w:val="clear" w:color="auto" w:fill="auto"/>
          </w:tcPr>
          <w:p w14:paraId="03951AD0" w14:textId="454A3067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енициллин 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F7BC2EC" w14:textId="77777777" w:rsidR="00293CB8" w:rsidRPr="00293CB8" w:rsidRDefault="00293CB8" w:rsidP="00293CB8">
            <w:pPr>
              <w:rPr>
                <w:rFonts w:cs="Calibri"/>
                <w:sz w:val="22"/>
                <w:szCs w:val="22"/>
              </w:rPr>
            </w:pPr>
            <w:r w:rsidRPr="00293CB8">
              <w:rPr>
                <w:rFonts w:cs="Calibri"/>
                <w:sz w:val="22"/>
                <w:szCs w:val="22"/>
              </w:rPr>
              <w:t>ТР ТС 021/2011</w:t>
            </w:r>
          </w:p>
          <w:p w14:paraId="0A3259CF" w14:textId="59F1AB21" w:rsidR="00293CB8" w:rsidRPr="00293CB8" w:rsidRDefault="00293CB8" w:rsidP="00293CB8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3CB8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11AC2C29" w14:textId="77777777" w:rsidR="00293CB8" w:rsidRPr="009E280E" w:rsidRDefault="00293CB8" w:rsidP="000664CD">
            <w:pPr>
              <w:pStyle w:val="af5"/>
            </w:pPr>
            <w:r w:rsidRPr="009E280E">
              <w:t>ГОСТ 34533</w:t>
            </w:r>
          </w:p>
          <w:p w14:paraId="48AC0F2C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293CB8" w:rsidRPr="00B20F86" w14:paraId="47B72E12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779845D1" w14:textId="17D750D6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</w:t>
            </w:r>
            <w:r w:rsidRPr="009E280E">
              <w:rPr>
                <w:spacing w:val="-4"/>
                <w:sz w:val="22"/>
                <w:szCs w:val="22"/>
              </w:rPr>
              <w:t>.7*</w:t>
            </w:r>
          </w:p>
        </w:tc>
        <w:tc>
          <w:tcPr>
            <w:tcW w:w="1842" w:type="dxa"/>
            <w:vMerge/>
            <w:shd w:val="clear" w:color="auto" w:fill="auto"/>
          </w:tcPr>
          <w:p w14:paraId="27BB5C50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9D1266D" w14:textId="761B72D4" w:rsidR="00293CB8" w:rsidRPr="001440CC" w:rsidRDefault="00293CB8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86/08.162</w:t>
            </w:r>
          </w:p>
        </w:tc>
        <w:tc>
          <w:tcPr>
            <w:tcW w:w="1877" w:type="dxa"/>
            <w:shd w:val="clear" w:color="auto" w:fill="auto"/>
          </w:tcPr>
          <w:p w14:paraId="47BC1ABC" w14:textId="05C97353" w:rsidR="00293CB8" w:rsidRPr="009E280E" w:rsidRDefault="00293CB8" w:rsidP="00822927">
            <w:pPr>
              <w:pStyle w:val="af5"/>
              <w:rPr>
                <w:lang w:val="ru-RU"/>
              </w:rPr>
            </w:pPr>
            <w:proofErr w:type="spellStart"/>
            <w:r w:rsidRPr="009E280E">
              <w:t>Стрептомицин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65A70CC" w14:textId="5A3A88D9" w:rsidR="00293CB8" w:rsidRPr="009E280E" w:rsidRDefault="00293CB8" w:rsidP="00822927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26A5F510" w14:textId="254495F3" w:rsidR="00293CB8" w:rsidRPr="009E280E" w:rsidRDefault="00293CB8" w:rsidP="00812E81">
            <w:pPr>
              <w:pStyle w:val="af5"/>
            </w:pPr>
            <w:r w:rsidRPr="009E280E">
              <w:t>ГОСТ 32798</w:t>
            </w:r>
          </w:p>
        </w:tc>
      </w:tr>
      <w:tr w:rsidR="00A25822" w:rsidRPr="00B20F86" w14:paraId="5C98FD7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9B60278" w14:textId="4B450306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</w:t>
            </w:r>
            <w:r w:rsidRPr="009E280E">
              <w:rPr>
                <w:spacing w:val="-4"/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898073" w14:textId="51B49748" w:rsidR="00A25822" w:rsidRPr="009E280E" w:rsidRDefault="00A25822" w:rsidP="00E431E5">
            <w:pPr>
              <w:ind w:left="-57" w:right="-108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икорастущие ягоды и консервированные продукты из них, грибы свежие, сушеные</w:t>
            </w:r>
          </w:p>
        </w:tc>
        <w:tc>
          <w:tcPr>
            <w:tcW w:w="962" w:type="dxa"/>
            <w:shd w:val="clear" w:color="auto" w:fill="auto"/>
          </w:tcPr>
          <w:p w14:paraId="164BD31E" w14:textId="77777777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02.30/42.000</w:t>
            </w:r>
          </w:p>
          <w:p w14:paraId="5E7C6325" w14:textId="77777777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01.13/42.000</w:t>
            </w:r>
          </w:p>
          <w:p w14:paraId="341180DD" w14:textId="24E0B6FD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10.39/42.000</w:t>
            </w:r>
          </w:p>
        </w:tc>
        <w:tc>
          <w:tcPr>
            <w:tcW w:w="1877" w:type="dxa"/>
            <w:shd w:val="clear" w:color="auto" w:fill="auto"/>
          </w:tcPr>
          <w:p w14:paraId="4DF6CEC3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  <w:p w14:paraId="1E8963E5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066F7E4" w14:textId="77777777" w:rsidR="00A25822" w:rsidRPr="009E280E" w:rsidRDefault="00A2582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5940B2A1" w14:textId="77777777" w:rsidR="00A25822" w:rsidRPr="009E280E" w:rsidRDefault="00A25822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лава 2 Статья 7 </w:t>
            </w:r>
          </w:p>
          <w:p w14:paraId="17CA1838" w14:textId="64BD7873" w:rsidR="00A25822" w:rsidRPr="009E280E" w:rsidRDefault="00A25822" w:rsidP="00F41FBC">
            <w:pPr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6A410EA8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3F0FCF85" w14:textId="5CDC3419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</w:tc>
      </w:tr>
      <w:tr w:rsidR="00A25822" w:rsidRPr="00B20F86" w14:paraId="1C098E7F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1E202973" w14:textId="44685BAD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</w:t>
            </w:r>
            <w:r w:rsidRPr="009E280E">
              <w:rPr>
                <w:spacing w:val="-4"/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52E2D00E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1EBD523" w14:textId="77777777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02.30/04.125</w:t>
            </w:r>
          </w:p>
          <w:p w14:paraId="1F5C4E8C" w14:textId="77777777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01.13/04.125</w:t>
            </w:r>
          </w:p>
          <w:p w14:paraId="62549A87" w14:textId="703E661F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10.39/04.125</w:t>
            </w:r>
          </w:p>
        </w:tc>
        <w:tc>
          <w:tcPr>
            <w:tcW w:w="1877" w:type="dxa"/>
            <w:shd w:val="clear" w:color="auto" w:fill="auto"/>
          </w:tcPr>
          <w:p w14:paraId="62B90708" w14:textId="7062C2DC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6F4F9D83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2E9D1512" w14:textId="77777777" w:rsidR="00A25822" w:rsidRPr="009E280E" w:rsidRDefault="00A25822" w:rsidP="00F41FBC">
            <w:pPr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5B3E22D0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5FC35C97" w14:textId="2FF8C594" w:rsidR="00A25822" w:rsidRDefault="00A25822" w:rsidP="00293CB8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  <w:p w14:paraId="5C5AA219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5822" w:rsidRPr="00B20F86" w14:paraId="0948C7EF" w14:textId="77777777" w:rsidTr="000664CD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5466976" w14:textId="5C5E81F6" w:rsidR="00A25822" w:rsidRPr="009E280E" w:rsidRDefault="00A25822" w:rsidP="001440C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</w:tc>
      </w:tr>
      <w:tr w:rsidR="00A25822" w:rsidRPr="00B20F86" w14:paraId="3A853267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BF7245E" w14:textId="2B814B8D" w:rsidR="00A25822" w:rsidRPr="009E280E" w:rsidRDefault="00A25822" w:rsidP="00812E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</w:t>
            </w:r>
            <w:r w:rsidRPr="009E280E">
              <w:rPr>
                <w:spacing w:val="-4"/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F7A6035" w14:textId="77777777" w:rsidR="00A25822" w:rsidRPr="009E280E" w:rsidRDefault="00A25822" w:rsidP="000664CD">
            <w:pPr>
              <w:ind w:right="-116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асла расти тельные - все виды, фракции масел растительных</w:t>
            </w:r>
          </w:p>
          <w:p w14:paraId="54C99510" w14:textId="77777777" w:rsidR="00A25822" w:rsidRPr="009E280E" w:rsidRDefault="00A25822" w:rsidP="000664CD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одукты переработки расти</w:t>
            </w:r>
          </w:p>
          <w:p w14:paraId="433AFF0B" w14:textId="54686F69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ельных масел и животных жиров, включая жиры рыбы</w:t>
            </w:r>
          </w:p>
        </w:tc>
        <w:tc>
          <w:tcPr>
            <w:tcW w:w="962" w:type="dxa"/>
            <w:shd w:val="clear" w:color="auto" w:fill="auto"/>
          </w:tcPr>
          <w:p w14:paraId="49571B1E" w14:textId="779E06D4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 w:rsidRPr="001440CC">
              <w:rPr>
                <w:rStyle w:val="FontStyle23"/>
                <w:b w:val="0"/>
                <w:sz w:val="16"/>
                <w:szCs w:val="16"/>
                <w:lang w:val="ru-RU"/>
              </w:rPr>
              <w:t>10.41/42.000</w:t>
            </w:r>
          </w:p>
        </w:tc>
        <w:tc>
          <w:tcPr>
            <w:tcW w:w="1877" w:type="dxa"/>
            <w:shd w:val="clear" w:color="auto" w:fill="auto"/>
          </w:tcPr>
          <w:p w14:paraId="2DB82ABC" w14:textId="2D9342BB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96EE092" w14:textId="77777777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4/2011 </w:t>
            </w:r>
          </w:p>
          <w:p w14:paraId="0D4C4A2A" w14:textId="0DAA1E1A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</w:rPr>
              <w:t>Глава 4 Статья 6 Приложение 1</w:t>
            </w:r>
          </w:p>
        </w:tc>
        <w:tc>
          <w:tcPr>
            <w:tcW w:w="2413" w:type="dxa"/>
            <w:shd w:val="clear" w:color="auto" w:fill="auto"/>
          </w:tcPr>
          <w:p w14:paraId="43BC290C" w14:textId="77777777" w:rsidR="00A25822" w:rsidRPr="009E280E" w:rsidRDefault="00A25822" w:rsidP="000664CD">
            <w:pPr>
              <w:jc w:val="both"/>
              <w:rPr>
                <w:color w:val="FF0000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  <w:p w14:paraId="42C5D4E5" w14:textId="2DFDA0FB" w:rsidR="00A25822" w:rsidRPr="009E280E" w:rsidRDefault="00A25822" w:rsidP="00812E81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939</w:t>
            </w:r>
          </w:p>
        </w:tc>
      </w:tr>
      <w:tr w:rsidR="00A25822" w:rsidRPr="00B20F86" w14:paraId="085D9AB1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F5B9C54" w14:textId="10A6AADB" w:rsidR="00A25822" w:rsidRPr="009E280E" w:rsidRDefault="00A25822" w:rsidP="00812E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</w:t>
            </w:r>
            <w:r w:rsidRPr="009E280E">
              <w:rPr>
                <w:spacing w:val="-4"/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08891CCF" w14:textId="77777777" w:rsidR="00A25822" w:rsidRPr="009E280E" w:rsidRDefault="00A2582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F22DFF5" w14:textId="2BAB1551" w:rsidR="00A25822" w:rsidRPr="001440CC" w:rsidRDefault="00A25822" w:rsidP="00F41FBC">
            <w:pPr>
              <w:pStyle w:val="af5"/>
              <w:ind w:left="-57" w:right="-57"/>
              <w:jc w:val="both"/>
              <w:rPr>
                <w:rStyle w:val="FontStyle23"/>
                <w:b w:val="0"/>
                <w:sz w:val="16"/>
                <w:szCs w:val="16"/>
                <w:lang w:val="ru-RU"/>
              </w:rPr>
            </w:pPr>
            <w:r>
              <w:rPr>
                <w:rStyle w:val="FontStyle23"/>
                <w:b w:val="0"/>
                <w:sz w:val="16"/>
                <w:szCs w:val="16"/>
                <w:lang w:val="ru-RU"/>
              </w:rPr>
              <w:t>10.41/08.149</w:t>
            </w:r>
          </w:p>
        </w:tc>
        <w:tc>
          <w:tcPr>
            <w:tcW w:w="1877" w:type="dxa"/>
            <w:shd w:val="clear" w:color="auto" w:fill="auto"/>
          </w:tcPr>
          <w:p w14:paraId="75C594FF" w14:textId="77777777" w:rsidR="00A25822" w:rsidRPr="009E280E" w:rsidRDefault="00A25822" w:rsidP="0082292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Показатели </w:t>
            </w:r>
          </w:p>
          <w:p w14:paraId="37F1F1B3" w14:textId="77777777" w:rsidR="00A25822" w:rsidRPr="009E280E" w:rsidRDefault="00A25822" w:rsidP="00822927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окислительной порчи: </w:t>
            </w:r>
          </w:p>
          <w:p w14:paraId="47F67AAB" w14:textId="57D22BA1" w:rsidR="00A25822" w:rsidRPr="009E280E" w:rsidRDefault="00A25822" w:rsidP="0082292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ерекисное число, кислотное число </w:t>
            </w:r>
          </w:p>
        </w:tc>
        <w:tc>
          <w:tcPr>
            <w:tcW w:w="2263" w:type="dxa"/>
            <w:vMerge/>
            <w:shd w:val="clear" w:color="auto" w:fill="auto"/>
          </w:tcPr>
          <w:p w14:paraId="55CCC298" w14:textId="10747FBF" w:rsidR="00A25822" w:rsidRPr="009E280E" w:rsidRDefault="00A25822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34E0A3E5" w14:textId="77777777" w:rsidR="00A25822" w:rsidRPr="009E280E" w:rsidRDefault="00A25822" w:rsidP="000664CD">
            <w:pPr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6593</w:t>
            </w:r>
          </w:p>
          <w:p w14:paraId="28FC4AF4" w14:textId="77777777" w:rsidR="00A25822" w:rsidRPr="009E280E" w:rsidRDefault="00A25822" w:rsidP="000664CD">
            <w:pPr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933</w:t>
            </w:r>
          </w:p>
          <w:p w14:paraId="2B521E35" w14:textId="77777777" w:rsidR="00A25822" w:rsidRPr="009E280E" w:rsidRDefault="00A2582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5822" w:rsidRPr="00B20F86" w14:paraId="5DE38695" w14:textId="77777777" w:rsidTr="00E360BE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9FD5674" w14:textId="77777777" w:rsidR="00A25822" w:rsidRPr="009E280E" w:rsidRDefault="00A25822" w:rsidP="005260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4C89CF53" w14:textId="66EA96FA" w:rsidR="00A25822" w:rsidRPr="009E280E" w:rsidRDefault="00A25822" w:rsidP="0052608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293CB8" w:rsidRPr="00B20F86" w14:paraId="18A258F1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AD9CEC6" w14:textId="753BAB8D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DE65BD" w14:textId="075A36A1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ясо и продукты из мяса сельскохозяйственной птицы</w:t>
            </w:r>
          </w:p>
        </w:tc>
        <w:tc>
          <w:tcPr>
            <w:tcW w:w="962" w:type="dxa"/>
            <w:shd w:val="clear" w:color="auto" w:fill="auto"/>
          </w:tcPr>
          <w:p w14:paraId="52730F5B" w14:textId="77777777" w:rsidR="00293CB8" w:rsidRDefault="00293CB8" w:rsidP="0052608A">
            <w:pPr>
              <w:ind w:left="-57" w:right="-57"/>
              <w:jc w:val="both"/>
              <w:rPr>
                <w:sz w:val="16"/>
                <w:szCs w:val="16"/>
              </w:rPr>
            </w:pPr>
            <w:r w:rsidRPr="00B34B01">
              <w:rPr>
                <w:sz w:val="16"/>
                <w:szCs w:val="16"/>
              </w:rPr>
              <w:t>10.12/42.00</w:t>
            </w:r>
            <w:r>
              <w:rPr>
                <w:sz w:val="16"/>
                <w:szCs w:val="16"/>
              </w:rPr>
              <w:t>0</w:t>
            </w:r>
          </w:p>
          <w:p w14:paraId="2320E689" w14:textId="77777777" w:rsidR="00293CB8" w:rsidRPr="00B34B01" w:rsidRDefault="00293CB8" w:rsidP="0052608A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42.000</w:t>
            </w:r>
          </w:p>
          <w:p w14:paraId="0EF1B50B" w14:textId="4038CC64" w:rsidR="00293CB8" w:rsidRPr="00250492" w:rsidRDefault="00293CB8" w:rsidP="0052608A">
            <w:pPr>
              <w:pStyle w:val="af5"/>
              <w:ind w:left="-57" w:right="-57"/>
              <w:jc w:val="both"/>
              <w:rPr>
                <w:rStyle w:val="FontStyle23"/>
                <w:b w:val="0"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</w:rPr>
              <w:t>10.86/42.000</w:t>
            </w:r>
          </w:p>
        </w:tc>
        <w:tc>
          <w:tcPr>
            <w:tcW w:w="1877" w:type="dxa"/>
            <w:shd w:val="clear" w:color="auto" w:fill="auto"/>
          </w:tcPr>
          <w:p w14:paraId="69BB0F01" w14:textId="3A4024FC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BAC65E2" w14:textId="77777777" w:rsidR="00293CB8" w:rsidRPr="009E280E" w:rsidRDefault="00293CB8" w:rsidP="00E431E5">
            <w:pPr>
              <w:widowControl w:val="0"/>
              <w:suppressAutoHyphens/>
              <w:ind w:left="-57" w:right="-57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ЕАЭС 051/2021</w:t>
            </w:r>
          </w:p>
          <w:p w14:paraId="0FCD4A4C" w14:textId="77777777" w:rsidR="00293CB8" w:rsidRPr="009E280E" w:rsidRDefault="00293CB8" w:rsidP="00E431E5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пункт 18 раздела V,</w:t>
            </w:r>
          </w:p>
          <w:p w14:paraId="51A80C1E" w14:textId="77777777" w:rsidR="00293CB8" w:rsidRPr="009E280E" w:rsidRDefault="00293CB8" w:rsidP="00E431E5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приложения № 4, 5</w:t>
            </w:r>
          </w:p>
          <w:p w14:paraId="36E5B1D1" w14:textId="77777777" w:rsidR="00293CB8" w:rsidRPr="009E280E" w:rsidRDefault="00293CB8" w:rsidP="00E431E5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ТС 021/2011</w:t>
            </w:r>
          </w:p>
          <w:p w14:paraId="483B996A" w14:textId="24E36D61" w:rsidR="00293CB8" w:rsidRPr="009E280E" w:rsidRDefault="00293CB8" w:rsidP="00E431E5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3179619C" w14:textId="5D7BC41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СТБ 1036</w:t>
            </w:r>
          </w:p>
        </w:tc>
      </w:tr>
      <w:tr w:rsidR="00293CB8" w:rsidRPr="00B20F86" w14:paraId="19806525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16FAA982" w14:textId="34B270A8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29459F51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E444742" w14:textId="3F893A3F" w:rsidR="00293CB8" w:rsidRDefault="00293CB8" w:rsidP="0052608A">
            <w:pPr>
              <w:ind w:left="-57" w:right="-57"/>
              <w:jc w:val="both"/>
              <w:rPr>
                <w:sz w:val="16"/>
                <w:szCs w:val="16"/>
              </w:rPr>
            </w:pPr>
            <w:r w:rsidRPr="00B34B01">
              <w:rPr>
                <w:sz w:val="16"/>
                <w:szCs w:val="16"/>
              </w:rPr>
              <w:t>10.12/</w:t>
            </w:r>
            <w:r>
              <w:rPr>
                <w:sz w:val="16"/>
                <w:szCs w:val="16"/>
              </w:rPr>
              <w:t>08.158</w:t>
            </w:r>
          </w:p>
          <w:p w14:paraId="5C6E92A1" w14:textId="378C573D" w:rsidR="00293CB8" w:rsidRPr="00B34B01" w:rsidRDefault="00293CB8" w:rsidP="0052608A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58</w:t>
            </w:r>
          </w:p>
          <w:p w14:paraId="6EFDBE04" w14:textId="55BF627A" w:rsidR="00293CB8" w:rsidRPr="00B20F86" w:rsidRDefault="00293CB8" w:rsidP="0052608A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8.158</w:t>
            </w:r>
          </w:p>
        </w:tc>
        <w:tc>
          <w:tcPr>
            <w:tcW w:w="1877" w:type="dxa"/>
            <w:shd w:val="clear" w:color="auto" w:fill="auto"/>
          </w:tcPr>
          <w:p w14:paraId="3182382E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176F8642" w14:textId="6BB2102E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2C7E4D8C" w14:textId="76157800" w:rsidR="00293CB8" w:rsidRPr="009E280E" w:rsidRDefault="00293CB8" w:rsidP="00462330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C33627D" w14:textId="77777777" w:rsidR="00293CB8" w:rsidRPr="009E280E" w:rsidRDefault="00293CB8" w:rsidP="00F41FBC">
            <w:pPr>
              <w:pStyle w:val="Default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2308</w:t>
            </w:r>
          </w:p>
          <w:p w14:paraId="3A563E4F" w14:textId="77777777" w:rsidR="00293CB8" w:rsidRPr="009E280E" w:rsidRDefault="00293CB8" w:rsidP="00F41FB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1</w:t>
            </w:r>
          </w:p>
          <w:p w14:paraId="19A141EE" w14:textId="77777777" w:rsidR="00293CB8" w:rsidRPr="009E280E" w:rsidRDefault="00293CB8" w:rsidP="00F41FBC">
            <w:pPr>
              <w:pStyle w:val="Default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2</w:t>
            </w:r>
          </w:p>
          <w:p w14:paraId="5A6B0A25" w14:textId="77777777" w:rsidR="00293CB8" w:rsidRPr="009E280E" w:rsidRDefault="00293CB8" w:rsidP="00F41FBC">
            <w:pPr>
              <w:pStyle w:val="Default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3</w:t>
            </w:r>
          </w:p>
          <w:p w14:paraId="0471B6D9" w14:textId="1F8F9857" w:rsidR="00293CB8" w:rsidRPr="009E280E" w:rsidRDefault="00293CB8" w:rsidP="00812E81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4</w:t>
            </w:r>
          </w:p>
        </w:tc>
      </w:tr>
      <w:tr w:rsidR="00293CB8" w:rsidRPr="00B20F86" w14:paraId="564EC51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38AFE1B" w14:textId="491F8105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shd w:val="clear" w:color="auto" w:fill="auto"/>
          </w:tcPr>
          <w:p w14:paraId="16433C22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447980A" w14:textId="66F04B84" w:rsidR="00293CB8" w:rsidRDefault="00293CB8" w:rsidP="0052608A">
            <w:pPr>
              <w:ind w:left="-57" w:right="-57"/>
              <w:jc w:val="both"/>
              <w:rPr>
                <w:sz w:val="16"/>
                <w:szCs w:val="16"/>
              </w:rPr>
            </w:pPr>
            <w:r w:rsidRPr="00B34B01">
              <w:rPr>
                <w:sz w:val="16"/>
                <w:szCs w:val="16"/>
              </w:rPr>
              <w:t>10.12/</w:t>
            </w:r>
            <w:r>
              <w:rPr>
                <w:sz w:val="16"/>
                <w:szCs w:val="16"/>
              </w:rPr>
              <w:t>08.032</w:t>
            </w:r>
          </w:p>
          <w:p w14:paraId="69A07FF0" w14:textId="7D9C55EA" w:rsidR="00293CB8" w:rsidRPr="00B34B01" w:rsidRDefault="00293CB8" w:rsidP="0052608A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032</w:t>
            </w:r>
          </w:p>
          <w:p w14:paraId="2C66B487" w14:textId="0B389747" w:rsidR="00293CB8" w:rsidRPr="00B20F86" w:rsidRDefault="00293CB8" w:rsidP="0052608A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8.032</w:t>
            </w:r>
          </w:p>
        </w:tc>
        <w:tc>
          <w:tcPr>
            <w:tcW w:w="1877" w:type="dxa"/>
            <w:shd w:val="clear" w:color="auto" w:fill="auto"/>
          </w:tcPr>
          <w:p w14:paraId="5FA33B73" w14:textId="45F8A01D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оксичные элементы:</w:t>
            </w:r>
          </w:p>
          <w:p w14:paraId="142C848B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0AE59334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кадмий, </w:t>
            </w:r>
          </w:p>
          <w:p w14:paraId="244CE90A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3594F27C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ртуть,</w:t>
            </w:r>
          </w:p>
          <w:p w14:paraId="7B286027" w14:textId="2E274E53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хром</w:t>
            </w:r>
          </w:p>
        </w:tc>
        <w:tc>
          <w:tcPr>
            <w:tcW w:w="2263" w:type="dxa"/>
            <w:vMerge/>
            <w:shd w:val="clear" w:color="auto" w:fill="auto"/>
          </w:tcPr>
          <w:p w14:paraId="56FDB273" w14:textId="20FABA1D" w:rsidR="00293CB8" w:rsidRPr="009E280E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4F4805F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22ED9B86" w14:textId="77777777" w:rsidR="00293CB8" w:rsidRPr="009E280E" w:rsidRDefault="00293CB8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26929 Р.3, Р.5</w:t>
            </w:r>
          </w:p>
          <w:p w14:paraId="10742372" w14:textId="77777777" w:rsidR="00293CB8" w:rsidRPr="009E280E" w:rsidRDefault="00293CB8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528095FE" w14:textId="77777777" w:rsidR="00293CB8" w:rsidRPr="009E280E" w:rsidRDefault="00293CB8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2A07195A" w14:textId="77777777" w:rsidR="00293CB8" w:rsidRPr="009E280E" w:rsidRDefault="00293CB8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6D6450A2" w14:textId="77777777" w:rsidR="00293CB8" w:rsidRPr="009E280E" w:rsidRDefault="00293CB8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2</w:t>
            </w:r>
          </w:p>
          <w:p w14:paraId="3C7646DF" w14:textId="77777777" w:rsidR="00293CB8" w:rsidRPr="009E280E" w:rsidRDefault="00293CB8" w:rsidP="00F41FBC">
            <w:pPr>
              <w:pStyle w:val="38"/>
              <w:ind w:left="-57" w:right="-57"/>
              <w:jc w:val="both"/>
              <w:rPr>
                <w:rFonts w:ascii="Times New Roman" w:hAnsi="Times New Roman" w:cs="Times New Roman"/>
                <w:lang w:val="ru"/>
              </w:rPr>
            </w:pPr>
            <w:r w:rsidRPr="009E280E">
              <w:rPr>
                <w:rFonts w:ascii="Times New Roman" w:hAnsi="Times New Roman" w:cs="Times New Roman"/>
              </w:rPr>
              <w:t>ГОСТ 33425</w:t>
            </w:r>
          </w:p>
          <w:p w14:paraId="2089A1C5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5B0FC45A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06EC9CF8" w14:textId="77777777" w:rsidR="00293CB8" w:rsidRPr="009E280E" w:rsidRDefault="00293CB8" w:rsidP="00F41FBC">
            <w:pPr>
              <w:pStyle w:val="27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EN 14084</w:t>
            </w:r>
          </w:p>
          <w:p w14:paraId="5DB3D066" w14:textId="49D79B48" w:rsidR="00293CB8" w:rsidRPr="009E280E" w:rsidRDefault="00293CB8" w:rsidP="00A74798">
            <w:pPr>
              <w:pStyle w:val="12"/>
              <w:ind w:left="-57" w:right="-57"/>
              <w:jc w:val="both"/>
            </w:pPr>
            <w:r w:rsidRPr="009E280E">
              <w:rPr>
                <w:rFonts w:ascii="Times New Roman" w:hAnsi="Times New Roman"/>
              </w:rPr>
              <w:t>ГОСТ EN 14083</w:t>
            </w:r>
          </w:p>
        </w:tc>
      </w:tr>
      <w:tr w:rsidR="00293CB8" w:rsidRPr="00B20F86" w14:paraId="51C10ED3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FA942DF" w14:textId="6038AC05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shd w:val="clear" w:color="auto" w:fill="auto"/>
          </w:tcPr>
          <w:p w14:paraId="7B775E3E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34F9C0A" w14:textId="1A6FC0E3" w:rsidR="00293CB8" w:rsidRPr="00462330" w:rsidRDefault="00293CB8" w:rsidP="00A74798">
            <w:pPr>
              <w:ind w:left="-57" w:right="-57"/>
              <w:jc w:val="both"/>
              <w:rPr>
                <w:sz w:val="16"/>
                <w:szCs w:val="16"/>
              </w:rPr>
            </w:pPr>
            <w:r w:rsidRPr="00462330">
              <w:rPr>
                <w:sz w:val="16"/>
                <w:szCs w:val="16"/>
              </w:rPr>
              <w:t>10.12/08.156</w:t>
            </w:r>
          </w:p>
          <w:p w14:paraId="6021FDC1" w14:textId="20E563B1" w:rsidR="00293CB8" w:rsidRPr="00462330" w:rsidRDefault="00293CB8" w:rsidP="00A74798">
            <w:pPr>
              <w:ind w:left="-57" w:right="-57"/>
              <w:jc w:val="both"/>
              <w:rPr>
                <w:sz w:val="16"/>
                <w:szCs w:val="16"/>
              </w:rPr>
            </w:pPr>
            <w:r w:rsidRPr="00462330">
              <w:rPr>
                <w:sz w:val="16"/>
                <w:szCs w:val="16"/>
              </w:rPr>
              <w:t>10.13/08.156</w:t>
            </w:r>
          </w:p>
          <w:p w14:paraId="2D676CAE" w14:textId="37FAD6BF" w:rsidR="00293CB8" w:rsidRPr="00B20F86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462330">
              <w:rPr>
                <w:sz w:val="16"/>
                <w:szCs w:val="16"/>
              </w:rPr>
              <w:t>10.86/08.156</w:t>
            </w:r>
          </w:p>
        </w:tc>
        <w:tc>
          <w:tcPr>
            <w:tcW w:w="1877" w:type="dxa"/>
            <w:shd w:val="clear" w:color="auto" w:fill="auto"/>
          </w:tcPr>
          <w:p w14:paraId="0B470A29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Нитраты,</w:t>
            </w:r>
          </w:p>
          <w:p w14:paraId="73C1284C" w14:textId="3F5D7C52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нитриты</w:t>
            </w:r>
          </w:p>
        </w:tc>
        <w:tc>
          <w:tcPr>
            <w:tcW w:w="2263" w:type="dxa"/>
            <w:shd w:val="clear" w:color="auto" w:fill="auto"/>
          </w:tcPr>
          <w:p w14:paraId="53AF6C8B" w14:textId="77777777" w:rsidR="00293CB8" w:rsidRPr="009E280E" w:rsidRDefault="00293CB8" w:rsidP="00462330">
            <w:pPr>
              <w:widowControl w:val="0"/>
              <w:suppressAutoHyphens/>
              <w:ind w:left="-57" w:right="-57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ЕАЭС 051/2021</w:t>
            </w:r>
          </w:p>
          <w:p w14:paraId="0BE3FE1F" w14:textId="77777777" w:rsidR="00293CB8" w:rsidRPr="009E280E" w:rsidRDefault="00293CB8" w:rsidP="00462330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пункт 18 раздела V,</w:t>
            </w:r>
          </w:p>
          <w:p w14:paraId="449894C6" w14:textId="4267AE2E" w:rsidR="00293CB8" w:rsidRPr="009E280E" w:rsidRDefault="00293CB8" w:rsidP="00462330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приложения № 5</w:t>
            </w:r>
          </w:p>
          <w:p w14:paraId="2C903B89" w14:textId="77777777" w:rsidR="00293CB8" w:rsidRPr="009E280E" w:rsidRDefault="00293CB8" w:rsidP="00462330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ТС 021/2011</w:t>
            </w:r>
          </w:p>
          <w:p w14:paraId="3010C75F" w14:textId="77777777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Глава 2 Статья 7 Приложение 3</w:t>
            </w:r>
          </w:p>
          <w:p w14:paraId="0EBD50F2" w14:textId="77777777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</w:p>
          <w:p w14:paraId="5433EAB0" w14:textId="3448B4D0" w:rsidR="00293CB8" w:rsidRPr="009E280E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771CD3" w14:textId="77777777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t>ГОСТ 8558.1</w:t>
            </w:r>
          </w:p>
          <w:p w14:paraId="7499859E" w14:textId="77777777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t>ГОСТ 8558.2</w:t>
            </w:r>
          </w:p>
          <w:p w14:paraId="66BF3E2C" w14:textId="1F5EB8B6" w:rsidR="00293CB8" w:rsidRPr="009E280E" w:rsidRDefault="00293CB8" w:rsidP="0052608A">
            <w:pPr>
              <w:pStyle w:val="af5"/>
              <w:ind w:left="-57" w:right="-57"/>
              <w:jc w:val="both"/>
            </w:pPr>
            <w:r w:rsidRPr="009E280E">
              <w:t>ГОСТ 29299</w:t>
            </w:r>
          </w:p>
        </w:tc>
      </w:tr>
      <w:tr w:rsidR="00293CB8" w:rsidRPr="00B20F86" w14:paraId="332A0149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9517785" w14:textId="2C08370A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lastRenderedPageBreak/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5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562FE37" w14:textId="45F9C4F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ясо и продукты из мяса сельскохозяйственной птицы</w:t>
            </w:r>
          </w:p>
        </w:tc>
        <w:tc>
          <w:tcPr>
            <w:tcW w:w="962" w:type="dxa"/>
            <w:shd w:val="clear" w:color="auto" w:fill="auto"/>
          </w:tcPr>
          <w:p w14:paraId="45E27B56" w14:textId="024C8018" w:rsidR="00293CB8" w:rsidRDefault="00293CB8" w:rsidP="00F41FBC">
            <w:pPr>
              <w:ind w:left="-57" w:right="-57"/>
              <w:jc w:val="both"/>
              <w:rPr>
                <w:sz w:val="16"/>
                <w:szCs w:val="16"/>
              </w:rPr>
            </w:pPr>
            <w:r w:rsidRPr="00B34B01">
              <w:rPr>
                <w:sz w:val="16"/>
                <w:szCs w:val="16"/>
              </w:rPr>
              <w:t>10.12/42.00</w:t>
            </w:r>
            <w:r>
              <w:rPr>
                <w:sz w:val="16"/>
                <w:szCs w:val="16"/>
              </w:rPr>
              <w:t>0</w:t>
            </w:r>
          </w:p>
          <w:p w14:paraId="7C30CC54" w14:textId="7945B563" w:rsidR="00293CB8" w:rsidRPr="00B34B01" w:rsidRDefault="00293CB8" w:rsidP="00F41FBC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42.000</w:t>
            </w:r>
          </w:p>
          <w:p w14:paraId="41BF2FBD" w14:textId="209D06EC" w:rsidR="00293CB8" w:rsidRPr="00EC48A3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42.000</w:t>
            </w:r>
          </w:p>
        </w:tc>
        <w:tc>
          <w:tcPr>
            <w:tcW w:w="1877" w:type="dxa"/>
            <w:shd w:val="clear" w:color="auto" w:fill="auto"/>
          </w:tcPr>
          <w:p w14:paraId="5E97427F" w14:textId="554CB5C6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AE6536E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 xml:space="preserve">ТР ЕАЭС 051/2021 пункт 18 раздела </w:t>
            </w:r>
            <w:r w:rsidRPr="009E280E">
              <w:rPr>
                <w:color w:val="000000"/>
                <w:sz w:val="22"/>
                <w:szCs w:val="22"/>
                <w:lang w:val="ru" w:eastAsia="en-US"/>
              </w:rPr>
              <w:t>V</w:t>
            </w:r>
            <w:r w:rsidRPr="009E280E">
              <w:rPr>
                <w:color w:val="000000"/>
                <w:sz w:val="22"/>
                <w:szCs w:val="22"/>
                <w:lang w:eastAsia="en-US"/>
              </w:rPr>
              <w:t>, приложение № 5</w:t>
            </w:r>
          </w:p>
          <w:p w14:paraId="711B8F61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6BDEDDFF" w14:textId="77D10A64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eastAsia="en-US"/>
              </w:rPr>
              <w:t>Глава 2 Статья 7 Приложение 4</w:t>
            </w:r>
          </w:p>
        </w:tc>
        <w:tc>
          <w:tcPr>
            <w:tcW w:w="2413" w:type="dxa"/>
            <w:shd w:val="clear" w:color="auto" w:fill="auto"/>
          </w:tcPr>
          <w:p w14:paraId="1E64CFA7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1C7F0AAB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0</w:t>
            </w:r>
          </w:p>
          <w:p w14:paraId="5FF77400" w14:textId="51BE52EB" w:rsidR="00293CB8" w:rsidRPr="009E280E" w:rsidRDefault="00293CB8" w:rsidP="00293CB8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</w:tc>
      </w:tr>
      <w:tr w:rsidR="00293CB8" w:rsidRPr="00B20F86" w14:paraId="2F1D1FAB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08B6AF45" w14:textId="3E47E846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6*</w:t>
            </w:r>
          </w:p>
        </w:tc>
        <w:tc>
          <w:tcPr>
            <w:tcW w:w="1842" w:type="dxa"/>
            <w:vMerge/>
            <w:shd w:val="clear" w:color="auto" w:fill="auto"/>
          </w:tcPr>
          <w:p w14:paraId="636EA0C3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7B4BB3B" w14:textId="3A3FC015" w:rsidR="00293CB8" w:rsidRDefault="00293CB8" w:rsidP="000664CD">
            <w:pPr>
              <w:ind w:left="-57" w:right="-57"/>
              <w:jc w:val="both"/>
              <w:rPr>
                <w:sz w:val="16"/>
                <w:szCs w:val="16"/>
              </w:rPr>
            </w:pPr>
            <w:r w:rsidRPr="00B34B01">
              <w:rPr>
                <w:sz w:val="16"/>
                <w:szCs w:val="16"/>
              </w:rPr>
              <w:t>10.12/</w:t>
            </w:r>
            <w:r>
              <w:rPr>
                <w:sz w:val="16"/>
                <w:szCs w:val="16"/>
              </w:rPr>
              <w:t>04.125</w:t>
            </w:r>
          </w:p>
          <w:p w14:paraId="1B7FB914" w14:textId="5E033FD7" w:rsidR="00293CB8" w:rsidRPr="00B34B01" w:rsidRDefault="00293CB8" w:rsidP="000664C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4.125</w:t>
            </w:r>
          </w:p>
          <w:p w14:paraId="261A499C" w14:textId="642282B1" w:rsidR="00293CB8" w:rsidRPr="00B20F86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4.125</w:t>
            </w:r>
          </w:p>
        </w:tc>
        <w:tc>
          <w:tcPr>
            <w:tcW w:w="1877" w:type="dxa"/>
            <w:shd w:val="clear" w:color="auto" w:fill="auto"/>
          </w:tcPr>
          <w:p w14:paraId="5986A74F" w14:textId="52DF3536" w:rsidR="00293CB8" w:rsidRPr="009E280E" w:rsidRDefault="00293CB8" w:rsidP="0052608A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1DCD6009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809444A" w14:textId="77777777" w:rsidR="00293CB8" w:rsidRPr="009E280E" w:rsidRDefault="00293CB8" w:rsidP="00F41FB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1</w:t>
            </w:r>
          </w:p>
          <w:p w14:paraId="768DA565" w14:textId="77777777" w:rsidR="00293CB8" w:rsidRPr="009E280E" w:rsidRDefault="00293CB8" w:rsidP="00F41FB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  <w:p w14:paraId="330EFDB7" w14:textId="77777777" w:rsidR="00293CB8" w:rsidRPr="009E280E" w:rsidRDefault="00293CB8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6AEA070B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3CB8" w:rsidRPr="00B20F86" w14:paraId="3DEB38E6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D91FCA6" w14:textId="7FB73A89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1</w:t>
            </w:r>
            <w:r>
              <w:rPr>
                <w:spacing w:val="-4"/>
                <w:sz w:val="22"/>
                <w:szCs w:val="22"/>
              </w:rPr>
              <w:t>0</w:t>
            </w:r>
            <w:r w:rsidRPr="009E280E">
              <w:rPr>
                <w:spacing w:val="-4"/>
                <w:sz w:val="22"/>
                <w:szCs w:val="22"/>
              </w:rPr>
              <w:t>.7*</w:t>
            </w:r>
          </w:p>
        </w:tc>
        <w:tc>
          <w:tcPr>
            <w:tcW w:w="1842" w:type="dxa"/>
            <w:vMerge/>
            <w:shd w:val="clear" w:color="auto" w:fill="auto"/>
          </w:tcPr>
          <w:p w14:paraId="449664DD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C0515FD" w14:textId="77777777" w:rsidR="00293CB8" w:rsidRDefault="00293CB8" w:rsidP="00E431E5">
            <w:pPr>
              <w:ind w:left="-57" w:right="-57"/>
              <w:jc w:val="both"/>
              <w:rPr>
                <w:sz w:val="16"/>
                <w:szCs w:val="16"/>
              </w:rPr>
            </w:pPr>
            <w:r w:rsidRPr="00B34B01">
              <w:rPr>
                <w:sz w:val="16"/>
                <w:szCs w:val="16"/>
              </w:rPr>
              <w:t>10.12/</w:t>
            </w:r>
            <w:r>
              <w:rPr>
                <w:sz w:val="16"/>
                <w:szCs w:val="16"/>
              </w:rPr>
              <w:t>04.125</w:t>
            </w:r>
          </w:p>
          <w:p w14:paraId="6A299094" w14:textId="77777777" w:rsidR="00293CB8" w:rsidRPr="00B34B01" w:rsidRDefault="00293CB8" w:rsidP="00E431E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4.125</w:t>
            </w:r>
          </w:p>
          <w:p w14:paraId="58A85617" w14:textId="579C7FC4" w:rsidR="00293CB8" w:rsidRPr="00B20F86" w:rsidRDefault="00293CB8" w:rsidP="00E431E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4.125</w:t>
            </w:r>
          </w:p>
        </w:tc>
        <w:tc>
          <w:tcPr>
            <w:tcW w:w="1877" w:type="dxa"/>
            <w:shd w:val="clear" w:color="auto" w:fill="auto"/>
          </w:tcPr>
          <w:p w14:paraId="4CFB8819" w14:textId="6679E30A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активность радионуклида стронций-90</w:t>
            </w:r>
          </w:p>
        </w:tc>
        <w:tc>
          <w:tcPr>
            <w:tcW w:w="2263" w:type="dxa"/>
            <w:vMerge/>
            <w:shd w:val="clear" w:color="auto" w:fill="auto"/>
          </w:tcPr>
          <w:p w14:paraId="68A0F574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CCC34F1" w14:textId="77777777" w:rsidR="00293CB8" w:rsidRPr="009E280E" w:rsidRDefault="00293CB8" w:rsidP="00F41FB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9E280E">
              <w:rPr>
                <w:spacing w:val="-4"/>
                <w:sz w:val="22"/>
                <w:szCs w:val="22"/>
              </w:rPr>
              <w:t>ГОСТ 32163</w:t>
            </w:r>
            <w:r w:rsidRPr="009E280E">
              <w:rPr>
                <w:sz w:val="22"/>
                <w:szCs w:val="22"/>
              </w:rPr>
              <w:t xml:space="preserve"> </w:t>
            </w:r>
          </w:p>
          <w:p w14:paraId="2117FAA3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2FF70713" w14:textId="77777777" w:rsidR="00293CB8" w:rsidRPr="009E280E" w:rsidRDefault="00293CB8" w:rsidP="00F41FBC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01F56332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93CB8" w:rsidRPr="00B20F86" w14:paraId="175A43A1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3AF750A7" w14:textId="4160EB11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8*</w:t>
            </w:r>
          </w:p>
        </w:tc>
        <w:tc>
          <w:tcPr>
            <w:tcW w:w="1842" w:type="dxa"/>
            <w:vMerge/>
            <w:shd w:val="clear" w:color="auto" w:fill="auto"/>
          </w:tcPr>
          <w:p w14:paraId="3CDDF84D" w14:textId="43058630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AE382C5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42.000</w:t>
            </w:r>
          </w:p>
          <w:p w14:paraId="5241FE77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42.000</w:t>
            </w:r>
          </w:p>
          <w:p w14:paraId="131E57FE" w14:textId="0E2260B3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42.000</w:t>
            </w:r>
          </w:p>
          <w:p w14:paraId="30B49F34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42.000</w:t>
            </w:r>
          </w:p>
          <w:p w14:paraId="2A8B6F73" w14:textId="1C4C5DC4" w:rsidR="00293CB8" w:rsidRPr="00D650DC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42.000</w:t>
            </w:r>
          </w:p>
        </w:tc>
        <w:tc>
          <w:tcPr>
            <w:tcW w:w="1877" w:type="dxa"/>
            <w:shd w:val="clear" w:color="auto" w:fill="auto"/>
          </w:tcPr>
          <w:p w14:paraId="423F6193" w14:textId="63C1574A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6027A7B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ЕАЭС 051/2021 пункт 21 раздела V, приложения № 5, 8</w:t>
            </w:r>
          </w:p>
          <w:p w14:paraId="28216D31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2566C698" w14:textId="77777777" w:rsidR="00293CB8" w:rsidRPr="009E280E" w:rsidRDefault="00293CB8" w:rsidP="00F41FBC">
            <w:pPr>
              <w:widowControl w:val="0"/>
              <w:suppressAutoHyphens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Глава 2 Статья 7 </w:t>
            </w:r>
            <w:r>
              <w:rPr>
                <w:sz w:val="22"/>
                <w:szCs w:val="22"/>
                <w:lang w:eastAsia="en-US"/>
              </w:rPr>
              <w:t>Приложение 3</w:t>
            </w:r>
          </w:p>
          <w:p w14:paraId="148F133B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F18EEF5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6669</w:t>
            </w:r>
          </w:p>
          <w:p w14:paraId="5A942689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0364.0</w:t>
            </w:r>
          </w:p>
          <w:p w14:paraId="00974771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20</w:t>
            </w:r>
          </w:p>
          <w:p w14:paraId="469C5C38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9792</w:t>
            </w:r>
          </w:p>
          <w:p w14:paraId="778AA396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904</w:t>
            </w:r>
          </w:p>
          <w:p w14:paraId="1CB2B598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7604</w:t>
            </w:r>
          </w:p>
          <w:p w14:paraId="0EED44B0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9E280E">
              <w:rPr>
                <w:sz w:val="22"/>
                <w:szCs w:val="22"/>
              </w:rPr>
              <w:t>ГОСТ 8756.0</w:t>
            </w:r>
          </w:p>
          <w:p w14:paraId="3F70DDD1" w14:textId="77777777" w:rsidR="00293CB8" w:rsidRPr="009E280E" w:rsidRDefault="00293CB8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  <w:p w14:paraId="4FE17535" w14:textId="67FA7882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ГОСТ Р 51447</w:t>
            </w:r>
          </w:p>
        </w:tc>
      </w:tr>
      <w:tr w:rsidR="00293CB8" w:rsidRPr="00B20F86" w14:paraId="6E7B6A6D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5422933F" w14:textId="6F27AA38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9*</w:t>
            </w:r>
          </w:p>
        </w:tc>
        <w:tc>
          <w:tcPr>
            <w:tcW w:w="1842" w:type="dxa"/>
            <w:vMerge/>
            <w:shd w:val="clear" w:color="auto" w:fill="auto"/>
          </w:tcPr>
          <w:p w14:paraId="4D77B58C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1723D88" w14:textId="3B465821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3.152</w:t>
            </w:r>
          </w:p>
          <w:p w14:paraId="66AF49A5" w14:textId="358E1279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6DA92477" w14:textId="6C4E173C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6C966F37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10.89/03.152</w:t>
            </w:r>
          </w:p>
          <w:p w14:paraId="623582A5" w14:textId="65A60509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8.162</w:t>
            </w:r>
          </w:p>
          <w:p w14:paraId="39E1E2E9" w14:textId="27D92C35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29CADEDC" w14:textId="76D76265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  <w:p w14:paraId="047C97A7" w14:textId="0E4A5CAD" w:rsidR="00293CB8" w:rsidRPr="0026296F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6210.89/08.162</w:t>
            </w:r>
          </w:p>
        </w:tc>
        <w:tc>
          <w:tcPr>
            <w:tcW w:w="1877" w:type="dxa"/>
            <w:shd w:val="clear" w:color="auto" w:fill="auto"/>
          </w:tcPr>
          <w:p w14:paraId="51906A80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Левомицетин (хлорамфеникол)</w:t>
            </w:r>
          </w:p>
          <w:p w14:paraId="3AD28256" w14:textId="2C528C3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тиамфеник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флорфеник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флорфениколамин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8DEFE93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97B08B1" w14:textId="77777777" w:rsidR="00293CB8" w:rsidRPr="009E280E" w:rsidRDefault="00293CB8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4533</w:t>
            </w:r>
          </w:p>
          <w:p w14:paraId="100947FE" w14:textId="77777777" w:rsidR="00293CB8" w:rsidRPr="009E280E" w:rsidRDefault="00293CB8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230-2015</w:t>
            </w:r>
          </w:p>
          <w:p w14:paraId="4F1B9F02" w14:textId="77777777" w:rsidR="00293CB8" w:rsidRPr="009E280E" w:rsidRDefault="00293CB8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846-2014</w:t>
            </w:r>
          </w:p>
          <w:p w14:paraId="71AFF15B" w14:textId="77777777" w:rsidR="00293CB8" w:rsidRPr="009E280E" w:rsidRDefault="00293CB8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678-2018</w:t>
            </w:r>
          </w:p>
          <w:p w14:paraId="5DD9255E" w14:textId="05CB23E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436-2015</w:t>
            </w:r>
          </w:p>
        </w:tc>
      </w:tr>
      <w:tr w:rsidR="00293CB8" w:rsidRPr="00B20F86" w14:paraId="7E870C8F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43CE667C" w14:textId="01A80E95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0*</w:t>
            </w:r>
          </w:p>
        </w:tc>
        <w:tc>
          <w:tcPr>
            <w:tcW w:w="1842" w:type="dxa"/>
            <w:vMerge/>
            <w:shd w:val="clear" w:color="auto" w:fill="auto"/>
          </w:tcPr>
          <w:p w14:paraId="603E8893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14:paraId="53EA1353" w14:textId="7FCFF456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3.152</w:t>
            </w:r>
          </w:p>
          <w:p w14:paraId="55F42BF8" w14:textId="37BBFC82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1347BA9D" w14:textId="50B54A7F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26701D28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10.89/03.152</w:t>
            </w:r>
          </w:p>
          <w:p w14:paraId="361B4606" w14:textId="77777777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8.162</w:t>
            </w:r>
          </w:p>
          <w:p w14:paraId="4F5A1A63" w14:textId="77777777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4EB3295F" w14:textId="77777777" w:rsidR="00293CB8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  <w:p w14:paraId="5A0A4DF6" w14:textId="4A470072" w:rsidR="00293CB8" w:rsidRPr="0026296F" w:rsidRDefault="00293CB8" w:rsidP="0046233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6210.89/08.162</w:t>
            </w:r>
          </w:p>
        </w:tc>
        <w:tc>
          <w:tcPr>
            <w:tcW w:w="1877" w:type="dxa"/>
            <w:shd w:val="clear" w:color="auto" w:fill="auto"/>
          </w:tcPr>
          <w:p w14:paraId="585DB90C" w14:textId="50FFCA9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A25822">
              <w:rPr>
                <w:sz w:val="22"/>
                <w:szCs w:val="22"/>
              </w:rPr>
              <w:t xml:space="preserve">Антибиотики тетрациклиновой группы: тетрациклин, </w:t>
            </w:r>
            <w:proofErr w:type="spellStart"/>
            <w:r w:rsidRPr="00A25822">
              <w:rPr>
                <w:sz w:val="22"/>
                <w:szCs w:val="22"/>
              </w:rPr>
              <w:t>окситетрациклин</w:t>
            </w:r>
            <w:proofErr w:type="spellEnd"/>
            <w:r w:rsidRPr="00A25822">
              <w:rPr>
                <w:sz w:val="22"/>
                <w:szCs w:val="22"/>
              </w:rPr>
              <w:t>, хлортетрациклин (сумма исходных веществ и их 4-эпимеров)</w:t>
            </w:r>
          </w:p>
        </w:tc>
        <w:tc>
          <w:tcPr>
            <w:tcW w:w="2263" w:type="dxa"/>
            <w:shd w:val="clear" w:color="auto" w:fill="auto"/>
          </w:tcPr>
          <w:p w14:paraId="3059809E" w14:textId="77777777" w:rsidR="00293CB8" w:rsidRPr="009E280E" w:rsidRDefault="00293CB8" w:rsidP="00F41FBC">
            <w:pPr>
              <w:widowControl w:val="0"/>
              <w:suppressAutoHyphens/>
              <w:ind w:left="-57" w:right="-57"/>
              <w:rPr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>ТР ЕАЭС 051/2021 пункт 21 раздела V, приложения № 5</w:t>
            </w:r>
          </w:p>
          <w:p w14:paraId="74A8061C" w14:textId="77777777" w:rsidR="00293CB8" w:rsidRPr="009E280E" w:rsidRDefault="00293CB8" w:rsidP="00F41FBC">
            <w:pPr>
              <w:widowControl w:val="0"/>
              <w:suppressAutoHyphens/>
              <w:ind w:left="-57" w:right="-57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1E90E3AB" w14:textId="1C7D107C" w:rsidR="00293CB8" w:rsidRPr="009E280E" w:rsidRDefault="00293CB8" w:rsidP="00F41FBC">
            <w:pPr>
              <w:widowControl w:val="0"/>
              <w:suppressAutoHyphens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Глава 2 Статья 7 Приложение 3 </w:t>
            </w:r>
          </w:p>
        </w:tc>
        <w:tc>
          <w:tcPr>
            <w:tcW w:w="2413" w:type="dxa"/>
            <w:shd w:val="clear" w:color="auto" w:fill="auto"/>
          </w:tcPr>
          <w:p w14:paraId="229F6843" w14:textId="77777777" w:rsidR="00293CB8" w:rsidRPr="009E280E" w:rsidRDefault="00293CB8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694</w:t>
            </w:r>
          </w:p>
          <w:p w14:paraId="586FA73C" w14:textId="77777777" w:rsidR="00293CB8" w:rsidRPr="009E280E" w:rsidRDefault="00293CB8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3951-2015</w:t>
            </w:r>
          </w:p>
          <w:p w14:paraId="377AD696" w14:textId="4E6F7AEB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830-2015</w:t>
            </w:r>
          </w:p>
        </w:tc>
      </w:tr>
      <w:tr w:rsidR="00293CB8" w:rsidRPr="00B20F86" w14:paraId="1407A52A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7A303A65" w14:textId="791CCCE7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1*</w:t>
            </w:r>
          </w:p>
        </w:tc>
        <w:tc>
          <w:tcPr>
            <w:tcW w:w="1842" w:type="dxa"/>
            <w:vMerge/>
            <w:shd w:val="clear" w:color="auto" w:fill="auto"/>
          </w:tcPr>
          <w:p w14:paraId="273D290F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705CDB5E" w14:textId="5D1C8391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3558AAD2" w14:textId="0457ED1D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Доксициклин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0D7FDE10" w14:textId="77777777" w:rsidR="00293CB8" w:rsidRDefault="00293CB8" w:rsidP="003C6344">
            <w:pPr>
              <w:widowControl w:val="0"/>
              <w:suppressAutoHyphens/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 w:rsidRPr="009E280E">
              <w:rPr>
                <w:color w:val="000000"/>
                <w:sz w:val="22"/>
                <w:szCs w:val="22"/>
                <w:lang w:eastAsia="en-US"/>
              </w:rPr>
              <w:t xml:space="preserve">ТР ЕАЭС 051/2021 пункт 21 раздела V, приложения № </w:t>
            </w: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  <w:p w14:paraId="259E15EE" w14:textId="4DCC401E" w:rsidR="00293CB8" w:rsidRPr="009E280E" w:rsidRDefault="00293CB8" w:rsidP="003C6344">
            <w:pPr>
              <w:widowControl w:val="0"/>
              <w:suppressAutoHyphens/>
              <w:ind w:left="-57" w:right="-57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аблица 1</w:t>
            </w:r>
          </w:p>
        </w:tc>
        <w:tc>
          <w:tcPr>
            <w:tcW w:w="2413" w:type="dxa"/>
            <w:shd w:val="clear" w:color="auto" w:fill="auto"/>
          </w:tcPr>
          <w:p w14:paraId="3CBC048F" w14:textId="1B163945" w:rsidR="00293CB8" w:rsidRPr="009E280E" w:rsidRDefault="00293CB8" w:rsidP="003C634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3C6344">
              <w:rPr>
                <w:sz w:val="22"/>
                <w:szCs w:val="22"/>
                <w:lang w:eastAsia="en-US"/>
              </w:rPr>
              <w:t>ГОСТ 31694</w:t>
            </w:r>
          </w:p>
        </w:tc>
      </w:tr>
      <w:tr w:rsidR="00293CB8" w:rsidRPr="00B20F86" w14:paraId="7C26B594" w14:textId="77777777" w:rsidTr="00E360BE">
        <w:trPr>
          <w:trHeight w:val="277"/>
        </w:trPr>
        <w:tc>
          <w:tcPr>
            <w:tcW w:w="665" w:type="dxa"/>
            <w:shd w:val="clear" w:color="auto" w:fill="auto"/>
          </w:tcPr>
          <w:p w14:paraId="220FB3D3" w14:textId="1BF72E4E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2*</w:t>
            </w:r>
          </w:p>
        </w:tc>
        <w:tc>
          <w:tcPr>
            <w:tcW w:w="1842" w:type="dxa"/>
            <w:vMerge/>
            <w:shd w:val="clear" w:color="auto" w:fill="auto"/>
          </w:tcPr>
          <w:p w14:paraId="4F725D06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C48556D" w14:textId="1AC8271C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3.152</w:t>
            </w:r>
          </w:p>
          <w:p w14:paraId="1E01E6B4" w14:textId="564FAC73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49FC5265" w14:textId="5AB0DE6B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716791EF" w14:textId="3A040E41" w:rsidR="00293CB8" w:rsidRPr="0026296F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10.89/03.152</w:t>
            </w:r>
          </w:p>
        </w:tc>
        <w:tc>
          <w:tcPr>
            <w:tcW w:w="1877" w:type="dxa"/>
            <w:shd w:val="clear" w:color="auto" w:fill="auto"/>
          </w:tcPr>
          <w:p w14:paraId="25CB6636" w14:textId="77777777" w:rsidR="00293CB8" w:rsidRPr="009E280E" w:rsidRDefault="00293CB8" w:rsidP="00F41FBC">
            <w:pPr>
              <w:pStyle w:val="af5"/>
              <w:ind w:left="-57" w:right="-57"/>
              <w:jc w:val="both"/>
            </w:pPr>
            <w:proofErr w:type="spellStart"/>
            <w:r w:rsidRPr="009E280E">
              <w:t>Бацитрацин</w:t>
            </w:r>
            <w:proofErr w:type="spellEnd"/>
          </w:p>
          <w:p w14:paraId="2D56671A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5B87C01B" w14:textId="77777777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51/2021</w:t>
            </w:r>
          </w:p>
          <w:p w14:paraId="01E1B2FD" w14:textId="77777777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ункт 21 раздела V, приложение №5</w:t>
            </w:r>
          </w:p>
          <w:p w14:paraId="4A9C4BF5" w14:textId="77777777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66BE0BDD" w14:textId="43E102F0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лава 2 Статья 7 Приложение 3 </w:t>
            </w:r>
          </w:p>
        </w:tc>
        <w:tc>
          <w:tcPr>
            <w:tcW w:w="2413" w:type="dxa"/>
            <w:shd w:val="clear" w:color="auto" w:fill="auto"/>
          </w:tcPr>
          <w:p w14:paraId="23D9F8B3" w14:textId="071CDB1F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652-2013</w:t>
            </w:r>
          </w:p>
        </w:tc>
      </w:tr>
      <w:tr w:rsidR="00293CB8" w:rsidRPr="00B20F86" w14:paraId="7F3DBAC1" w14:textId="77777777" w:rsidTr="005E7B34">
        <w:trPr>
          <w:trHeight w:val="277"/>
        </w:trPr>
        <w:tc>
          <w:tcPr>
            <w:tcW w:w="665" w:type="dxa"/>
            <w:shd w:val="clear" w:color="auto" w:fill="auto"/>
          </w:tcPr>
          <w:p w14:paraId="30DB4E02" w14:textId="570223E1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3*</w:t>
            </w:r>
          </w:p>
        </w:tc>
        <w:tc>
          <w:tcPr>
            <w:tcW w:w="1842" w:type="dxa"/>
            <w:vMerge/>
            <w:shd w:val="clear" w:color="auto" w:fill="auto"/>
          </w:tcPr>
          <w:p w14:paraId="684C82C9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ECB3424" w14:textId="4D219379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3.152</w:t>
            </w:r>
          </w:p>
          <w:p w14:paraId="449C07A5" w14:textId="13362D6F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30DE121E" w14:textId="771FA10C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5A42449E" w14:textId="0878543B" w:rsidR="00293CB8" w:rsidRPr="0026296F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10.89/03.152</w:t>
            </w:r>
          </w:p>
        </w:tc>
        <w:tc>
          <w:tcPr>
            <w:tcW w:w="1877" w:type="dxa"/>
            <w:shd w:val="clear" w:color="auto" w:fill="auto"/>
          </w:tcPr>
          <w:p w14:paraId="680630DC" w14:textId="77777777" w:rsidR="00293CB8" w:rsidRPr="009E280E" w:rsidRDefault="00293CB8" w:rsidP="001A21EA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Метаболиты </w:t>
            </w:r>
            <w:proofErr w:type="spellStart"/>
            <w:r w:rsidRPr="009E280E">
              <w:rPr>
                <w:sz w:val="22"/>
                <w:szCs w:val="22"/>
              </w:rPr>
              <w:t>нитрофуранов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</w:p>
          <w:p w14:paraId="3B4F34F2" w14:textId="508D4642" w:rsidR="00293CB8" w:rsidRPr="009E280E" w:rsidRDefault="00293CB8" w:rsidP="001A21E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(</w:t>
            </w:r>
            <w:r w:rsidRPr="009E280E">
              <w:rPr>
                <w:sz w:val="22"/>
                <w:szCs w:val="22"/>
                <w:lang w:val="en-US"/>
              </w:rPr>
              <w:t>AOZ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AMOZ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SEM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AHD</w:t>
            </w:r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07E16A" w14:textId="77777777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51/2021</w:t>
            </w:r>
          </w:p>
          <w:p w14:paraId="14C4E304" w14:textId="77777777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ункт 21 раздела V, приложение №8 </w:t>
            </w:r>
          </w:p>
          <w:p w14:paraId="1E5F80EB" w14:textId="6045D0BD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а 1</w:t>
            </w:r>
          </w:p>
          <w:p w14:paraId="50E16FF1" w14:textId="77777777" w:rsidR="00293CB8" w:rsidRPr="009E280E" w:rsidRDefault="00293CB8" w:rsidP="00F41FBC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68AEEFB1" w14:textId="73904FB5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1A2E59F5" w14:textId="61EBA893" w:rsidR="00293CB8" w:rsidRPr="009E280E" w:rsidRDefault="00293CB8" w:rsidP="005E7B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525-2012</w:t>
            </w:r>
          </w:p>
        </w:tc>
      </w:tr>
      <w:tr w:rsidR="00293CB8" w:rsidRPr="00B20F86" w14:paraId="5DC724AE" w14:textId="77777777" w:rsidTr="00293CB8">
        <w:trPr>
          <w:trHeight w:val="277"/>
        </w:trPr>
        <w:tc>
          <w:tcPr>
            <w:tcW w:w="665" w:type="dxa"/>
            <w:shd w:val="clear" w:color="auto" w:fill="auto"/>
          </w:tcPr>
          <w:p w14:paraId="2C35F5AB" w14:textId="2DDF9A62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4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D1E6D66" w14:textId="25087D5E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ясо и продукты из мяса сельскохозяйственной птицы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00DFBA9F" w14:textId="3A7F3A0C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1.086</w:t>
            </w:r>
          </w:p>
          <w:p w14:paraId="220728F9" w14:textId="3D3FF405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07BBAFAE" w14:textId="4C30BB80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0357B873" w14:textId="7D52505A" w:rsidR="00293CB8" w:rsidRPr="0026296F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1.08610.89/01.086</w:t>
            </w:r>
          </w:p>
        </w:tc>
        <w:tc>
          <w:tcPr>
            <w:tcW w:w="1877" w:type="dxa"/>
            <w:shd w:val="clear" w:color="auto" w:fill="auto"/>
          </w:tcPr>
          <w:p w14:paraId="574BD7D0" w14:textId="4F1155E1" w:rsidR="00293CB8" w:rsidRPr="009E280E" w:rsidRDefault="00293CB8" w:rsidP="001A21E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9E280E">
              <w:rPr>
                <w:sz w:val="22"/>
                <w:szCs w:val="22"/>
              </w:rPr>
              <w:t>мезофильных</w:t>
            </w:r>
            <w:proofErr w:type="spellEnd"/>
            <w:r w:rsidRPr="009E280E">
              <w:rPr>
                <w:sz w:val="22"/>
                <w:szCs w:val="22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54F0798" w14:textId="77777777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51/2021</w:t>
            </w:r>
          </w:p>
          <w:p w14:paraId="53E327DC" w14:textId="77777777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ункт 18 раздела V, приложения №1, 2, 3 Таблица 3</w:t>
            </w:r>
          </w:p>
          <w:p w14:paraId="4C7D145D" w14:textId="77777777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75830DC5" w14:textId="77777777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3FB4448A" w14:textId="77777777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</w:t>
            </w:r>
          </w:p>
          <w:p w14:paraId="01B63349" w14:textId="77777777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  <w:p w14:paraId="13A31DB5" w14:textId="431D6511" w:rsidR="00293CB8" w:rsidRPr="009E280E" w:rsidRDefault="00293CB8" w:rsidP="00293CB8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ы 1,2</w:t>
            </w:r>
          </w:p>
        </w:tc>
        <w:tc>
          <w:tcPr>
            <w:tcW w:w="2413" w:type="dxa"/>
            <w:shd w:val="clear" w:color="auto" w:fill="auto"/>
          </w:tcPr>
          <w:p w14:paraId="40A143F5" w14:textId="77777777" w:rsidR="00293CB8" w:rsidRPr="009E280E" w:rsidRDefault="00293CB8" w:rsidP="00AD6051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5</w:t>
            </w:r>
          </w:p>
          <w:p w14:paraId="05B8DD5B" w14:textId="77777777" w:rsidR="00293CB8" w:rsidRPr="009E280E" w:rsidRDefault="00293CB8" w:rsidP="00AD6051">
            <w:pPr>
              <w:suppressAutoHyphens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7702.2.1</w:t>
            </w:r>
          </w:p>
          <w:p w14:paraId="73B765BE" w14:textId="77777777" w:rsidR="00293CB8" w:rsidRPr="009E280E" w:rsidRDefault="00293CB8" w:rsidP="00AD6051">
            <w:pPr>
              <w:suppressAutoHyphens/>
              <w:ind w:left="-57" w:right="-57"/>
              <w:rPr>
                <w:sz w:val="22"/>
                <w:szCs w:val="22"/>
              </w:rPr>
            </w:pPr>
          </w:p>
        </w:tc>
      </w:tr>
      <w:tr w:rsidR="00293CB8" w:rsidRPr="00B20F86" w14:paraId="79D2FD8F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38FD108A" w14:textId="08DED96D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shd w:val="clear" w:color="auto" w:fill="auto"/>
          </w:tcPr>
          <w:p w14:paraId="5F7060A9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75392E20" w14:textId="1728D1F0" w:rsidR="00293CB8" w:rsidRPr="0026296F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2DAB6FB2" w14:textId="4D4F739D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актерии группы кишечн</w:t>
            </w:r>
            <w:r>
              <w:rPr>
                <w:sz w:val="22"/>
                <w:szCs w:val="22"/>
              </w:rPr>
              <w:t>ой</w:t>
            </w:r>
            <w:r w:rsidRPr="009E280E">
              <w:rPr>
                <w:sz w:val="22"/>
                <w:szCs w:val="22"/>
              </w:rPr>
              <w:t xml:space="preserve"> пал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ки</w:t>
            </w:r>
            <w:proofErr w:type="spellEnd"/>
            <w:r w:rsidRPr="009E280E">
              <w:rPr>
                <w:sz w:val="22"/>
                <w:szCs w:val="22"/>
              </w:rPr>
              <w:t xml:space="preserve"> (</w:t>
            </w:r>
            <w:proofErr w:type="spellStart"/>
            <w:r w:rsidRPr="009E280E">
              <w:rPr>
                <w:sz w:val="22"/>
                <w:szCs w:val="22"/>
              </w:rPr>
              <w:t>колиформы</w:t>
            </w:r>
            <w:proofErr w:type="spellEnd"/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24E8D310" w14:textId="2FC49B70" w:rsidR="00293CB8" w:rsidRPr="00293CB8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413" w:type="dxa"/>
            <w:shd w:val="clear" w:color="auto" w:fill="auto"/>
          </w:tcPr>
          <w:p w14:paraId="208709AE" w14:textId="77777777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t>ГОСТ 31747</w:t>
            </w:r>
          </w:p>
          <w:p w14:paraId="12F5C6A9" w14:textId="778B2C4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Р 54374</w:t>
            </w:r>
          </w:p>
        </w:tc>
      </w:tr>
      <w:tr w:rsidR="00293CB8" w:rsidRPr="00B20F86" w14:paraId="71FE5248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6DDECA90" w14:textId="28644D79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6*</w:t>
            </w:r>
          </w:p>
        </w:tc>
        <w:tc>
          <w:tcPr>
            <w:tcW w:w="1842" w:type="dxa"/>
            <w:vMerge/>
            <w:shd w:val="clear" w:color="auto" w:fill="auto"/>
          </w:tcPr>
          <w:p w14:paraId="170DE522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86C712F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1.086</w:t>
            </w:r>
          </w:p>
          <w:p w14:paraId="333EFB21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0B1C15B5" w14:textId="2877E848" w:rsidR="00293CB8" w:rsidRPr="002F10AB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86/01.086 </w:t>
            </w:r>
          </w:p>
        </w:tc>
        <w:tc>
          <w:tcPr>
            <w:tcW w:w="1877" w:type="dxa"/>
            <w:shd w:val="clear" w:color="auto" w:fill="auto"/>
          </w:tcPr>
          <w:p w14:paraId="4F7977C0" w14:textId="626DDB9B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Е. </w:t>
            </w:r>
            <w:proofErr w:type="spellStart"/>
            <w:r w:rsidRPr="009E280E">
              <w:rPr>
                <w:sz w:val="22"/>
                <w:szCs w:val="22"/>
              </w:rPr>
              <w:t>соli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4E9C62D6" w14:textId="41FAB51E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7C1327CC" w14:textId="77777777" w:rsidR="00293CB8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 xml:space="preserve">, приложения №1, 2 </w:t>
            </w:r>
          </w:p>
          <w:p w14:paraId="608891F1" w14:textId="05EAAE2E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7253C176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1732F11F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01F3E708" w14:textId="6050238F" w:rsidR="00293CB8" w:rsidRPr="00293CB8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аблица 1</w:t>
            </w:r>
          </w:p>
        </w:tc>
        <w:tc>
          <w:tcPr>
            <w:tcW w:w="2413" w:type="dxa"/>
            <w:shd w:val="clear" w:color="auto" w:fill="auto"/>
          </w:tcPr>
          <w:p w14:paraId="04F2CF10" w14:textId="03129DB1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0726</w:t>
            </w:r>
          </w:p>
        </w:tc>
      </w:tr>
      <w:tr w:rsidR="00293CB8" w:rsidRPr="00B20F86" w14:paraId="544C5BF0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1233B6D3" w14:textId="41E3EED6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7*</w:t>
            </w:r>
          </w:p>
        </w:tc>
        <w:tc>
          <w:tcPr>
            <w:tcW w:w="1842" w:type="dxa"/>
            <w:vMerge/>
            <w:shd w:val="clear" w:color="auto" w:fill="auto"/>
          </w:tcPr>
          <w:p w14:paraId="64F9864E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A76147C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53A24D61" w14:textId="7CE67CF9" w:rsidR="00293CB8" w:rsidRPr="0047361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10.86/01.086</w:t>
            </w:r>
          </w:p>
        </w:tc>
        <w:tc>
          <w:tcPr>
            <w:tcW w:w="1877" w:type="dxa"/>
            <w:shd w:val="clear" w:color="auto" w:fill="auto"/>
          </w:tcPr>
          <w:p w14:paraId="147F636C" w14:textId="6134906A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Сульфитредуцирующи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72FE52CB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21BB3068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я №1, 2, 3 Таблица 3</w:t>
            </w:r>
          </w:p>
          <w:p w14:paraId="253CC699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279B93A1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158E2DFC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7615F043" w14:textId="52B7007C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rPr>
                <w:lang w:val="ru-RU"/>
              </w:rPr>
              <w:t>Таблицы 1,2</w:t>
            </w:r>
          </w:p>
        </w:tc>
        <w:tc>
          <w:tcPr>
            <w:tcW w:w="2413" w:type="dxa"/>
            <w:shd w:val="clear" w:color="auto" w:fill="auto"/>
          </w:tcPr>
          <w:p w14:paraId="10FE5B30" w14:textId="77777777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t>ГОСТ 29185</w:t>
            </w:r>
          </w:p>
          <w:p w14:paraId="42AF25DD" w14:textId="08FCFA36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9</w:t>
            </w:r>
          </w:p>
        </w:tc>
      </w:tr>
      <w:tr w:rsidR="00293CB8" w:rsidRPr="00B20F86" w14:paraId="6E7FDAFC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5309BF1E" w14:textId="3C7AC659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8*</w:t>
            </w:r>
          </w:p>
        </w:tc>
        <w:tc>
          <w:tcPr>
            <w:tcW w:w="1842" w:type="dxa"/>
            <w:vMerge/>
            <w:shd w:val="clear" w:color="auto" w:fill="auto"/>
          </w:tcPr>
          <w:p w14:paraId="37F5D211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C88ACCA" w14:textId="753DE2C2" w:rsidR="00293CB8" w:rsidRPr="00C1719A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10.85/01.08610.86/01.086</w:t>
            </w:r>
          </w:p>
        </w:tc>
        <w:tc>
          <w:tcPr>
            <w:tcW w:w="1877" w:type="dxa"/>
            <w:shd w:val="clear" w:color="auto" w:fill="auto"/>
          </w:tcPr>
          <w:p w14:paraId="5259C0AF" w14:textId="7B24C866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S. </w:t>
            </w:r>
            <w:proofErr w:type="spellStart"/>
            <w:r w:rsidRPr="009E280E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4FD20ACD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47F54984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я №1, 2, 3 Таблица 3</w:t>
            </w:r>
          </w:p>
          <w:p w14:paraId="28122E23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5C80BEBE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52226A8B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1</w:t>
            </w:r>
          </w:p>
          <w:p w14:paraId="0D5E4971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5841EACA" w14:textId="52BD4A40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rPr>
                <w:lang w:val="ru-RU"/>
              </w:rPr>
              <w:t>Таблицы 1,2</w:t>
            </w:r>
          </w:p>
        </w:tc>
        <w:tc>
          <w:tcPr>
            <w:tcW w:w="2413" w:type="dxa"/>
            <w:shd w:val="clear" w:color="auto" w:fill="auto"/>
          </w:tcPr>
          <w:p w14:paraId="73D932D4" w14:textId="61E63398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31746 </w:t>
            </w:r>
          </w:p>
        </w:tc>
      </w:tr>
      <w:tr w:rsidR="00293CB8" w:rsidRPr="00B20F86" w14:paraId="35BD6890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735FFE45" w14:textId="3355781F" w:rsidR="00293CB8" w:rsidRPr="009E280E" w:rsidRDefault="00293CB8" w:rsidP="00293CB8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19*</w:t>
            </w:r>
          </w:p>
        </w:tc>
        <w:tc>
          <w:tcPr>
            <w:tcW w:w="1842" w:type="dxa"/>
            <w:vMerge/>
            <w:shd w:val="clear" w:color="auto" w:fill="auto"/>
          </w:tcPr>
          <w:p w14:paraId="44AA9C38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037F39F" w14:textId="1B8B2F43" w:rsidR="00293CB8" w:rsidRPr="00B20F86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13/01.08610.85/01.08610.86/01.086</w:t>
            </w:r>
          </w:p>
        </w:tc>
        <w:tc>
          <w:tcPr>
            <w:tcW w:w="1877" w:type="dxa"/>
            <w:shd w:val="clear" w:color="auto" w:fill="auto"/>
          </w:tcPr>
          <w:p w14:paraId="5D8A0E73" w14:textId="1029F456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9E280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5320488D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188C24F0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я №1, 2</w:t>
            </w:r>
          </w:p>
          <w:p w14:paraId="5371CB40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4F8F3BB4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1C8D66FD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14593D01" w14:textId="2D1B4673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rPr>
                <w:lang w:val="ru-RU"/>
              </w:rPr>
              <w:t>Таблица 1</w:t>
            </w:r>
          </w:p>
        </w:tc>
        <w:tc>
          <w:tcPr>
            <w:tcW w:w="2413" w:type="dxa"/>
            <w:shd w:val="clear" w:color="auto" w:fill="auto"/>
          </w:tcPr>
          <w:p w14:paraId="3E860011" w14:textId="1D6A822D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0</w:t>
            </w:r>
          </w:p>
        </w:tc>
      </w:tr>
      <w:tr w:rsidR="00293CB8" w:rsidRPr="00B20F86" w14:paraId="0BE0FF93" w14:textId="77777777" w:rsidTr="004F34CC">
        <w:trPr>
          <w:trHeight w:val="277"/>
        </w:trPr>
        <w:tc>
          <w:tcPr>
            <w:tcW w:w="665" w:type="dxa"/>
            <w:shd w:val="clear" w:color="auto" w:fill="auto"/>
          </w:tcPr>
          <w:p w14:paraId="7680663B" w14:textId="12411531" w:rsidR="00293CB8" w:rsidRPr="009E280E" w:rsidRDefault="00293CB8" w:rsidP="00001979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 w:rsidR="00001979"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0*</w:t>
            </w:r>
          </w:p>
        </w:tc>
        <w:tc>
          <w:tcPr>
            <w:tcW w:w="1842" w:type="dxa"/>
            <w:vMerge/>
            <w:shd w:val="clear" w:color="auto" w:fill="auto"/>
          </w:tcPr>
          <w:p w14:paraId="36DEE659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037BEC6" w14:textId="41368725" w:rsidR="00293CB8" w:rsidRPr="00B20F86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13/01.08610.85/01.086</w:t>
            </w:r>
          </w:p>
        </w:tc>
        <w:tc>
          <w:tcPr>
            <w:tcW w:w="1877" w:type="dxa"/>
            <w:shd w:val="clear" w:color="auto" w:fill="auto"/>
          </w:tcPr>
          <w:p w14:paraId="159E6EA0" w14:textId="328341AC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9E280E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434AB234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23A35D6B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е №1</w:t>
            </w:r>
          </w:p>
          <w:p w14:paraId="4D439442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349B7F45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3D59B6B0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7A06A88B" w14:textId="7E47C1AF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аблица 1</w:t>
            </w:r>
          </w:p>
        </w:tc>
        <w:tc>
          <w:tcPr>
            <w:tcW w:w="2413" w:type="dxa"/>
            <w:shd w:val="clear" w:color="auto" w:fill="auto"/>
          </w:tcPr>
          <w:p w14:paraId="6C7CD414" w14:textId="7421BCAC" w:rsidR="00293CB8" w:rsidRPr="009E280E" w:rsidRDefault="00293CB8" w:rsidP="004F34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6</w:t>
            </w:r>
          </w:p>
        </w:tc>
      </w:tr>
      <w:tr w:rsidR="00293CB8" w:rsidRPr="00B20F86" w14:paraId="2FE6BB1A" w14:textId="77777777" w:rsidTr="004F34CC">
        <w:trPr>
          <w:trHeight w:val="277"/>
        </w:trPr>
        <w:tc>
          <w:tcPr>
            <w:tcW w:w="665" w:type="dxa"/>
            <w:shd w:val="clear" w:color="auto" w:fill="auto"/>
          </w:tcPr>
          <w:p w14:paraId="07CC1DE6" w14:textId="76B03C11" w:rsidR="00293CB8" w:rsidRPr="009E280E" w:rsidRDefault="00293CB8" w:rsidP="00001979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 w:rsidR="00001979"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1*</w:t>
            </w:r>
          </w:p>
        </w:tc>
        <w:tc>
          <w:tcPr>
            <w:tcW w:w="1842" w:type="dxa"/>
            <w:vMerge/>
            <w:shd w:val="clear" w:color="auto" w:fill="auto"/>
          </w:tcPr>
          <w:p w14:paraId="3CA3C69D" w14:textId="77777777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1DB6E6E" w14:textId="77777777" w:rsidR="00293CB8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10.85/01.08610.86/01.086</w:t>
            </w:r>
          </w:p>
          <w:p w14:paraId="72074881" w14:textId="3A286221" w:rsidR="00293CB8" w:rsidRPr="00B20F86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1C75640B" w14:textId="605F8951" w:rsidR="00293CB8" w:rsidRPr="009E280E" w:rsidRDefault="00293CB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263" w:type="dxa"/>
            <w:shd w:val="clear" w:color="auto" w:fill="auto"/>
          </w:tcPr>
          <w:p w14:paraId="22E2EA7D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764A7142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я №1, 2</w:t>
            </w:r>
          </w:p>
          <w:p w14:paraId="20E7E57E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7B5BD7A1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0BD06BE9" w14:textId="77777777" w:rsidR="00293CB8" w:rsidRPr="009E280E" w:rsidRDefault="00293CB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5E8BB21E" w14:textId="3FB8D01B" w:rsidR="00293CB8" w:rsidRPr="009E280E" w:rsidRDefault="00293CB8" w:rsidP="00F41FBC">
            <w:pPr>
              <w:pStyle w:val="af5"/>
              <w:ind w:left="-57" w:right="-57"/>
              <w:jc w:val="both"/>
            </w:pPr>
            <w:r w:rsidRPr="009E280E">
              <w:rPr>
                <w:lang w:val="ru-RU"/>
              </w:rPr>
              <w:t>Таблица 1</w:t>
            </w:r>
          </w:p>
        </w:tc>
        <w:tc>
          <w:tcPr>
            <w:tcW w:w="2413" w:type="dxa"/>
            <w:shd w:val="clear" w:color="auto" w:fill="auto"/>
          </w:tcPr>
          <w:p w14:paraId="303D049D" w14:textId="19AEC0F5" w:rsidR="00293CB8" w:rsidRPr="009E280E" w:rsidRDefault="00293CB8" w:rsidP="004F34C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2</w:t>
            </w:r>
          </w:p>
        </w:tc>
      </w:tr>
      <w:tr w:rsidR="00A71B38" w:rsidRPr="00B20F86" w14:paraId="11E615CB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62E4D7C2" w14:textId="7C172E68" w:rsidR="00A71B38" w:rsidRPr="009E280E" w:rsidRDefault="00A71B38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 w:rsidR="00FC25E0"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2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0361781" w14:textId="1D368318" w:rsidR="00A71B38" w:rsidRPr="009E280E" w:rsidRDefault="00A71B38" w:rsidP="00A71B38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ясо и продукты из мяса сельскохозяйственной птицы</w:t>
            </w:r>
          </w:p>
        </w:tc>
        <w:tc>
          <w:tcPr>
            <w:tcW w:w="962" w:type="dxa"/>
            <w:shd w:val="clear" w:color="auto" w:fill="auto"/>
          </w:tcPr>
          <w:p w14:paraId="32968A6D" w14:textId="2D665457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1.086</w:t>
            </w:r>
          </w:p>
          <w:p w14:paraId="54493D5B" w14:textId="27292262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18C3AA05" w14:textId="031CD748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255E531E" w14:textId="15C64314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1.086</w:t>
            </w:r>
          </w:p>
          <w:p w14:paraId="3630642A" w14:textId="3BCE782D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797F70DA" w14:textId="7B98C254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263" w:type="dxa"/>
            <w:shd w:val="clear" w:color="auto" w:fill="auto"/>
          </w:tcPr>
          <w:p w14:paraId="37D413D0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5E08F4DE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я №1, 2, 3 Таблица 3</w:t>
            </w:r>
          </w:p>
          <w:p w14:paraId="18A6CE7B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524BF264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2919625E" w14:textId="3C1C8EC4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260AAF2B" w14:textId="77777777" w:rsidR="00A71B38" w:rsidRPr="009E280E" w:rsidRDefault="00A71B38" w:rsidP="00F41FBC">
            <w:pPr>
              <w:pStyle w:val="af5"/>
              <w:ind w:left="-57" w:right="-57"/>
              <w:jc w:val="both"/>
            </w:pPr>
            <w:r w:rsidRPr="009E280E">
              <w:t xml:space="preserve">ГОСТ 31659 </w:t>
            </w:r>
          </w:p>
          <w:p w14:paraId="4DDF7DB3" w14:textId="1D892CB1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056721DF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47168A81" w14:textId="0D8E8EE2" w:rsidR="00A71B38" w:rsidRPr="009E280E" w:rsidRDefault="00A71B38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 w:rsidR="00FC25E0"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3*</w:t>
            </w:r>
          </w:p>
        </w:tc>
        <w:tc>
          <w:tcPr>
            <w:tcW w:w="1842" w:type="dxa"/>
            <w:vMerge/>
            <w:shd w:val="clear" w:color="auto" w:fill="auto"/>
          </w:tcPr>
          <w:p w14:paraId="46CC4550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7699E1B" w14:textId="6B5D937B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01.086</w:t>
            </w:r>
          </w:p>
          <w:p w14:paraId="29E35889" w14:textId="3F176F82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11C85AD0" w14:textId="277D94BE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4E508546" w14:textId="39864A0D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1.086</w:t>
            </w:r>
          </w:p>
          <w:p w14:paraId="258BEEB9" w14:textId="45077EB9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0451EED3" w14:textId="2B8CEA0C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Listeria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4292145E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79242A05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я №1, 2 ТР ТС 021/2011</w:t>
            </w:r>
          </w:p>
          <w:p w14:paraId="7B6CF3C7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5643D04B" w14:textId="46F533EE" w:rsidR="00A71B38" w:rsidRPr="009E280E" w:rsidRDefault="00A71B38" w:rsidP="00F41FBC">
            <w:pPr>
              <w:pStyle w:val="af5"/>
              <w:ind w:left="-57" w:right="-57"/>
              <w:jc w:val="both"/>
            </w:pPr>
            <w:r w:rsidRPr="009E280E">
              <w:rPr>
                <w:lang w:val="ru-RU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029ABD91" w14:textId="212FFEFC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031</w:t>
            </w:r>
          </w:p>
        </w:tc>
      </w:tr>
      <w:tr w:rsidR="00A71B38" w:rsidRPr="00B20F86" w14:paraId="2234EDF1" w14:textId="77777777" w:rsidTr="00D05D77">
        <w:trPr>
          <w:trHeight w:val="277"/>
        </w:trPr>
        <w:tc>
          <w:tcPr>
            <w:tcW w:w="665" w:type="dxa"/>
            <w:vMerge w:val="restart"/>
            <w:shd w:val="clear" w:color="auto" w:fill="auto"/>
          </w:tcPr>
          <w:p w14:paraId="51C7F6A7" w14:textId="3C7C31BD" w:rsidR="00A71B38" w:rsidRPr="009E280E" w:rsidRDefault="00A71B38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 w:rsidR="00FC25E0"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4*</w:t>
            </w:r>
          </w:p>
        </w:tc>
        <w:tc>
          <w:tcPr>
            <w:tcW w:w="1842" w:type="dxa"/>
            <w:vMerge/>
            <w:shd w:val="clear" w:color="auto" w:fill="auto"/>
          </w:tcPr>
          <w:p w14:paraId="7F4E43AC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88729F9" w14:textId="77777777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74622579" w14:textId="7C18B802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омышленная стерильность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448213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33EFB22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1D629CD0" w14:textId="77777777" w:rsidTr="00772BB7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0E8310A5" w14:textId="33035C25" w:rsidR="00A71B38" w:rsidRPr="009E280E" w:rsidRDefault="00A71B38" w:rsidP="00024DCA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223001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9624C93" w14:textId="57818F27" w:rsidR="00A71B38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 10.86/01.086</w:t>
            </w:r>
          </w:p>
          <w:p w14:paraId="1B987AB2" w14:textId="77777777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43A7BA75" w14:textId="076C1D21" w:rsidR="00A71B38" w:rsidRPr="009E280E" w:rsidRDefault="00A71B38" w:rsidP="000803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9E280E">
              <w:rPr>
                <w:sz w:val="22"/>
                <w:szCs w:val="22"/>
              </w:rPr>
              <w:t>мезофильные</w:t>
            </w:r>
            <w:proofErr w:type="spellEnd"/>
            <w:r w:rsidRPr="009E280E">
              <w:rPr>
                <w:sz w:val="22"/>
                <w:szCs w:val="22"/>
              </w:rPr>
              <w:t xml:space="preserve"> аэробные и факультативно анаэробные микроорганизмы группы В. </w:t>
            </w:r>
            <w:proofErr w:type="spellStart"/>
            <w:r w:rsidRPr="009E280E">
              <w:rPr>
                <w:sz w:val="22"/>
                <w:szCs w:val="22"/>
              </w:rPr>
              <w:t>сеreus</w:t>
            </w:r>
            <w:proofErr w:type="spellEnd"/>
            <w:r w:rsidRPr="009E280E">
              <w:rPr>
                <w:sz w:val="22"/>
                <w:szCs w:val="22"/>
              </w:rPr>
              <w:t xml:space="preserve"> и В. </w:t>
            </w:r>
            <w:proofErr w:type="spellStart"/>
            <w:r w:rsidRPr="009E280E">
              <w:rPr>
                <w:sz w:val="22"/>
                <w:szCs w:val="22"/>
              </w:rPr>
              <w:t>рolymyxa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3A85E5AF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ЕАЭС 051/2021</w:t>
            </w:r>
          </w:p>
          <w:p w14:paraId="3DC94011" w14:textId="014A6C55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пункт 18 раздела </w:t>
            </w:r>
            <w:r w:rsidRPr="009E280E">
              <w:t>V</w:t>
            </w:r>
            <w:r w:rsidRPr="009E280E">
              <w:rPr>
                <w:lang w:val="ru-RU"/>
              </w:rPr>
              <w:t>, приложение № 3 Таблица 1,2,3</w:t>
            </w:r>
          </w:p>
          <w:p w14:paraId="6CABAFAE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117F8872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</w:t>
            </w:r>
          </w:p>
          <w:p w14:paraId="64A235FC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Приложение 2</w:t>
            </w:r>
          </w:p>
          <w:p w14:paraId="14A8F266" w14:textId="6935B9A4" w:rsidR="00A71B38" w:rsidRPr="009E280E" w:rsidRDefault="00A71B38" w:rsidP="00024DCA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Таблица 2</w:t>
            </w:r>
          </w:p>
        </w:tc>
        <w:tc>
          <w:tcPr>
            <w:tcW w:w="2413" w:type="dxa"/>
            <w:shd w:val="clear" w:color="auto" w:fill="auto"/>
          </w:tcPr>
          <w:p w14:paraId="50156474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ОСТ 30425</w:t>
            </w:r>
          </w:p>
          <w:p w14:paraId="3BA329EE" w14:textId="77777777" w:rsidR="00A71B38" w:rsidRPr="009E280E" w:rsidRDefault="00A71B38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ГОСТ 10444.8</w:t>
            </w:r>
          </w:p>
          <w:p w14:paraId="3067E901" w14:textId="277581ED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471FD74B" w14:textId="77777777" w:rsidTr="00C7106D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12F9F7C0" w14:textId="22F2B808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AA24C94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F609CB6" w14:textId="205DB651" w:rsidR="00A71B38" w:rsidRPr="00C3406B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3/01.086 </w:t>
            </w:r>
            <w:r w:rsidRPr="00C3406B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1868CEE2" w14:textId="58796F95" w:rsidR="00A71B38" w:rsidRPr="009E280E" w:rsidRDefault="00A71B38" w:rsidP="000803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спорообразующие </w:t>
            </w:r>
            <w:proofErr w:type="spellStart"/>
            <w:r w:rsidRPr="009E280E">
              <w:rPr>
                <w:sz w:val="22"/>
                <w:szCs w:val="22"/>
              </w:rPr>
              <w:t>мезофильные</w:t>
            </w:r>
            <w:proofErr w:type="spellEnd"/>
            <w:r w:rsidRPr="009E280E">
              <w:rPr>
                <w:sz w:val="22"/>
                <w:szCs w:val="22"/>
              </w:rPr>
              <w:t xml:space="preserve"> аэробные и факультативно анаэробные микроорганизмы группы В. </w:t>
            </w:r>
            <w:r w:rsidRPr="009E280E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9E280E">
              <w:rPr>
                <w:sz w:val="22"/>
                <w:szCs w:val="22"/>
              </w:rPr>
              <w:t>ubtilis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4AAEB3A1" w14:textId="77777777" w:rsidR="00A71B38" w:rsidRPr="009E280E" w:rsidRDefault="00A71B38" w:rsidP="00D10B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ЕАЭС 051/2021</w:t>
            </w:r>
          </w:p>
          <w:p w14:paraId="2B2DFBA2" w14:textId="77777777" w:rsidR="00A71B38" w:rsidRPr="009E280E" w:rsidRDefault="00A71B38" w:rsidP="00D10B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ункт 18 раздела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  <w:r w:rsidRPr="009E280E">
              <w:rPr>
                <w:sz w:val="22"/>
                <w:szCs w:val="22"/>
                <w:lang w:eastAsia="en-US"/>
              </w:rPr>
              <w:t>, приложение № 3 Таблица 1,2</w:t>
            </w:r>
          </w:p>
          <w:p w14:paraId="1E1B4F05" w14:textId="77777777" w:rsidR="00A71B38" w:rsidRPr="009E280E" w:rsidRDefault="00A71B38" w:rsidP="00D10B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18B32C24" w14:textId="77777777" w:rsidR="00A71B38" w:rsidRPr="009E280E" w:rsidRDefault="00A71B38" w:rsidP="00D10B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лава 2 Статья 7</w:t>
            </w:r>
          </w:p>
          <w:p w14:paraId="2CB112D5" w14:textId="77777777" w:rsidR="00A71B38" w:rsidRPr="009E280E" w:rsidRDefault="00A71B38" w:rsidP="00D10B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2</w:t>
            </w:r>
          </w:p>
          <w:p w14:paraId="07D562A3" w14:textId="5CA902E1" w:rsidR="00A71B38" w:rsidRPr="009E280E" w:rsidRDefault="00A71B38" w:rsidP="00D10BB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  <w:lang w:val="en-US" w:eastAsia="en-US"/>
              </w:rPr>
              <w:t>Таблица</w:t>
            </w:r>
            <w:proofErr w:type="spellEnd"/>
            <w:r w:rsidRPr="009E280E">
              <w:rPr>
                <w:sz w:val="22"/>
                <w:szCs w:val="22"/>
                <w:lang w:val="en-US" w:eastAsia="en-US"/>
              </w:rPr>
              <w:t xml:space="preserve"> 2</w:t>
            </w:r>
          </w:p>
        </w:tc>
        <w:tc>
          <w:tcPr>
            <w:tcW w:w="2413" w:type="dxa"/>
            <w:shd w:val="clear" w:color="auto" w:fill="auto"/>
          </w:tcPr>
          <w:p w14:paraId="5518FB94" w14:textId="77777777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30425</w:t>
            </w:r>
          </w:p>
          <w:p w14:paraId="31BC7F82" w14:textId="77777777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444.8</w:t>
            </w:r>
          </w:p>
          <w:p w14:paraId="2035B2FA" w14:textId="49BFE988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6916711C" w14:textId="77777777" w:rsidTr="00C7106D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12172A05" w14:textId="548AD469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B3AF27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1531A87" w14:textId="47A27C31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10.13/01.086 </w:t>
            </w:r>
            <w:r w:rsidRPr="00C3406B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3C2D58BA" w14:textId="26F05994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мезофильны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клостридии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C.botulinum</w:t>
            </w:r>
            <w:proofErr w:type="spellEnd"/>
            <w:r w:rsidRPr="009E280E">
              <w:rPr>
                <w:sz w:val="22"/>
                <w:szCs w:val="22"/>
              </w:rPr>
              <w:t xml:space="preserve"> и (или) </w:t>
            </w:r>
            <w:proofErr w:type="spellStart"/>
            <w:r w:rsidRPr="009E280E">
              <w:rPr>
                <w:sz w:val="22"/>
                <w:szCs w:val="22"/>
              </w:rPr>
              <w:t>C.perfringen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2B1AD70" w14:textId="099A53E9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9F09F5B" w14:textId="77777777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30425</w:t>
            </w:r>
          </w:p>
          <w:p w14:paraId="7F1E3B2C" w14:textId="77777777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444.7</w:t>
            </w:r>
          </w:p>
          <w:p w14:paraId="0107776D" w14:textId="77777777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444.9</w:t>
            </w:r>
          </w:p>
          <w:p w14:paraId="655781AB" w14:textId="69009303" w:rsidR="00A71B38" w:rsidRPr="009E280E" w:rsidRDefault="00A71B38" w:rsidP="00C710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66CD8186" w14:textId="77777777" w:rsidTr="005E2F68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19C2C69F" w14:textId="6D03A140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4A7B9B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474CBD7" w14:textId="436B4AA6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13/01.086</w:t>
            </w:r>
            <w:r w:rsidRPr="00C3406B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2FBCCB7A" w14:textId="3100264E" w:rsidR="00A71B38" w:rsidRPr="009E280E" w:rsidRDefault="00A71B38" w:rsidP="00A71B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мезофильны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клостридии</w:t>
            </w:r>
            <w:proofErr w:type="spellEnd"/>
            <w:r w:rsidRPr="009E280E">
              <w:rPr>
                <w:sz w:val="22"/>
                <w:szCs w:val="22"/>
              </w:rPr>
              <w:t xml:space="preserve"> (кроме </w:t>
            </w:r>
            <w:proofErr w:type="spellStart"/>
            <w:r w:rsidRPr="009E280E">
              <w:rPr>
                <w:sz w:val="22"/>
                <w:szCs w:val="22"/>
              </w:rPr>
              <w:t>C.botulinum</w:t>
            </w:r>
            <w:proofErr w:type="spellEnd"/>
            <w:r w:rsidRPr="009E280E">
              <w:rPr>
                <w:sz w:val="22"/>
                <w:szCs w:val="22"/>
              </w:rPr>
              <w:t xml:space="preserve"> и (или) </w:t>
            </w:r>
            <w:proofErr w:type="spellStart"/>
            <w:r w:rsidRPr="009E280E">
              <w:rPr>
                <w:sz w:val="22"/>
                <w:szCs w:val="22"/>
              </w:rPr>
              <w:t>C.perfringens</w:t>
            </w:r>
            <w:proofErr w:type="spellEnd"/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8D6CF06" w14:textId="35322EC2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BA69F6F" w14:textId="77777777" w:rsidR="00A71B38" w:rsidRPr="009E280E" w:rsidRDefault="00A71B38" w:rsidP="005E2F6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30425</w:t>
            </w:r>
          </w:p>
          <w:p w14:paraId="323F296F" w14:textId="77777777" w:rsidR="00A71B38" w:rsidRPr="009E280E" w:rsidRDefault="00A71B38" w:rsidP="005E2F6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444.7</w:t>
            </w:r>
          </w:p>
          <w:p w14:paraId="01B13290" w14:textId="77777777" w:rsidR="00A71B38" w:rsidRPr="009E280E" w:rsidRDefault="00A71B38" w:rsidP="005E2F6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444.9</w:t>
            </w:r>
          </w:p>
          <w:p w14:paraId="63D112DD" w14:textId="6CCA0194" w:rsidR="00A71B38" w:rsidRPr="009E280E" w:rsidRDefault="00A71B38" w:rsidP="005E2F6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364D0463" w14:textId="77777777" w:rsidTr="00821398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49A140F7" w14:textId="3F4DFDAD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460D29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C73B808" w14:textId="061B8A77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13/01.086</w:t>
            </w:r>
            <w:r w:rsidRPr="00C3406B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7E67F873" w14:textId="518D3391" w:rsidR="00A71B38" w:rsidRPr="009E280E" w:rsidRDefault="00A71B38" w:rsidP="00A71B38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порообразующие термофильные анаэробные, аэробные и факультативно анаэробные микроорганизмы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5B34331" w14:textId="61388D2F" w:rsidR="00A71B38" w:rsidRPr="009E280E" w:rsidRDefault="00A71B38" w:rsidP="001A21E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98A590A" w14:textId="77777777" w:rsidR="00A71B38" w:rsidRPr="009E280E" w:rsidRDefault="00A71B38" w:rsidP="00821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30425</w:t>
            </w:r>
          </w:p>
          <w:p w14:paraId="7925B2E5" w14:textId="61088D44" w:rsidR="00A71B38" w:rsidRPr="009E280E" w:rsidRDefault="00A71B38" w:rsidP="00821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A71B38" w:rsidRPr="00B20F86" w14:paraId="596E653D" w14:textId="77777777" w:rsidTr="00821398">
        <w:trPr>
          <w:trHeight w:val="277"/>
        </w:trPr>
        <w:tc>
          <w:tcPr>
            <w:tcW w:w="665" w:type="dxa"/>
            <w:vMerge/>
            <w:shd w:val="clear" w:color="auto" w:fill="auto"/>
          </w:tcPr>
          <w:p w14:paraId="052AE676" w14:textId="2E099F34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9D7EA1F" w14:textId="77777777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B3D9C60" w14:textId="699BA7A2" w:rsidR="00A71B38" w:rsidRPr="00B20F86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13/01.086</w:t>
            </w:r>
            <w:r w:rsidRPr="00C3406B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15A4E50C" w14:textId="169ED560" w:rsidR="00A71B38" w:rsidRPr="009E280E" w:rsidRDefault="00A71B38" w:rsidP="00A71B3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неспорообразующи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микроорган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280E">
              <w:rPr>
                <w:sz w:val="22"/>
                <w:szCs w:val="22"/>
              </w:rPr>
              <w:t>мы, в т.ч. молочнокислые и (или) плесневые грибы, и (или) дрожж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1F3AC7D" w14:textId="0B3238F3" w:rsidR="00A71B38" w:rsidRPr="009E280E" w:rsidRDefault="00A71B38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F71104" w14:textId="77777777" w:rsidR="00A71B38" w:rsidRPr="009E280E" w:rsidRDefault="00A71B38" w:rsidP="00821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30425</w:t>
            </w:r>
          </w:p>
          <w:p w14:paraId="6CEE203C" w14:textId="77777777" w:rsidR="00A71B38" w:rsidRPr="009E280E" w:rsidRDefault="00A71B38" w:rsidP="00821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444.11</w:t>
            </w:r>
          </w:p>
          <w:p w14:paraId="2C2D1AEB" w14:textId="06577D09" w:rsidR="00A71B38" w:rsidRPr="009E280E" w:rsidRDefault="00A71B38" w:rsidP="0082139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2</w:t>
            </w:r>
          </w:p>
        </w:tc>
      </w:tr>
      <w:tr w:rsidR="005F6C5A" w:rsidRPr="00B20F86" w14:paraId="26E17208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67E93220" w14:textId="4F417838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5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34EBEF" w14:textId="63D7FBE3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ясо и продукты из мяса сельскохозяйственной птицы</w:t>
            </w:r>
          </w:p>
        </w:tc>
        <w:tc>
          <w:tcPr>
            <w:tcW w:w="962" w:type="dxa"/>
            <w:shd w:val="clear" w:color="auto" w:fill="auto"/>
          </w:tcPr>
          <w:p w14:paraId="214C28C3" w14:textId="6C628C35" w:rsidR="005F6C5A" w:rsidRPr="00B20F86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70D82">
              <w:rPr>
                <w:sz w:val="16"/>
                <w:szCs w:val="16"/>
              </w:rPr>
              <w:t>10.12/08.162</w:t>
            </w:r>
          </w:p>
        </w:tc>
        <w:tc>
          <w:tcPr>
            <w:tcW w:w="1877" w:type="dxa"/>
            <w:shd w:val="clear" w:color="auto" w:fill="auto"/>
          </w:tcPr>
          <w:p w14:paraId="74F9AD00" w14:textId="77777777" w:rsidR="005F6C5A" w:rsidRPr="009E280E" w:rsidRDefault="005F6C5A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ульфаниламиды</w:t>
            </w:r>
          </w:p>
          <w:p w14:paraId="296ED109" w14:textId="77777777" w:rsidR="005F6C5A" w:rsidRPr="009E280E" w:rsidRDefault="005F6C5A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(все вещества</w:t>
            </w:r>
          </w:p>
          <w:p w14:paraId="01C47AEA" w14:textId="29F2C74C" w:rsidR="005F6C5A" w:rsidRPr="009E280E" w:rsidRDefault="005F6C5A" w:rsidP="006B095D">
            <w:pPr>
              <w:overflowPunct w:val="0"/>
              <w:autoSpaceDE w:val="0"/>
              <w:autoSpaceDN w:val="0"/>
              <w:adjustRightInd w:val="0"/>
              <w:ind w:left="-57" w:right="-104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ульфаниламидной группы)</w:t>
            </w:r>
          </w:p>
        </w:tc>
        <w:tc>
          <w:tcPr>
            <w:tcW w:w="2263" w:type="dxa"/>
            <w:shd w:val="clear" w:color="auto" w:fill="auto"/>
          </w:tcPr>
          <w:p w14:paraId="3168C381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1B20E7CF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ункт 21 раздела V, приложение №8</w:t>
            </w:r>
          </w:p>
          <w:p w14:paraId="5869AFAA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69AC0DB7" w14:textId="2E1B3369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3 Статья 13</w:t>
            </w:r>
          </w:p>
        </w:tc>
        <w:tc>
          <w:tcPr>
            <w:tcW w:w="2413" w:type="dxa"/>
            <w:shd w:val="clear" w:color="auto" w:fill="auto"/>
          </w:tcPr>
          <w:p w14:paraId="089713DB" w14:textId="29B1F737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4533</w:t>
            </w:r>
          </w:p>
        </w:tc>
      </w:tr>
      <w:tr w:rsidR="005F6C5A" w:rsidRPr="00B20F86" w14:paraId="32C066FA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68A0361A" w14:textId="31913427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6*</w:t>
            </w:r>
          </w:p>
        </w:tc>
        <w:tc>
          <w:tcPr>
            <w:tcW w:w="1842" w:type="dxa"/>
            <w:vMerge/>
            <w:shd w:val="clear" w:color="auto" w:fill="auto"/>
          </w:tcPr>
          <w:p w14:paraId="65487017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7010ABC" w14:textId="1BA9C67E" w:rsidR="005F6C5A" w:rsidRPr="00B20F86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70D82">
              <w:rPr>
                <w:sz w:val="16"/>
                <w:szCs w:val="16"/>
              </w:rPr>
              <w:t>10.12/08.162</w:t>
            </w:r>
          </w:p>
        </w:tc>
        <w:tc>
          <w:tcPr>
            <w:tcW w:w="1877" w:type="dxa"/>
            <w:shd w:val="clear" w:color="auto" w:fill="auto"/>
          </w:tcPr>
          <w:p w14:paraId="20975CF1" w14:textId="77777777" w:rsidR="005F6C5A" w:rsidRPr="009E280E" w:rsidRDefault="005F6C5A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енициллины:</w:t>
            </w:r>
          </w:p>
          <w:p w14:paraId="5168056D" w14:textId="77777777" w:rsidR="005F6C5A" w:rsidRPr="009E280E" w:rsidRDefault="005F6C5A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амоксициллин,</w:t>
            </w:r>
          </w:p>
          <w:p w14:paraId="45A02B8F" w14:textId="1EA501F0" w:rsidR="005F6C5A" w:rsidRPr="009E280E" w:rsidRDefault="005F6C5A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ампициллин, </w:t>
            </w:r>
            <w:proofErr w:type="spellStart"/>
            <w:r w:rsidRPr="009E280E">
              <w:rPr>
                <w:sz w:val="22"/>
                <w:szCs w:val="22"/>
              </w:rPr>
              <w:t>бензилпенициллин</w:t>
            </w:r>
            <w:proofErr w:type="spellEnd"/>
            <w:r w:rsidRPr="009E280E">
              <w:rPr>
                <w:sz w:val="22"/>
                <w:szCs w:val="22"/>
              </w:rPr>
              <w:t>/</w:t>
            </w:r>
            <w:proofErr w:type="spellStart"/>
            <w:r w:rsidRPr="009E280E">
              <w:rPr>
                <w:sz w:val="22"/>
                <w:szCs w:val="22"/>
              </w:rPr>
              <w:t>пенетамат</w:t>
            </w:r>
            <w:proofErr w:type="spellEnd"/>
            <w:r w:rsidRPr="009E280E">
              <w:rPr>
                <w:sz w:val="22"/>
                <w:szCs w:val="22"/>
              </w:rPr>
              <w:t>,</w:t>
            </w:r>
          </w:p>
          <w:p w14:paraId="6E0582BF" w14:textId="3B4817C6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оксациллин, </w:t>
            </w:r>
            <w:proofErr w:type="spellStart"/>
            <w:r w:rsidRPr="009E280E">
              <w:rPr>
                <w:sz w:val="22"/>
                <w:szCs w:val="22"/>
              </w:rPr>
              <w:t>клоксациллин</w:t>
            </w:r>
            <w:proofErr w:type="spellEnd"/>
            <w:r w:rsidRPr="009E280E">
              <w:rPr>
                <w:sz w:val="22"/>
                <w:szCs w:val="22"/>
              </w:rPr>
              <w:t xml:space="preserve">, феноксиметилпенициллин (пенициллин </w:t>
            </w: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), </w:t>
            </w:r>
            <w:proofErr w:type="spellStart"/>
            <w:r w:rsidRPr="009E280E">
              <w:rPr>
                <w:sz w:val="22"/>
                <w:szCs w:val="22"/>
              </w:rPr>
              <w:t>диклоксациллин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5A96FF70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6DD2412E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ункт 21 раздела V, приложение №8</w:t>
            </w:r>
          </w:p>
          <w:p w14:paraId="6475B8EB" w14:textId="0CB672FB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343FFFE" w14:textId="2494E37A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5F6C5A" w:rsidRPr="00B20F86" w14:paraId="733D72F6" w14:textId="77777777" w:rsidTr="00772BB7">
        <w:trPr>
          <w:trHeight w:val="277"/>
        </w:trPr>
        <w:tc>
          <w:tcPr>
            <w:tcW w:w="665" w:type="dxa"/>
            <w:shd w:val="clear" w:color="auto" w:fill="auto"/>
          </w:tcPr>
          <w:p w14:paraId="36A69375" w14:textId="0F606AB7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6*</w:t>
            </w:r>
          </w:p>
        </w:tc>
        <w:tc>
          <w:tcPr>
            <w:tcW w:w="1842" w:type="dxa"/>
            <w:vMerge/>
            <w:shd w:val="clear" w:color="auto" w:fill="auto"/>
          </w:tcPr>
          <w:p w14:paraId="2F73C779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7B829E1" w14:textId="5B307F5A" w:rsidR="005F6C5A" w:rsidRPr="00B20F86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70D82">
              <w:rPr>
                <w:sz w:val="16"/>
                <w:szCs w:val="16"/>
              </w:rPr>
              <w:t>10.12/08.162</w:t>
            </w:r>
          </w:p>
        </w:tc>
        <w:tc>
          <w:tcPr>
            <w:tcW w:w="1877" w:type="dxa"/>
            <w:shd w:val="clear" w:color="auto" w:fill="auto"/>
          </w:tcPr>
          <w:p w14:paraId="33CFE16A" w14:textId="630FFA55" w:rsidR="005F6C5A" w:rsidRPr="009E280E" w:rsidRDefault="005F6C5A" w:rsidP="00A0736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Нитромидазолы</w:t>
            </w:r>
            <w:proofErr w:type="spellEnd"/>
            <w:r w:rsidRPr="009E280E">
              <w:rPr>
                <w:sz w:val="22"/>
                <w:szCs w:val="22"/>
              </w:rPr>
              <w:t>:</w:t>
            </w:r>
          </w:p>
          <w:p w14:paraId="3F2B43B4" w14:textId="03BC967A" w:rsidR="005F6C5A" w:rsidRPr="009E280E" w:rsidRDefault="005F6C5A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метронидазол, </w:t>
            </w:r>
            <w:proofErr w:type="spellStart"/>
            <w:r w:rsidRPr="009E280E">
              <w:rPr>
                <w:sz w:val="22"/>
                <w:szCs w:val="22"/>
              </w:rPr>
              <w:t>диметридаз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ронидазол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2FEEE856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7B53F3FF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ункт 21 раздела V, приложение № 8</w:t>
            </w:r>
          </w:p>
          <w:p w14:paraId="79D1153F" w14:textId="77777777" w:rsidR="005F6C5A" w:rsidRPr="009E280E" w:rsidRDefault="005F6C5A" w:rsidP="00F41FBC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5290F51" w14:textId="1F270E86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4535</w:t>
            </w:r>
          </w:p>
        </w:tc>
      </w:tr>
      <w:tr w:rsidR="005F6C5A" w:rsidRPr="00B20F86" w14:paraId="75F381D2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1537BBB1" w14:textId="46EEE7AC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7*</w:t>
            </w:r>
          </w:p>
        </w:tc>
        <w:tc>
          <w:tcPr>
            <w:tcW w:w="1842" w:type="dxa"/>
            <w:vMerge/>
            <w:shd w:val="clear" w:color="auto" w:fill="auto"/>
          </w:tcPr>
          <w:p w14:paraId="16282901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DB9CB94" w14:textId="56963BE7" w:rsidR="005F6C5A" w:rsidRPr="00470D82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470D82">
              <w:rPr>
                <w:sz w:val="16"/>
                <w:szCs w:val="16"/>
              </w:rPr>
              <w:t>10.12/08.162</w:t>
            </w:r>
          </w:p>
        </w:tc>
        <w:tc>
          <w:tcPr>
            <w:tcW w:w="1877" w:type="dxa"/>
            <w:shd w:val="clear" w:color="auto" w:fill="auto"/>
          </w:tcPr>
          <w:p w14:paraId="3C07EDDB" w14:textId="2E2554D3" w:rsidR="005F6C5A" w:rsidRPr="009E280E" w:rsidRDefault="005F6C5A" w:rsidP="000664CD">
            <w:pPr>
              <w:pStyle w:val="12"/>
              <w:ind w:right="-197"/>
              <w:rPr>
                <w:rFonts w:ascii="Times New Roman" w:hAnsi="Times New Roman"/>
              </w:rPr>
            </w:pPr>
            <w:proofErr w:type="spellStart"/>
            <w:r w:rsidRPr="009E280E">
              <w:rPr>
                <w:rFonts w:ascii="Times New Roman" w:hAnsi="Times New Roman"/>
              </w:rPr>
              <w:t>Кокцидиостатики</w:t>
            </w:r>
            <w:proofErr w:type="spellEnd"/>
            <w:r w:rsidRPr="009E280E">
              <w:rPr>
                <w:rFonts w:ascii="Times New Roman" w:hAnsi="Times New Roman"/>
              </w:rPr>
              <w:t xml:space="preserve">: </w:t>
            </w:r>
            <w:proofErr w:type="spellStart"/>
            <w:r w:rsidRPr="009E280E">
              <w:rPr>
                <w:rFonts w:ascii="Times New Roman" w:hAnsi="Times New Roman"/>
              </w:rPr>
              <w:t>моненз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никарбаз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наразин,салиномиц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толтразурила</w:t>
            </w:r>
            <w:proofErr w:type="spellEnd"/>
            <w:r w:rsidRPr="009E280E">
              <w:rPr>
                <w:rFonts w:ascii="Times New Roman" w:hAnsi="Times New Roman"/>
              </w:rPr>
              <w:t xml:space="preserve"> </w:t>
            </w:r>
            <w:proofErr w:type="spellStart"/>
            <w:r w:rsidRPr="009E280E">
              <w:rPr>
                <w:rFonts w:ascii="Times New Roman" w:hAnsi="Times New Roman"/>
              </w:rPr>
              <w:t>сульфо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</w:p>
          <w:p w14:paraId="173CCDB1" w14:textId="77777777" w:rsidR="005F6C5A" w:rsidRPr="009E280E" w:rsidRDefault="005F6C5A" w:rsidP="000664CD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E280E">
              <w:rPr>
                <w:rFonts w:ascii="Times New Roman" w:hAnsi="Times New Roman"/>
              </w:rPr>
              <w:t>мадурамиц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диклазурил</w:t>
            </w:r>
            <w:proofErr w:type="spellEnd"/>
          </w:p>
          <w:p w14:paraId="016ED10D" w14:textId="77777777" w:rsidR="005F6C5A" w:rsidRDefault="005F6C5A" w:rsidP="00FC25E0">
            <w:pPr>
              <w:pStyle w:val="12"/>
              <w:rPr>
                <w:rFonts w:ascii="Times New Roman" w:hAnsi="Times New Roman"/>
              </w:rPr>
            </w:pPr>
            <w:proofErr w:type="spellStart"/>
            <w:r w:rsidRPr="009E280E">
              <w:rPr>
                <w:rFonts w:ascii="Times New Roman" w:hAnsi="Times New Roman"/>
              </w:rPr>
              <w:t>ласалоцид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ампролиум</w:t>
            </w:r>
            <w:proofErr w:type="spellEnd"/>
          </w:p>
          <w:p w14:paraId="7BC3B9CA" w14:textId="02BF56BA" w:rsidR="00F14E86" w:rsidRPr="009E280E" w:rsidRDefault="00F14E86" w:rsidP="00FC25E0">
            <w:pPr>
              <w:pStyle w:val="12"/>
            </w:pPr>
          </w:p>
        </w:tc>
        <w:tc>
          <w:tcPr>
            <w:tcW w:w="2263" w:type="dxa"/>
            <w:shd w:val="clear" w:color="auto" w:fill="auto"/>
          </w:tcPr>
          <w:p w14:paraId="510C74CA" w14:textId="77777777" w:rsidR="005F6C5A" w:rsidRPr="009E280E" w:rsidRDefault="005F6C5A" w:rsidP="00F403FB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65E9592D" w14:textId="77777777" w:rsidR="005F6C5A" w:rsidRPr="009E280E" w:rsidRDefault="005F6C5A" w:rsidP="00F403FB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ункт 21 раздела V, приложение № 8</w:t>
            </w:r>
          </w:p>
          <w:p w14:paraId="1EBB7019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7C83059" w14:textId="61BF5966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5</w:t>
            </w:r>
          </w:p>
        </w:tc>
      </w:tr>
      <w:tr w:rsidR="005F6C5A" w:rsidRPr="00B20F86" w14:paraId="47EB51DB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508C15B0" w14:textId="724F2D26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8*</w:t>
            </w:r>
          </w:p>
        </w:tc>
        <w:tc>
          <w:tcPr>
            <w:tcW w:w="1842" w:type="dxa"/>
            <w:vMerge/>
            <w:shd w:val="clear" w:color="auto" w:fill="auto"/>
          </w:tcPr>
          <w:p w14:paraId="2928D8AE" w14:textId="4242D873" w:rsidR="005F6C5A" w:rsidRPr="009E280E" w:rsidRDefault="005F6C5A" w:rsidP="001A21EA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F0D5997" w14:textId="773CD17E" w:rsidR="005F6C5A" w:rsidRPr="000664CD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0664CD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8.156</w:t>
            </w:r>
          </w:p>
        </w:tc>
        <w:tc>
          <w:tcPr>
            <w:tcW w:w="1877" w:type="dxa"/>
            <w:shd w:val="clear" w:color="auto" w:fill="auto"/>
          </w:tcPr>
          <w:p w14:paraId="5E32A92E" w14:textId="6A387D4A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елок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42B74EC" w14:textId="77777777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589133CF" w14:textId="4230F56C" w:rsidR="005F6C5A" w:rsidRPr="009E280E" w:rsidRDefault="005F6C5A" w:rsidP="00FC25E0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ункт 9 раздела </w:t>
            </w:r>
            <w:r w:rsidRPr="009E280E">
              <w:rPr>
                <w:sz w:val="22"/>
                <w:szCs w:val="22"/>
                <w:lang w:val="en-US"/>
              </w:rPr>
              <w:t>III</w:t>
            </w:r>
            <w:r w:rsidRPr="009E280E">
              <w:rPr>
                <w:sz w:val="22"/>
                <w:szCs w:val="22"/>
              </w:rPr>
              <w:t>, пункты 18, 20 раздела V, приложение № 7 Таблицы 1,2,3,4,5,6,7</w:t>
            </w:r>
          </w:p>
        </w:tc>
        <w:tc>
          <w:tcPr>
            <w:tcW w:w="2413" w:type="dxa"/>
            <w:shd w:val="clear" w:color="auto" w:fill="auto"/>
          </w:tcPr>
          <w:p w14:paraId="557D6DD4" w14:textId="18FABA71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5011 р.7</w:t>
            </w:r>
          </w:p>
        </w:tc>
      </w:tr>
      <w:tr w:rsidR="005F6C5A" w:rsidRPr="00B20F86" w14:paraId="2F613044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4D7A7393" w14:textId="7D5E5EC3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29*</w:t>
            </w:r>
          </w:p>
        </w:tc>
        <w:tc>
          <w:tcPr>
            <w:tcW w:w="1842" w:type="dxa"/>
            <w:vMerge/>
            <w:shd w:val="clear" w:color="auto" w:fill="auto"/>
          </w:tcPr>
          <w:p w14:paraId="6DB0AA56" w14:textId="77777777" w:rsidR="005F6C5A" w:rsidRPr="009E280E" w:rsidRDefault="005F6C5A" w:rsidP="001A21EA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83A093" w14:textId="5EDDE871" w:rsidR="005F6C5A" w:rsidRPr="000664CD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64</w:t>
            </w:r>
          </w:p>
        </w:tc>
        <w:tc>
          <w:tcPr>
            <w:tcW w:w="1877" w:type="dxa"/>
            <w:shd w:val="clear" w:color="auto" w:fill="auto"/>
          </w:tcPr>
          <w:p w14:paraId="2DB400A5" w14:textId="022B15B0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Жир</w:t>
            </w:r>
          </w:p>
        </w:tc>
        <w:tc>
          <w:tcPr>
            <w:tcW w:w="2263" w:type="dxa"/>
            <w:vMerge/>
            <w:shd w:val="clear" w:color="auto" w:fill="auto"/>
          </w:tcPr>
          <w:p w14:paraId="6D897A3A" w14:textId="537124D3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E22FD6D" w14:textId="7536D408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3042 р.7, р.8</w:t>
            </w:r>
          </w:p>
        </w:tc>
      </w:tr>
      <w:tr w:rsidR="005F6C5A" w:rsidRPr="00B20F86" w14:paraId="7451541D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0DE3BE03" w14:textId="773F9E6F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30*</w:t>
            </w:r>
          </w:p>
        </w:tc>
        <w:tc>
          <w:tcPr>
            <w:tcW w:w="1842" w:type="dxa"/>
            <w:vMerge/>
            <w:shd w:val="clear" w:color="auto" w:fill="auto"/>
          </w:tcPr>
          <w:p w14:paraId="74FD1F60" w14:textId="77777777" w:rsidR="005F6C5A" w:rsidRPr="009E280E" w:rsidRDefault="005F6C5A" w:rsidP="001A21EA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A99F1C" w14:textId="74BB5941" w:rsidR="005F6C5A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49</w:t>
            </w:r>
          </w:p>
        </w:tc>
        <w:tc>
          <w:tcPr>
            <w:tcW w:w="1877" w:type="dxa"/>
            <w:shd w:val="clear" w:color="auto" w:fill="auto"/>
          </w:tcPr>
          <w:p w14:paraId="5F49CB1D" w14:textId="525C1A02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263" w:type="dxa"/>
            <w:vMerge/>
            <w:shd w:val="clear" w:color="auto" w:fill="auto"/>
          </w:tcPr>
          <w:p w14:paraId="2D01FE7D" w14:textId="2E2544E1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08CCAEA" w14:textId="59D45F0A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9957 р.2, р.7</w:t>
            </w:r>
          </w:p>
        </w:tc>
      </w:tr>
      <w:tr w:rsidR="005F6C5A" w:rsidRPr="00B20F86" w14:paraId="382A3C9B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2601036B" w14:textId="547EA0E4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31*</w:t>
            </w:r>
          </w:p>
        </w:tc>
        <w:tc>
          <w:tcPr>
            <w:tcW w:w="1842" w:type="dxa"/>
            <w:vMerge/>
            <w:shd w:val="clear" w:color="auto" w:fill="auto"/>
          </w:tcPr>
          <w:p w14:paraId="0FECE735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E6E8CBC" w14:textId="1E64AC08" w:rsidR="005F6C5A" w:rsidRPr="000664CD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0664CD">
              <w:rPr>
                <w:sz w:val="16"/>
                <w:szCs w:val="16"/>
              </w:rPr>
              <w:t>10.86/08.052</w:t>
            </w:r>
          </w:p>
        </w:tc>
        <w:tc>
          <w:tcPr>
            <w:tcW w:w="1877" w:type="dxa"/>
            <w:shd w:val="clear" w:color="auto" w:fill="auto"/>
          </w:tcPr>
          <w:p w14:paraId="4219CFC7" w14:textId="1B841A22" w:rsidR="005F6C5A" w:rsidRPr="009E280E" w:rsidRDefault="005F6C5A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263" w:type="dxa"/>
            <w:shd w:val="clear" w:color="auto" w:fill="auto"/>
          </w:tcPr>
          <w:p w14:paraId="4EE8D3AB" w14:textId="77777777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7344EA12" w14:textId="28C9794D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ункт 57 раздела </w:t>
            </w:r>
            <w:r w:rsidRPr="009E280E">
              <w:rPr>
                <w:sz w:val="22"/>
                <w:szCs w:val="22"/>
                <w:lang w:val="en-US"/>
              </w:rPr>
              <w:t>VII</w:t>
            </w:r>
            <w:r w:rsidRPr="009E280E">
              <w:rPr>
                <w:sz w:val="22"/>
                <w:szCs w:val="22"/>
              </w:rPr>
              <w:t xml:space="preserve">, пункт 9 раздела </w:t>
            </w:r>
            <w:r w:rsidRPr="009E280E">
              <w:rPr>
                <w:sz w:val="22"/>
                <w:szCs w:val="22"/>
                <w:lang w:val="en-US"/>
              </w:rPr>
              <w:t>III</w:t>
            </w:r>
            <w:r w:rsidRPr="009E280E">
              <w:rPr>
                <w:sz w:val="22"/>
                <w:szCs w:val="22"/>
              </w:rPr>
              <w:t>, пункты 18, 20 раздела V, приложение № 7 Таблицы 1,2</w:t>
            </w:r>
          </w:p>
        </w:tc>
        <w:tc>
          <w:tcPr>
            <w:tcW w:w="2413" w:type="dxa"/>
            <w:shd w:val="clear" w:color="auto" w:fill="auto"/>
          </w:tcPr>
          <w:p w14:paraId="73EFCC73" w14:textId="77777777" w:rsidR="005F6C5A" w:rsidRPr="009E280E" w:rsidRDefault="005F6C5A" w:rsidP="000664CD">
            <w:pPr>
              <w:ind w:hanging="49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9793 р.8, р.9</w:t>
            </w:r>
          </w:p>
          <w:p w14:paraId="35D49A25" w14:textId="518351D6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3319</w:t>
            </w:r>
          </w:p>
        </w:tc>
      </w:tr>
      <w:tr w:rsidR="005F6C5A" w:rsidRPr="00B20F86" w14:paraId="79D4C06D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14663FC0" w14:textId="2B558F2A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32*</w:t>
            </w:r>
          </w:p>
        </w:tc>
        <w:tc>
          <w:tcPr>
            <w:tcW w:w="1842" w:type="dxa"/>
            <w:vMerge/>
            <w:shd w:val="clear" w:color="auto" w:fill="auto"/>
          </w:tcPr>
          <w:p w14:paraId="31A8546F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1BBFC32" w14:textId="0ABA72FB" w:rsidR="005F6C5A" w:rsidRPr="00B20F86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8.149</w:t>
            </w:r>
          </w:p>
        </w:tc>
        <w:tc>
          <w:tcPr>
            <w:tcW w:w="1877" w:type="dxa"/>
            <w:shd w:val="clear" w:color="auto" w:fill="auto"/>
          </w:tcPr>
          <w:p w14:paraId="43C6C3C9" w14:textId="260731EA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Крахмал</w:t>
            </w:r>
          </w:p>
        </w:tc>
        <w:tc>
          <w:tcPr>
            <w:tcW w:w="2263" w:type="dxa"/>
            <w:shd w:val="clear" w:color="auto" w:fill="auto"/>
          </w:tcPr>
          <w:p w14:paraId="7D12B825" w14:textId="77777777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3B51C3A5" w14:textId="6A4A1CE1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ункт 9 раздела </w:t>
            </w:r>
            <w:r w:rsidRPr="009E280E">
              <w:rPr>
                <w:sz w:val="22"/>
                <w:szCs w:val="22"/>
                <w:lang w:val="en-US"/>
              </w:rPr>
              <w:t>III</w:t>
            </w:r>
            <w:r w:rsidRPr="009E280E">
              <w:rPr>
                <w:sz w:val="22"/>
                <w:szCs w:val="22"/>
              </w:rPr>
              <w:t>, пункты 18, 20 раздела V, приложение № 7 Таблица 1,2,4,5</w:t>
            </w:r>
          </w:p>
        </w:tc>
        <w:tc>
          <w:tcPr>
            <w:tcW w:w="2413" w:type="dxa"/>
            <w:shd w:val="clear" w:color="auto" w:fill="auto"/>
          </w:tcPr>
          <w:p w14:paraId="7C42C2F6" w14:textId="77777777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ОСТ 10574</w:t>
            </w:r>
          </w:p>
          <w:p w14:paraId="4ACB71AC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F6C5A" w:rsidRPr="00B20F86" w14:paraId="5D8059F5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30D62377" w14:textId="259A5E6D" w:rsidR="005F6C5A" w:rsidRPr="009E280E" w:rsidRDefault="005F6C5A" w:rsidP="00FC25E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33*</w:t>
            </w:r>
          </w:p>
        </w:tc>
        <w:tc>
          <w:tcPr>
            <w:tcW w:w="1842" w:type="dxa"/>
            <w:vMerge/>
            <w:shd w:val="clear" w:color="auto" w:fill="auto"/>
          </w:tcPr>
          <w:p w14:paraId="221B69BE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0B46BE1" w14:textId="7D55ED4B" w:rsidR="005F6C5A" w:rsidRPr="00B20F86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8.156</w:t>
            </w:r>
          </w:p>
        </w:tc>
        <w:tc>
          <w:tcPr>
            <w:tcW w:w="1877" w:type="dxa"/>
            <w:shd w:val="clear" w:color="auto" w:fill="auto"/>
          </w:tcPr>
          <w:p w14:paraId="749B3FA5" w14:textId="5DE5CFB9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бщий фосфор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45ED2DC" w14:textId="77777777" w:rsidR="005F6C5A" w:rsidRPr="009E280E" w:rsidRDefault="005F6C5A" w:rsidP="000664CD">
            <w:pPr>
              <w:pStyle w:val="Default"/>
              <w:widowControl w:val="0"/>
              <w:ind w:left="-57" w:right="-57"/>
              <w:rPr>
                <w:color w:val="auto"/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51/2021 </w:t>
            </w:r>
          </w:p>
          <w:p w14:paraId="465105EB" w14:textId="77777777" w:rsidR="005F6C5A" w:rsidRDefault="005F6C5A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ункт 9 раздела </w:t>
            </w:r>
            <w:r w:rsidRPr="009E280E">
              <w:rPr>
                <w:sz w:val="22"/>
                <w:szCs w:val="22"/>
                <w:lang w:val="en-US"/>
              </w:rPr>
              <w:t>III</w:t>
            </w:r>
            <w:r w:rsidRPr="009E280E">
              <w:rPr>
                <w:sz w:val="22"/>
                <w:szCs w:val="22"/>
              </w:rPr>
              <w:t>, пункты 18, 20 раздела V, приложение № 7 Таблица 5</w:t>
            </w:r>
          </w:p>
          <w:p w14:paraId="3A1EF757" w14:textId="77777777" w:rsidR="00F14E86" w:rsidRDefault="00F14E86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  <w:p w14:paraId="02E5A3E4" w14:textId="1FF58011" w:rsidR="00F14E86" w:rsidRPr="009E280E" w:rsidRDefault="00F14E86" w:rsidP="000664CD">
            <w:pPr>
              <w:pStyle w:val="Default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ECD1A8D" w14:textId="3471A39A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9794 р.8</w:t>
            </w:r>
          </w:p>
        </w:tc>
      </w:tr>
      <w:tr w:rsidR="005F6C5A" w:rsidRPr="00B20F86" w14:paraId="3EF6EB5B" w14:textId="77777777" w:rsidTr="000664CD">
        <w:trPr>
          <w:trHeight w:val="277"/>
        </w:trPr>
        <w:tc>
          <w:tcPr>
            <w:tcW w:w="665" w:type="dxa"/>
            <w:shd w:val="clear" w:color="auto" w:fill="auto"/>
          </w:tcPr>
          <w:p w14:paraId="16F61DBA" w14:textId="37CF402F" w:rsidR="005F6C5A" w:rsidRPr="009E280E" w:rsidRDefault="005F6C5A" w:rsidP="005F6C5A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E280E">
              <w:rPr>
                <w:sz w:val="22"/>
                <w:szCs w:val="22"/>
              </w:rPr>
              <w:t>.34*</w:t>
            </w:r>
          </w:p>
        </w:tc>
        <w:tc>
          <w:tcPr>
            <w:tcW w:w="1842" w:type="dxa"/>
            <w:vMerge/>
            <w:shd w:val="clear" w:color="auto" w:fill="auto"/>
          </w:tcPr>
          <w:p w14:paraId="7ADF373E" w14:textId="77777777" w:rsidR="005F6C5A" w:rsidRPr="009E280E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0573B16" w14:textId="3ECA3F9C" w:rsidR="005F6C5A" w:rsidRPr="00B20F86" w:rsidRDefault="005F6C5A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8.156</w:t>
            </w:r>
          </w:p>
        </w:tc>
        <w:tc>
          <w:tcPr>
            <w:tcW w:w="1877" w:type="dxa"/>
            <w:shd w:val="clear" w:color="auto" w:fill="auto"/>
          </w:tcPr>
          <w:p w14:paraId="0D8294AF" w14:textId="151679E8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статочная активность кислотной фосфатазы</w:t>
            </w:r>
          </w:p>
        </w:tc>
        <w:tc>
          <w:tcPr>
            <w:tcW w:w="2263" w:type="dxa"/>
            <w:vMerge/>
            <w:shd w:val="clear" w:color="auto" w:fill="auto"/>
          </w:tcPr>
          <w:p w14:paraId="658EC14F" w14:textId="02828B5F" w:rsidR="005F6C5A" w:rsidRPr="009E280E" w:rsidRDefault="005F6C5A" w:rsidP="000664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09AD555" w14:textId="549E0E08" w:rsidR="005F6C5A" w:rsidRPr="009E280E" w:rsidRDefault="005F6C5A" w:rsidP="000664C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3231</w:t>
            </w:r>
          </w:p>
        </w:tc>
      </w:tr>
      <w:tr w:rsidR="00FC25E0" w:rsidRPr="00B20F86" w14:paraId="78C2D32D" w14:textId="77777777" w:rsidTr="00DF38D5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19014F1" w14:textId="77777777" w:rsidR="00FC25E0" w:rsidRPr="009E280E" w:rsidRDefault="00FC25E0" w:rsidP="00024DCA">
            <w:pPr>
              <w:ind w:left="-57" w:right="-106"/>
              <w:jc w:val="center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ТР ТС 033/2013 «О безопасности молока и молочной продукции»</w:t>
            </w:r>
          </w:p>
          <w:p w14:paraId="1B00622B" w14:textId="1F803433" w:rsidR="00FC25E0" w:rsidRPr="009E280E" w:rsidRDefault="00FC25E0" w:rsidP="00024DCA">
            <w:pPr>
              <w:overflowPunct w:val="0"/>
              <w:autoSpaceDE w:val="0"/>
              <w:autoSpaceDN w:val="0"/>
              <w:adjustRightInd w:val="0"/>
              <w:ind w:left="-57" w:right="-106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47252B" w:rsidRPr="00B20F86" w14:paraId="02E26B52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471C3493" w14:textId="206EED5B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36EED15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олоко и молочная продукция</w:t>
            </w:r>
          </w:p>
          <w:p w14:paraId="2019D641" w14:textId="118A0DAE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shd w:val="clear" w:color="auto" w:fill="auto"/>
          </w:tcPr>
          <w:p w14:paraId="61464C12" w14:textId="77777777" w:rsidR="0047252B" w:rsidRPr="00711928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1/42.000</w:t>
            </w:r>
          </w:p>
          <w:p w14:paraId="3DF887CF" w14:textId="77777777" w:rsidR="0047252B" w:rsidRPr="00711928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5/42.000</w:t>
            </w:r>
          </w:p>
          <w:p w14:paraId="594CFA28" w14:textId="77777777" w:rsidR="0047252B" w:rsidRPr="00711928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10.51/42.000</w:t>
            </w:r>
          </w:p>
          <w:p w14:paraId="787FC0F0" w14:textId="77777777" w:rsidR="0047252B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10.52/42.000</w:t>
            </w:r>
          </w:p>
          <w:p w14:paraId="27F2DF3D" w14:textId="77777777" w:rsidR="0047252B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42.000</w:t>
            </w:r>
          </w:p>
          <w:p w14:paraId="1A3D2FD7" w14:textId="2B6AE26E" w:rsidR="0047252B" w:rsidRPr="00B20F86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42.000</w:t>
            </w:r>
          </w:p>
        </w:tc>
        <w:tc>
          <w:tcPr>
            <w:tcW w:w="1877" w:type="dxa"/>
            <w:shd w:val="clear" w:color="auto" w:fill="auto"/>
          </w:tcPr>
          <w:p w14:paraId="386115BC" w14:textId="32BF61C7" w:rsidR="0047252B" w:rsidRPr="009E280E" w:rsidRDefault="0047252B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316D4D3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33/2013</w:t>
            </w:r>
          </w:p>
          <w:p w14:paraId="6C578954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 </w:t>
            </w:r>
          </w:p>
          <w:p w14:paraId="4DEF9212" w14:textId="4085E964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9</w:t>
            </w:r>
          </w:p>
          <w:p w14:paraId="7AC39A45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0</w:t>
            </w:r>
          </w:p>
          <w:p w14:paraId="3D025230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II</w:t>
            </w:r>
          </w:p>
          <w:p w14:paraId="1D17BE80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Р ТС 021/2011 </w:t>
            </w:r>
          </w:p>
          <w:p w14:paraId="32F3FDC8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лава 2 Статья 7 </w:t>
            </w:r>
          </w:p>
          <w:p w14:paraId="7F8BA3D6" w14:textId="122CF1D6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0CF93E7E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50DF182D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1</w:t>
            </w:r>
          </w:p>
          <w:p w14:paraId="19AF5D3A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  <w:p w14:paraId="2B194114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252B" w:rsidRPr="00B20F86" w14:paraId="16C0B8A1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9DFE15A" w14:textId="0C9BA008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3CD50A18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14:paraId="21B7B8B2" w14:textId="095E1993" w:rsidR="0047252B" w:rsidRPr="00711928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4.125</w:t>
            </w:r>
          </w:p>
          <w:p w14:paraId="20355763" w14:textId="167456CC" w:rsidR="0047252B" w:rsidRPr="00711928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4.125</w:t>
            </w:r>
          </w:p>
          <w:p w14:paraId="522B8D26" w14:textId="26D9DF3C" w:rsidR="0047252B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4.1251</w:t>
            </w:r>
            <w:r w:rsidRPr="00711928">
              <w:rPr>
                <w:sz w:val="16"/>
                <w:szCs w:val="16"/>
              </w:rPr>
              <w:t>0.52/</w:t>
            </w:r>
            <w:r>
              <w:rPr>
                <w:sz w:val="16"/>
                <w:szCs w:val="16"/>
              </w:rPr>
              <w:t>04.125</w:t>
            </w:r>
          </w:p>
          <w:p w14:paraId="5251DC1B" w14:textId="77777777" w:rsidR="0047252B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4.125</w:t>
            </w:r>
          </w:p>
          <w:p w14:paraId="53F110BC" w14:textId="4957B109" w:rsidR="0047252B" w:rsidRPr="001F64CB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4.12510.89/04.125</w:t>
            </w:r>
          </w:p>
        </w:tc>
        <w:tc>
          <w:tcPr>
            <w:tcW w:w="1877" w:type="dxa"/>
            <w:shd w:val="clear" w:color="auto" w:fill="auto"/>
          </w:tcPr>
          <w:p w14:paraId="2659EB8A" w14:textId="77777777" w:rsidR="0047252B" w:rsidRPr="009E280E" w:rsidRDefault="0047252B" w:rsidP="00A0736F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50C077B" w14:textId="77777777" w:rsidR="0047252B" w:rsidRDefault="0047252B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адионуклида цезий-137</w:t>
            </w:r>
          </w:p>
          <w:p w14:paraId="621BEA37" w14:textId="62ADCFE4" w:rsidR="0047252B" w:rsidRPr="009E280E" w:rsidRDefault="0047252B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63F52BBA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10D57F6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1</w:t>
            </w:r>
          </w:p>
          <w:p w14:paraId="37F4550E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336FC803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  <w:p w14:paraId="4F9B600D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252B" w:rsidRPr="00B20F86" w14:paraId="3AED2A38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24BECC2C" w14:textId="28BF84BE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shd w:val="clear" w:color="auto" w:fill="auto"/>
          </w:tcPr>
          <w:p w14:paraId="46AB7818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3B2B0ED4" w14:textId="41AE7AEB" w:rsidR="0047252B" w:rsidRPr="001F64CB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1987F385" w14:textId="77777777" w:rsidR="0047252B" w:rsidRDefault="0047252B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Удельная (объемная) активность радионуклида стронций-90</w:t>
            </w:r>
          </w:p>
          <w:p w14:paraId="7DE4BA3F" w14:textId="092F2658" w:rsidR="0047252B" w:rsidRPr="009E280E" w:rsidRDefault="0047252B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AC9FDEB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0DEB6FD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3</w:t>
            </w:r>
          </w:p>
          <w:p w14:paraId="2B1EEA84" w14:textId="77777777" w:rsidR="0047252B" w:rsidRPr="009E280E" w:rsidRDefault="0047252B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421F041A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7252B" w:rsidRPr="00B20F86" w14:paraId="35C4EB2C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4E31375C" w14:textId="7926E9DA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shd w:val="clear" w:color="auto" w:fill="auto"/>
          </w:tcPr>
          <w:p w14:paraId="5125AB1C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200D733" w14:textId="77777777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1/42.000</w:t>
            </w:r>
          </w:p>
          <w:p w14:paraId="554CAEF2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5/42.000</w:t>
            </w:r>
          </w:p>
          <w:p w14:paraId="2C26877D" w14:textId="5D288413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42.000</w:t>
            </w:r>
          </w:p>
          <w:p w14:paraId="79E05792" w14:textId="77777777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10.51/42.000</w:t>
            </w:r>
          </w:p>
          <w:p w14:paraId="2E8C7E31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10.52/42.000</w:t>
            </w:r>
          </w:p>
          <w:p w14:paraId="5ED1E4E8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42.000</w:t>
            </w:r>
          </w:p>
          <w:p w14:paraId="21D490B0" w14:textId="77777777" w:rsidR="0047252B" w:rsidRPr="00B1147E" w:rsidRDefault="0047252B" w:rsidP="009E280E">
            <w:pPr>
              <w:pStyle w:val="af5"/>
              <w:ind w:left="-57" w:right="-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86/42.000</w:t>
            </w:r>
            <w:r>
              <w:rPr>
                <w:sz w:val="16"/>
                <w:szCs w:val="16"/>
              </w:rPr>
              <w:t>10.89/</w:t>
            </w:r>
            <w:r w:rsidRPr="00B1147E">
              <w:rPr>
                <w:sz w:val="16"/>
                <w:szCs w:val="16"/>
              </w:rPr>
              <w:t>42.000</w:t>
            </w:r>
          </w:p>
          <w:p w14:paraId="2D223BDF" w14:textId="72BF7013" w:rsidR="0047252B" w:rsidRPr="00B1147E" w:rsidRDefault="0047252B" w:rsidP="009E280E">
            <w:pPr>
              <w:pStyle w:val="af5"/>
              <w:ind w:left="-57" w:right="-57"/>
              <w:rPr>
                <w:lang w:val="ru-RU"/>
              </w:rPr>
            </w:pPr>
            <w:r w:rsidRPr="00B1147E">
              <w:rPr>
                <w:sz w:val="16"/>
                <w:szCs w:val="16"/>
                <w:lang w:val="ru-RU"/>
              </w:rPr>
              <w:t>10.42/42.000</w:t>
            </w:r>
          </w:p>
        </w:tc>
        <w:tc>
          <w:tcPr>
            <w:tcW w:w="1877" w:type="dxa"/>
            <w:shd w:val="clear" w:color="auto" w:fill="auto"/>
          </w:tcPr>
          <w:p w14:paraId="23BE0E14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  <w:p w14:paraId="155FA6AB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295EB12B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33/2013 </w:t>
            </w:r>
          </w:p>
          <w:p w14:paraId="4D2ED04F" w14:textId="30BF7DDD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X, </w:t>
            </w:r>
            <w:r w:rsidRPr="009E280E">
              <w:rPr>
                <w:sz w:val="22"/>
                <w:szCs w:val="22"/>
                <w:lang w:val="en-US"/>
              </w:rPr>
              <w:t>XIII</w:t>
            </w:r>
            <w:r w:rsidRPr="009E280E">
              <w:rPr>
                <w:sz w:val="22"/>
                <w:szCs w:val="22"/>
              </w:rPr>
              <w:t xml:space="preserve"> Приложение №9 Приложение №10 </w:t>
            </w:r>
            <w:r w:rsidRPr="007B42C2">
              <w:rPr>
                <w:sz w:val="22"/>
                <w:szCs w:val="22"/>
              </w:rPr>
              <w:t xml:space="preserve">Раздел </w:t>
            </w:r>
            <w:r w:rsidRPr="007B42C2">
              <w:rPr>
                <w:sz w:val="22"/>
                <w:szCs w:val="22"/>
                <w:lang w:val="en-US"/>
              </w:rPr>
              <w:t>V</w:t>
            </w:r>
            <w:r w:rsidRPr="007B42C2">
              <w:rPr>
                <w:sz w:val="22"/>
                <w:szCs w:val="22"/>
              </w:rPr>
              <w:t xml:space="preserve">, </w:t>
            </w:r>
            <w:r w:rsidRPr="007B42C2">
              <w:rPr>
                <w:sz w:val="22"/>
                <w:szCs w:val="22"/>
                <w:lang w:val="en-US"/>
              </w:rPr>
              <w:t>VII</w:t>
            </w:r>
          </w:p>
          <w:p w14:paraId="17FA5123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79077331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2DDB29F2" w14:textId="154F9796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3</w:t>
            </w:r>
          </w:p>
          <w:p w14:paraId="11899AA2" w14:textId="6983578F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7ADE591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СТБ 1036 </w:t>
            </w:r>
          </w:p>
          <w:p w14:paraId="554CC61D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ОСТ ISO 707 </w:t>
            </w:r>
          </w:p>
          <w:p w14:paraId="7D592996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26809.1</w:t>
            </w:r>
          </w:p>
          <w:p w14:paraId="609D64A3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26809.2</w:t>
            </w:r>
          </w:p>
          <w:p w14:paraId="112AB8E1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ОСТ 13928 </w:t>
            </w:r>
          </w:p>
          <w:p w14:paraId="40DE7743" w14:textId="77777777" w:rsidR="0047252B" w:rsidRPr="009E280E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E280E">
              <w:rPr>
                <w:sz w:val="22"/>
                <w:szCs w:val="22"/>
                <w:lang w:val="en-US" w:eastAsia="en-US"/>
              </w:rPr>
              <w:t>ГОСТ 31904</w:t>
            </w:r>
          </w:p>
          <w:p w14:paraId="0491B651" w14:textId="77777777" w:rsidR="0047252B" w:rsidRDefault="0047252B" w:rsidP="00024DCA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9225</w:t>
            </w:r>
          </w:p>
          <w:p w14:paraId="66FDE847" w14:textId="05509F88" w:rsidR="0047252B" w:rsidRPr="009E280E" w:rsidRDefault="0047252B" w:rsidP="00024DCA">
            <w:pPr>
              <w:pStyle w:val="27"/>
              <w:ind w:left="-57" w:right="-57"/>
            </w:pPr>
          </w:p>
        </w:tc>
      </w:tr>
      <w:tr w:rsidR="0047252B" w:rsidRPr="00B20F86" w14:paraId="19799CD5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7AC5F6F3" w14:textId="71E97356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shd w:val="clear" w:color="auto" w:fill="auto"/>
          </w:tcPr>
          <w:p w14:paraId="179FD1A0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31CA7FA" w14:textId="0413F0E8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8.158</w:t>
            </w:r>
          </w:p>
          <w:p w14:paraId="4D64DF1C" w14:textId="0162A0BE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8.158</w:t>
            </w:r>
          </w:p>
          <w:p w14:paraId="50C91122" w14:textId="4CA3349F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8.158</w:t>
            </w:r>
          </w:p>
          <w:p w14:paraId="48CED4AA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8.158</w:t>
            </w:r>
          </w:p>
          <w:p w14:paraId="31D02557" w14:textId="09505056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2/08.158</w:t>
            </w:r>
            <w:r w:rsidRPr="00711928">
              <w:rPr>
                <w:sz w:val="16"/>
                <w:szCs w:val="16"/>
              </w:rPr>
              <w:t>10.51/</w:t>
            </w:r>
            <w:r>
              <w:rPr>
                <w:sz w:val="16"/>
                <w:szCs w:val="16"/>
              </w:rPr>
              <w:t>08.158</w:t>
            </w:r>
          </w:p>
          <w:p w14:paraId="1935513A" w14:textId="6072FC8B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10.52/</w:t>
            </w:r>
            <w:r>
              <w:rPr>
                <w:sz w:val="16"/>
                <w:szCs w:val="16"/>
              </w:rPr>
              <w:t>08.158</w:t>
            </w:r>
          </w:p>
          <w:p w14:paraId="41C156D9" w14:textId="312D9B8C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58</w:t>
            </w:r>
          </w:p>
          <w:p w14:paraId="693998A7" w14:textId="20E01AA3" w:rsidR="0047252B" w:rsidRPr="00B20F86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8.158</w:t>
            </w:r>
          </w:p>
        </w:tc>
        <w:tc>
          <w:tcPr>
            <w:tcW w:w="1877" w:type="dxa"/>
            <w:shd w:val="clear" w:color="auto" w:fill="auto"/>
          </w:tcPr>
          <w:p w14:paraId="2BAC415A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61A21AFA" w14:textId="2A73A1F9" w:rsidR="0047252B" w:rsidRPr="009E280E" w:rsidRDefault="0047252B" w:rsidP="00F41FBC">
            <w:pPr>
              <w:pStyle w:val="27"/>
              <w:ind w:left="-57" w:right="-57"/>
            </w:pPr>
            <w:r w:rsidRPr="009E280E">
              <w:rPr>
                <w:rFonts w:ascii="Times New Roman" w:hAnsi="Times New Roman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22F1E0A2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A77754E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1</w:t>
            </w:r>
          </w:p>
          <w:p w14:paraId="33DC2AB9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2</w:t>
            </w:r>
          </w:p>
          <w:p w14:paraId="205FB893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3</w:t>
            </w:r>
          </w:p>
          <w:p w14:paraId="1338B02E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4</w:t>
            </w:r>
          </w:p>
          <w:p w14:paraId="00CB80D9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ISO</w:t>
            </w:r>
            <w:r w:rsidRPr="009E280E">
              <w:rPr>
                <w:lang w:val="ru-RU"/>
              </w:rPr>
              <w:t xml:space="preserve"> 3890-1</w:t>
            </w:r>
          </w:p>
          <w:p w14:paraId="39517211" w14:textId="77777777" w:rsidR="0047252B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ISO 3890-2</w:t>
            </w:r>
          </w:p>
          <w:p w14:paraId="34436B56" w14:textId="52FFD234" w:rsidR="0047252B" w:rsidRPr="009E280E" w:rsidRDefault="0047252B" w:rsidP="00F41FBC">
            <w:pPr>
              <w:pStyle w:val="27"/>
              <w:ind w:left="-57" w:right="-57"/>
            </w:pPr>
          </w:p>
        </w:tc>
      </w:tr>
      <w:tr w:rsidR="0047252B" w:rsidRPr="00B20F86" w14:paraId="233F679A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5238C227" w14:textId="5E283A19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6*</w:t>
            </w:r>
          </w:p>
        </w:tc>
        <w:tc>
          <w:tcPr>
            <w:tcW w:w="1842" w:type="dxa"/>
            <w:vMerge/>
            <w:shd w:val="clear" w:color="auto" w:fill="auto"/>
          </w:tcPr>
          <w:p w14:paraId="667D35D2" w14:textId="77777777" w:rsidR="0047252B" w:rsidRPr="009E280E" w:rsidRDefault="0047252B" w:rsidP="00472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8458A01" w14:textId="2617D7F9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8.032</w:t>
            </w:r>
          </w:p>
          <w:p w14:paraId="3ECC08F4" w14:textId="562C1261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8.032</w:t>
            </w:r>
          </w:p>
          <w:p w14:paraId="765FB98C" w14:textId="515E183C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8.032</w:t>
            </w:r>
          </w:p>
          <w:p w14:paraId="34804225" w14:textId="282B00D0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8.032</w:t>
            </w:r>
          </w:p>
          <w:p w14:paraId="3776668D" w14:textId="3C6A4C79" w:rsidR="0047252B" w:rsidRPr="00711928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2/08.032</w:t>
            </w:r>
            <w:r w:rsidRPr="00711928">
              <w:rPr>
                <w:sz w:val="16"/>
                <w:szCs w:val="16"/>
              </w:rPr>
              <w:t>10.51/</w:t>
            </w:r>
            <w:r>
              <w:rPr>
                <w:sz w:val="16"/>
                <w:szCs w:val="16"/>
              </w:rPr>
              <w:t>08.032</w:t>
            </w:r>
          </w:p>
          <w:p w14:paraId="5448F248" w14:textId="00063CC6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11928">
              <w:rPr>
                <w:sz w:val="16"/>
                <w:szCs w:val="16"/>
              </w:rPr>
              <w:t>10.52/</w:t>
            </w:r>
            <w:r>
              <w:rPr>
                <w:sz w:val="16"/>
                <w:szCs w:val="16"/>
              </w:rPr>
              <w:t>08.032</w:t>
            </w:r>
          </w:p>
          <w:p w14:paraId="0D83A3CE" w14:textId="25229999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032</w:t>
            </w:r>
          </w:p>
          <w:p w14:paraId="6C86A974" w14:textId="1C6AD709" w:rsidR="0047252B" w:rsidRPr="00B20F86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8.032</w:t>
            </w:r>
          </w:p>
        </w:tc>
        <w:tc>
          <w:tcPr>
            <w:tcW w:w="1877" w:type="dxa"/>
            <w:shd w:val="clear" w:color="auto" w:fill="auto"/>
          </w:tcPr>
          <w:p w14:paraId="64D69311" w14:textId="0C4C61B5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чные элементы:</w:t>
            </w:r>
          </w:p>
          <w:p w14:paraId="16D4D902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7E95CF6E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кадмий, </w:t>
            </w:r>
          </w:p>
          <w:p w14:paraId="5443A785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427E7D32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ртуть,</w:t>
            </w:r>
          </w:p>
          <w:p w14:paraId="051FC420" w14:textId="0995C5E1" w:rsidR="0047252B" w:rsidRPr="009E280E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хром</w:t>
            </w:r>
          </w:p>
        </w:tc>
        <w:tc>
          <w:tcPr>
            <w:tcW w:w="2263" w:type="dxa"/>
            <w:shd w:val="clear" w:color="auto" w:fill="auto"/>
          </w:tcPr>
          <w:p w14:paraId="08B5862A" w14:textId="77777777" w:rsidR="0047252B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33/2013 </w:t>
            </w:r>
          </w:p>
          <w:p w14:paraId="51D4ECA1" w14:textId="36E8BB43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X, </w:t>
            </w:r>
            <w:r w:rsidRPr="009E280E">
              <w:rPr>
                <w:sz w:val="22"/>
                <w:szCs w:val="22"/>
                <w:lang w:val="en-US"/>
              </w:rPr>
              <w:t>XIII</w:t>
            </w:r>
            <w:r w:rsidRPr="009E280E">
              <w:rPr>
                <w:sz w:val="22"/>
                <w:szCs w:val="22"/>
              </w:rPr>
              <w:t xml:space="preserve"> Приложение №9 Приложение №10 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, </w:t>
            </w:r>
            <w:r w:rsidRPr="009E280E">
              <w:rPr>
                <w:sz w:val="22"/>
                <w:szCs w:val="22"/>
                <w:lang w:val="en-US"/>
              </w:rPr>
              <w:t>VII</w:t>
            </w:r>
          </w:p>
          <w:p w14:paraId="7086B68D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7B1625CC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2EB3B234" w14:textId="51E9E6FF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0856C526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03D5F396" w14:textId="77777777" w:rsidR="0047252B" w:rsidRPr="009E280E" w:rsidRDefault="0047252B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26929 Р.3, Р.5</w:t>
            </w:r>
          </w:p>
          <w:p w14:paraId="41EE7E7C" w14:textId="77777777" w:rsidR="0047252B" w:rsidRPr="009E280E" w:rsidRDefault="0047252B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75772F57" w14:textId="77777777" w:rsidR="0047252B" w:rsidRPr="009E280E" w:rsidRDefault="0047252B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786003B4" w14:textId="77777777" w:rsidR="0047252B" w:rsidRPr="009E280E" w:rsidRDefault="0047252B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167B0E33" w14:textId="77777777" w:rsidR="0047252B" w:rsidRPr="009E280E" w:rsidRDefault="0047252B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2</w:t>
            </w:r>
          </w:p>
          <w:p w14:paraId="09DC6D1C" w14:textId="77777777" w:rsidR="0047252B" w:rsidRPr="009E280E" w:rsidRDefault="0047252B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25</w:t>
            </w:r>
          </w:p>
          <w:p w14:paraId="68526F96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3D8FB1F9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4CAB6730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3804</w:t>
            </w:r>
          </w:p>
          <w:p w14:paraId="66A26C16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4083</w:t>
            </w:r>
          </w:p>
          <w:p w14:paraId="0019650F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EN 14084</w:t>
            </w:r>
          </w:p>
          <w:p w14:paraId="23B38712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170-2004</w:t>
            </w:r>
          </w:p>
          <w:p w14:paraId="0F95F622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102E67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D0D3CD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5A23A8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16C91C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E125B" w14:textId="77777777" w:rsidR="0047252B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C83FAB" w14:textId="6946947D" w:rsidR="0047252B" w:rsidRPr="009E280E" w:rsidRDefault="0047252B" w:rsidP="00B82F5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7252B" w:rsidRPr="00B20F86" w14:paraId="3DEE62C7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3C30AA2" w14:textId="5136E2FA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8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04C1C8F" w14:textId="77777777" w:rsidR="0047252B" w:rsidRPr="009E280E" w:rsidRDefault="0047252B" w:rsidP="0047252B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олоко и молочная продукция</w:t>
            </w:r>
          </w:p>
          <w:p w14:paraId="1C7BD247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2EE2986" w14:textId="72029048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8.162</w:t>
            </w:r>
          </w:p>
          <w:p w14:paraId="15BBD159" w14:textId="50D7C6B8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8.162</w:t>
            </w:r>
          </w:p>
          <w:p w14:paraId="615B0ABD" w14:textId="7C6ABB3B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</w:t>
            </w:r>
            <w:r>
              <w:rPr>
                <w:sz w:val="16"/>
                <w:szCs w:val="16"/>
              </w:rPr>
              <w:t>08.162</w:t>
            </w:r>
          </w:p>
          <w:p w14:paraId="7CB7D278" w14:textId="2F5629E3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</w:t>
            </w:r>
            <w:r>
              <w:rPr>
                <w:sz w:val="16"/>
                <w:szCs w:val="16"/>
              </w:rPr>
              <w:t>08.162</w:t>
            </w:r>
          </w:p>
          <w:p w14:paraId="33122F52" w14:textId="4AE7DC92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</w:t>
            </w:r>
            <w:r>
              <w:rPr>
                <w:sz w:val="16"/>
                <w:szCs w:val="16"/>
              </w:rPr>
              <w:t>08.162</w:t>
            </w:r>
          </w:p>
          <w:p w14:paraId="5BAE1BA7" w14:textId="42EAD45D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</w:t>
            </w:r>
            <w:r>
              <w:rPr>
                <w:sz w:val="16"/>
                <w:szCs w:val="16"/>
              </w:rPr>
              <w:t>08.162</w:t>
            </w:r>
          </w:p>
          <w:p w14:paraId="4167BEB8" w14:textId="475382F4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</w:t>
            </w:r>
            <w:r>
              <w:rPr>
                <w:sz w:val="16"/>
                <w:szCs w:val="16"/>
              </w:rPr>
              <w:t>08.162</w:t>
            </w:r>
            <w:r w:rsidRPr="00BA739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8.162</w:t>
            </w:r>
          </w:p>
          <w:p w14:paraId="440C65A5" w14:textId="7770D351" w:rsidR="0047252B" w:rsidRPr="00BA7392" w:rsidRDefault="0047252B" w:rsidP="00BA73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08.162</w:t>
            </w:r>
          </w:p>
          <w:p w14:paraId="66D10179" w14:textId="77777777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03.152</w:t>
            </w:r>
          </w:p>
          <w:p w14:paraId="7B327BA2" w14:textId="77777777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03.152</w:t>
            </w:r>
          </w:p>
          <w:p w14:paraId="46053847" w14:textId="77777777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03.152</w:t>
            </w:r>
          </w:p>
          <w:p w14:paraId="0E167DB9" w14:textId="77777777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03.152</w:t>
            </w:r>
          </w:p>
          <w:p w14:paraId="6531535B" w14:textId="77777777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03.152</w:t>
            </w:r>
          </w:p>
          <w:p w14:paraId="325EE4DE" w14:textId="77777777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03.152</w:t>
            </w:r>
          </w:p>
          <w:p w14:paraId="20D6C34E" w14:textId="68F27343" w:rsidR="0047252B" w:rsidRPr="00BA7392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03.15210.86/03.152</w:t>
            </w:r>
          </w:p>
          <w:p w14:paraId="553EB726" w14:textId="2F930BB3" w:rsidR="0047252B" w:rsidRPr="00035C39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89/03.152</w:t>
            </w:r>
          </w:p>
        </w:tc>
        <w:tc>
          <w:tcPr>
            <w:tcW w:w="1877" w:type="dxa"/>
            <w:shd w:val="clear" w:color="auto" w:fill="auto"/>
          </w:tcPr>
          <w:p w14:paraId="68FF769E" w14:textId="370471E4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Левомицетин (хлорамфеникол)</w:t>
            </w:r>
          </w:p>
          <w:p w14:paraId="6204FFF9" w14:textId="72F83489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9ABF498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33/2013</w:t>
            </w:r>
          </w:p>
          <w:p w14:paraId="54D3655A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аздел Х</w:t>
            </w:r>
          </w:p>
          <w:p w14:paraId="4CE40A88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№9 Приложение №10</w:t>
            </w:r>
          </w:p>
          <w:p w14:paraId="6374DF44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XIII </w:t>
            </w:r>
          </w:p>
          <w:p w14:paraId="15A62812" w14:textId="77777777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аздел V, VII Приложение №4</w:t>
            </w:r>
          </w:p>
          <w:p w14:paraId="225BF164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3C483B4E" w14:textId="77777777" w:rsidR="0047252B" w:rsidRPr="009E280E" w:rsidRDefault="0047252B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74DCE51F" w14:textId="15BEA285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45A21ACD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4533</w:t>
            </w:r>
          </w:p>
          <w:p w14:paraId="76EB1791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3283-2009</w:t>
            </w:r>
          </w:p>
          <w:p w14:paraId="33F40180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230-2015</w:t>
            </w:r>
          </w:p>
          <w:p w14:paraId="32EA4DAA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846-2014</w:t>
            </w:r>
          </w:p>
          <w:p w14:paraId="61B23524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678-2018</w:t>
            </w:r>
          </w:p>
          <w:p w14:paraId="594EC528" w14:textId="0CADA3BC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436-2015</w:t>
            </w:r>
          </w:p>
        </w:tc>
      </w:tr>
      <w:tr w:rsidR="0047252B" w:rsidRPr="00B20F86" w14:paraId="5C9D28E8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3B044D2" w14:textId="5D5C1A7E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9*</w:t>
            </w:r>
          </w:p>
        </w:tc>
        <w:tc>
          <w:tcPr>
            <w:tcW w:w="1842" w:type="dxa"/>
            <w:vMerge/>
            <w:shd w:val="clear" w:color="auto" w:fill="auto"/>
          </w:tcPr>
          <w:p w14:paraId="5C4D157D" w14:textId="77777777" w:rsidR="0047252B" w:rsidRPr="009E280E" w:rsidRDefault="0047252B" w:rsidP="00472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30CA1F6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8.162</w:t>
            </w:r>
          </w:p>
          <w:p w14:paraId="46AE3DB9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8.162</w:t>
            </w:r>
          </w:p>
          <w:p w14:paraId="2582B6A7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</w:t>
            </w:r>
            <w:r>
              <w:rPr>
                <w:sz w:val="16"/>
                <w:szCs w:val="16"/>
              </w:rPr>
              <w:t>08.162</w:t>
            </w:r>
          </w:p>
          <w:p w14:paraId="22A5F358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</w:t>
            </w:r>
            <w:r>
              <w:rPr>
                <w:sz w:val="16"/>
                <w:szCs w:val="16"/>
              </w:rPr>
              <w:t>08.162</w:t>
            </w:r>
          </w:p>
          <w:p w14:paraId="5375462B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</w:t>
            </w:r>
            <w:r>
              <w:rPr>
                <w:sz w:val="16"/>
                <w:szCs w:val="16"/>
              </w:rPr>
              <w:t>08.162</w:t>
            </w:r>
          </w:p>
          <w:p w14:paraId="5511B93C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</w:t>
            </w:r>
            <w:r>
              <w:rPr>
                <w:sz w:val="16"/>
                <w:szCs w:val="16"/>
              </w:rPr>
              <w:t>08.162</w:t>
            </w:r>
          </w:p>
          <w:p w14:paraId="23FC15E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</w:t>
            </w:r>
            <w:r>
              <w:rPr>
                <w:sz w:val="16"/>
                <w:szCs w:val="16"/>
              </w:rPr>
              <w:t>08.162</w:t>
            </w:r>
            <w:r w:rsidRPr="00BA739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8.162</w:t>
            </w:r>
          </w:p>
          <w:p w14:paraId="18E20ADA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08.162</w:t>
            </w:r>
          </w:p>
          <w:p w14:paraId="32C71A4C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03.152</w:t>
            </w:r>
          </w:p>
          <w:p w14:paraId="1B48ABE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03.152</w:t>
            </w:r>
          </w:p>
          <w:p w14:paraId="4DF88687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03.152</w:t>
            </w:r>
          </w:p>
          <w:p w14:paraId="524DC44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03.152</w:t>
            </w:r>
          </w:p>
          <w:p w14:paraId="0C70C752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03.152</w:t>
            </w:r>
          </w:p>
          <w:p w14:paraId="5D9B463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03.152</w:t>
            </w:r>
          </w:p>
          <w:p w14:paraId="28E28DD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03.15210.86/03.152</w:t>
            </w:r>
          </w:p>
          <w:p w14:paraId="143E429E" w14:textId="5DB6F340" w:rsidR="0047252B" w:rsidRPr="00B20F86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A7392">
              <w:rPr>
                <w:sz w:val="16"/>
                <w:szCs w:val="16"/>
              </w:rPr>
              <w:t>10.89/03.152</w:t>
            </w:r>
          </w:p>
        </w:tc>
        <w:tc>
          <w:tcPr>
            <w:tcW w:w="1877" w:type="dxa"/>
            <w:shd w:val="clear" w:color="auto" w:fill="auto"/>
          </w:tcPr>
          <w:p w14:paraId="338E5196" w14:textId="214AC94A" w:rsidR="0047252B" w:rsidRPr="009E280E" w:rsidRDefault="0047252B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етрациклиновая группа: тетрациклин, </w:t>
            </w:r>
            <w:proofErr w:type="spellStart"/>
            <w:r w:rsidRPr="009E280E">
              <w:rPr>
                <w:sz w:val="22"/>
                <w:szCs w:val="22"/>
              </w:rPr>
              <w:t>окситетрациклин</w:t>
            </w:r>
            <w:proofErr w:type="spellEnd"/>
            <w:r w:rsidRPr="009E280E">
              <w:rPr>
                <w:sz w:val="22"/>
                <w:szCs w:val="22"/>
              </w:rPr>
              <w:t>, хлортетрациклин (сумма исходных веществ и их 4-эпимеров)</w:t>
            </w:r>
          </w:p>
        </w:tc>
        <w:tc>
          <w:tcPr>
            <w:tcW w:w="2263" w:type="dxa"/>
            <w:vMerge/>
            <w:shd w:val="clear" w:color="auto" w:fill="auto"/>
          </w:tcPr>
          <w:p w14:paraId="75DCA515" w14:textId="12F06E19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CAF1430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694</w:t>
            </w:r>
          </w:p>
          <w:p w14:paraId="23A64CCE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3951-2015</w:t>
            </w:r>
          </w:p>
          <w:p w14:paraId="2CB5FC4F" w14:textId="3DDD4CBC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830-2015</w:t>
            </w:r>
          </w:p>
        </w:tc>
      </w:tr>
      <w:tr w:rsidR="0047252B" w:rsidRPr="00B20F86" w14:paraId="22EB9C6F" w14:textId="77777777" w:rsidTr="00024DCA">
        <w:trPr>
          <w:trHeight w:val="277"/>
        </w:trPr>
        <w:tc>
          <w:tcPr>
            <w:tcW w:w="665" w:type="dxa"/>
            <w:shd w:val="clear" w:color="auto" w:fill="auto"/>
          </w:tcPr>
          <w:p w14:paraId="06516922" w14:textId="5EF825CF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0*</w:t>
            </w:r>
          </w:p>
        </w:tc>
        <w:tc>
          <w:tcPr>
            <w:tcW w:w="1842" w:type="dxa"/>
            <w:vMerge/>
            <w:shd w:val="clear" w:color="auto" w:fill="auto"/>
          </w:tcPr>
          <w:p w14:paraId="7C3AE729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6C49CA4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8.162</w:t>
            </w:r>
          </w:p>
          <w:p w14:paraId="4FBA2628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8.162</w:t>
            </w:r>
          </w:p>
          <w:p w14:paraId="3356998F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</w:t>
            </w:r>
            <w:r>
              <w:rPr>
                <w:sz w:val="16"/>
                <w:szCs w:val="16"/>
              </w:rPr>
              <w:t>08.162</w:t>
            </w:r>
          </w:p>
          <w:p w14:paraId="1C4DD24D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</w:t>
            </w:r>
            <w:r>
              <w:rPr>
                <w:sz w:val="16"/>
                <w:szCs w:val="16"/>
              </w:rPr>
              <w:t>08.162</w:t>
            </w:r>
          </w:p>
          <w:p w14:paraId="70899528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</w:t>
            </w:r>
            <w:r>
              <w:rPr>
                <w:sz w:val="16"/>
                <w:szCs w:val="16"/>
              </w:rPr>
              <w:t>08.162</w:t>
            </w:r>
          </w:p>
          <w:p w14:paraId="692C20C8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</w:t>
            </w:r>
            <w:r>
              <w:rPr>
                <w:sz w:val="16"/>
                <w:szCs w:val="16"/>
              </w:rPr>
              <w:t>08.162</w:t>
            </w:r>
          </w:p>
          <w:p w14:paraId="5CF27F3B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</w:t>
            </w:r>
            <w:r>
              <w:rPr>
                <w:sz w:val="16"/>
                <w:szCs w:val="16"/>
              </w:rPr>
              <w:t>08.162</w:t>
            </w:r>
            <w:r w:rsidRPr="00BA739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8.162</w:t>
            </w:r>
          </w:p>
          <w:p w14:paraId="5E07EDD2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08.162</w:t>
            </w:r>
          </w:p>
          <w:p w14:paraId="713B8700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03.152</w:t>
            </w:r>
          </w:p>
          <w:p w14:paraId="13B6F28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03.152</w:t>
            </w:r>
          </w:p>
          <w:p w14:paraId="6C83E642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03.152</w:t>
            </w:r>
          </w:p>
          <w:p w14:paraId="1B25666B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03.152</w:t>
            </w:r>
          </w:p>
          <w:p w14:paraId="04D6D4D7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03.152</w:t>
            </w:r>
          </w:p>
          <w:p w14:paraId="40AFF7E6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03.152</w:t>
            </w:r>
          </w:p>
          <w:p w14:paraId="39C60A72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03.15210.86/03.152</w:t>
            </w:r>
          </w:p>
          <w:p w14:paraId="7AC2F75E" w14:textId="7D8B93B9" w:rsidR="0047252B" w:rsidRPr="00B20F86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A7392">
              <w:rPr>
                <w:sz w:val="16"/>
                <w:szCs w:val="16"/>
              </w:rPr>
              <w:t>10.89/03.152</w:t>
            </w:r>
          </w:p>
        </w:tc>
        <w:tc>
          <w:tcPr>
            <w:tcW w:w="1877" w:type="dxa"/>
            <w:shd w:val="clear" w:color="auto" w:fill="auto"/>
          </w:tcPr>
          <w:p w14:paraId="2498CB82" w14:textId="1D3AD719" w:rsidR="0047252B" w:rsidRPr="009E280E" w:rsidRDefault="0047252B" w:rsidP="00D10B1F">
            <w:pPr>
              <w:tabs>
                <w:tab w:val="center" w:pos="830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Стрептомицин </w:t>
            </w:r>
          </w:p>
        </w:tc>
        <w:tc>
          <w:tcPr>
            <w:tcW w:w="2263" w:type="dxa"/>
            <w:vMerge/>
            <w:shd w:val="clear" w:color="auto" w:fill="auto"/>
          </w:tcPr>
          <w:p w14:paraId="14C40588" w14:textId="79EFA232" w:rsidR="0047252B" w:rsidRPr="009E280E" w:rsidRDefault="0047252B" w:rsidP="00024D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EA4D58F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2798</w:t>
            </w:r>
          </w:p>
          <w:p w14:paraId="14A1BDB2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2642-2015</w:t>
            </w:r>
          </w:p>
          <w:p w14:paraId="3F14FAF0" w14:textId="1BF71B20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894-2018</w:t>
            </w:r>
          </w:p>
        </w:tc>
      </w:tr>
      <w:tr w:rsidR="0047252B" w:rsidRPr="00B20F86" w14:paraId="45C71727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9A35979" w14:textId="5CD99A52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1*</w:t>
            </w:r>
          </w:p>
        </w:tc>
        <w:tc>
          <w:tcPr>
            <w:tcW w:w="1842" w:type="dxa"/>
            <w:vMerge/>
            <w:shd w:val="clear" w:color="auto" w:fill="auto"/>
          </w:tcPr>
          <w:p w14:paraId="0AAC627C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F1EF082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8.162</w:t>
            </w:r>
          </w:p>
          <w:p w14:paraId="00FD6AD8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</w:t>
            </w:r>
            <w:r>
              <w:rPr>
                <w:sz w:val="16"/>
                <w:szCs w:val="16"/>
              </w:rPr>
              <w:t>08.162</w:t>
            </w:r>
          </w:p>
          <w:p w14:paraId="14F89C1D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</w:t>
            </w:r>
            <w:r>
              <w:rPr>
                <w:sz w:val="16"/>
                <w:szCs w:val="16"/>
              </w:rPr>
              <w:t>08.162</w:t>
            </w:r>
          </w:p>
          <w:p w14:paraId="2089CE7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</w:t>
            </w:r>
            <w:r>
              <w:rPr>
                <w:sz w:val="16"/>
                <w:szCs w:val="16"/>
              </w:rPr>
              <w:t>08.162</w:t>
            </w:r>
          </w:p>
          <w:p w14:paraId="61C38177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</w:t>
            </w:r>
            <w:r>
              <w:rPr>
                <w:sz w:val="16"/>
                <w:szCs w:val="16"/>
              </w:rPr>
              <w:t>08.162</w:t>
            </w:r>
          </w:p>
          <w:p w14:paraId="244A9194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</w:t>
            </w:r>
            <w:r>
              <w:rPr>
                <w:sz w:val="16"/>
                <w:szCs w:val="16"/>
              </w:rPr>
              <w:t>08.162</w:t>
            </w:r>
          </w:p>
          <w:p w14:paraId="5BBFA6B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</w:t>
            </w:r>
            <w:r>
              <w:rPr>
                <w:sz w:val="16"/>
                <w:szCs w:val="16"/>
              </w:rPr>
              <w:t>08.162</w:t>
            </w:r>
            <w:r w:rsidRPr="00BA739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8.162</w:t>
            </w:r>
          </w:p>
          <w:p w14:paraId="626CA7E7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08.162</w:t>
            </w:r>
          </w:p>
          <w:p w14:paraId="7D7243CC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1/03.152</w:t>
            </w:r>
          </w:p>
          <w:p w14:paraId="239FE51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5/03.152</w:t>
            </w:r>
          </w:p>
          <w:p w14:paraId="48257B0D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01.49/03.152</w:t>
            </w:r>
          </w:p>
          <w:p w14:paraId="60EE82AE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1/03.152</w:t>
            </w:r>
          </w:p>
          <w:p w14:paraId="391828B3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42/03.152</w:t>
            </w:r>
          </w:p>
          <w:p w14:paraId="6EDE2C8C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1/03.152</w:t>
            </w:r>
          </w:p>
          <w:p w14:paraId="5C5FE8AD" w14:textId="77777777" w:rsidR="0047252B" w:rsidRPr="00BA7392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52/03.15210.86/03.152</w:t>
            </w:r>
          </w:p>
          <w:p w14:paraId="1F22754A" w14:textId="77777777" w:rsidR="0047252B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A7392">
              <w:rPr>
                <w:sz w:val="16"/>
                <w:szCs w:val="16"/>
              </w:rPr>
              <w:t>10.89/03.152</w:t>
            </w:r>
          </w:p>
          <w:p w14:paraId="124AD557" w14:textId="666E0B63" w:rsidR="0047252B" w:rsidRPr="00B20F86" w:rsidRDefault="0047252B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BE7171D" w14:textId="26B7CD4D" w:rsidR="0047252B" w:rsidRPr="009E280E" w:rsidRDefault="0047252B" w:rsidP="00EF42E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Пенициллин </w:t>
            </w:r>
          </w:p>
        </w:tc>
        <w:tc>
          <w:tcPr>
            <w:tcW w:w="2263" w:type="dxa"/>
            <w:vMerge/>
            <w:shd w:val="clear" w:color="auto" w:fill="auto"/>
          </w:tcPr>
          <w:p w14:paraId="4B6E8954" w14:textId="77777777" w:rsidR="0047252B" w:rsidRPr="009E280E" w:rsidRDefault="0047252B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FD0985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4533</w:t>
            </w:r>
          </w:p>
          <w:p w14:paraId="5462FEC5" w14:textId="77777777" w:rsidR="0047252B" w:rsidRPr="009E280E" w:rsidRDefault="0047252B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885-2014</w:t>
            </w:r>
          </w:p>
          <w:p w14:paraId="6A973487" w14:textId="74D4A208" w:rsidR="0047252B" w:rsidRPr="009E280E" w:rsidRDefault="0047252B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5336-2015</w:t>
            </w:r>
          </w:p>
        </w:tc>
      </w:tr>
      <w:tr w:rsidR="009F20B1" w:rsidRPr="00B20F86" w14:paraId="49AD888E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4D24B62" w14:textId="231886BF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  <w:highlight w:val="yellow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3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1B914C2" w14:textId="77777777" w:rsidR="009F20B1" w:rsidRPr="009E280E" w:rsidRDefault="009F20B1" w:rsidP="00CA6492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олоко и молочная продукция</w:t>
            </w:r>
          </w:p>
          <w:p w14:paraId="32A2AAEC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207CB92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035C39">
              <w:rPr>
                <w:sz w:val="16"/>
                <w:szCs w:val="16"/>
              </w:rPr>
              <w:t>01.41/03.152</w:t>
            </w:r>
          </w:p>
          <w:p w14:paraId="601977EE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5/03.152</w:t>
            </w:r>
          </w:p>
          <w:p w14:paraId="4C1AC1C6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3.152</w:t>
            </w:r>
          </w:p>
          <w:p w14:paraId="39889A61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3.152</w:t>
            </w:r>
          </w:p>
          <w:p w14:paraId="48973FB9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2/03.152</w:t>
            </w:r>
          </w:p>
          <w:p w14:paraId="6D7476CB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3.152</w:t>
            </w:r>
          </w:p>
          <w:p w14:paraId="2583DBAE" w14:textId="22B4D2FE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3.</w:t>
            </w:r>
            <w:r w:rsidRPr="00DE5122">
              <w:rPr>
                <w:sz w:val="16"/>
                <w:szCs w:val="16"/>
              </w:rPr>
              <w:t>15210.86/03</w:t>
            </w:r>
            <w:r>
              <w:rPr>
                <w:sz w:val="16"/>
                <w:szCs w:val="16"/>
              </w:rPr>
              <w:t>.152</w:t>
            </w:r>
          </w:p>
        </w:tc>
        <w:tc>
          <w:tcPr>
            <w:tcW w:w="1877" w:type="dxa"/>
            <w:shd w:val="clear" w:color="auto" w:fill="auto"/>
          </w:tcPr>
          <w:p w14:paraId="4E8F61AD" w14:textId="0DFEBFF9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икотоксины: афлатоксин М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0B00826" w14:textId="77777777" w:rsidR="009F20B1" w:rsidRPr="009F20B1" w:rsidRDefault="009F20B1" w:rsidP="00F41FBC">
            <w:pPr>
              <w:ind w:left="-57" w:right="-57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ТР ТС 033/2013</w:t>
            </w:r>
          </w:p>
          <w:p w14:paraId="0C358AE0" w14:textId="77777777" w:rsidR="009F20B1" w:rsidRPr="009F20B1" w:rsidRDefault="009F20B1" w:rsidP="00F41FBC">
            <w:pPr>
              <w:ind w:left="-57" w:right="-57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Раздел Х</w:t>
            </w:r>
          </w:p>
          <w:p w14:paraId="7D1D6A85" w14:textId="77777777" w:rsidR="009F20B1" w:rsidRPr="009F20B1" w:rsidRDefault="009F20B1" w:rsidP="00F41FBC">
            <w:pPr>
              <w:ind w:left="-57" w:right="-57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№9 Приложение №10</w:t>
            </w:r>
          </w:p>
          <w:p w14:paraId="5F66C7BD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21/2011</w:t>
            </w:r>
          </w:p>
          <w:p w14:paraId="05097F85" w14:textId="77777777" w:rsidR="009F20B1" w:rsidRPr="009F20B1" w:rsidRDefault="009F20B1" w:rsidP="00F41FBC">
            <w:pPr>
              <w:ind w:left="-57" w:right="-57"/>
              <w:rPr>
                <w:rFonts w:cs="Calibri"/>
                <w:sz w:val="21"/>
                <w:szCs w:val="21"/>
              </w:rPr>
            </w:pPr>
            <w:r w:rsidRPr="009F20B1">
              <w:rPr>
                <w:rFonts w:cs="Calibri"/>
                <w:sz w:val="21"/>
                <w:szCs w:val="21"/>
              </w:rPr>
              <w:t>Глава 2 Статья 7</w:t>
            </w:r>
          </w:p>
          <w:p w14:paraId="6DA2FDEA" w14:textId="69AE492F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0117740D" w14:textId="77777777" w:rsidR="009F20B1" w:rsidRPr="009E280E" w:rsidRDefault="009F20B1" w:rsidP="00F41FBC">
            <w:pPr>
              <w:pStyle w:val="af5"/>
              <w:ind w:left="-57" w:right="-57"/>
            </w:pPr>
            <w:r w:rsidRPr="009E280E">
              <w:t>МВИ.МН 2786-2013</w:t>
            </w:r>
          </w:p>
          <w:p w14:paraId="20F3F292" w14:textId="7BCBB9DC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620-2013</w:t>
            </w:r>
          </w:p>
        </w:tc>
      </w:tr>
      <w:tr w:rsidR="009F20B1" w:rsidRPr="00B20F86" w14:paraId="703726C3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18F236A5" w14:textId="426E8336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4*</w:t>
            </w:r>
          </w:p>
        </w:tc>
        <w:tc>
          <w:tcPr>
            <w:tcW w:w="1842" w:type="dxa"/>
            <w:vMerge/>
            <w:shd w:val="clear" w:color="auto" w:fill="auto"/>
          </w:tcPr>
          <w:p w14:paraId="1F270BB8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9AE4F28" w14:textId="26AB9983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035C39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1.086</w:t>
            </w:r>
          </w:p>
          <w:p w14:paraId="4F1F7078" w14:textId="79F9335B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5/01.086</w:t>
            </w:r>
          </w:p>
          <w:p w14:paraId="042A9B9E" w14:textId="03EC5E7B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</w:p>
          <w:p w14:paraId="39F5B3AA" w14:textId="786A959B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21FA4ADD" w14:textId="3BF7C08C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37F95907" w14:textId="0D8FAAD3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73D92A72" w14:textId="7034D54A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атогенные в т.ч. сальмонелл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5E7667A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ТР ТС 033/2013</w:t>
            </w:r>
          </w:p>
          <w:p w14:paraId="0953340F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 xml:space="preserve">Раздел </w:t>
            </w:r>
            <w:r w:rsidRPr="009F20B1">
              <w:rPr>
                <w:sz w:val="21"/>
                <w:szCs w:val="21"/>
              </w:rPr>
              <w:t>V</w:t>
            </w:r>
          </w:p>
          <w:p w14:paraId="5800DFD7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Приложение 5</w:t>
            </w:r>
          </w:p>
          <w:p w14:paraId="231BFA6C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 xml:space="preserve">Раздел </w:t>
            </w:r>
            <w:r w:rsidRPr="009F20B1">
              <w:rPr>
                <w:sz w:val="21"/>
                <w:szCs w:val="21"/>
              </w:rPr>
              <w:t>VII</w:t>
            </w:r>
          </w:p>
          <w:p w14:paraId="34982461" w14:textId="11EC1E50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Приложение 8</w:t>
            </w:r>
          </w:p>
          <w:p w14:paraId="4BB87EF2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 xml:space="preserve">Раздел </w:t>
            </w:r>
            <w:r w:rsidRPr="009F20B1">
              <w:rPr>
                <w:sz w:val="21"/>
                <w:szCs w:val="21"/>
              </w:rPr>
              <w:t>X</w:t>
            </w:r>
            <w:r w:rsidRPr="009F20B1">
              <w:rPr>
                <w:sz w:val="21"/>
                <w:szCs w:val="21"/>
                <w:lang w:val="ru-RU"/>
              </w:rPr>
              <w:t xml:space="preserve"> </w:t>
            </w:r>
          </w:p>
          <w:p w14:paraId="1FF3C32A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2 Приложение 11</w:t>
            </w:r>
          </w:p>
          <w:p w14:paraId="6592E53E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21/2011</w:t>
            </w:r>
          </w:p>
          <w:p w14:paraId="4F716433" w14:textId="77777777" w:rsidR="009F20B1" w:rsidRPr="009F20B1" w:rsidRDefault="009F20B1" w:rsidP="00F41FBC">
            <w:pPr>
              <w:ind w:left="-57" w:right="-57"/>
              <w:rPr>
                <w:rFonts w:cs="Calibri"/>
                <w:sz w:val="21"/>
                <w:szCs w:val="21"/>
              </w:rPr>
            </w:pPr>
            <w:r w:rsidRPr="009F20B1">
              <w:rPr>
                <w:rFonts w:cs="Calibri"/>
                <w:sz w:val="21"/>
                <w:szCs w:val="21"/>
              </w:rPr>
              <w:t>Глава 2 Статья 7</w:t>
            </w:r>
          </w:p>
          <w:p w14:paraId="6D3E4D80" w14:textId="32C19691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70613E18" w14:textId="77777777" w:rsidR="009F20B1" w:rsidRPr="009E280E" w:rsidRDefault="009F20B1" w:rsidP="00F41FBC">
            <w:pPr>
              <w:pStyle w:val="af5"/>
              <w:ind w:left="-57" w:right="-57"/>
            </w:pPr>
            <w:r w:rsidRPr="009E280E">
              <w:t>ГОСТ 31659</w:t>
            </w:r>
          </w:p>
          <w:p w14:paraId="0A300B88" w14:textId="5D98146E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</w:t>
            </w:r>
            <w:r w:rsidRPr="009E280E">
              <w:rPr>
                <w:sz w:val="22"/>
                <w:szCs w:val="22"/>
                <w:lang w:val="en-US"/>
              </w:rPr>
              <w:t>ISO</w:t>
            </w:r>
            <w:r w:rsidRPr="009E280E">
              <w:rPr>
                <w:sz w:val="22"/>
                <w:szCs w:val="22"/>
              </w:rPr>
              <w:t xml:space="preserve"> 6785</w:t>
            </w:r>
          </w:p>
        </w:tc>
      </w:tr>
      <w:tr w:rsidR="009F20B1" w:rsidRPr="00B20F86" w14:paraId="512A7F85" w14:textId="77777777" w:rsidTr="00CA6492">
        <w:trPr>
          <w:trHeight w:val="277"/>
        </w:trPr>
        <w:tc>
          <w:tcPr>
            <w:tcW w:w="665" w:type="dxa"/>
            <w:shd w:val="clear" w:color="auto" w:fill="auto"/>
          </w:tcPr>
          <w:p w14:paraId="2E38156E" w14:textId="155C40C3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shd w:val="clear" w:color="auto" w:fill="auto"/>
          </w:tcPr>
          <w:p w14:paraId="389AFBD2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F17FB50" w14:textId="77777777" w:rsidR="009F20B1" w:rsidRDefault="009F20B1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035C39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1.086</w:t>
            </w:r>
          </w:p>
          <w:p w14:paraId="4610FA5D" w14:textId="77777777" w:rsidR="009F20B1" w:rsidRDefault="009F20B1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5/01.086</w:t>
            </w:r>
          </w:p>
          <w:p w14:paraId="14619482" w14:textId="77777777" w:rsidR="009F20B1" w:rsidRDefault="009F20B1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</w:p>
          <w:p w14:paraId="7E8B0714" w14:textId="77777777" w:rsidR="009F20B1" w:rsidRDefault="009F20B1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369B91E3" w14:textId="77777777" w:rsidR="009F20B1" w:rsidRDefault="009F20B1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2CBB7F7B" w14:textId="0938829E" w:rsidR="009F20B1" w:rsidRPr="00035C39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2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30166382" w14:textId="57F79002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КМАФАнМ</w:t>
            </w:r>
            <w:proofErr w:type="spellEnd"/>
            <w:r w:rsidRPr="009E280E">
              <w:rPr>
                <w:sz w:val="22"/>
                <w:szCs w:val="22"/>
              </w:rPr>
              <w:t xml:space="preserve"> (микрофлора, характерная для творожной закваски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5F43330" w14:textId="456BB9D9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413" w:type="dxa"/>
            <w:shd w:val="clear" w:color="auto" w:fill="auto"/>
          </w:tcPr>
          <w:p w14:paraId="735586B8" w14:textId="77777777" w:rsidR="009F20B1" w:rsidRPr="009E280E" w:rsidRDefault="009F20B1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9225 п.4.5</w:t>
            </w:r>
          </w:p>
          <w:p w14:paraId="645CA4C8" w14:textId="331E3848" w:rsidR="009F20B1" w:rsidRPr="003E0807" w:rsidRDefault="009F20B1" w:rsidP="00F41FBC">
            <w:pPr>
              <w:pStyle w:val="af5"/>
              <w:ind w:left="-57" w:right="-57"/>
              <w:rPr>
                <w:lang w:val="ru-RU"/>
              </w:rPr>
            </w:pPr>
            <w:r w:rsidRPr="003E0807">
              <w:rPr>
                <w:lang w:val="ru-RU"/>
              </w:rPr>
              <w:t>ГОСТ 32901 п.8.4, п.8.7</w:t>
            </w:r>
          </w:p>
        </w:tc>
      </w:tr>
      <w:tr w:rsidR="009F20B1" w:rsidRPr="00B20F86" w14:paraId="2A419D7F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3605D96A" w14:textId="0F2D2AF8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6*</w:t>
            </w:r>
          </w:p>
        </w:tc>
        <w:tc>
          <w:tcPr>
            <w:tcW w:w="1842" w:type="dxa"/>
            <w:vMerge/>
            <w:shd w:val="clear" w:color="auto" w:fill="auto"/>
          </w:tcPr>
          <w:p w14:paraId="19729146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6BBA591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17CB9E65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5B3BF522" w14:textId="79883FC3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2637F6DD" w14:textId="00AE075A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Listeria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7DE3D614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33/2013</w:t>
            </w:r>
          </w:p>
          <w:p w14:paraId="53CCC9DF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 xml:space="preserve">Раздел </w:t>
            </w:r>
            <w:r w:rsidRPr="009F20B1">
              <w:rPr>
                <w:sz w:val="21"/>
                <w:szCs w:val="21"/>
                <w:lang w:val="en-US" w:eastAsia="en-US"/>
              </w:rPr>
              <w:t>VII</w:t>
            </w:r>
            <w:r w:rsidRPr="009F20B1">
              <w:rPr>
                <w:sz w:val="21"/>
                <w:szCs w:val="21"/>
                <w:lang w:eastAsia="en-US"/>
              </w:rPr>
              <w:t xml:space="preserve"> </w:t>
            </w:r>
          </w:p>
          <w:p w14:paraId="6357AA6B" w14:textId="3DC543F4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Приложение 8</w:t>
            </w:r>
          </w:p>
          <w:p w14:paraId="3531BE56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 xml:space="preserve">Раздел </w:t>
            </w:r>
            <w:r w:rsidRPr="009F20B1">
              <w:rPr>
                <w:sz w:val="21"/>
                <w:szCs w:val="21"/>
                <w:lang w:val="en-US" w:eastAsia="en-US"/>
              </w:rPr>
              <w:t>X</w:t>
            </w:r>
            <w:r w:rsidRPr="009F20B1">
              <w:rPr>
                <w:sz w:val="21"/>
                <w:szCs w:val="21"/>
                <w:lang w:eastAsia="en-US"/>
              </w:rPr>
              <w:t xml:space="preserve"> </w:t>
            </w:r>
          </w:p>
          <w:p w14:paraId="505FBF8F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2 Приложение 11</w:t>
            </w:r>
          </w:p>
          <w:p w14:paraId="0444B462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21/2011</w:t>
            </w:r>
          </w:p>
          <w:p w14:paraId="5AC8C880" w14:textId="77777777" w:rsidR="009F20B1" w:rsidRPr="009F20B1" w:rsidRDefault="009F20B1" w:rsidP="00F41FBC">
            <w:pPr>
              <w:ind w:left="-57" w:right="-57"/>
              <w:rPr>
                <w:rFonts w:cs="Calibri"/>
                <w:sz w:val="21"/>
                <w:szCs w:val="21"/>
              </w:rPr>
            </w:pPr>
            <w:r w:rsidRPr="009F20B1">
              <w:rPr>
                <w:rFonts w:cs="Calibri"/>
                <w:sz w:val="21"/>
                <w:szCs w:val="21"/>
              </w:rPr>
              <w:t>Глава 2 Статья 7</w:t>
            </w:r>
          </w:p>
          <w:p w14:paraId="4C064A23" w14:textId="63C0B97A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2856EFFE" w14:textId="2F5CC3B7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031</w:t>
            </w:r>
          </w:p>
        </w:tc>
      </w:tr>
      <w:tr w:rsidR="009F20B1" w:rsidRPr="00B20F86" w14:paraId="6F2C50A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62AF2127" w14:textId="1D297B3C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7*</w:t>
            </w:r>
          </w:p>
        </w:tc>
        <w:tc>
          <w:tcPr>
            <w:tcW w:w="1842" w:type="dxa"/>
            <w:vMerge/>
            <w:shd w:val="clear" w:color="auto" w:fill="auto"/>
          </w:tcPr>
          <w:p w14:paraId="7397ADBB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D9A269B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1DC7FE66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1CF0D399" w14:textId="1C774CB9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5DF26760" w14:textId="3A7FC441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ГКП (</w:t>
            </w:r>
            <w:proofErr w:type="spellStart"/>
            <w:r w:rsidRPr="009E280E">
              <w:rPr>
                <w:sz w:val="22"/>
                <w:szCs w:val="22"/>
              </w:rPr>
              <w:t>колиформы</w:t>
            </w:r>
            <w:proofErr w:type="spellEnd"/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7A7731BC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33/2013</w:t>
            </w:r>
          </w:p>
          <w:p w14:paraId="35208280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 xml:space="preserve">Раздел </w:t>
            </w:r>
            <w:r w:rsidRPr="009F20B1">
              <w:rPr>
                <w:sz w:val="21"/>
                <w:szCs w:val="21"/>
                <w:lang w:val="en-US" w:eastAsia="en-US"/>
              </w:rPr>
              <w:t>VII</w:t>
            </w:r>
            <w:r w:rsidRPr="009F20B1">
              <w:rPr>
                <w:sz w:val="21"/>
                <w:szCs w:val="21"/>
                <w:lang w:eastAsia="en-US"/>
              </w:rPr>
              <w:t xml:space="preserve"> </w:t>
            </w:r>
          </w:p>
          <w:p w14:paraId="49BBF59A" w14:textId="7D44027D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Приложение 8</w:t>
            </w:r>
          </w:p>
          <w:p w14:paraId="4AC9FBF9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 xml:space="preserve">Раздел </w:t>
            </w:r>
            <w:r w:rsidRPr="009F20B1">
              <w:rPr>
                <w:sz w:val="21"/>
                <w:szCs w:val="21"/>
                <w:lang w:val="en-US" w:eastAsia="en-US"/>
              </w:rPr>
              <w:t>X</w:t>
            </w:r>
            <w:r w:rsidRPr="009F20B1">
              <w:rPr>
                <w:sz w:val="21"/>
                <w:szCs w:val="21"/>
                <w:lang w:eastAsia="en-US"/>
              </w:rPr>
              <w:t xml:space="preserve"> </w:t>
            </w:r>
          </w:p>
          <w:p w14:paraId="41D44FEE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2 Приложение 11</w:t>
            </w:r>
          </w:p>
          <w:p w14:paraId="090B3A73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21/2011</w:t>
            </w:r>
          </w:p>
          <w:p w14:paraId="0ECE1137" w14:textId="77777777" w:rsidR="009F20B1" w:rsidRPr="009F20B1" w:rsidRDefault="009F20B1" w:rsidP="00F41FBC">
            <w:pPr>
              <w:ind w:left="-57" w:right="-57"/>
              <w:rPr>
                <w:rFonts w:cs="Calibri"/>
                <w:sz w:val="21"/>
                <w:szCs w:val="21"/>
              </w:rPr>
            </w:pPr>
            <w:r w:rsidRPr="009F20B1">
              <w:rPr>
                <w:rFonts w:cs="Calibri"/>
                <w:sz w:val="21"/>
                <w:szCs w:val="21"/>
              </w:rPr>
              <w:t>Глава 2 Статья 7</w:t>
            </w:r>
          </w:p>
          <w:p w14:paraId="3774C310" w14:textId="127730BE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5298CB74" w14:textId="77777777" w:rsidR="009F20B1" w:rsidRPr="009E280E" w:rsidRDefault="009F20B1" w:rsidP="00F41FBC">
            <w:pPr>
              <w:pStyle w:val="af5"/>
              <w:ind w:left="-57" w:right="-57"/>
            </w:pPr>
            <w:r w:rsidRPr="009E280E">
              <w:t>ГОСТ 9225 п.4.6</w:t>
            </w:r>
          </w:p>
          <w:p w14:paraId="156C19F4" w14:textId="4AC1F2D0" w:rsidR="009F20B1" w:rsidRPr="009E280E" w:rsidRDefault="009F20B1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901 п.8.5</w:t>
            </w:r>
          </w:p>
        </w:tc>
      </w:tr>
      <w:tr w:rsidR="009F20B1" w:rsidRPr="00B20F86" w14:paraId="16331DE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752320E" w14:textId="18115528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8*</w:t>
            </w:r>
          </w:p>
        </w:tc>
        <w:tc>
          <w:tcPr>
            <w:tcW w:w="1842" w:type="dxa"/>
            <w:vMerge/>
            <w:shd w:val="clear" w:color="auto" w:fill="auto"/>
          </w:tcPr>
          <w:p w14:paraId="17570A32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A244186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6BF28419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012EE21B" w14:textId="51C2ABCA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72B7D4DD" w14:textId="77777777" w:rsidR="009F20B1" w:rsidRPr="009E280E" w:rsidRDefault="009F20B1" w:rsidP="00F41FBC">
            <w:pPr>
              <w:pStyle w:val="af5"/>
              <w:ind w:left="-57" w:right="-57"/>
            </w:pPr>
            <w:r w:rsidRPr="009E280E">
              <w:t>S. aureus</w:t>
            </w:r>
          </w:p>
          <w:p w14:paraId="7EA4D349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4AA18B" w14:textId="6BFC9879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413" w:type="dxa"/>
            <w:shd w:val="clear" w:color="auto" w:fill="auto"/>
          </w:tcPr>
          <w:p w14:paraId="0E24007B" w14:textId="05540673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0347</w:t>
            </w:r>
          </w:p>
        </w:tc>
      </w:tr>
      <w:tr w:rsidR="009F20B1" w:rsidRPr="00B20F86" w14:paraId="00B929B7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E706620" w14:textId="7E7FB370" w:rsidR="009F20B1" w:rsidRPr="009E280E" w:rsidRDefault="009F20B1" w:rsidP="007A344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19*</w:t>
            </w:r>
          </w:p>
        </w:tc>
        <w:tc>
          <w:tcPr>
            <w:tcW w:w="1842" w:type="dxa"/>
            <w:vMerge/>
            <w:shd w:val="clear" w:color="auto" w:fill="auto"/>
          </w:tcPr>
          <w:p w14:paraId="490AB63C" w14:textId="3297D431" w:rsidR="009F20B1" w:rsidRPr="009E280E" w:rsidRDefault="009F20B1" w:rsidP="00D10B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EBA0DD5" w14:textId="385D3E05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035C39">
              <w:rPr>
                <w:sz w:val="16"/>
                <w:szCs w:val="16"/>
              </w:rPr>
              <w:t>01.41/</w:t>
            </w:r>
            <w:r>
              <w:rPr>
                <w:sz w:val="16"/>
                <w:szCs w:val="16"/>
              </w:rPr>
              <w:t>01.086</w:t>
            </w:r>
          </w:p>
          <w:p w14:paraId="22B19D3E" w14:textId="4C443329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5/01.086</w:t>
            </w:r>
          </w:p>
          <w:p w14:paraId="12EA067A" w14:textId="0DCAAE62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</w:p>
          <w:p w14:paraId="3AFE091E" w14:textId="34455633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3EB09E43" w14:textId="6A56AD44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B750EBD" w14:textId="77777777" w:rsidR="009F20B1" w:rsidRPr="009F20B1" w:rsidRDefault="009F20B1" w:rsidP="00F41FBC">
            <w:pPr>
              <w:pStyle w:val="af5"/>
              <w:ind w:left="-57" w:right="-57"/>
              <w:jc w:val="both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ТР ТС 033/2013</w:t>
            </w:r>
          </w:p>
          <w:p w14:paraId="35811EAC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 xml:space="preserve">Раздел V </w:t>
            </w:r>
          </w:p>
          <w:p w14:paraId="18B44C6E" w14:textId="2E6AB406" w:rsidR="009F20B1" w:rsidRPr="009F20B1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Приложение 5</w:t>
            </w:r>
          </w:p>
        </w:tc>
        <w:tc>
          <w:tcPr>
            <w:tcW w:w="2413" w:type="dxa"/>
            <w:shd w:val="clear" w:color="auto" w:fill="auto"/>
          </w:tcPr>
          <w:p w14:paraId="57E4D480" w14:textId="527BF301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ISO 13366-1/ IDF 148-1</w:t>
            </w:r>
          </w:p>
        </w:tc>
      </w:tr>
      <w:tr w:rsidR="009F20B1" w:rsidRPr="00B20F86" w14:paraId="3D910C9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8285730" w14:textId="045AEF57" w:rsidR="009F20B1" w:rsidRPr="009E280E" w:rsidRDefault="009F20B1" w:rsidP="007A344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  <w:highlight w:val="yellow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0*</w:t>
            </w:r>
          </w:p>
        </w:tc>
        <w:tc>
          <w:tcPr>
            <w:tcW w:w="1842" w:type="dxa"/>
            <w:vMerge/>
            <w:shd w:val="clear" w:color="auto" w:fill="auto"/>
          </w:tcPr>
          <w:p w14:paraId="3EA5D2DC" w14:textId="5F74FE19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DDC39CD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74A24B6E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7A9716AA" w14:textId="1134B2A0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114D624F" w14:textId="70697D58" w:rsidR="009F20B1" w:rsidRPr="009E280E" w:rsidRDefault="009F20B1" w:rsidP="004725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3" w:type="dxa"/>
            <w:shd w:val="clear" w:color="auto" w:fill="auto"/>
          </w:tcPr>
          <w:p w14:paraId="19FA8624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ТР ТС 033/2013</w:t>
            </w:r>
          </w:p>
          <w:p w14:paraId="3AF8DF95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 xml:space="preserve">Раздел </w:t>
            </w:r>
            <w:r w:rsidRPr="009F20B1">
              <w:rPr>
                <w:sz w:val="21"/>
                <w:szCs w:val="21"/>
              </w:rPr>
              <w:t>VII</w:t>
            </w:r>
          </w:p>
          <w:p w14:paraId="78A61C0F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Приложение 8</w:t>
            </w:r>
          </w:p>
          <w:p w14:paraId="178F6FDA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 xml:space="preserve">Раздел </w:t>
            </w:r>
            <w:r w:rsidRPr="009F20B1">
              <w:rPr>
                <w:sz w:val="21"/>
                <w:szCs w:val="21"/>
              </w:rPr>
              <w:t>X</w:t>
            </w:r>
            <w:r w:rsidRPr="009F20B1">
              <w:rPr>
                <w:sz w:val="21"/>
                <w:szCs w:val="21"/>
                <w:lang w:val="ru-RU"/>
              </w:rPr>
              <w:t xml:space="preserve"> </w:t>
            </w:r>
          </w:p>
          <w:p w14:paraId="74C2B02B" w14:textId="77777777" w:rsidR="009F20B1" w:rsidRPr="009F20B1" w:rsidRDefault="009F20B1" w:rsidP="00F41FBC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Приложение 2 Приложение 11</w:t>
            </w:r>
          </w:p>
          <w:p w14:paraId="48C87FC9" w14:textId="77777777" w:rsidR="009F20B1" w:rsidRPr="009F20B1" w:rsidRDefault="009F20B1" w:rsidP="00F41FBC">
            <w:pPr>
              <w:ind w:left="-57" w:right="-57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ТР ТС 021/2011,</w:t>
            </w:r>
          </w:p>
          <w:p w14:paraId="60C12F90" w14:textId="01FCF1DF" w:rsidR="009F20B1" w:rsidRPr="009F20B1" w:rsidRDefault="009F20B1" w:rsidP="00D10B1F">
            <w:pPr>
              <w:pStyle w:val="af5"/>
              <w:ind w:left="-57" w:right="-57"/>
              <w:rPr>
                <w:sz w:val="21"/>
                <w:szCs w:val="21"/>
                <w:lang w:val="ru-RU"/>
              </w:rPr>
            </w:pPr>
            <w:r w:rsidRPr="009F20B1">
              <w:rPr>
                <w:sz w:val="21"/>
                <w:szCs w:val="21"/>
                <w:lang w:val="ru-RU"/>
              </w:rPr>
              <w:t>Глава 2 Статья 7</w:t>
            </w:r>
          </w:p>
        </w:tc>
        <w:tc>
          <w:tcPr>
            <w:tcW w:w="2413" w:type="dxa"/>
            <w:shd w:val="clear" w:color="auto" w:fill="auto"/>
          </w:tcPr>
          <w:p w14:paraId="6BED67BE" w14:textId="77777777" w:rsidR="009F20B1" w:rsidRPr="009E280E" w:rsidRDefault="009F20B1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0425</w:t>
            </w:r>
          </w:p>
          <w:p w14:paraId="0DB1C343" w14:textId="77777777" w:rsidR="009F20B1" w:rsidRPr="009E280E" w:rsidRDefault="009F20B1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9225 п.4.8</w:t>
            </w:r>
          </w:p>
          <w:p w14:paraId="6E4A905C" w14:textId="779C8FB8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901 п.8.8</w:t>
            </w:r>
          </w:p>
        </w:tc>
      </w:tr>
      <w:tr w:rsidR="009F20B1" w:rsidRPr="00B20F86" w14:paraId="704CE95A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5EA65B2C" w14:textId="226A7D29" w:rsidR="009F20B1" w:rsidRPr="009E280E" w:rsidRDefault="009F20B1" w:rsidP="007A3440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  <w:highlight w:val="yellow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1*</w:t>
            </w:r>
          </w:p>
        </w:tc>
        <w:tc>
          <w:tcPr>
            <w:tcW w:w="1842" w:type="dxa"/>
            <w:vMerge/>
            <w:shd w:val="clear" w:color="auto" w:fill="auto"/>
          </w:tcPr>
          <w:p w14:paraId="2F048758" w14:textId="6E26EAA6" w:rsidR="009F20B1" w:rsidRPr="009E280E" w:rsidRDefault="009F20B1" w:rsidP="007A3440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6DBEF17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5BC90512" w14:textId="3A4F90F6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2/01.086</w:t>
            </w:r>
          </w:p>
        </w:tc>
        <w:tc>
          <w:tcPr>
            <w:tcW w:w="1877" w:type="dxa"/>
            <w:shd w:val="clear" w:color="auto" w:fill="auto"/>
          </w:tcPr>
          <w:p w14:paraId="49D47607" w14:textId="2BDE918F" w:rsidR="009F20B1" w:rsidRPr="009E280E" w:rsidRDefault="009F20B1" w:rsidP="009F20B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3" w:type="dxa"/>
            <w:shd w:val="clear" w:color="auto" w:fill="auto"/>
          </w:tcPr>
          <w:p w14:paraId="28E19AD7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ТР ТС 033/2013</w:t>
            </w:r>
          </w:p>
          <w:p w14:paraId="71FDEDEA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 xml:space="preserve">Раздел </w:t>
            </w:r>
            <w:r w:rsidRPr="009F20B1">
              <w:rPr>
                <w:sz w:val="21"/>
                <w:szCs w:val="21"/>
                <w:lang w:val="en-US" w:eastAsia="en-US"/>
              </w:rPr>
              <w:t>VII</w:t>
            </w:r>
          </w:p>
          <w:p w14:paraId="359D129C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Приложение 8</w:t>
            </w:r>
          </w:p>
          <w:p w14:paraId="65DFB406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 xml:space="preserve">Раздел </w:t>
            </w:r>
            <w:r w:rsidRPr="009F20B1">
              <w:rPr>
                <w:sz w:val="21"/>
                <w:szCs w:val="21"/>
                <w:lang w:val="en-US" w:eastAsia="en-US"/>
              </w:rPr>
              <w:t>X</w:t>
            </w:r>
            <w:r w:rsidRPr="009F20B1">
              <w:rPr>
                <w:sz w:val="21"/>
                <w:szCs w:val="21"/>
                <w:lang w:eastAsia="en-US"/>
              </w:rPr>
              <w:t xml:space="preserve"> </w:t>
            </w:r>
          </w:p>
          <w:p w14:paraId="520A43B6" w14:textId="77777777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  <w:lang w:eastAsia="en-US"/>
              </w:rPr>
            </w:pPr>
            <w:r w:rsidRPr="009F20B1">
              <w:rPr>
                <w:sz w:val="21"/>
                <w:szCs w:val="21"/>
                <w:lang w:eastAsia="en-US"/>
              </w:rPr>
              <w:t>Приложение 2 Приложение 11</w:t>
            </w:r>
          </w:p>
          <w:p w14:paraId="6ED48EC8" w14:textId="77777777" w:rsidR="009F20B1" w:rsidRPr="009F20B1" w:rsidRDefault="009F20B1" w:rsidP="00F41FBC">
            <w:pPr>
              <w:ind w:left="-57" w:right="-57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</w:rPr>
              <w:t>ТР ТС 021/2011,</w:t>
            </w:r>
          </w:p>
          <w:p w14:paraId="76C0D95C" w14:textId="3BBB5D78" w:rsidR="009F20B1" w:rsidRP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  <w:r w:rsidRPr="009F20B1">
              <w:rPr>
                <w:sz w:val="21"/>
                <w:szCs w:val="21"/>
                <w:lang w:eastAsia="en-US"/>
              </w:rPr>
              <w:t>Глава 2 Статья 7</w:t>
            </w:r>
          </w:p>
        </w:tc>
        <w:tc>
          <w:tcPr>
            <w:tcW w:w="2413" w:type="dxa"/>
            <w:shd w:val="clear" w:color="auto" w:fill="auto"/>
          </w:tcPr>
          <w:p w14:paraId="5F5F9110" w14:textId="1482DDA3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1</w:t>
            </w:r>
          </w:p>
        </w:tc>
      </w:tr>
      <w:tr w:rsidR="009F20B1" w:rsidRPr="00B20F86" w14:paraId="13221CC2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CBAD63F" w14:textId="19ABE25A" w:rsidR="009F20B1" w:rsidRPr="009E280E" w:rsidRDefault="009F20B1" w:rsidP="009F20B1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2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6BA3563" w14:textId="6604C5BC" w:rsidR="009F20B1" w:rsidRPr="009E280E" w:rsidRDefault="009F20B1" w:rsidP="009F20B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962" w:type="dxa"/>
            <w:shd w:val="clear" w:color="auto" w:fill="auto"/>
          </w:tcPr>
          <w:p w14:paraId="509ECC3D" w14:textId="2252141B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1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770E1F9E" w14:textId="19181143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Е. </w:t>
            </w:r>
            <w:proofErr w:type="spellStart"/>
            <w:r w:rsidRPr="009E280E">
              <w:rPr>
                <w:sz w:val="22"/>
                <w:szCs w:val="22"/>
              </w:rPr>
              <w:t>соli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68897A3E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3/2013</w:t>
            </w:r>
          </w:p>
          <w:p w14:paraId="31AFD247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X</w:t>
            </w:r>
            <w:r w:rsidRPr="009E280E">
              <w:rPr>
                <w:sz w:val="22"/>
                <w:szCs w:val="22"/>
                <w:lang w:eastAsia="en-US"/>
              </w:rPr>
              <w:t xml:space="preserve"> </w:t>
            </w:r>
          </w:p>
          <w:p w14:paraId="4122BFEA" w14:textId="16A36D08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риложение 2 </w:t>
            </w:r>
          </w:p>
          <w:p w14:paraId="6D2950D7" w14:textId="77777777" w:rsidR="009F20B1" w:rsidRPr="009E280E" w:rsidRDefault="009F20B1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,</w:t>
            </w:r>
          </w:p>
          <w:p w14:paraId="73DFD9F8" w14:textId="650F4A54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eastAsia="en-US"/>
              </w:rPr>
              <w:t>Глава 2 С</w:t>
            </w:r>
            <w:proofErr w:type="spellStart"/>
            <w:r w:rsidRPr="009E280E">
              <w:rPr>
                <w:sz w:val="22"/>
                <w:szCs w:val="22"/>
                <w:lang w:val="en-US" w:eastAsia="en-US"/>
              </w:rPr>
              <w:t>татья</w:t>
            </w:r>
            <w:proofErr w:type="spellEnd"/>
            <w:r w:rsidRPr="009E280E">
              <w:rPr>
                <w:sz w:val="22"/>
                <w:szCs w:val="22"/>
                <w:lang w:val="en-US" w:eastAsia="en-US"/>
              </w:rPr>
              <w:t xml:space="preserve"> 7</w:t>
            </w:r>
          </w:p>
        </w:tc>
        <w:tc>
          <w:tcPr>
            <w:tcW w:w="2413" w:type="dxa"/>
            <w:shd w:val="clear" w:color="auto" w:fill="auto"/>
          </w:tcPr>
          <w:p w14:paraId="6DB9FCBF" w14:textId="4B5B04E4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0726</w:t>
            </w:r>
          </w:p>
        </w:tc>
      </w:tr>
      <w:tr w:rsidR="009F20B1" w:rsidRPr="00B20F86" w14:paraId="68568CA0" w14:textId="77777777" w:rsidTr="00EE0201">
        <w:trPr>
          <w:trHeight w:val="277"/>
        </w:trPr>
        <w:tc>
          <w:tcPr>
            <w:tcW w:w="665" w:type="dxa"/>
            <w:shd w:val="clear" w:color="auto" w:fill="auto"/>
          </w:tcPr>
          <w:p w14:paraId="0B0C7E72" w14:textId="042BD8A6" w:rsidR="009F20B1" w:rsidRPr="009E280E" w:rsidRDefault="009F20B1" w:rsidP="009F20B1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3*</w:t>
            </w:r>
          </w:p>
        </w:tc>
        <w:tc>
          <w:tcPr>
            <w:tcW w:w="1842" w:type="dxa"/>
            <w:vMerge/>
            <w:shd w:val="clear" w:color="auto" w:fill="auto"/>
          </w:tcPr>
          <w:p w14:paraId="795B8D03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83DB5BC" w14:textId="55B23386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51/01.086</w:t>
            </w: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0271BAB4" w14:textId="3F295D9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B. </w:t>
            </w:r>
            <w:proofErr w:type="spellStart"/>
            <w:r w:rsidRPr="009E280E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01430DA" w14:textId="08C4349F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834EFDD" w14:textId="6668B7BE" w:rsidR="009F20B1" w:rsidRPr="009E280E" w:rsidRDefault="009F20B1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8</w:t>
            </w:r>
          </w:p>
          <w:p w14:paraId="01A31483" w14:textId="66D9D276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F20B1" w:rsidRPr="00B20F86" w14:paraId="6C6510EE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50395AE" w14:textId="59ACFC23" w:rsidR="009F20B1" w:rsidRPr="009E280E" w:rsidRDefault="009F20B1" w:rsidP="009F20B1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4*</w:t>
            </w:r>
          </w:p>
        </w:tc>
        <w:tc>
          <w:tcPr>
            <w:tcW w:w="1842" w:type="dxa"/>
            <w:vMerge/>
            <w:shd w:val="clear" w:color="auto" w:fill="auto"/>
          </w:tcPr>
          <w:p w14:paraId="3592208F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1C7AB7B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240A5F6F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41F7DA74" w14:textId="61DFE4BF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5C845913" w14:textId="695031D3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рожжи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61A04788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3/2013</w:t>
            </w:r>
          </w:p>
          <w:p w14:paraId="5CE50917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II</w:t>
            </w:r>
          </w:p>
          <w:p w14:paraId="599AABA5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8</w:t>
            </w:r>
          </w:p>
          <w:p w14:paraId="1DB7AF30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X</w:t>
            </w:r>
            <w:r w:rsidRPr="009E280E">
              <w:rPr>
                <w:sz w:val="22"/>
                <w:szCs w:val="22"/>
                <w:lang w:eastAsia="en-US"/>
              </w:rPr>
              <w:t xml:space="preserve"> </w:t>
            </w:r>
          </w:p>
          <w:p w14:paraId="6B87E968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 Приложение 11</w:t>
            </w:r>
          </w:p>
          <w:p w14:paraId="58122EB2" w14:textId="77777777" w:rsidR="009F20B1" w:rsidRPr="009E280E" w:rsidRDefault="009F20B1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,</w:t>
            </w:r>
          </w:p>
          <w:p w14:paraId="5CF0039F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Глава 2 Статья 7</w:t>
            </w:r>
          </w:p>
          <w:p w14:paraId="5C5A0BF0" w14:textId="4C963C81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4944C9C" w14:textId="77777777" w:rsidR="009F20B1" w:rsidRPr="009E280E" w:rsidRDefault="009F20B1" w:rsidP="00F41FBC">
            <w:pPr>
              <w:pStyle w:val="af5"/>
              <w:ind w:left="-57" w:right="-57"/>
            </w:pPr>
            <w:r w:rsidRPr="009E280E">
              <w:t>ГОСТ 10444.12</w:t>
            </w:r>
          </w:p>
          <w:p w14:paraId="0588CE75" w14:textId="084BD82A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3566</w:t>
            </w:r>
          </w:p>
        </w:tc>
      </w:tr>
      <w:tr w:rsidR="009F20B1" w:rsidRPr="00B20F86" w14:paraId="13B3F64C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562EC12" w14:textId="4350AB30" w:rsidR="009F20B1" w:rsidRPr="009E280E" w:rsidRDefault="009F20B1" w:rsidP="009F20B1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E280E">
              <w:rPr>
                <w:sz w:val="22"/>
                <w:szCs w:val="22"/>
              </w:rPr>
              <w:t>.25*</w:t>
            </w:r>
          </w:p>
        </w:tc>
        <w:tc>
          <w:tcPr>
            <w:tcW w:w="1842" w:type="dxa"/>
            <w:vMerge/>
            <w:shd w:val="clear" w:color="auto" w:fill="auto"/>
          </w:tcPr>
          <w:p w14:paraId="5F0737F8" w14:textId="77777777" w:rsidR="009F20B1" w:rsidRPr="009E280E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8D0F3A6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10.42/01.086</w:t>
            </w:r>
          </w:p>
          <w:p w14:paraId="132011B5" w14:textId="77777777" w:rsidR="009F20B1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1/01.086</w:t>
            </w:r>
          </w:p>
          <w:p w14:paraId="32FAFF3C" w14:textId="14594856" w:rsidR="009F20B1" w:rsidRPr="00B20F86" w:rsidRDefault="009F20B1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E512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01.086</w:t>
            </w:r>
          </w:p>
        </w:tc>
        <w:tc>
          <w:tcPr>
            <w:tcW w:w="1877" w:type="dxa"/>
            <w:shd w:val="clear" w:color="auto" w:fill="auto"/>
          </w:tcPr>
          <w:p w14:paraId="621E67FA" w14:textId="6B88CA52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4387D117" w14:textId="546B0D90" w:rsidR="009F20B1" w:rsidRPr="009E280E" w:rsidRDefault="009F20B1" w:rsidP="00F41FBC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413" w:type="dxa"/>
            <w:shd w:val="clear" w:color="auto" w:fill="auto"/>
          </w:tcPr>
          <w:p w14:paraId="33B5CA48" w14:textId="77777777" w:rsidR="009F20B1" w:rsidRPr="009E280E" w:rsidRDefault="009F20B1" w:rsidP="00F41FBC">
            <w:pPr>
              <w:pStyle w:val="af5"/>
              <w:ind w:left="-57" w:right="-57"/>
            </w:pPr>
            <w:r w:rsidRPr="009E280E">
              <w:t>ГОСТ 10444.12</w:t>
            </w:r>
          </w:p>
          <w:p w14:paraId="4C6D2F14" w14:textId="601E08EA" w:rsidR="009F20B1" w:rsidRPr="009E280E" w:rsidRDefault="009F20B1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3566</w:t>
            </w:r>
          </w:p>
        </w:tc>
      </w:tr>
      <w:tr w:rsidR="007A3440" w:rsidRPr="00B20F86" w14:paraId="7B1B9554" w14:textId="77777777" w:rsidTr="00DF38D5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52F71AF6" w14:textId="77777777" w:rsidR="007A3440" w:rsidRPr="009E280E" w:rsidRDefault="007A3440" w:rsidP="00F41F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34/2013 «О безопасности мяса и мясной продукции»</w:t>
            </w:r>
          </w:p>
          <w:p w14:paraId="186F2643" w14:textId="6CD23EDC" w:rsidR="007A3440" w:rsidRPr="009E280E" w:rsidRDefault="007A3440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7A1B1F" w:rsidRPr="00B20F86" w14:paraId="582D30CF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31BF9038" w14:textId="7939065B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0C748F" w14:textId="758B1CB2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Мясо и мясная продукция </w:t>
            </w:r>
          </w:p>
        </w:tc>
        <w:tc>
          <w:tcPr>
            <w:tcW w:w="962" w:type="dxa"/>
            <w:shd w:val="clear" w:color="auto" w:fill="auto"/>
          </w:tcPr>
          <w:p w14:paraId="618F749E" w14:textId="77777777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42.000</w:t>
            </w:r>
            <w:r w:rsidRPr="00183041">
              <w:rPr>
                <w:sz w:val="16"/>
                <w:szCs w:val="16"/>
              </w:rPr>
              <w:t>10.11/42.000</w:t>
            </w:r>
          </w:p>
          <w:p w14:paraId="5779CD41" w14:textId="77777777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42.000</w:t>
            </w:r>
          </w:p>
          <w:p w14:paraId="76C41A1D" w14:textId="77777777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42.000</w:t>
            </w:r>
          </w:p>
          <w:p w14:paraId="5C2AD321" w14:textId="77777777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42.000</w:t>
            </w:r>
          </w:p>
          <w:p w14:paraId="71F277EB" w14:textId="77777777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42.000</w:t>
            </w:r>
          </w:p>
          <w:p w14:paraId="01E05EFB" w14:textId="7DEF77E4" w:rsidR="007A1B1F" w:rsidRPr="00B20F86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42.000</w:t>
            </w:r>
          </w:p>
        </w:tc>
        <w:tc>
          <w:tcPr>
            <w:tcW w:w="1877" w:type="dxa"/>
            <w:shd w:val="clear" w:color="auto" w:fill="auto"/>
          </w:tcPr>
          <w:p w14:paraId="17A86C2C" w14:textId="5A20461C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2E9450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ТР ТС 034/2013 Раздел </w:t>
            </w:r>
            <w:r w:rsidRPr="009E280E">
              <w:t>V</w:t>
            </w:r>
            <w:r w:rsidRPr="009E280E">
              <w:rPr>
                <w:lang w:val="ru-RU"/>
              </w:rPr>
              <w:t xml:space="preserve"> Приложение 3</w:t>
            </w:r>
          </w:p>
          <w:p w14:paraId="4CFC895E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аздел Х</w:t>
            </w:r>
            <w:r w:rsidRPr="009E280E">
              <w:rPr>
                <w:sz w:val="22"/>
                <w:szCs w:val="22"/>
                <w:lang w:val="en-US"/>
              </w:rPr>
              <w:t>II</w:t>
            </w:r>
          </w:p>
          <w:p w14:paraId="0F2EBFDB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ТР ТС 021/2011 </w:t>
            </w:r>
          </w:p>
          <w:p w14:paraId="0F82ECD5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Глава 2 Статья 7 </w:t>
            </w:r>
          </w:p>
          <w:p w14:paraId="334A952D" w14:textId="570F32B6" w:rsidR="007A1B1F" w:rsidRPr="009E280E" w:rsidRDefault="007A1B1F" w:rsidP="00D10B1F">
            <w:pPr>
              <w:pStyle w:val="af5"/>
              <w:ind w:left="-57" w:right="-57"/>
            </w:pPr>
            <w:proofErr w:type="spellStart"/>
            <w:r w:rsidRPr="009E280E">
              <w:t>Приложение</w:t>
            </w:r>
            <w:proofErr w:type="spellEnd"/>
            <w:r w:rsidRPr="009E280E">
              <w:t xml:space="preserve"> 3</w:t>
            </w:r>
          </w:p>
        </w:tc>
        <w:tc>
          <w:tcPr>
            <w:tcW w:w="2413" w:type="dxa"/>
            <w:shd w:val="clear" w:color="auto" w:fill="auto"/>
          </w:tcPr>
          <w:p w14:paraId="4F49AAE0" w14:textId="6781D8C0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36</w:t>
            </w:r>
          </w:p>
        </w:tc>
      </w:tr>
      <w:tr w:rsidR="007A1B1F" w:rsidRPr="00B20F86" w14:paraId="5CC6E175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E010011" w14:textId="27947B66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076C81BE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6D75A0A" w14:textId="4C96F78E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8.158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8.158</w:t>
            </w:r>
          </w:p>
          <w:p w14:paraId="6EA62758" w14:textId="6591672F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58</w:t>
            </w:r>
          </w:p>
          <w:p w14:paraId="77404284" w14:textId="59847280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8.158</w:t>
            </w:r>
          </w:p>
          <w:p w14:paraId="7744C35A" w14:textId="5A80D252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58</w:t>
            </w:r>
          </w:p>
          <w:p w14:paraId="24074836" w14:textId="26E89F99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58</w:t>
            </w:r>
          </w:p>
          <w:p w14:paraId="68BA0959" w14:textId="31CDC17C" w:rsidR="007A1B1F" w:rsidRPr="00B20F86" w:rsidRDefault="007A1B1F" w:rsidP="000173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8.158</w:t>
            </w:r>
          </w:p>
        </w:tc>
        <w:tc>
          <w:tcPr>
            <w:tcW w:w="1877" w:type="dxa"/>
            <w:shd w:val="clear" w:color="auto" w:fill="auto"/>
          </w:tcPr>
          <w:p w14:paraId="56AD1968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 (α, β, γ-изомеры)</w:t>
            </w:r>
          </w:p>
          <w:p w14:paraId="4405856E" w14:textId="49B49F5F" w:rsidR="007A1B1F" w:rsidRPr="009E280E" w:rsidRDefault="007A1B1F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/>
            <w:shd w:val="clear" w:color="auto" w:fill="auto"/>
          </w:tcPr>
          <w:p w14:paraId="22DCAE98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152CB44" w14:textId="77777777" w:rsidR="007A1B1F" w:rsidRPr="009E280E" w:rsidRDefault="007A1B1F" w:rsidP="00F41FBC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2308</w:t>
            </w:r>
          </w:p>
          <w:p w14:paraId="504CBBAE" w14:textId="77777777" w:rsidR="007A1B1F" w:rsidRPr="009E280E" w:rsidRDefault="007A1B1F" w:rsidP="00F41FB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1</w:t>
            </w:r>
          </w:p>
          <w:p w14:paraId="2AC8E318" w14:textId="77777777" w:rsidR="007A1B1F" w:rsidRPr="009E280E" w:rsidRDefault="007A1B1F" w:rsidP="00F41FBC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2</w:t>
            </w:r>
          </w:p>
          <w:p w14:paraId="77BCE43C" w14:textId="77777777" w:rsidR="007A1B1F" w:rsidRPr="009E280E" w:rsidRDefault="007A1B1F" w:rsidP="00F41FBC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3</w:t>
            </w:r>
          </w:p>
          <w:p w14:paraId="32ED840F" w14:textId="77777777" w:rsidR="007A1B1F" w:rsidRDefault="007A1B1F" w:rsidP="00D10B1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 xml:space="preserve">ГОСТ </w:t>
            </w:r>
            <w:r w:rsidRPr="009E280E">
              <w:rPr>
                <w:bCs/>
                <w:sz w:val="22"/>
                <w:szCs w:val="22"/>
                <w:lang w:val="en-US"/>
              </w:rPr>
              <w:t>EN</w:t>
            </w:r>
            <w:r w:rsidRPr="009E280E">
              <w:rPr>
                <w:bCs/>
                <w:sz w:val="22"/>
                <w:szCs w:val="22"/>
              </w:rPr>
              <w:t>1528-4</w:t>
            </w:r>
          </w:p>
          <w:p w14:paraId="0722CAB3" w14:textId="25EE9B77" w:rsidR="007A1B1F" w:rsidRPr="009E280E" w:rsidRDefault="007A1B1F" w:rsidP="00D10B1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</w:tr>
      <w:tr w:rsidR="007A1B1F" w:rsidRPr="00B20F86" w14:paraId="32B6D7DD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53F6358F" w14:textId="15F4511A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shd w:val="clear" w:color="auto" w:fill="auto"/>
          </w:tcPr>
          <w:p w14:paraId="27719A53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61A6A2F" w14:textId="1FDAC1F1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8.032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8.032</w:t>
            </w:r>
          </w:p>
          <w:p w14:paraId="6E687AC4" w14:textId="40A34AF6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032</w:t>
            </w:r>
          </w:p>
          <w:p w14:paraId="393AAE69" w14:textId="5F8A4A6B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8.032</w:t>
            </w:r>
          </w:p>
          <w:p w14:paraId="1B41B9B4" w14:textId="126AD4A5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032</w:t>
            </w:r>
          </w:p>
          <w:p w14:paraId="437DF3C6" w14:textId="04E65774" w:rsidR="007A1B1F" w:rsidRDefault="007A1B1F" w:rsidP="00EF42E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032</w:t>
            </w:r>
          </w:p>
          <w:p w14:paraId="4C3A20CB" w14:textId="3D6D81C0" w:rsidR="007A1B1F" w:rsidRPr="00B20F86" w:rsidRDefault="007A1B1F" w:rsidP="000173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8.032</w:t>
            </w:r>
          </w:p>
        </w:tc>
        <w:tc>
          <w:tcPr>
            <w:tcW w:w="1877" w:type="dxa"/>
            <w:shd w:val="clear" w:color="auto" w:fill="auto"/>
          </w:tcPr>
          <w:p w14:paraId="0E0B24DF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Токсичные элементы: </w:t>
            </w:r>
          </w:p>
          <w:p w14:paraId="5C923422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винец,</w:t>
            </w:r>
          </w:p>
          <w:p w14:paraId="6FE6F43C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кадмий, </w:t>
            </w:r>
          </w:p>
          <w:p w14:paraId="0A34939E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 xml:space="preserve">мышьяк, </w:t>
            </w:r>
          </w:p>
          <w:p w14:paraId="2D1779AB" w14:textId="77777777" w:rsidR="007A1B1F" w:rsidRDefault="007A1B1F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туть, </w:t>
            </w:r>
          </w:p>
          <w:p w14:paraId="6D08DFE3" w14:textId="78A36391" w:rsidR="007A1B1F" w:rsidRPr="009E280E" w:rsidRDefault="007A1B1F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хром</w:t>
            </w:r>
          </w:p>
        </w:tc>
        <w:tc>
          <w:tcPr>
            <w:tcW w:w="2263" w:type="dxa"/>
            <w:vMerge/>
            <w:shd w:val="clear" w:color="auto" w:fill="auto"/>
          </w:tcPr>
          <w:p w14:paraId="088206FF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DF533BC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0178</w:t>
            </w:r>
          </w:p>
          <w:p w14:paraId="22CEA890" w14:textId="77777777" w:rsidR="007A1B1F" w:rsidRPr="009E280E" w:rsidRDefault="007A1B1F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 xml:space="preserve">ГОСТ 26929 Р.3,Р.5 </w:t>
            </w:r>
          </w:p>
          <w:p w14:paraId="6D255A0D" w14:textId="77777777" w:rsidR="007A1B1F" w:rsidRPr="009E280E" w:rsidRDefault="007A1B1F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671</w:t>
            </w:r>
          </w:p>
          <w:p w14:paraId="4CFC9856" w14:textId="77777777" w:rsidR="007A1B1F" w:rsidRPr="009E280E" w:rsidRDefault="007A1B1F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1707</w:t>
            </w:r>
          </w:p>
          <w:p w14:paraId="116CFF93" w14:textId="77777777" w:rsidR="007A1B1F" w:rsidRPr="009E280E" w:rsidRDefault="007A1B1F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1</w:t>
            </w:r>
          </w:p>
          <w:p w14:paraId="1D956633" w14:textId="77777777" w:rsidR="007A1B1F" w:rsidRPr="009E280E" w:rsidRDefault="007A1B1F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12</w:t>
            </w:r>
          </w:p>
          <w:p w14:paraId="077E640F" w14:textId="77777777" w:rsidR="007A1B1F" w:rsidRPr="009E280E" w:rsidRDefault="007A1B1F" w:rsidP="00F41FBC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33425</w:t>
            </w:r>
          </w:p>
          <w:p w14:paraId="16D14967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1766</w:t>
            </w:r>
          </w:p>
          <w:p w14:paraId="75F99F80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 w:cs="Times New Roman"/>
              </w:rPr>
            </w:pPr>
            <w:r w:rsidRPr="009E280E">
              <w:rPr>
                <w:rFonts w:ascii="Times New Roman" w:hAnsi="Times New Roman" w:cs="Times New Roman"/>
              </w:rPr>
              <w:t>ГОСТ Р 53183</w:t>
            </w:r>
          </w:p>
          <w:p w14:paraId="0468DC5A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3804</w:t>
            </w:r>
          </w:p>
          <w:p w14:paraId="45DA1D12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4083 </w:t>
            </w:r>
          </w:p>
          <w:p w14:paraId="5B9A141A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4084</w:t>
            </w:r>
          </w:p>
          <w:p w14:paraId="50E66CEC" w14:textId="77777777" w:rsidR="007A1B1F" w:rsidRDefault="007A1B1F" w:rsidP="00D10B1F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2170-2004</w:t>
            </w:r>
          </w:p>
          <w:p w14:paraId="7F531E1A" w14:textId="7ED22642" w:rsidR="007A1B1F" w:rsidRPr="009E280E" w:rsidRDefault="007A1B1F" w:rsidP="00D10B1F">
            <w:pPr>
              <w:pStyle w:val="af5"/>
              <w:ind w:left="-57" w:right="-57"/>
            </w:pPr>
          </w:p>
        </w:tc>
      </w:tr>
      <w:tr w:rsidR="007A1B1F" w:rsidRPr="00B20F86" w14:paraId="3CAF136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3A823789" w14:textId="75D4B8F5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4*</w:t>
            </w:r>
          </w:p>
        </w:tc>
        <w:tc>
          <w:tcPr>
            <w:tcW w:w="1842" w:type="dxa"/>
            <w:vMerge/>
            <w:shd w:val="clear" w:color="auto" w:fill="auto"/>
          </w:tcPr>
          <w:p w14:paraId="30994E39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E7F83F6" w14:textId="25CBD473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56</w:t>
            </w:r>
          </w:p>
          <w:p w14:paraId="045AB72E" w14:textId="13205B2E" w:rsidR="007A1B1F" w:rsidRPr="00FB6F03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2732045A" w14:textId="73C51B0B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Нитраты</w:t>
            </w:r>
          </w:p>
        </w:tc>
        <w:tc>
          <w:tcPr>
            <w:tcW w:w="2263" w:type="dxa"/>
            <w:shd w:val="clear" w:color="auto" w:fill="auto"/>
          </w:tcPr>
          <w:p w14:paraId="42189FE6" w14:textId="77777777" w:rsidR="007A1B1F" w:rsidRPr="009E280E" w:rsidRDefault="007A1B1F" w:rsidP="00FB6F0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ТР ТС 021/2011 </w:t>
            </w:r>
          </w:p>
          <w:p w14:paraId="45BB16CB" w14:textId="77777777" w:rsidR="007A1B1F" w:rsidRPr="009E280E" w:rsidRDefault="007A1B1F" w:rsidP="00FB6F03">
            <w:pPr>
              <w:ind w:left="-57" w:right="-57"/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 xml:space="preserve">Глава 2 Статья 7 </w:t>
            </w:r>
          </w:p>
          <w:p w14:paraId="44DDC3B7" w14:textId="4731A504" w:rsidR="007A1B1F" w:rsidRPr="009E280E" w:rsidRDefault="007A1B1F" w:rsidP="00D10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6BAB7C9D" w14:textId="77777777" w:rsidR="007A1B1F" w:rsidRPr="009E280E" w:rsidRDefault="007A1B1F" w:rsidP="00F41FBC">
            <w:pPr>
              <w:pStyle w:val="af5"/>
              <w:ind w:left="-57" w:right="-57"/>
            </w:pPr>
            <w:r w:rsidRPr="009E280E">
              <w:t>ГОСТ 8558.2</w:t>
            </w:r>
          </w:p>
          <w:p w14:paraId="0AAA2737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A1B1F" w:rsidRPr="00B20F86" w14:paraId="6B6854BD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9B27A7B" w14:textId="36754734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shd w:val="clear" w:color="auto" w:fill="auto"/>
          </w:tcPr>
          <w:p w14:paraId="3F117F8C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D5706E9" w14:textId="5B56A384" w:rsidR="007A1B1F" w:rsidRPr="00B20F86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B6F03">
              <w:rPr>
                <w:sz w:val="16"/>
                <w:szCs w:val="16"/>
              </w:rPr>
              <w:t>10.86/08.156</w:t>
            </w:r>
          </w:p>
        </w:tc>
        <w:tc>
          <w:tcPr>
            <w:tcW w:w="1877" w:type="dxa"/>
            <w:shd w:val="clear" w:color="auto" w:fill="auto"/>
          </w:tcPr>
          <w:p w14:paraId="2EB0E573" w14:textId="0A47EBEA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Нитриты</w:t>
            </w:r>
          </w:p>
        </w:tc>
        <w:tc>
          <w:tcPr>
            <w:tcW w:w="2263" w:type="dxa"/>
            <w:shd w:val="clear" w:color="auto" w:fill="auto"/>
          </w:tcPr>
          <w:p w14:paraId="7345AE06" w14:textId="77777777" w:rsidR="007A1B1F" w:rsidRDefault="007A1B1F" w:rsidP="00D10B1F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34/2013</w:t>
            </w:r>
          </w:p>
          <w:p w14:paraId="417DEFB2" w14:textId="0BA82791" w:rsidR="007A1B1F" w:rsidRDefault="007A1B1F" w:rsidP="00D10B1F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Раздел </w:t>
            </w:r>
            <w:r w:rsidRPr="009E280E">
              <w:t>V</w:t>
            </w:r>
            <w:r w:rsidRPr="009E280E">
              <w:rPr>
                <w:lang w:val="ru-RU"/>
              </w:rPr>
              <w:t xml:space="preserve"> </w:t>
            </w:r>
          </w:p>
          <w:p w14:paraId="535F2738" w14:textId="1761528A" w:rsidR="007A1B1F" w:rsidRPr="009E280E" w:rsidRDefault="007A1B1F" w:rsidP="00D10B1F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1068D62A" w14:textId="77777777" w:rsidR="007A1B1F" w:rsidRPr="009E280E" w:rsidRDefault="007A1B1F" w:rsidP="00F41FBC">
            <w:pPr>
              <w:pStyle w:val="af5"/>
              <w:ind w:left="-57" w:right="-57"/>
            </w:pPr>
            <w:r w:rsidRPr="009E280E">
              <w:t>ГОСТ 8558.1</w:t>
            </w:r>
          </w:p>
          <w:p w14:paraId="04708343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A1B1F" w:rsidRPr="00B20F86" w14:paraId="79AA4879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1D99C65E" w14:textId="52802A9B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6*</w:t>
            </w:r>
          </w:p>
        </w:tc>
        <w:tc>
          <w:tcPr>
            <w:tcW w:w="1842" w:type="dxa"/>
            <w:vMerge/>
            <w:shd w:val="clear" w:color="auto" w:fill="auto"/>
          </w:tcPr>
          <w:p w14:paraId="2F5BB826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CB465E4" w14:textId="17A1FCEC" w:rsidR="007A1B1F" w:rsidRPr="00FB6F03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FB6F03">
              <w:rPr>
                <w:sz w:val="16"/>
                <w:szCs w:val="16"/>
              </w:rPr>
              <w:t>10.13/08.156</w:t>
            </w:r>
          </w:p>
        </w:tc>
        <w:tc>
          <w:tcPr>
            <w:tcW w:w="1877" w:type="dxa"/>
            <w:shd w:val="clear" w:color="auto" w:fill="auto"/>
          </w:tcPr>
          <w:p w14:paraId="5FB5BEBB" w14:textId="36BD96B3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Нитрит натрия</w:t>
            </w:r>
          </w:p>
        </w:tc>
        <w:tc>
          <w:tcPr>
            <w:tcW w:w="2263" w:type="dxa"/>
            <w:shd w:val="clear" w:color="auto" w:fill="auto"/>
          </w:tcPr>
          <w:p w14:paraId="0F77B387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34/2013 </w:t>
            </w:r>
          </w:p>
          <w:p w14:paraId="224B2A32" w14:textId="14BC1B80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0B23B807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Приложение 4 </w:t>
            </w:r>
          </w:p>
          <w:p w14:paraId="4D029854" w14:textId="77777777" w:rsidR="007A1B1F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аблица 5</w:t>
            </w:r>
          </w:p>
          <w:p w14:paraId="7EC7D23C" w14:textId="77777777" w:rsidR="007A1B1F" w:rsidRDefault="007A1B1F" w:rsidP="00F41FBC">
            <w:pPr>
              <w:pStyle w:val="af5"/>
              <w:ind w:left="-57" w:right="-57"/>
              <w:rPr>
                <w:lang w:val="ru-RU"/>
              </w:rPr>
            </w:pPr>
          </w:p>
          <w:p w14:paraId="228E8739" w14:textId="77777777" w:rsidR="007A1B1F" w:rsidRDefault="007A1B1F" w:rsidP="00F41FBC">
            <w:pPr>
              <w:pStyle w:val="af5"/>
              <w:ind w:left="-57" w:right="-57"/>
              <w:rPr>
                <w:lang w:val="ru-RU"/>
              </w:rPr>
            </w:pPr>
          </w:p>
          <w:p w14:paraId="5A630325" w14:textId="68B88DC5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413" w:type="dxa"/>
            <w:shd w:val="clear" w:color="auto" w:fill="auto"/>
          </w:tcPr>
          <w:p w14:paraId="7199D688" w14:textId="77777777" w:rsidR="007A1B1F" w:rsidRPr="009E280E" w:rsidRDefault="007A1B1F" w:rsidP="00F41FBC">
            <w:pPr>
              <w:pStyle w:val="af5"/>
              <w:ind w:left="-57" w:right="-57"/>
            </w:pPr>
            <w:r w:rsidRPr="009E280E">
              <w:t>ГОСТ 8558.1</w:t>
            </w:r>
          </w:p>
          <w:p w14:paraId="237C7BE8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A1B1F" w:rsidRPr="00B20F86" w14:paraId="25A70375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D0DBD11" w14:textId="0DB78242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7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36C4F9B" w14:textId="77777777" w:rsidR="007A1B1F" w:rsidRPr="009E280E" w:rsidRDefault="007A1B1F" w:rsidP="007A1B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</w:t>
            </w:r>
          </w:p>
          <w:p w14:paraId="331B019B" w14:textId="77777777" w:rsidR="007A1B1F" w:rsidRPr="009E280E" w:rsidRDefault="007A1B1F" w:rsidP="00A76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FCD0262" w14:textId="52FE8107" w:rsidR="007A1B1F" w:rsidRPr="00207E02" w:rsidRDefault="007A1B1F" w:rsidP="00F41F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01.49/</w:t>
            </w:r>
            <w:r>
              <w:rPr>
                <w:sz w:val="16"/>
                <w:szCs w:val="16"/>
              </w:rPr>
              <w:t>42.000</w:t>
            </w:r>
          </w:p>
          <w:p w14:paraId="06E14086" w14:textId="4F949C43" w:rsidR="007A1B1F" w:rsidRPr="00207E02" w:rsidRDefault="007A1B1F" w:rsidP="00F41F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42.000</w:t>
            </w:r>
          </w:p>
          <w:p w14:paraId="0A74FCC5" w14:textId="00675BD5" w:rsidR="007A1B1F" w:rsidRPr="00207E02" w:rsidRDefault="007A1B1F" w:rsidP="00F41F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13/</w:t>
            </w:r>
            <w:r>
              <w:rPr>
                <w:sz w:val="16"/>
                <w:szCs w:val="16"/>
              </w:rPr>
              <w:t>42.000</w:t>
            </w:r>
          </w:p>
          <w:p w14:paraId="4511CBDC" w14:textId="521D582D" w:rsidR="007A1B1F" w:rsidRPr="00207E02" w:rsidRDefault="007A1B1F" w:rsidP="00F41F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86/</w:t>
            </w:r>
            <w:r>
              <w:rPr>
                <w:sz w:val="16"/>
                <w:szCs w:val="16"/>
              </w:rPr>
              <w:t>42.000</w:t>
            </w:r>
          </w:p>
          <w:p w14:paraId="2E195547" w14:textId="21353C6B" w:rsidR="007A1B1F" w:rsidRPr="00207E02" w:rsidRDefault="007A1B1F" w:rsidP="00A234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89/</w:t>
            </w:r>
            <w:r>
              <w:rPr>
                <w:sz w:val="16"/>
                <w:szCs w:val="16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1CE94097" w14:textId="13ED0D5E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2692E3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34/2013</w:t>
            </w:r>
          </w:p>
          <w:p w14:paraId="4ADDC9BC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XII</w:t>
            </w:r>
          </w:p>
          <w:p w14:paraId="3990FEC6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0A8AC4BB" w14:textId="77777777" w:rsidR="007A1B1F" w:rsidRPr="009E280E" w:rsidRDefault="007A1B1F" w:rsidP="00F41FBC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лава 2 Статья 7</w:t>
            </w:r>
          </w:p>
          <w:p w14:paraId="3B5F9262" w14:textId="70C9750E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736EAB63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4</w:t>
            </w:r>
          </w:p>
          <w:p w14:paraId="77B1D8FE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0</w:t>
            </w:r>
          </w:p>
          <w:p w14:paraId="5C7F95E9" w14:textId="7CDE74FE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1053</w:t>
            </w:r>
          </w:p>
        </w:tc>
      </w:tr>
      <w:tr w:rsidR="007A1B1F" w:rsidRPr="00B20F86" w14:paraId="072DDD3C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A790D1D" w14:textId="08AFB921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8*</w:t>
            </w:r>
          </w:p>
        </w:tc>
        <w:tc>
          <w:tcPr>
            <w:tcW w:w="1842" w:type="dxa"/>
            <w:vMerge/>
            <w:shd w:val="clear" w:color="auto" w:fill="auto"/>
          </w:tcPr>
          <w:p w14:paraId="30F8E17C" w14:textId="77777777" w:rsidR="007A1B1F" w:rsidRPr="009E280E" w:rsidRDefault="007A1B1F" w:rsidP="007A1B1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6DAA8C7" w14:textId="77777777" w:rsidR="007A1B1F" w:rsidRPr="00207E02" w:rsidRDefault="007A1B1F" w:rsidP="00A234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01.49/04.125</w:t>
            </w:r>
          </w:p>
          <w:p w14:paraId="1D89CCA3" w14:textId="77777777" w:rsidR="007A1B1F" w:rsidRPr="00207E02" w:rsidRDefault="007A1B1F" w:rsidP="00A234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11/04.125</w:t>
            </w:r>
          </w:p>
          <w:p w14:paraId="4A7C43BC" w14:textId="77777777" w:rsidR="007A1B1F" w:rsidRPr="00207E02" w:rsidRDefault="007A1B1F" w:rsidP="00A234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13/04.125</w:t>
            </w:r>
          </w:p>
          <w:p w14:paraId="1C3F57D2" w14:textId="77777777" w:rsidR="007A1B1F" w:rsidRPr="00207E02" w:rsidRDefault="007A1B1F" w:rsidP="00A234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07E02">
              <w:rPr>
                <w:sz w:val="16"/>
                <w:szCs w:val="16"/>
              </w:rPr>
              <w:t>10.86/04.125</w:t>
            </w:r>
          </w:p>
          <w:p w14:paraId="56EF249E" w14:textId="4518C292" w:rsidR="007A1B1F" w:rsidRPr="00B20F86" w:rsidRDefault="007A1B1F" w:rsidP="00A234D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07E02">
              <w:rPr>
                <w:sz w:val="16"/>
                <w:szCs w:val="16"/>
              </w:rPr>
              <w:t>10.89/04.125</w:t>
            </w:r>
          </w:p>
        </w:tc>
        <w:tc>
          <w:tcPr>
            <w:tcW w:w="1877" w:type="dxa"/>
            <w:shd w:val="clear" w:color="auto" w:fill="auto"/>
          </w:tcPr>
          <w:p w14:paraId="60D51B09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Удельная активность </w:t>
            </w:r>
          </w:p>
          <w:p w14:paraId="2F5CA1AF" w14:textId="6A7B0B19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0FB379B7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D65AE54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1</w:t>
            </w:r>
          </w:p>
          <w:p w14:paraId="10DD83BE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1181-2011</w:t>
            </w:r>
          </w:p>
          <w:p w14:paraId="73510B5D" w14:textId="1D13BE7B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779-2013</w:t>
            </w:r>
          </w:p>
        </w:tc>
      </w:tr>
      <w:tr w:rsidR="007A1B1F" w:rsidRPr="00B20F86" w14:paraId="61C36829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0ABC833" w14:textId="24A10CBF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153" w:right="-120" w:firstLine="8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0**</w:t>
            </w:r>
          </w:p>
        </w:tc>
        <w:tc>
          <w:tcPr>
            <w:tcW w:w="1842" w:type="dxa"/>
            <w:vMerge/>
            <w:shd w:val="clear" w:color="auto" w:fill="auto"/>
          </w:tcPr>
          <w:p w14:paraId="192C1D74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B41092B" w14:textId="4AF30106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42.000</w:t>
            </w:r>
            <w:r w:rsidRPr="00183041">
              <w:rPr>
                <w:sz w:val="16"/>
                <w:szCs w:val="16"/>
              </w:rPr>
              <w:t>10.11/42.000</w:t>
            </w:r>
          </w:p>
          <w:p w14:paraId="0D23459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42.000</w:t>
            </w:r>
          </w:p>
          <w:p w14:paraId="3BE42CDB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42.000</w:t>
            </w:r>
          </w:p>
          <w:p w14:paraId="0E64C080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42.000</w:t>
            </w:r>
          </w:p>
          <w:p w14:paraId="677B197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42.000</w:t>
            </w:r>
          </w:p>
          <w:p w14:paraId="4C72A536" w14:textId="788E0090" w:rsidR="007A1B1F" w:rsidRPr="00183041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42.000</w:t>
            </w:r>
          </w:p>
        </w:tc>
        <w:tc>
          <w:tcPr>
            <w:tcW w:w="1877" w:type="dxa"/>
            <w:shd w:val="clear" w:color="auto" w:fill="auto"/>
          </w:tcPr>
          <w:p w14:paraId="6538D9B0" w14:textId="01921690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shd w:val="clear" w:color="auto" w:fill="auto"/>
          </w:tcPr>
          <w:p w14:paraId="5C784783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34/2013</w:t>
            </w:r>
          </w:p>
          <w:p w14:paraId="0D5C4516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Раздел </w:t>
            </w:r>
            <w:r w:rsidRPr="009E280E">
              <w:t>V</w:t>
            </w:r>
          </w:p>
          <w:p w14:paraId="27D3096D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№1</w:t>
            </w:r>
          </w:p>
          <w:p w14:paraId="661D696C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№2</w:t>
            </w:r>
          </w:p>
          <w:p w14:paraId="11623160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аблица 1</w:t>
            </w:r>
          </w:p>
          <w:p w14:paraId="7F0CDAE1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аблица 2 </w:t>
            </w:r>
          </w:p>
          <w:p w14:paraId="5104234E" w14:textId="3A5E7438" w:rsidR="007A1B1F" w:rsidRPr="009E280E" w:rsidRDefault="007A1B1F" w:rsidP="00A234D4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а 3</w:t>
            </w:r>
          </w:p>
        </w:tc>
        <w:tc>
          <w:tcPr>
            <w:tcW w:w="2413" w:type="dxa"/>
            <w:shd w:val="clear" w:color="auto" w:fill="auto"/>
          </w:tcPr>
          <w:p w14:paraId="12DA7A5F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СТБ 1036</w:t>
            </w:r>
          </w:p>
          <w:p w14:paraId="62954F19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9792</w:t>
            </w:r>
          </w:p>
          <w:p w14:paraId="150861F4" w14:textId="77777777" w:rsidR="007A1B1F" w:rsidRPr="009E280E" w:rsidRDefault="007A1B1F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904</w:t>
            </w:r>
          </w:p>
          <w:p w14:paraId="7DA28862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6671</w:t>
            </w:r>
          </w:p>
          <w:p w14:paraId="5F570106" w14:textId="77777777" w:rsidR="007A1B1F" w:rsidRPr="009E280E" w:rsidRDefault="007A1B1F" w:rsidP="00F41FB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8756.0</w:t>
            </w:r>
          </w:p>
          <w:p w14:paraId="26CB5688" w14:textId="27CF32E6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Б ГОСТ Р 51447</w:t>
            </w:r>
          </w:p>
        </w:tc>
      </w:tr>
      <w:tr w:rsidR="007A1B1F" w:rsidRPr="00B20F86" w14:paraId="3D66074A" w14:textId="77777777" w:rsidTr="007A1B1F">
        <w:trPr>
          <w:trHeight w:val="277"/>
        </w:trPr>
        <w:tc>
          <w:tcPr>
            <w:tcW w:w="665" w:type="dxa"/>
            <w:shd w:val="clear" w:color="auto" w:fill="auto"/>
          </w:tcPr>
          <w:p w14:paraId="42DC5379" w14:textId="3CC9EAFC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1*</w:t>
            </w:r>
          </w:p>
        </w:tc>
        <w:tc>
          <w:tcPr>
            <w:tcW w:w="1842" w:type="dxa"/>
            <w:vMerge/>
            <w:shd w:val="clear" w:color="auto" w:fill="auto"/>
          </w:tcPr>
          <w:p w14:paraId="197B2173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C2FB543" w14:textId="388E6CDC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1.086</w:t>
            </w:r>
          </w:p>
          <w:p w14:paraId="6D498B8D" w14:textId="3902E87B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397B939D" w14:textId="16FE218D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</w:t>
            </w:r>
          </w:p>
          <w:p w14:paraId="54DABD62" w14:textId="460B1A7E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7AB895E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1.086</w:t>
            </w:r>
          </w:p>
          <w:p w14:paraId="23BF001C" w14:textId="165CFB52" w:rsidR="007A1B1F" w:rsidRPr="00183041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07EACEE1" w14:textId="77777777" w:rsidR="007A1B1F" w:rsidRPr="009E280E" w:rsidRDefault="007A1B1F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 xml:space="preserve">Количество </w:t>
            </w:r>
            <w:proofErr w:type="spellStart"/>
            <w:r w:rsidRPr="009E280E">
              <w:rPr>
                <w:lang w:val="ru-RU"/>
              </w:rPr>
              <w:t>мезофильных</w:t>
            </w:r>
            <w:proofErr w:type="spellEnd"/>
            <w:r w:rsidRPr="009E280E">
              <w:rPr>
                <w:lang w:val="ru-RU"/>
              </w:rPr>
              <w:t xml:space="preserve"> аэробных и факультативно</w:t>
            </w:r>
          </w:p>
          <w:p w14:paraId="71740903" w14:textId="560F2FE8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DE1EB0C" w14:textId="77777777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1F02F551" w14:textId="77777777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4F89E29E" w14:textId="77777777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1</w:t>
            </w:r>
          </w:p>
          <w:p w14:paraId="77C79818" w14:textId="77777777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2</w:t>
            </w:r>
          </w:p>
          <w:p w14:paraId="51F3D10E" w14:textId="77777777" w:rsidR="007A1B1F" w:rsidRPr="009E280E" w:rsidRDefault="007A1B1F" w:rsidP="007A1B1F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а 3</w:t>
            </w:r>
          </w:p>
          <w:p w14:paraId="7A3A3F59" w14:textId="77777777" w:rsidR="007A1B1F" w:rsidRPr="009E280E" w:rsidRDefault="007A1B1F" w:rsidP="007A1B1F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279D3950" w14:textId="77777777" w:rsidR="007A1B1F" w:rsidRPr="009E280E" w:rsidRDefault="007A1B1F" w:rsidP="007A1B1F">
            <w:pPr>
              <w:ind w:left="-57" w:right="-57"/>
              <w:jc w:val="both"/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0B8AA5F0" w14:textId="3F3872AB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13" w:type="dxa"/>
            <w:shd w:val="clear" w:color="auto" w:fill="auto"/>
          </w:tcPr>
          <w:p w14:paraId="610CA6C0" w14:textId="1FADAA87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5</w:t>
            </w:r>
          </w:p>
        </w:tc>
      </w:tr>
      <w:tr w:rsidR="007A1B1F" w:rsidRPr="00B20F86" w14:paraId="0A9D1221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4007705" w14:textId="621D2A60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2*</w:t>
            </w:r>
          </w:p>
        </w:tc>
        <w:tc>
          <w:tcPr>
            <w:tcW w:w="1842" w:type="dxa"/>
            <w:vMerge/>
            <w:shd w:val="clear" w:color="auto" w:fill="auto"/>
          </w:tcPr>
          <w:p w14:paraId="40E2C692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63D91FE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1.086</w:t>
            </w:r>
          </w:p>
          <w:p w14:paraId="3316C4B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0B869673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1.086</w:t>
            </w:r>
          </w:p>
          <w:p w14:paraId="4546830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3D1EA2A7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1.086</w:t>
            </w:r>
          </w:p>
          <w:p w14:paraId="56E89B04" w14:textId="5B52B017" w:rsidR="007A1B1F" w:rsidRPr="00183041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348FC956" w14:textId="49E51AD6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9E280E">
              <w:rPr>
                <w:sz w:val="22"/>
                <w:szCs w:val="22"/>
              </w:rPr>
              <w:t>колиформы</w:t>
            </w:r>
            <w:proofErr w:type="spellEnd"/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0B2BBCC4" w14:textId="5321AF81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543575C" w14:textId="77777777" w:rsidR="007A1B1F" w:rsidRPr="009E280E" w:rsidRDefault="007A1B1F" w:rsidP="00F41FBC">
            <w:pPr>
              <w:pStyle w:val="af5"/>
              <w:ind w:left="-57" w:right="-57"/>
            </w:pPr>
            <w:r w:rsidRPr="009E280E">
              <w:t>ГОСТ 31747</w:t>
            </w:r>
          </w:p>
          <w:p w14:paraId="27F55A7C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A1B1F" w:rsidRPr="00B20F86" w14:paraId="3C86FE3E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E415B06" w14:textId="6A4F50F0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3*</w:t>
            </w:r>
          </w:p>
        </w:tc>
        <w:tc>
          <w:tcPr>
            <w:tcW w:w="1842" w:type="dxa"/>
            <w:vMerge/>
            <w:shd w:val="clear" w:color="auto" w:fill="auto"/>
          </w:tcPr>
          <w:p w14:paraId="2C4DFD2D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6AACF44" w14:textId="28FEAE34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10.11</w:t>
            </w:r>
            <w:r w:rsidRPr="0018304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.086</w:t>
            </w:r>
          </w:p>
          <w:p w14:paraId="46F674E6" w14:textId="5A365E3E" w:rsidR="007A1B1F" w:rsidRPr="00773C29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77EF7551" w14:textId="1E26B304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9E280E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365DB6FE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44420E2F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3526E7BC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1</w:t>
            </w:r>
          </w:p>
          <w:p w14:paraId="4E84BE43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5583EF46" w14:textId="77777777" w:rsidR="007A1B1F" w:rsidRPr="009E280E" w:rsidRDefault="007A1B1F" w:rsidP="00F41FBC">
            <w:pPr>
              <w:ind w:left="-57" w:right="-57"/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3874957E" w14:textId="417F2F9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13" w:type="dxa"/>
            <w:shd w:val="clear" w:color="auto" w:fill="auto"/>
          </w:tcPr>
          <w:p w14:paraId="6B97E05B" w14:textId="4DAE568D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0</w:t>
            </w:r>
          </w:p>
        </w:tc>
      </w:tr>
      <w:tr w:rsidR="007A1B1F" w:rsidRPr="00B20F86" w14:paraId="530D8032" w14:textId="77777777" w:rsidTr="00A76A84">
        <w:trPr>
          <w:trHeight w:val="277"/>
        </w:trPr>
        <w:tc>
          <w:tcPr>
            <w:tcW w:w="665" w:type="dxa"/>
            <w:shd w:val="clear" w:color="auto" w:fill="auto"/>
          </w:tcPr>
          <w:p w14:paraId="18267194" w14:textId="73BABD78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4*</w:t>
            </w:r>
          </w:p>
        </w:tc>
        <w:tc>
          <w:tcPr>
            <w:tcW w:w="1842" w:type="dxa"/>
            <w:vMerge/>
            <w:shd w:val="clear" w:color="auto" w:fill="auto"/>
          </w:tcPr>
          <w:p w14:paraId="15DFFE6E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CE92AC6" w14:textId="4BE24673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10.13</w:t>
            </w:r>
            <w:r w:rsidRPr="0018304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.086</w:t>
            </w:r>
          </w:p>
          <w:p w14:paraId="69F95728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4D307643" w14:textId="42B57934" w:rsidR="007A1B1F" w:rsidRPr="00B20F86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5735B9F0" w14:textId="5FDDA2EA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9E280E">
              <w:rPr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31EED70E" w14:textId="77777777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32BD14E5" w14:textId="77777777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1AD762BF" w14:textId="77777777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1</w:t>
            </w:r>
          </w:p>
          <w:p w14:paraId="53F3ECC9" w14:textId="77777777" w:rsidR="007A1B1F" w:rsidRPr="009E280E" w:rsidRDefault="007A1B1F" w:rsidP="00A76A84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4FCFCC16" w14:textId="77777777" w:rsidR="007A1B1F" w:rsidRPr="009E280E" w:rsidRDefault="007A1B1F" w:rsidP="00A76A84">
            <w:pPr>
              <w:ind w:left="-57" w:right="-57"/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432AFE9C" w14:textId="71D54580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13" w:type="dxa"/>
            <w:shd w:val="clear" w:color="auto" w:fill="auto"/>
          </w:tcPr>
          <w:p w14:paraId="63767904" w14:textId="54BFC658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6</w:t>
            </w:r>
          </w:p>
        </w:tc>
      </w:tr>
      <w:tr w:rsidR="007A1B1F" w:rsidRPr="00B20F86" w14:paraId="68632C1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0C014ABD" w14:textId="1F438539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shd w:val="clear" w:color="auto" w:fill="auto"/>
          </w:tcPr>
          <w:p w14:paraId="289CD9FA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B268B13" w14:textId="26E69C4E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1.086</w:t>
            </w:r>
          </w:p>
          <w:p w14:paraId="102D869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10.86/01.086</w:t>
            </w:r>
          </w:p>
          <w:p w14:paraId="246310D5" w14:textId="3D923C6E" w:rsidR="007A1B1F" w:rsidRPr="005D50B3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07897A06" w14:textId="2D219611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рожж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401AE5F6" w14:textId="17AD49EB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62F4E788" w14:textId="7C86DFE4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2</w:t>
            </w:r>
          </w:p>
        </w:tc>
      </w:tr>
      <w:tr w:rsidR="007A1B1F" w:rsidRPr="00B20F86" w14:paraId="1B4F52F8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FFD0997" w14:textId="48B42773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6*</w:t>
            </w:r>
          </w:p>
        </w:tc>
        <w:tc>
          <w:tcPr>
            <w:tcW w:w="1842" w:type="dxa"/>
            <w:vMerge/>
            <w:shd w:val="clear" w:color="auto" w:fill="auto"/>
          </w:tcPr>
          <w:p w14:paraId="1965B9C7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5E7C80D" w14:textId="49A69E71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1.086</w:t>
            </w:r>
          </w:p>
          <w:p w14:paraId="25CD4F43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</w:t>
            </w:r>
          </w:p>
          <w:p w14:paraId="37F286D8" w14:textId="7009CD60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1.086</w:t>
            </w:r>
          </w:p>
          <w:p w14:paraId="6E94CB8D" w14:textId="6E2BEA6D" w:rsidR="007A1B1F" w:rsidRPr="005D50B3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5D51CC45" w14:textId="33EFC81B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лесень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26164A36" w14:textId="677F3F53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029B69C" w14:textId="10DC7466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2</w:t>
            </w:r>
          </w:p>
        </w:tc>
      </w:tr>
      <w:tr w:rsidR="007A1B1F" w:rsidRPr="00B20F86" w14:paraId="34C9F21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5DB3B292" w14:textId="19B5F2DC" w:rsidR="007A1B1F" w:rsidRPr="009E280E" w:rsidRDefault="007A1B1F" w:rsidP="00A76A84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7*</w:t>
            </w:r>
          </w:p>
        </w:tc>
        <w:tc>
          <w:tcPr>
            <w:tcW w:w="1842" w:type="dxa"/>
            <w:vMerge/>
            <w:shd w:val="clear" w:color="auto" w:fill="auto"/>
          </w:tcPr>
          <w:p w14:paraId="51D66DDE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C569F9B" w14:textId="0B67C584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8.08610.13/01.086</w:t>
            </w:r>
          </w:p>
          <w:p w14:paraId="2A41CDE5" w14:textId="4590CBE5" w:rsidR="007A1B1F" w:rsidRPr="005D50B3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10.86/01.086</w:t>
            </w:r>
          </w:p>
        </w:tc>
        <w:tc>
          <w:tcPr>
            <w:tcW w:w="1877" w:type="dxa"/>
            <w:shd w:val="clear" w:color="auto" w:fill="auto"/>
          </w:tcPr>
          <w:p w14:paraId="3984816A" w14:textId="29BBED0F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Е. </w:t>
            </w:r>
            <w:proofErr w:type="spellStart"/>
            <w:r w:rsidRPr="009E280E">
              <w:rPr>
                <w:sz w:val="22"/>
                <w:szCs w:val="22"/>
              </w:rPr>
              <w:t>соli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2B659454" w14:textId="2A24FCD4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2F825AA" w14:textId="29821B83" w:rsidR="007A1B1F" w:rsidRPr="009E280E" w:rsidRDefault="007A1B1F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0726</w:t>
            </w:r>
          </w:p>
        </w:tc>
      </w:tr>
      <w:tr w:rsidR="007A1B1F" w:rsidRPr="00B20F86" w14:paraId="4C8DDA5E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03F631E1" w14:textId="3B9DD3F1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8*</w:t>
            </w:r>
          </w:p>
        </w:tc>
        <w:tc>
          <w:tcPr>
            <w:tcW w:w="1842" w:type="dxa"/>
            <w:vMerge/>
            <w:shd w:val="clear" w:color="auto" w:fill="auto"/>
          </w:tcPr>
          <w:p w14:paraId="16E42C5E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05D0AF3" w14:textId="3035A76B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1.086</w:t>
            </w:r>
          </w:p>
          <w:p w14:paraId="18192B5F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10.85/01.08610.86/01.086</w:t>
            </w:r>
          </w:p>
          <w:p w14:paraId="4A86E01A" w14:textId="18A19895" w:rsidR="007A1B1F" w:rsidRPr="005D50B3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3350231B" w14:textId="05E24C8C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Сульфитредуцирующи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43B5EF88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35B304F5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2FD1E899" w14:textId="6E6FB9DF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1, Приложение №2 Таблица 3</w:t>
            </w:r>
          </w:p>
          <w:p w14:paraId="22D4F4E6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5EC3E1B0" w14:textId="77777777" w:rsidR="007A1B1F" w:rsidRPr="009E280E" w:rsidRDefault="007A1B1F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7D15784D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  <w:p w14:paraId="245F9E99" w14:textId="1BB5F761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59F5D37" w14:textId="77777777" w:rsidR="007A1B1F" w:rsidRPr="009E280E" w:rsidRDefault="007A1B1F" w:rsidP="00F41FBC">
            <w:pPr>
              <w:pStyle w:val="af5"/>
              <w:ind w:left="-57" w:right="-57"/>
            </w:pPr>
            <w:r w:rsidRPr="009E280E">
              <w:t>ГОСТ 29185</w:t>
            </w:r>
          </w:p>
          <w:p w14:paraId="03541A9E" w14:textId="5DC7F653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9</w:t>
            </w:r>
          </w:p>
        </w:tc>
      </w:tr>
      <w:tr w:rsidR="007A1B1F" w:rsidRPr="00B20F86" w14:paraId="4AAF9C5D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52FE443" w14:textId="00A5FAFD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19*</w:t>
            </w:r>
          </w:p>
        </w:tc>
        <w:tc>
          <w:tcPr>
            <w:tcW w:w="1842" w:type="dxa"/>
            <w:vMerge/>
            <w:shd w:val="clear" w:color="auto" w:fill="auto"/>
          </w:tcPr>
          <w:p w14:paraId="3954B15C" w14:textId="77777777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8B4A343" w14:textId="1D2E1A80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</w:p>
          <w:p w14:paraId="44E82AC4" w14:textId="77777777" w:rsidR="007A1B1F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10.85/01.08610.86/01.086</w:t>
            </w:r>
          </w:p>
          <w:p w14:paraId="0124FA28" w14:textId="19BD6A90" w:rsidR="007A1B1F" w:rsidRPr="00B20F86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029D7AF2" w14:textId="005DD262" w:rsidR="007A1B1F" w:rsidRPr="009E280E" w:rsidRDefault="007A1B1F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S. </w:t>
            </w:r>
            <w:proofErr w:type="spellStart"/>
            <w:r w:rsidRPr="009E280E">
              <w:rPr>
                <w:sz w:val="22"/>
                <w:szCs w:val="22"/>
              </w:rPr>
              <w:t>aureus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6E82420C" w14:textId="58D719F9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62CAB2D" w14:textId="2A5C99E6" w:rsidR="007A1B1F" w:rsidRPr="009E280E" w:rsidRDefault="007A1B1F" w:rsidP="007A1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46</w:t>
            </w:r>
          </w:p>
        </w:tc>
      </w:tr>
      <w:tr w:rsidR="007F5F52" w:rsidRPr="00B20F86" w14:paraId="1F775C37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1486D3F7" w14:textId="51478106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0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79889C" w14:textId="77777777" w:rsidR="007F5F52" w:rsidRPr="009E280E" w:rsidRDefault="007F5F52" w:rsidP="007A1B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</w:t>
            </w:r>
          </w:p>
          <w:p w14:paraId="137E5AC3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16CAEDF" w14:textId="20063654" w:rsidR="007F5F52" w:rsidRPr="00B20F86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01.49/01.08610.13/01.08610.86/01.086</w:t>
            </w:r>
          </w:p>
        </w:tc>
        <w:tc>
          <w:tcPr>
            <w:tcW w:w="1877" w:type="dxa"/>
            <w:shd w:val="clear" w:color="auto" w:fill="auto"/>
          </w:tcPr>
          <w:p w14:paraId="717D9E84" w14:textId="43E25FF4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В. </w:t>
            </w:r>
            <w:proofErr w:type="spellStart"/>
            <w:r w:rsidRPr="009E280E">
              <w:rPr>
                <w:sz w:val="22"/>
                <w:szCs w:val="22"/>
              </w:rPr>
              <w:t>сеreus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7F99AD64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459DD8D4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53940E76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1, Приложение №2 Таблица 3</w:t>
            </w:r>
          </w:p>
          <w:p w14:paraId="71FBAFB6" w14:textId="77777777" w:rsidR="007F5F52" w:rsidRPr="009E280E" w:rsidRDefault="007F5F5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5F90DA11" w14:textId="77777777" w:rsidR="007F5F52" w:rsidRPr="009E280E" w:rsidRDefault="007F5F5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7B371161" w14:textId="530AAF3E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13" w:type="dxa"/>
            <w:shd w:val="clear" w:color="auto" w:fill="auto"/>
          </w:tcPr>
          <w:p w14:paraId="0AA2B7F1" w14:textId="5E87F040" w:rsidR="007F5F52" w:rsidRPr="009E280E" w:rsidRDefault="007F5F52" w:rsidP="007A1B1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10444.8 </w:t>
            </w:r>
          </w:p>
        </w:tc>
      </w:tr>
      <w:tr w:rsidR="007F5F52" w:rsidRPr="00B20F86" w14:paraId="2215DFB0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37E686B7" w14:textId="54357741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1*</w:t>
            </w:r>
          </w:p>
        </w:tc>
        <w:tc>
          <w:tcPr>
            <w:tcW w:w="1842" w:type="dxa"/>
            <w:vMerge/>
            <w:shd w:val="clear" w:color="auto" w:fill="auto"/>
          </w:tcPr>
          <w:p w14:paraId="21CAE436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14:paraId="1F166AD6" w14:textId="77777777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9/01.086</w:t>
            </w:r>
            <w:r w:rsidRPr="00183041">
              <w:rPr>
                <w:sz w:val="16"/>
                <w:szCs w:val="16"/>
              </w:rPr>
              <w:t>10.11/</w:t>
            </w:r>
            <w:r>
              <w:rPr>
                <w:sz w:val="16"/>
                <w:szCs w:val="16"/>
              </w:rPr>
              <w:t>01.086</w:t>
            </w:r>
          </w:p>
          <w:p w14:paraId="3A0D59E0" w14:textId="77777777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1.08610.85/01.08610.86/01.086</w:t>
            </w:r>
          </w:p>
          <w:p w14:paraId="7FA1BB43" w14:textId="2D3DC0D1" w:rsidR="007F5F52" w:rsidRPr="00B20F86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7A99FCC3" w14:textId="6ED41F66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AC58E81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34/2013</w:t>
            </w:r>
          </w:p>
          <w:p w14:paraId="67F8CDD7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Раздел </w:t>
            </w:r>
            <w:r w:rsidRPr="009E280E">
              <w:t>V</w:t>
            </w:r>
          </w:p>
          <w:p w14:paraId="4EFDAF49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753A58DC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лава 2, Статья 7 </w:t>
            </w:r>
          </w:p>
          <w:p w14:paraId="0082B5C3" w14:textId="6DDA0444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риложение №1 </w:t>
            </w:r>
          </w:p>
        </w:tc>
        <w:tc>
          <w:tcPr>
            <w:tcW w:w="2413" w:type="dxa"/>
            <w:shd w:val="clear" w:color="auto" w:fill="auto"/>
          </w:tcPr>
          <w:p w14:paraId="12B7F4D2" w14:textId="77777777" w:rsidR="007F5F52" w:rsidRPr="009E280E" w:rsidRDefault="007F5F52" w:rsidP="00F41FBC">
            <w:pPr>
              <w:pStyle w:val="af5"/>
              <w:ind w:left="-57" w:right="-57"/>
            </w:pPr>
            <w:r w:rsidRPr="009E280E">
              <w:t>ГОСТ 31659</w:t>
            </w:r>
          </w:p>
          <w:p w14:paraId="3183A320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F5F52" w:rsidRPr="00B20F86" w14:paraId="52071332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6873ADC9" w14:textId="2E5009C5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2*</w:t>
            </w:r>
          </w:p>
        </w:tc>
        <w:tc>
          <w:tcPr>
            <w:tcW w:w="1842" w:type="dxa"/>
            <w:vMerge/>
            <w:shd w:val="clear" w:color="auto" w:fill="auto"/>
          </w:tcPr>
          <w:p w14:paraId="38DEDA40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5867A81C" w14:textId="1537F749" w:rsidR="007F5F52" w:rsidRPr="00B20F86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1BA9125D" w14:textId="4C407EDA" w:rsidR="007F5F52" w:rsidRPr="009E280E" w:rsidRDefault="007F5F52" w:rsidP="007A1B1F">
            <w:pPr>
              <w:pStyle w:val="af5"/>
              <w:ind w:left="-57" w:right="-57"/>
              <w:jc w:val="both"/>
            </w:pPr>
            <w:r w:rsidRPr="009E280E">
              <w:t>Listeria monocytogenes</w:t>
            </w:r>
          </w:p>
        </w:tc>
        <w:tc>
          <w:tcPr>
            <w:tcW w:w="2263" w:type="dxa"/>
            <w:vMerge/>
            <w:shd w:val="clear" w:color="auto" w:fill="auto"/>
          </w:tcPr>
          <w:p w14:paraId="40324B9B" w14:textId="217A77F4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01CE533" w14:textId="77777777" w:rsidR="007F5F52" w:rsidRPr="009E280E" w:rsidRDefault="007F5F52" w:rsidP="00F41FBC">
            <w:pPr>
              <w:pStyle w:val="af5"/>
              <w:ind w:left="-57" w:right="-57"/>
            </w:pPr>
            <w:r w:rsidRPr="009E280E">
              <w:t>ГОСТ 32031</w:t>
            </w:r>
          </w:p>
          <w:p w14:paraId="648B60A2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F5F52" w:rsidRPr="00B20F86" w14:paraId="07DCF3D2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D07CC4D" w14:textId="6A48874B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3*</w:t>
            </w:r>
          </w:p>
        </w:tc>
        <w:tc>
          <w:tcPr>
            <w:tcW w:w="1842" w:type="dxa"/>
            <w:vMerge/>
            <w:shd w:val="clear" w:color="auto" w:fill="auto"/>
          </w:tcPr>
          <w:p w14:paraId="2F359039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07347FB" w14:textId="77777777" w:rsidR="007F5F52" w:rsidRDefault="007F5F52" w:rsidP="007765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3.152</w:t>
            </w:r>
          </w:p>
          <w:p w14:paraId="319D2B65" w14:textId="77777777" w:rsidR="007F5F52" w:rsidRDefault="007F5F52" w:rsidP="007765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2D74E69B" w14:textId="77777777" w:rsidR="007F5F52" w:rsidRDefault="007F5F52" w:rsidP="007765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78BF988E" w14:textId="77777777" w:rsidR="007F5F52" w:rsidRDefault="007F5F52" w:rsidP="007765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</w:t>
            </w:r>
          </w:p>
          <w:p w14:paraId="694C6E07" w14:textId="77777777" w:rsidR="007F5F52" w:rsidRDefault="007F5F52" w:rsidP="007765F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3.152</w:t>
            </w:r>
          </w:p>
          <w:p w14:paraId="4A38FC27" w14:textId="70F389A3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8.162</w:t>
            </w:r>
          </w:p>
          <w:p w14:paraId="072E322C" w14:textId="353127CC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124778D6" w14:textId="0EB8026E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  <w:p w14:paraId="5AF35BB8" w14:textId="3328F6E2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62</w:t>
            </w:r>
          </w:p>
          <w:p w14:paraId="34EAA410" w14:textId="33BE946C" w:rsidR="007F5F52" w:rsidRPr="00850432" w:rsidRDefault="007F5F52" w:rsidP="007A4B7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8.162</w:t>
            </w:r>
          </w:p>
        </w:tc>
        <w:tc>
          <w:tcPr>
            <w:tcW w:w="1877" w:type="dxa"/>
            <w:shd w:val="clear" w:color="auto" w:fill="auto"/>
          </w:tcPr>
          <w:p w14:paraId="5DA93861" w14:textId="77777777" w:rsidR="007F5F52" w:rsidRPr="009E280E" w:rsidRDefault="007F5F52" w:rsidP="00F41FBC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Левомицетин (хлорамфеникол),</w:t>
            </w:r>
          </w:p>
          <w:p w14:paraId="28A4CCFC" w14:textId="3FE4BFB9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тиамфеник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флорфеник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флорфениколамин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459BF7EB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34/2013</w:t>
            </w:r>
          </w:p>
          <w:p w14:paraId="0B82D8CD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Раздел </w:t>
            </w:r>
            <w:r w:rsidRPr="009E280E">
              <w:t>V</w:t>
            </w:r>
          </w:p>
          <w:p w14:paraId="35C3EF90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№3</w:t>
            </w:r>
          </w:p>
          <w:p w14:paraId="41DC0AB8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21/2011</w:t>
            </w:r>
          </w:p>
          <w:p w14:paraId="5558AAD9" w14:textId="21DECC1D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2BF912EB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4533</w:t>
            </w:r>
          </w:p>
          <w:p w14:paraId="0D57906D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230-2015</w:t>
            </w:r>
          </w:p>
          <w:p w14:paraId="734C4AE9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846-2014</w:t>
            </w:r>
          </w:p>
          <w:p w14:paraId="50E2B804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4678-2018</w:t>
            </w:r>
          </w:p>
          <w:p w14:paraId="459F35BA" w14:textId="24BA5689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436-2015</w:t>
            </w:r>
          </w:p>
        </w:tc>
      </w:tr>
      <w:tr w:rsidR="007F5F52" w:rsidRPr="00B20F86" w14:paraId="60ECC0BD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0C046D1" w14:textId="402A7CE5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  <w:highlight w:val="yellow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4*</w:t>
            </w:r>
          </w:p>
        </w:tc>
        <w:tc>
          <w:tcPr>
            <w:tcW w:w="1842" w:type="dxa"/>
            <w:vMerge/>
            <w:shd w:val="clear" w:color="auto" w:fill="auto"/>
          </w:tcPr>
          <w:p w14:paraId="0B697581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264CE2D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3.152</w:t>
            </w:r>
          </w:p>
          <w:p w14:paraId="10465C35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764C1825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60473ACD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</w:t>
            </w:r>
          </w:p>
          <w:p w14:paraId="27A7B1F3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3.152</w:t>
            </w:r>
          </w:p>
          <w:p w14:paraId="67628B32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8.162</w:t>
            </w:r>
          </w:p>
          <w:p w14:paraId="4A82E7C9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1B02F612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  <w:p w14:paraId="5BA6C12B" w14:textId="77777777" w:rsidR="007F5F52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62</w:t>
            </w:r>
          </w:p>
          <w:p w14:paraId="67CD8477" w14:textId="6FC43F97" w:rsidR="007F5F52" w:rsidRPr="00B20F86" w:rsidRDefault="007F5F52" w:rsidP="00A0736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8.162</w:t>
            </w:r>
          </w:p>
        </w:tc>
        <w:tc>
          <w:tcPr>
            <w:tcW w:w="1877" w:type="dxa"/>
            <w:shd w:val="clear" w:color="auto" w:fill="auto"/>
          </w:tcPr>
          <w:p w14:paraId="525FC8AF" w14:textId="492A1DC1" w:rsidR="007F5F52" w:rsidRPr="009E280E" w:rsidRDefault="007F5F52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етрациклиновая группа: тетрациклин, </w:t>
            </w:r>
            <w:proofErr w:type="spellStart"/>
            <w:r w:rsidRPr="009E280E">
              <w:rPr>
                <w:sz w:val="22"/>
                <w:szCs w:val="22"/>
              </w:rPr>
              <w:t>окситетрациклин</w:t>
            </w:r>
            <w:proofErr w:type="spellEnd"/>
            <w:r w:rsidRPr="009E280E">
              <w:rPr>
                <w:sz w:val="22"/>
                <w:szCs w:val="22"/>
              </w:rPr>
              <w:t>, хлортетрациклин (сумма исходных веществ и их 4-эпимеров)</w:t>
            </w:r>
          </w:p>
        </w:tc>
        <w:tc>
          <w:tcPr>
            <w:tcW w:w="2263" w:type="dxa"/>
            <w:vMerge/>
            <w:shd w:val="clear" w:color="auto" w:fill="auto"/>
          </w:tcPr>
          <w:p w14:paraId="3FA2BA4A" w14:textId="14EB035A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A2B4A7C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694</w:t>
            </w:r>
          </w:p>
          <w:p w14:paraId="09D5256E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МВИ.МН 3951-2015</w:t>
            </w:r>
          </w:p>
          <w:p w14:paraId="60D1851E" w14:textId="5109B125" w:rsidR="007F5F52" w:rsidRPr="009E280E" w:rsidRDefault="007F5F52" w:rsidP="007765F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830-2015</w:t>
            </w:r>
          </w:p>
        </w:tc>
      </w:tr>
      <w:tr w:rsidR="007F5F52" w:rsidRPr="00B20F86" w14:paraId="2A00AB0C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50E59A65" w14:textId="3D0FCFE0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5*</w:t>
            </w:r>
          </w:p>
        </w:tc>
        <w:tc>
          <w:tcPr>
            <w:tcW w:w="1842" w:type="dxa"/>
            <w:vMerge/>
            <w:shd w:val="clear" w:color="auto" w:fill="auto"/>
          </w:tcPr>
          <w:p w14:paraId="1360FCD8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359D8D2" w14:textId="77777777" w:rsidR="007F5F52" w:rsidRPr="00A0736F" w:rsidRDefault="007F5F52" w:rsidP="00E325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0736F">
              <w:rPr>
                <w:sz w:val="16"/>
                <w:szCs w:val="16"/>
              </w:rPr>
              <w:t>10.11/08.162</w:t>
            </w:r>
          </w:p>
          <w:p w14:paraId="0AD0B061" w14:textId="48DA5A6D" w:rsidR="007F5F52" w:rsidRPr="00A0736F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0736F">
              <w:rPr>
                <w:sz w:val="16"/>
                <w:szCs w:val="16"/>
              </w:rPr>
              <w:t>10.89/08.162</w:t>
            </w:r>
          </w:p>
        </w:tc>
        <w:tc>
          <w:tcPr>
            <w:tcW w:w="1877" w:type="dxa"/>
            <w:shd w:val="clear" w:color="auto" w:fill="auto"/>
          </w:tcPr>
          <w:p w14:paraId="030B3EC7" w14:textId="0E62B580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Доксициклин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74E3052D" w14:textId="77777777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444A94CC" w14:textId="77777777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6173FAFC" w14:textId="76885F51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риложение №5 Таблица 1 </w:t>
            </w:r>
          </w:p>
        </w:tc>
        <w:tc>
          <w:tcPr>
            <w:tcW w:w="2413" w:type="dxa"/>
            <w:shd w:val="clear" w:color="auto" w:fill="auto"/>
          </w:tcPr>
          <w:p w14:paraId="4E43E518" w14:textId="77777777" w:rsidR="007F5F52" w:rsidRPr="007F5F52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F5F52">
              <w:rPr>
                <w:sz w:val="22"/>
                <w:szCs w:val="22"/>
                <w:lang w:eastAsia="en-US"/>
              </w:rPr>
              <w:t>ГОСТ 31694</w:t>
            </w:r>
          </w:p>
          <w:p w14:paraId="39707336" w14:textId="77777777" w:rsidR="007F5F52" w:rsidRPr="009E280E" w:rsidRDefault="007F5F52" w:rsidP="00F41FBC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7F5F52" w:rsidRPr="00B20F86" w14:paraId="5B610B19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2A6959E" w14:textId="6A531535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6*</w:t>
            </w:r>
          </w:p>
        </w:tc>
        <w:tc>
          <w:tcPr>
            <w:tcW w:w="1842" w:type="dxa"/>
            <w:vMerge/>
            <w:shd w:val="clear" w:color="auto" w:fill="auto"/>
          </w:tcPr>
          <w:p w14:paraId="6BC69A73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B8A47FA" w14:textId="77777777" w:rsidR="007F5F52" w:rsidRPr="00A0736F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0736F">
              <w:rPr>
                <w:sz w:val="16"/>
                <w:szCs w:val="16"/>
              </w:rPr>
              <w:t>10.11/08.162</w:t>
            </w:r>
          </w:p>
          <w:p w14:paraId="3D2015A1" w14:textId="77777777" w:rsidR="007F5F52" w:rsidRPr="00A0736F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12EA920A" w14:textId="04BC726F" w:rsidR="007F5F52" w:rsidRPr="009E280E" w:rsidRDefault="007F5F52" w:rsidP="003E3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Стрептомицин, </w:t>
            </w:r>
            <w:proofErr w:type="spellStart"/>
            <w:r w:rsidRPr="009E280E">
              <w:rPr>
                <w:sz w:val="22"/>
                <w:szCs w:val="22"/>
              </w:rPr>
              <w:t>дигидрострептомицин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3777464C" w14:textId="77777777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75D0B3D6" w14:textId="77777777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62901DF7" w14:textId="77777777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риложение №5 Таблица 1 </w:t>
            </w:r>
          </w:p>
          <w:p w14:paraId="4DDA6512" w14:textId="77777777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4BF14739" w14:textId="4E64434C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4C7EBB01" w14:textId="77777777" w:rsidR="007F5F52" w:rsidRPr="009E280E" w:rsidRDefault="007F5F52" w:rsidP="00F41FBC">
            <w:pPr>
              <w:pStyle w:val="af5"/>
              <w:ind w:left="-57" w:right="-57"/>
            </w:pPr>
            <w:r w:rsidRPr="009E280E">
              <w:t>ГОСТ 32798</w:t>
            </w:r>
          </w:p>
          <w:p w14:paraId="02463B64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F5F52" w:rsidRPr="00B20F86" w14:paraId="3DDD91EC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06352F83" w14:textId="5B8C4782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7*</w:t>
            </w:r>
          </w:p>
        </w:tc>
        <w:tc>
          <w:tcPr>
            <w:tcW w:w="1842" w:type="dxa"/>
            <w:vMerge/>
            <w:shd w:val="clear" w:color="auto" w:fill="auto"/>
          </w:tcPr>
          <w:p w14:paraId="416C788D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8037959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11/03.152</w:t>
            </w:r>
          </w:p>
          <w:p w14:paraId="58530FD1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13/03.152</w:t>
            </w:r>
          </w:p>
          <w:p w14:paraId="05929F85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5/03.152</w:t>
            </w:r>
          </w:p>
          <w:p w14:paraId="64FE5594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6/03.152</w:t>
            </w:r>
          </w:p>
          <w:p w14:paraId="0C260BAD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9/03.152</w:t>
            </w:r>
          </w:p>
          <w:p w14:paraId="2A9A9775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11/08.162</w:t>
            </w:r>
          </w:p>
          <w:p w14:paraId="07B13268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13/08.162</w:t>
            </w:r>
          </w:p>
          <w:p w14:paraId="33E77D86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5/08.162</w:t>
            </w:r>
          </w:p>
          <w:p w14:paraId="52C74AEE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6/08.162</w:t>
            </w:r>
          </w:p>
          <w:p w14:paraId="429270B7" w14:textId="77777777" w:rsidR="007F5F52" w:rsidRPr="00787AF8" w:rsidRDefault="007F5F52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9/08.162</w:t>
            </w:r>
          </w:p>
          <w:p w14:paraId="79598965" w14:textId="06FAF7AC" w:rsidR="007F5F52" w:rsidRPr="00A0736F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787AF8">
              <w:rPr>
                <w:sz w:val="16"/>
                <w:szCs w:val="16"/>
              </w:rPr>
              <w:t>10.89/08.</w:t>
            </w:r>
            <w:r>
              <w:rPr>
                <w:sz w:val="16"/>
                <w:szCs w:val="16"/>
              </w:rPr>
              <w:t>162</w:t>
            </w:r>
          </w:p>
        </w:tc>
        <w:tc>
          <w:tcPr>
            <w:tcW w:w="1877" w:type="dxa"/>
            <w:shd w:val="clear" w:color="auto" w:fill="auto"/>
          </w:tcPr>
          <w:p w14:paraId="64FC3722" w14:textId="77777777" w:rsidR="007F5F52" w:rsidRPr="007F5F52" w:rsidRDefault="007F5F52" w:rsidP="00CA6492">
            <w:pPr>
              <w:pStyle w:val="af5"/>
              <w:ind w:left="-57" w:right="-57"/>
              <w:rPr>
                <w:lang w:val="ru-RU"/>
              </w:rPr>
            </w:pPr>
            <w:r w:rsidRPr="007F5F52">
              <w:rPr>
                <w:lang w:val="ru-RU"/>
              </w:rPr>
              <w:t>Пенициллины:</w:t>
            </w:r>
          </w:p>
          <w:p w14:paraId="7AF8CF2A" w14:textId="3ADBEF4A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4"/>
              <w:textAlignment w:val="baseline"/>
              <w:rPr>
                <w:sz w:val="22"/>
                <w:szCs w:val="22"/>
              </w:rPr>
            </w:pPr>
            <w:r w:rsidRPr="007F5F52">
              <w:rPr>
                <w:sz w:val="22"/>
                <w:szCs w:val="22"/>
              </w:rPr>
              <w:t xml:space="preserve">амоксициллин, ампициллин, </w:t>
            </w:r>
            <w:proofErr w:type="spellStart"/>
            <w:r w:rsidRPr="007F5F52">
              <w:rPr>
                <w:sz w:val="22"/>
                <w:szCs w:val="22"/>
              </w:rPr>
              <w:t>бензилпенициллин</w:t>
            </w:r>
            <w:proofErr w:type="spellEnd"/>
            <w:r w:rsidRPr="007F5F52">
              <w:rPr>
                <w:sz w:val="22"/>
                <w:szCs w:val="22"/>
              </w:rPr>
              <w:t xml:space="preserve">, оксациллин, </w:t>
            </w:r>
            <w:proofErr w:type="spellStart"/>
            <w:r w:rsidRPr="007F5F52">
              <w:rPr>
                <w:sz w:val="22"/>
                <w:szCs w:val="22"/>
              </w:rPr>
              <w:t>клоксациллин</w:t>
            </w:r>
            <w:proofErr w:type="spellEnd"/>
            <w:r w:rsidRPr="007F5F52">
              <w:rPr>
                <w:sz w:val="22"/>
                <w:szCs w:val="22"/>
              </w:rPr>
              <w:t xml:space="preserve">, феноксиметилпенициллин, </w:t>
            </w:r>
            <w:proofErr w:type="spellStart"/>
            <w:r w:rsidRPr="007F5F52">
              <w:rPr>
                <w:sz w:val="22"/>
                <w:szCs w:val="22"/>
              </w:rPr>
              <w:t>диклоксациллин</w:t>
            </w:r>
            <w:proofErr w:type="spellEnd"/>
            <w:r w:rsidRPr="007F5F52">
              <w:rPr>
                <w:sz w:val="22"/>
                <w:szCs w:val="22"/>
              </w:rPr>
              <w:t xml:space="preserve">, </w:t>
            </w:r>
            <w:proofErr w:type="spellStart"/>
            <w:r w:rsidRPr="007F5F52">
              <w:rPr>
                <w:sz w:val="22"/>
                <w:szCs w:val="22"/>
              </w:rPr>
              <w:t>нафциллин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630789E" w14:textId="2FA0314D" w:rsidR="007F5F52" w:rsidRPr="009E280E" w:rsidRDefault="007F5F52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shd w:val="clear" w:color="auto" w:fill="auto"/>
          </w:tcPr>
          <w:p w14:paraId="58C1E63A" w14:textId="77777777" w:rsidR="007F5F52" w:rsidRPr="009E280E" w:rsidRDefault="007F5F52" w:rsidP="00CA6492">
            <w:pPr>
              <w:pStyle w:val="af5"/>
              <w:ind w:left="-57" w:right="-57"/>
            </w:pPr>
            <w:r w:rsidRPr="009E280E">
              <w:t>ГОСТ 34533</w:t>
            </w:r>
          </w:p>
          <w:p w14:paraId="21AA1551" w14:textId="77777777" w:rsidR="007F5F52" w:rsidRPr="009E280E" w:rsidRDefault="007F5F52" w:rsidP="00CA6492">
            <w:pPr>
              <w:pStyle w:val="af5"/>
              <w:ind w:left="-57" w:right="-57"/>
            </w:pPr>
            <w:r w:rsidRPr="009E280E">
              <w:t>МВИ.МН 5336-2015</w:t>
            </w:r>
          </w:p>
          <w:p w14:paraId="7C9010B3" w14:textId="77777777" w:rsidR="007F5F52" w:rsidRPr="009E280E" w:rsidRDefault="007F5F52" w:rsidP="00F41FBC">
            <w:pPr>
              <w:pStyle w:val="af5"/>
              <w:ind w:left="-57" w:right="-57"/>
            </w:pPr>
          </w:p>
        </w:tc>
      </w:tr>
      <w:tr w:rsidR="007F5F52" w:rsidRPr="00B20F86" w14:paraId="7DB1AF5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53AB6E40" w14:textId="0194CA45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8*</w:t>
            </w:r>
          </w:p>
        </w:tc>
        <w:tc>
          <w:tcPr>
            <w:tcW w:w="1842" w:type="dxa"/>
            <w:vMerge/>
            <w:shd w:val="clear" w:color="auto" w:fill="auto"/>
          </w:tcPr>
          <w:p w14:paraId="72B16C2E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EC32E90" w14:textId="77777777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3.152</w:t>
            </w:r>
          </w:p>
          <w:p w14:paraId="70DE0401" w14:textId="77777777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3.152</w:t>
            </w:r>
          </w:p>
          <w:p w14:paraId="0E39C9A6" w14:textId="77777777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3.152</w:t>
            </w:r>
          </w:p>
          <w:p w14:paraId="59F98F1D" w14:textId="77777777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3.152</w:t>
            </w:r>
          </w:p>
          <w:p w14:paraId="1455CE03" w14:textId="6785FB60" w:rsidR="007F5F52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3.152</w:t>
            </w:r>
          </w:p>
          <w:p w14:paraId="1B90263C" w14:textId="77777777" w:rsidR="007F5F52" w:rsidRPr="00B20F86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041799A7" w14:textId="024C04D5" w:rsidR="007F5F52" w:rsidRPr="009E280E" w:rsidRDefault="007F5F52" w:rsidP="003E3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ацитрацин</w:t>
            </w:r>
          </w:p>
        </w:tc>
        <w:tc>
          <w:tcPr>
            <w:tcW w:w="2263" w:type="dxa"/>
            <w:shd w:val="clear" w:color="auto" w:fill="auto"/>
          </w:tcPr>
          <w:p w14:paraId="3DC970F4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73FF0A5E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1A3DAE2A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3</w:t>
            </w:r>
          </w:p>
          <w:p w14:paraId="4B4F3808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риложение №5 Таблица 1 </w:t>
            </w:r>
          </w:p>
          <w:p w14:paraId="39255C47" w14:textId="7777777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186E4495" w14:textId="6951F3AC" w:rsidR="007F5F52" w:rsidRPr="009E280E" w:rsidRDefault="007F5F52" w:rsidP="003E3FF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5949C259" w14:textId="396215A1" w:rsidR="007F5F52" w:rsidRPr="009E280E" w:rsidRDefault="007F5F52" w:rsidP="007F5F5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652-2013</w:t>
            </w:r>
          </w:p>
        </w:tc>
      </w:tr>
      <w:tr w:rsidR="006B775C" w:rsidRPr="00B20F86" w14:paraId="4B24CEB1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6972B4D" w14:textId="3080BA24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29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DA3F93" w14:textId="77777777" w:rsidR="006B775C" w:rsidRPr="009E280E" w:rsidRDefault="006B775C" w:rsidP="006B775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Мясо и мясная продукция </w:t>
            </w:r>
          </w:p>
          <w:p w14:paraId="20651E3D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2505499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8.162</w:t>
            </w:r>
          </w:p>
          <w:p w14:paraId="6ECA4D4B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62041CAC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  <w:p w14:paraId="52CCD803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08.162</w:t>
            </w:r>
          </w:p>
          <w:p w14:paraId="1787C9A7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8.162</w:t>
            </w:r>
          </w:p>
          <w:p w14:paraId="6245C7F9" w14:textId="63AA73F7" w:rsidR="006B775C" w:rsidRPr="00B20F86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9/08.162</w:t>
            </w:r>
          </w:p>
        </w:tc>
        <w:tc>
          <w:tcPr>
            <w:tcW w:w="1877" w:type="dxa"/>
            <w:shd w:val="clear" w:color="auto" w:fill="auto"/>
          </w:tcPr>
          <w:p w14:paraId="73BA96EC" w14:textId="77777777" w:rsidR="006B775C" w:rsidRPr="009E280E" w:rsidRDefault="006B775C" w:rsidP="00F41FB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ульфаниламиды (все вещества</w:t>
            </w:r>
          </w:p>
          <w:p w14:paraId="2A15960B" w14:textId="4A3711D6" w:rsidR="006B775C" w:rsidRPr="009E280E" w:rsidRDefault="006B775C" w:rsidP="00F41FBC">
            <w:pPr>
              <w:pStyle w:val="12"/>
              <w:ind w:left="-57" w:right="-57"/>
            </w:pPr>
            <w:r w:rsidRPr="009E280E">
              <w:rPr>
                <w:rFonts w:ascii="Times New Roman" w:hAnsi="Times New Roman"/>
              </w:rPr>
              <w:t>Сульфаниламидной группы)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7467591" w14:textId="77777777" w:rsidR="006B775C" w:rsidRPr="009E280E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45192CD1" w14:textId="77777777" w:rsidR="006B775C" w:rsidRPr="009E280E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71D93267" w14:textId="77777777" w:rsidR="006B775C" w:rsidRPr="009E280E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риложение №5 Таблица 1 </w:t>
            </w:r>
          </w:p>
          <w:p w14:paraId="346F8983" w14:textId="77777777" w:rsidR="006B775C" w:rsidRPr="009E280E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1929DDC5" w14:textId="35FB363D" w:rsidR="006B775C" w:rsidRPr="009E280E" w:rsidRDefault="006B775C" w:rsidP="007A4B7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762D83C3" w14:textId="763B60E1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6B775C" w:rsidRPr="00B20F86" w14:paraId="1369A403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6DF5C288" w14:textId="084391BF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0*</w:t>
            </w:r>
          </w:p>
        </w:tc>
        <w:tc>
          <w:tcPr>
            <w:tcW w:w="1842" w:type="dxa"/>
            <w:vMerge/>
            <w:shd w:val="clear" w:color="auto" w:fill="auto"/>
          </w:tcPr>
          <w:p w14:paraId="0834BE51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F4FC7FC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8.162</w:t>
            </w:r>
          </w:p>
          <w:p w14:paraId="42B7F0DA" w14:textId="77777777" w:rsidR="006B775C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6A75D3E8" w14:textId="635B621A" w:rsidR="006B775C" w:rsidRPr="00B20F86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41/08.162 10.89/08.162</w:t>
            </w:r>
          </w:p>
        </w:tc>
        <w:tc>
          <w:tcPr>
            <w:tcW w:w="1877" w:type="dxa"/>
            <w:shd w:val="clear" w:color="auto" w:fill="auto"/>
          </w:tcPr>
          <w:p w14:paraId="454F6B1C" w14:textId="4DC3AAEB" w:rsidR="006B775C" w:rsidRPr="009E280E" w:rsidRDefault="006B775C" w:rsidP="006B775C">
            <w:pPr>
              <w:pStyle w:val="12"/>
              <w:ind w:left="-57" w:right="-57"/>
              <w:rPr>
                <w:rFonts w:ascii="Times New Roman" w:hAnsi="Times New Roman"/>
              </w:rPr>
            </w:pPr>
            <w:proofErr w:type="spellStart"/>
            <w:r w:rsidRPr="009E280E">
              <w:rPr>
                <w:rFonts w:ascii="Times New Roman" w:hAnsi="Times New Roman"/>
              </w:rPr>
              <w:t>Триметоп</w:t>
            </w:r>
            <w:r>
              <w:rPr>
                <w:rFonts w:ascii="Times New Roman" w:hAnsi="Times New Roman"/>
              </w:rPr>
              <w:t>р</w:t>
            </w:r>
            <w:r w:rsidRPr="009E280E">
              <w:rPr>
                <w:rFonts w:ascii="Times New Roman" w:hAnsi="Times New Roman"/>
              </w:rPr>
              <w:t>и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12CCE65E" w14:textId="096BC9C9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59AE6BC7" w14:textId="4AAE9133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6B775C" w:rsidRPr="00B20F86" w14:paraId="3092657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8564D3F" w14:textId="2C5F1177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1*</w:t>
            </w:r>
          </w:p>
        </w:tc>
        <w:tc>
          <w:tcPr>
            <w:tcW w:w="1842" w:type="dxa"/>
            <w:vMerge/>
            <w:shd w:val="clear" w:color="auto" w:fill="auto"/>
          </w:tcPr>
          <w:p w14:paraId="31DE5389" w14:textId="77777777" w:rsidR="006B775C" w:rsidRPr="009E280E" w:rsidRDefault="006B775C" w:rsidP="006B775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E6FA3C8" w14:textId="77777777" w:rsidR="006B775C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8.162</w:t>
            </w:r>
          </w:p>
          <w:p w14:paraId="3BEAE741" w14:textId="77777777" w:rsidR="006B775C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3DB679E9" w14:textId="1C6FBC8F" w:rsidR="006B775C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8.16210.89/08.162</w:t>
            </w:r>
          </w:p>
          <w:p w14:paraId="39378CF5" w14:textId="63160B0B" w:rsidR="006B775C" w:rsidRPr="00B20F86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232752D8" w14:textId="3356E326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  <w:lang w:eastAsia="en-US"/>
              </w:rPr>
              <w:t>Нитромидазолы</w:t>
            </w:r>
            <w:proofErr w:type="spellEnd"/>
            <w:r w:rsidRPr="009E280E">
              <w:rPr>
                <w:sz w:val="22"/>
                <w:szCs w:val="22"/>
                <w:lang w:eastAsia="en-US"/>
              </w:rPr>
              <w:t xml:space="preserve"> и их метаболиты: метронидазол, </w:t>
            </w:r>
            <w:proofErr w:type="spellStart"/>
            <w:r w:rsidRPr="009E280E">
              <w:rPr>
                <w:sz w:val="22"/>
                <w:szCs w:val="22"/>
                <w:lang w:eastAsia="en-US"/>
              </w:rPr>
              <w:t>димитридазол</w:t>
            </w:r>
            <w:proofErr w:type="spellEnd"/>
            <w:r w:rsidRPr="009E280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  <w:lang w:eastAsia="en-US"/>
              </w:rPr>
              <w:t>ронидазол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6A1F904" w14:textId="75D86371" w:rsidR="006B775C" w:rsidRPr="009E280E" w:rsidRDefault="006B775C" w:rsidP="00810CE0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413" w:type="dxa"/>
            <w:shd w:val="clear" w:color="auto" w:fill="auto"/>
          </w:tcPr>
          <w:p w14:paraId="7EDAF267" w14:textId="0D2DEE54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6B775C" w:rsidRPr="00B20F86" w14:paraId="6739004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CB21653" w14:textId="3395076F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2*</w:t>
            </w:r>
          </w:p>
        </w:tc>
        <w:tc>
          <w:tcPr>
            <w:tcW w:w="1842" w:type="dxa"/>
            <w:vMerge/>
            <w:shd w:val="clear" w:color="auto" w:fill="auto"/>
          </w:tcPr>
          <w:p w14:paraId="470F4718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386278F" w14:textId="77777777" w:rsidR="006B775C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/08.162</w:t>
            </w:r>
          </w:p>
          <w:p w14:paraId="6CA86CF1" w14:textId="77777777" w:rsidR="006B775C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3/08.162</w:t>
            </w:r>
          </w:p>
          <w:p w14:paraId="14684B25" w14:textId="77777777" w:rsidR="006B775C" w:rsidRDefault="006B775C" w:rsidP="00787AF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1/08.16210.89/08.162</w:t>
            </w:r>
          </w:p>
          <w:p w14:paraId="30272E80" w14:textId="77777777" w:rsidR="006B775C" w:rsidRPr="00B20F86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0B11E183" w14:textId="589FB7BF" w:rsidR="006B775C" w:rsidRPr="009E280E" w:rsidRDefault="006B775C" w:rsidP="00F41FBC">
            <w:pPr>
              <w:pStyle w:val="12"/>
              <w:ind w:left="-57" w:right="-57"/>
              <w:rPr>
                <w:rFonts w:ascii="Times New Roman" w:hAnsi="Times New Roman"/>
              </w:rPr>
            </w:pPr>
            <w:proofErr w:type="spellStart"/>
            <w:r w:rsidRPr="009E280E">
              <w:rPr>
                <w:rFonts w:ascii="Times New Roman" w:hAnsi="Times New Roman"/>
              </w:rPr>
              <w:t>Кокцидиостатики</w:t>
            </w:r>
            <w:proofErr w:type="spellEnd"/>
            <w:r w:rsidRPr="009E280E">
              <w:rPr>
                <w:rFonts w:ascii="Times New Roman" w:hAnsi="Times New Roman"/>
              </w:rPr>
              <w:t xml:space="preserve">: </w:t>
            </w:r>
            <w:proofErr w:type="spellStart"/>
            <w:r w:rsidRPr="009E280E">
              <w:rPr>
                <w:rFonts w:ascii="Times New Roman" w:hAnsi="Times New Roman"/>
              </w:rPr>
              <w:t>моненз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никарбаз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наразин,салиномиц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толтразурила</w:t>
            </w:r>
            <w:proofErr w:type="spellEnd"/>
            <w:r w:rsidRPr="009E280E">
              <w:rPr>
                <w:rFonts w:ascii="Times New Roman" w:hAnsi="Times New Roman"/>
              </w:rPr>
              <w:t xml:space="preserve"> </w:t>
            </w:r>
            <w:proofErr w:type="spellStart"/>
            <w:r w:rsidRPr="009E280E">
              <w:rPr>
                <w:rFonts w:ascii="Times New Roman" w:hAnsi="Times New Roman"/>
              </w:rPr>
              <w:t>сульфо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</w:p>
          <w:p w14:paraId="48052758" w14:textId="77777777" w:rsidR="006B775C" w:rsidRPr="009E280E" w:rsidRDefault="006B775C" w:rsidP="00F41FBC">
            <w:pPr>
              <w:pStyle w:val="12"/>
              <w:ind w:left="-57" w:right="-57"/>
              <w:rPr>
                <w:rFonts w:ascii="Times New Roman" w:hAnsi="Times New Roman"/>
              </w:rPr>
            </w:pPr>
            <w:proofErr w:type="spellStart"/>
            <w:r w:rsidRPr="009E280E">
              <w:rPr>
                <w:rFonts w:ascii="Times New Roman" w:hAnsi="Times New Roman"/>
              </w:rPr>
              <w:t>мадурамицин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диклазурил</w:t>
            </w:r>
            <w:proofErr w:type="spellEnd"/>
          </w:p>
          <w:p w14:paraId="6A2FA29D" w14:textId="5FB296BC" w:rsidR="006B775C" w:rsidRPr="009E280E" w:rsidRDefault="006B775C" w:rsidP="00F41FBC">
            <w:pPr>
              <w:pStyle w:val="12"/>
              <w:ind w:left="-57" w:right="-57"/>
            </w:pPr>
            <w:proofErr w:type="spellStart"/>
            <w:r w:rsidRPr="009E280E">
              <w:rPr>
                <w:rFonts w:ascii="Times New Roman" w:hAnsi="Times New Roman"/>
              </w:rPr>
              <w:t>ласалоцид</w:t>
            </w:r>
            <w:proofErr w:type="spellEnd"/>
            <w:r w:rsidRPr="009E280E">
              <w:rPr>
                <w:rFonts w:ascii="Times New Roman" w:hAnsi="Times New Roman"/>
              </w:rPr>
              <w:t xml:space="preserve">, </w:t>
            </w:r>
            <w:proofErr w:type="spellStart"/>
            <w:r w:rsidRPr="009E280E">
              <w:rPr>
                <w:rFonts w:ascii="Times New Roman" w:hAnsi="Times New Roman"/>
              </w:rPr>
              <w:t>ампролиум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7EDB4B7A" w14:textId="77777777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3DEB8ABF" w14:textId="77777777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10368BF2" w14:textId="03D6F0CA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Приложение №5 Таблицы 1,2 </w:t>
            </w:r>
          </w:p>
          <w:p w14:paraId="17A36C21" w14:textId="77777777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21/2011</w:t>
            </w:r>
          </w:p>
          <w:p w14:paraId="407E5121" w14:textId="7377DDB7" w:rsidR="006B775C" w:rsidRPr="009E280E" w:rsidRDefault="006B775C" w:rsidP="00810C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48FB2EA3" w14:textId="45F2C22B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5</w:t>
            </w:r>
          </w:p>
        </w:tc>
      </w:tr>
      <w:tr w:rsidR="006B775C" w:rsidRPr="00B20F86" w14:paraId="30A4E53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041CA17" w14:textId="138CD160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3*</w:t>
            </w:r>
          </w:p>
        </w:tc>
        <w:tc>
          <w:tcPr>
            <w:tcW w:w="1842" w:type="dxa"/>
            <w:vMerge/>
            <w:shd w:val="clear" w:color="auto" w:fill="auto"/>
          </w:tcPr>
          <w:p w14:paraId="36F2BB15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692622D" w14:textId="77777777" w:rsidR="006B775C" w:rsidRPr="001E3FB9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18FFEF98" w14:textId="17D3B605" w:rsidR="006B775C" w:rsidRPr="001E3FB9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2D976154" w14:textId="5440BD17" w:rsidR="006B775C" w:rsidRPr="009E280E" w:rsidRDefault="006B775C" w:rsidP="00A0736F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Показатели промышленной стерильности для стерилизованных консервов: спорообразующие </w:t>
            </w:r>
            <w:proofErr w:type="spellStart"/>
            <w:r w:rsidRPr="009E280E">
              <w:rPr>
                <w:lang w:val="ru-RU"/>
              </w:rPr>
              <w:t>мезофильные</w:t>
            </w:r>
            <w:proofErr w:type="spellEnd"/>
            <w:r w:rsidRPr="009E280E">
              <w:rPr>
                <w:lang w:val="ru-RU"/>
              </w:rPr>
              <w:t xml:space="preserve"> аэробные и факультативно анаэробные микроорганизмы группы В. </w:t>
            </w:r>
            <w:r w:rsidRPr="009E280E">
              <w:t>subtilis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CD9C7C5" w14:textId="77777777" w:rsidR="006B775C" w:rsidRPr="009E280E" w:rsidRDefault="006B775C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34/2013</w:t>
            </w:r>
          </w:p>
          <w:p w14:paraId="59D1BDF6" w14:textId="77777777" w:rsidR="006B775C" w:rsidRPr="009E280E" w:rsidRDefault="006B775C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Раздел </w:t>
            </w:r>
            <w:r w:rsidRPr="009E280E">
              <w:t>V</w:t>
            </w:r>
          </w:p>
          <w:p w14:paraId="5E7167B3" w14:textId="77777777" w:rsidR="006B775C" w:rsidRPr="009E280E" w:rsidRDefault="006B775C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№2</w:t>
            </w:r>
          </w:p>
          <w:p w14:paraId="237D9574" w14:textId="0DD7C59A" w:rsidR="006B775C" w:rsidRPr="009E280E" w:rsidRDefault="006B775C" w:rsidP="00734607">
            <w:pPr>
              <w:pStyle w:val="af5"/>
              <w:ind w:left="-57" w:right="-57"/>
              <w:rPr>
                <w:lang w:val="ru-RU"/>
              </w:rPr>
            </w:pPr>
            <w:proofErr w:type="spellStart"/>
            <w:r w:rsidRPr="009E280E">
              <w:t>Таблиц</w:t>
            </w:r>
            <w:proofErr w:type="spellEnd"/>
            <w:r w:rsidRPr="009E280E">
              <w:rPr>
                <w:lang w:val="ru-RU"/>
              </w:rPr>
              <w:t>ы</w:t>
            </w:r>
            <w:r w:rsidRPr="009E280E">
              <w:t xml:space="preserve"> 1</w:t>
            </w:r>
            <w:r w:rsidRPr="009E280E">
              <w:rPr>
                <w:lang w:val="ru-RU"/>
              </w:rPr>
              <w:t>,</w:t>
            </w:r>
            <w:r w:rsidRPr="009E280E">
              <w:t xml:space="preserve"> 2</w:t>
            </w:r>
          </w:p>
        </w:tc>
        <w:tc>
          <w:tcPr>
            <w:tcW w:w="2413" w:type="dxa"/>
            <w:shd w:val="clear" w:color="auto" w:fill="auto"/>
          </w:tcPr>
          <w:p w14:paraId="530BD8E9" w14:textId="77777777" w:rsidR="006B775C" w:rsidRPr="009E280E" w:rsidRDefault="006B775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23DB56FD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B775C" w:rsidRPr="00B20F86" w14:paraId="01FE499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B139EB0" w14:textId="371B307D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4*</w:t>
            </w:r>
          </w:p>
        </w:tc>
        <w:tc>
          <w:tcPr>
            <w:tcW w:w="1842" w:type="dxa"/>
            <w:vMerge/>
            <w:shd w:val="clear" w:color="auto" w:fill="auto"/>
          </w:tcPr>
          <w:p w14:paraId="2ABBA10D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016196E" w14:textId="77777777" w:rsidR="006B775C" w:rsidRPr="001E3FB9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7B1E44C3" w14:textId="2ADA5CCA" w:rsidR="006B775C" w:rsidRPr="00B20F86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5340F343" w14:textId="0FAA60C1" w:rsidR="006B775C" w:rsidRPr="009E280E" w:rsidRDefault="006B775C" w:rsidP="00A0736F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спорообразующие </w:t>
            </w:r>
            <w:proofErr w:type="spellStart"/>
            <w:r w:rsidRPr="009E280E">
              <w:rPr>
                <w:lang w:val="ru-RU"/>
              </w:rPr>
              <w:t>мезофильные</w:t>
            </w:r>
            <w:proofErr w:type="spellEnd"/>
            <w:r w:rsidRPr="009E280E">
              <w:rPr>
                <w:lang w:val="ru-RU"/>
              </w:rPr>
              <w:t xml:space="preserve"> аэробные и факультативно анаэробные микроорганизмы группы В. се</w:t>
            </w:r>
            <w:r w:rsidRPr="009E280E">
              <w:t>reus</w:t>
            </w:r>
            <w:r w:rsidRPr="009E280E">
              <w:rPr>
                <w:lang w:val="ru-RU"/>
              </w:rPr>
              <w:t xml:space="preserve"> и (или) В. </w:t>
            </w:r>
            <w:proofErr w:type="spellStart"/>
            <w:r w:rsidRPr="009E280E">
              <w:t>polymyxa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DC12615" w14:textId="5E76EEC0" w:rsidR="006B775C" w:rsidRPr="009E280E" w:rsidRDefault="006B775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EB48CDE" w14:textId="77777777" w:rsidR="006B775C" w:rsidRPr="009E280E" w:rsidRDefault="006B775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75DEDE2D" w14:textId="7F8CF90F" w:rsidR="006B775C" w:rsidRPr="009E280E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8</w:t>
            </w:r>
          </w:p>
        </w:tc>
      </w:tr>
      <w:tr w:rsidR="006B775C" w:rsidRPr="00B20F86" w14:paraId="2F0BAD1F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05BC3DEC" w14:textId="7A3BAD5E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5*</w:t>
            </w:r>
          </w:p>
        </w:tc>
        <w:tc>
          <w:tcPr>
            <w:tcW w:w="1842" w:type="dxa"/>
            <w:vMerge/>
            <w:shd w:val="clear" w:color="auto" w:fill="auto"/>
          </w:tcPr>
          <w:p w14:paraId="21A02C80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EAF6746" w14:textId="77777777" w:rsidR="006B775C" w:rsidRPr="001E3FB9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6F84E708" w14:textId="31A28149" w:rsidR="006B775C" w:rsidRPr="001E3FB9" w:rsidRDefault="006B775C" w:rsidP="001E3FB9">
            <w:pPr>
              <w:pStyle w:val="af5"/>
              <w:ind w:left="-57" w:right="-57"/>
              <w:rPr>
                <w:sz w:val="18"/>
                <w:szCs w:val="18"/>
                <w:lang w:val="ru-RU"/>
              </w:rPr>
            </w:pPr>
            <w:r w:rsidRPr="001E3FB9">
              <w:rPr>
                <w:sz w:val="16"/>
                <w:szCs w:val="16"/>
              </w:rPr>
              <w:t>10.86/01.</w:t>
            </w:r>
            <w:r>
              <w:rPr>
                <w:sz w:val="16"/>
                <w:szCs w:val="16"/>
                <w:lang w:val="ru-RU"/>
              </w:rPr>
              <w:t>086</w:t>
            </w:r>
          </w:p>
          <w:p w14:paraId="18D7F2F5" w14:textId="4246A962" w:rsidR="006B775C" w:rsidRPr="00B20F86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71288AC5" w14:textId="77777777" w:rsidR="006B775C" w:rsidRPr="009E280E" w:rsidRDefault="006B775C" w:rsidP="00F41FBC">
            <w:pPr>
              <w:pStyle w:val="af5"/>
              <w:ind w:left="-57" w:right="-57"/>
            </w:pPr>
            <w:proofErr w:type="spellStart"/>
            <w:r w:rsidRPr="009E280E">
              <w:t>мезофильные</w:t>
            </w:r>
            <w:proofErr w:type="spellEnd"/>
            <w:r w:rsidRPr="009E280E">
              <w:t xml:space="preserve"> </w:t>
            </w:r>
            <w:proofErr w:type="spellStart"/>
            <w:r w:rsidRPr="009E280E">
              <w:t>клостридии</w:t>
            </w:r>
            <w:proofErr w:type="spellEnd"/>
          </w:p>
          <w:p w14:paraId="2F906D48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2BD398C" w14:textId="43CF5CCE" w:rsidR="006B775C" w:rsidRPr="009E280E" w:rsidRDefault="006B775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B608887" w14:textId="77777777" w:rsidR="006B775C" w:rsidRPr="009E280E" w:rsidRDefault="006B775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016263B6" w14:textId="77777777" w:rsidR="006B775C" w:rsidRPr="009E280E" w:rsidRDefault="006B775C" w:rsidP="00F41FBC">
            <w:pPr>
              <w:pStyle w:val="af5"/>
              <w:ind w:left="-57" w:right="-57"/>
            </w:pPr>
            <w:r w:rsidRPr="009E280E">
              <w:t>ГОСТ 10444.7</w:t>
            </w:r>
          </w:p>
          <w:p w14:paraId="40559A42" w14:textId="3697E73A" w:rsidR="006B775C" w:rsidRPr="009E280E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9</w:t>
            </w:r>
          </w:p>
        </w:tc>
      </w:tr>
      <w:tr w:rsidR="006B775C" w:rsidRPr="00B20F86" w14:paraId="73CAE336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DA4788B" w14:textId="37367816" w:rsidR="006B775C" w:rsidRPr="009E280E" w:rsidRDefault="006B775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6*</w:t>
            </w:r>
          </w:p>
        </w:tc>
        <w:tc>
          <w:tcPr>
            <w:tcW w:w="1842" w:type="dxa"/>
            <w:vMerge/>
            <w:shd w:val="clear" w:color="auto" w:fill="auto"/>
          </w:tcPr>
          <w:p w14:paraId="39B14690" w14:textId="77777777" w:rsidR="006B775C" w:rsidRPr="009E280E" w:rsidRDefault="006B775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BDCE29A" w14:textId="77777777" w:rsidR="006B775C" w:rsidRPr="001E3FB9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60ECC286" w14:textId="53EE0B28" w:rsidR="006B775C" w:rsidRPr="00B20F86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3F99BFC6" w14:textId="197ECCE0" w:rsidR="006B775C" w:rsidRPr="009E280E" w:rsidRDefault="006B775C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Неспорообразую</w:t>
            </w:r>
            <w:proofErr w:type="spellEnd"/>
          </w:p>
          <w:p w14:paraId="747C17D6" w14:textId="77777777" w:rsidR="006B775C" w:rsidRDefault="006B775C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щи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микроорганиз</w:t>
            </w:r>
            <w:proofErr w:type="spellEnd"/>
            <w:r w:rsidRPr="009E280E">
              <w:rPr>
                <w:sz w:val="22"/>
                <w:szCs w:val="22"/>
              </w:rPr>
              <w:t xml:space="preserve"> мы, в т.ч. молочнокислые и (или) плесневые грибы, и (или) дрожжи</w:t>
            </w:r>
          </w:p>
          <w:p w14:paraId="75EF8211" w14:textId="6DC53A59" w:rsidR="006B775C" w:rsidRPr="009E280E" w:rsidRDefault="006B775C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05DBBE4" w14:textId="0528311E" w:rsidR="006B775C" w:rsidRPr="009E280E" w:rsidRDefault="006B775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0C7035A" w14:textId="77777777" w:rsidR="006B775C" w:rsidRPr="009E280E" w:rsidRDefault="006B775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6DD85182" w14:textId="77777777" w:rsidR="006B775C" w:rsidRPr="009E280E" w:rsidRDefault="006B775C" w:rsidP="00F41FBC">
            <w:pPr>
              <w:pStyle w:val="af5"/>
              <w:ind w:left="-57" w:right="-57"/>
            </w:pPr>
            <w:r w:rsidRPr="009E280E">
              <w:t>ГОСТ 10444.12</w:t>
            </w:r>
          </w:p>
          <w:p w14:paraId="26FDDB18" w14:textId="1EBBE2D0" w:rsidR="006B775C" w:rsidRPr="009E280E" w:rsidRDefault="006B775C" w:rsidP="001E3F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1</w:t>
            </w:r>
          </w:p>
        </w:tc>
      </w:tr>
      <w:tr w:rsidR="00DC09AC" w:rsidRPr="00B20F86" w14:paraId="5F3EC3D5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3CF01AF2" w14:textId="6B74A21D" w:rsidR="00DC09AC" w:rsidRPr="009E280E" w:rsidRDefault="00DC09AC" w:rsidP="006B775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7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8B74CBB" w14:textId="77777777" w:rsidR="00DC09AC" w:rsidRPr="009E280E" w:rsidRDefault="00DC09AC" w:rsidP="00DC09AC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Мясо и мясная продукция </w:t>
            </w:r>
          </w:p>
          <w:p w14:paraId="62468E07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E2ED5DF" w14:textId="77777777" w:rsidR="00DC09AC" w:rsidRPr="001E3FB9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47C393C2" w14:textId="15CFABC6" w:rsidR="00DC09AC" w:rsidRPr="00B20F86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350864ED" w14:textId="28F90ADF" w:rsidR="00DC09AC" w:rsidRPr="009E280E" w:rsidRDefault="00DC09AC" w:rsidP="00A0736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порообразующие термофильные анаэробные и факультативно анаэробные микроорганизмы</w:t>
            </w:r>
          </w:p>
        </w:tc>
        <w:tc>
          <w:tcPr>
            <w:tcW w:w="2263" w:type="dxa"/>
            <w:shd w:val="clear" w:color="auto" w:fill="auto"/>
          </w:tcPr>
          <w:p w14:paraId="245508B8" w14:textId="77777777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ТР ТС 034/2013</w:t>
            </w:r>
          </w:p>
          <w:p w14:paraId="6D3C3EA2" w14:textId="77777777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Раздел </w:t>
            </w:r>
            <w:r w:rsidRPr="009E280E">
              <w:rPr>
                <w:sz w:val="22"/>
                <w:szCs w:val="22"/>
                <w:lang w:val="en-US" w:eastAsia="en-US"/>
              </w:rPr>
              <w:t>V</w:t>
            </w:r>
          </w:p>
          <w:p w14:paraId="3B3BBD52" w14:textId="77777777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9E280E">
              <w:rPr>
                <w:sz w:val="22"/>
                <w:szCs w:val="22"/>
                <w:lang w:eastAsia="en-US"/>
              </w:rPr>
              <w:t>Приложение №2</w:t>
            </w:r>
          </w:p>
          <w:p w14:paraId="1E149DB5" w14:textId="7DDABEFD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  <w:lang w:val="en-US" w:eastAsia="en-US"/>
              </w:rPr>
              <w:t>Таблиц</w:t>
            </w:r>
            <w:proofErr w:type="spellEnd"/>
            <w:r w:rsidRPr="009E280E">
              <w:rPr>
                <w:sz w:val="22"/>
                <w:szCs w:val="22"/>
                <w:lang w:eastAsia="en-US"/>
              </w:rPr>
              <w:t>ы</w:t>
            </w:r>
            <w:r w:rsidRPr="009E280E">
              <w:rPr>
                <w:sz w:val="22"/>
                <w:szCs w:val="22"/>
                <w:lang w:val="en-US" w:eastAsia="en-US"/>
              </w:rPr>
              <w:t xml:space="preserve"> 1</w:t>
            </w:r>
            <w:r w:rsidRPr="009E280E">
              <w:rPr>
                <w:sz w:val="22"/>
                <w:szCs w:val="22"/>
                <w:lang w:eastAsia="en-US"/>
              </w:rPr>
              <w:t>,</w:t>
            </w:r>
            <w:r w:rsidRPr="009E280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413" w:type="dxa"/>
            <w:shd w:val="clear" w:color="auto" w:fill="auto"/>
          </w:tcPr>
          <w:p w14:paraId="7522E786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17F2F8C8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C09AC" w:rsidRPr="00B20F86" w14:paraId="628F0163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DE7CEC8" w14:textId="6B23B520" w:rsidR="00DC09AC" w:rsidRPr="009E280E" w:rsidRDefault="00DC09A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8*</w:t>
            </w:r>
          </w:p>
        </w:tc>
        <w:tc>
          <w:tcPr>
            <w:tcW w:w="1842" w:type="dxa"/>
            <w:vMerge/>
            <w:shd w:val="clear" w:color="auto" w:fill="auto"/>
          </w:tcPr>
          <w:p w14:paraId="40F4C292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AFD83CD" w14:textId="77777777" w:rsidR="00DC09AC" w:rsidRPr="001E3FB9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08D934E2" w14:textId="4AB62424" w:rsidR="00DC09AC" w:rsidRPr="00B20F86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0FCE6D6A" w14:textId="4BDDE5B2" w:rsidR="00DC09AC" w:rsidRPr="009E280E" w:rsidRDefault="00DC09AC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оказатели промышленной стерильности для пастеризованных консервов: </w:t>
            </w:r>
            <w:proofErr w:type="spellStart"/>
            <w:r w:rsidRPr="009E280E">
              <w:rPr>
                <w:sz w:val="22"/>
                <w:szCs w:val="22"/>
              </w:rPr>
              <w:t>сульфитреду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цирующи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7F95BF8D" w14:textId="77777777" w:rsidR="00DC09AC" w:rsidRPr="009E280E" w:rsidRDefault="00DC09AC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ТР ТС 034/2013</w:t>
            </w:r>
          </w:p>
          <w:p w14:paraId="2EE2790A" w14:textId="77777777" w:rsidR="00DC09AC" w:rsidRPr="009E280E" w:rsidRDefault="00DC09AC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Раздел </w:t>
            </w:r>
            <w:r w:rsidRPr="009E280E">
              <w:t>V</w:t>
            </w:r>
          </w:p>
          <w:p w14:paraId="414A2F01" w14:textId="77777777" w:rsidR="00DC09AC" w:rsidRPr="009E280E" w:rsidRDefault="00DC09AC" w:rsidP="00F41FB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№2</w:t>
            </w:r>
          </w:p>
          <w:p w14:paraId="55F9FFF2" w14:textId="77777777" w:rsidR="00DC09AC" w:rsidRPr="009E280E" w:rsidRDefault="00DC09AC" w:rsidP="00F41FBC">
            <w:pPr>
              <w:pStyle w:val="af5"/>
              <w:ind w:left="-57" w:right="-57"/>
            </w:pPr>
            <w:proofErr w:type="spellStart"/>
            <w:r w:rsidRPr="009E280E">
              <w:t>Таблица</w:t>
            </w:r>
            <w:proofErr w:type="spellEnd"/>
            <w:r w:rsidRPr="009E280E">
              <w:t xml:space="preserve"> 3</w:t>
            </w:r>
          </w:p>
          <w:p w14:paraId="7D482E88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2DCC4CC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552E0BFE" w14:textId="1A76B6CE" w:rsidR="00DC09AC" w:rsidRPr="009E280E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9185</w:t>
            </w:r>
          </w:p>
        </w:tc>
      </w:tr>
      <w:tr w:rsidR="00DC09AC" w:rsidRPr="00B20F86" w14:paraId="371D83DF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2E83BE10" w14:textId="174AC290" w:rsidR="00DC09AC" w:rsidRPr="009E280E" w:rsidRDefault="00DC09A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39*</w:t>
            </w:r>
          </w:p>
        </w:tc>
        <w:tc>
          <w:tcPr>
            <w:tcW w:w="1842" w:type="dxa"/>
            <w:vMerge/>
            <w:shd w:val="clear" w:color="auto" w:fill="auto"/>
          </w:tcPr>
          <w:p w14:paraId="0F1F316D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8955CA8" w14:textId="77777777" w:rsidR="00DC09AC" w:rsidRPr="001E3FB9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3AB7CC42" w14:textId="2510823C" w:rsidR="00DC09AC" w:rsidRPr="00B20F86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3823D984" w14:textId="1EF4075A" w:rsidR="00DC09AC" w:rsidRPr="009E280E" w:rsidRDefault="00DC09AC" w:rsidP="00312B65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количество </w:t>
            </w:r>
            <w:proofErr w:type="spellStart"/>
            <w:r w:rsidRPr="009E280E">
              <w:rPr>
                <w:lang w:val="ru-RU"/>
              </w:rPr>
              <w:t>мезофильных</w:t>
            </w:r>
            <w:proofErr w:type="spellEnd"/>
            <w:r w:rsidRPr="009E280E">
              <w:rPr>
                <w:lang w:val="ru-RU"/>
              </w:rPr>
              <w:t xml:space="preserve"> аэробных и факультативно анаэробных м/о</w:t>
            </w:r>
          </w:p>
        </w:tc>
        <w:tc>
          <w:tcPr>
            <w:tcW w:w="2263" w:type="dxa"/>
            <w:vMerge/>
            <w:shd w:val="clear" w:color="auto" w:fill="auto"/>
          </w:tcPr>
          <w:p w14:paraId="525C791D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83FB252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2EA8C131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10444.15</w:t>
            </w:r>
          </w:p>
          <w:p w14:paraId="409F3769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C09AC" w:rsidRPr="00B20F86" w14:paraId="2257C83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760C7A11" w14:textId="4606D4B4" w:rsidR="00DC09AC" w:rsidRPr="009E280E" w:rsidRDefault="00DC09A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40*</w:t>
            </w:r>
          </w:p>
        </w:tc>
        <w:tc>
          <w:tcPr>
            <w:tcW w:w="1842" w:type="dxa"/>
            <w:vMerge/>
            <w:shd w:val="clear" w:color="auto" w:fill="auto"/>
          </w:tcPr>
          <w:p w14:paraId="57B3DADB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560EC2D" w14:textId="77777777" w:rsidR="00DC09AC" w:rsidRPr="001E3FB9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29DFE6FD" w14:textId="72512C8C" w:rsidR="00DC09AC" w:rsidRPr="00B20F86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0DAD532D" w14:textId="3983806F" w:rsidR="00DC09AC" w:rsidRPr="003E0807" w:rsidRDefault="00DC09AC" w:rsidP="00DC09AC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бактерии группы кишечной палочки (</w:t>
            </w:r>
            <w:proofErr w:type="spellStart"/>
            <w:r w:rsidRPr="009E280E">
              <w:rPr>
                <w:lang w:val="ru-RU"/>
              </w:rPr>
              <w:t>колиформы</w:t>
            </w:r>
            <w:proofErr w:type="spellEnd"/>
            <w:r w:rsidRPr="009E280E">
              <w:rPr>
                <w:lang w:val="ru-RU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4D5CA1F7" w14:textId="040A5434" w:rsidR="00DC09AC" w:rsidRPr="009E280E" w:rsidRDefault="00DC09AC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6A43370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75BE588B" w14:textId="04560617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47</w:t>
            </w:r>
          </w:p>
        </w:tc>
      </w:tr>
      <w:tr w:rsidR="00DC09AC" w:rsidRPr="00B20F86" w14:paraId="0C233FE8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EF917A2" w14:textId="11054389" w:rsidR="00DC09AC" w:rsidRPr="009E280E" w:rsidRDefault="00DC09A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41*</w:t>
            </w:r>
          </w:p>
        </w:tc>
        <w:tc>
          <w:tcPr>
            <w:tcW w:w="1842" w:type="dxa"/>
            <w:vMerge/>
            <w:shd w:val="clear" w:color="auto" w:fill="auto"/>
          </w:tcPr>
          <w:p w14:paraId="450C7074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F26EB86" w14:textId="77777777" w:rsidR="00DC09AC" w:rsidRPr="001E3FB9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0942DA60" w14:textId="0326467B" w:rsidR="00DC09AC" w:rsidRPr="00B20F86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64C04C3F" w14:textId="71FF2EC9" w:rsidR="00DC09AC" w:rsidRPr="009E280E" w:rsidRDefault="00DC09AC" w:rsidP="00312B65">
            <w:pPr>
              <w:pStyle w:val="af5"/>
              <w:ind w:left="-57" w:right="-57"/>
              <w:rPr>
                <w:lang w:val="ru-RU"/>
              </w:rPr>
            </w:pPr>
            <w:r w:rsidRPr="009E280E">
              <w:t>S</w:t>
            </w:r>
            <w:r w:rsidRPr="009E280E">
              <w:rPr>
                <w:lang w:val="ru-RU"/>
              </w:rPr>
              <w:t xml:space="preserve">. </w:t>
            </w:r>
            <w:r w:rsidRPr="009E280E">
              <w:t>aureus</w:t>
            </w:r>
            <w:r w:rsidRPr="009E280E">
              <w:rPr>
                <w:lang w:val="ru-RU"/>
              </w:rPr>
              <w:t xml:space="preserve"> и другие </w:t>
            </w:r>
            <w:proofErr w:type="spellStart"/>
            <w:r w:rsidRPr="009E280E">
              <w:rPr>
                <w:lang w:val="ru-RU"/>
              </w:rPr>
              <w:t>коагулазоположительные</w:t>
            </w:r>
            <w:proofErr w:type="spellEnd"/>
            <w:r w:rsidRPr="009E280E">
              <w:rPr>
                <w:lang w:val="ru-RU"/>
              </w:rPr>
              <w:t xml:space="preserve"> стафилококки</w:t>
            </w:r>
          </w:p>
        </w:tc>
        <w:tc>
          <w:tcPr>
            <w:tcW w:w="2263" w:type="dxa"/>
            <w:vMerge/>
            <w:shd w:val="clear" w:color="auto" w:fill="auto"/>
          </w:tcPr>
          <w:p w14:paraId="4039EFA4" w14:textId="1B4D085D" w:rsidR="00DC09AC" w:rsidRPr="009E280E" w:rsidRDefault="00DC09AC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8C32C96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09AB4FDB" w14:textId="32925354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46</w:t>
            </w:r>
          </w:p>
        </w:tc>
      </w:tr>
      <w:tr w:rsidR="00DC09AC" w:rsidRPr="00B20F86" w14:paraId="060B36C4" w14:textId="77777777" w:rsidTr="00183041">
        <w:trPr>
          <w:trHeight w:val="277"/>
        </w:trPr>
        <w:tc>
          <w:tcPr>
            <w:tcW w:w="665" w:type="dxa"/>
            <w:shd w:val="clear" w:color="auto" w:fill="auto"/>
          </w:tcPr>
          <w:p w14:paraId="4623B453" w14:textId="220A667B" w:rsidR="00DC09AC" w:rsidRPr="009E280E" w:rsidRDefault="00DC09A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E280E">
              <w:rPr>
                <w:sz w:val="22"/>
                <w:szCs w:val="22"/>
              </w:rPr>
              <w:t>.42*</w:t>
            </w:r>
          </w:p>
        </w:tc>
        <w:tc>
          <w:tcPr>
            <w:tcW w:w="1842" w:type="dxa"/>
            <w:vMerge/>
            <w:shd w:val="clear" w:color="auto" w:fill="auto"/>
          </w:tcPr>
          <w:p w14:paraId="62C9B3E9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E6A8524" w14:textId="77777777" w:rsidR="00DC09AC" w:rsidRPr="001E3FB9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1E3FB9">
              <w:rPr>
                <w:sz w:val="16"/>
                <w:szCs w:val="16"/>
              </w:rPr>
              <w:t>10.13/01.086</w:t>
            </w:r>
          </w:p>
          <w:p w14:paraId="6F07D0BA" w14:textId="0782B995" w:rsidR="00DC09AC" w:rsidRPr="00B20F86" w:rsidRDefault="00DC09AC" w:rsidP="001E3FB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E3FB9"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19DF5CAB" w14:textId="0258FC19" w:rsidR="00DC09AC" w:rsidRPr="009E280E" w:rsidRDefault="00DC09AC" w:rsidP="00A0736F">
            <w:pPr>
              <w:pStyle w:val="af5"/>
              <w:ind w:left="-57" w:right="-57"/>
            </w:pPr>
            <w:r w:rsidRPr="009E280E">
              <w:t xml:space="preserve">В. </w:t>
            </w:r>
            <w:proofErr w:type="spellStart"/>
            <w:r w:rsidRPr="009E280E">
              <w:t>се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28F2D195" w14:textId="77777777" w:rsidR="00DC09AC" w:rsidRPr="009E280E" w:rsidRDefault="00DC09A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E5BBDD9" w14:textId="77777777" w:rsidR="00DC09AC" w:rsidRPr="009E280E" w:rsidRDefault="00DC09AC" w:rsidP="00F41FBC">
            <w:pPr>
              <w:pStyle w:val="af5"/>
              <w:ind w:left="-57" w:right="-57"/>
            </w:pPr>
            <w:r w:rsidRPr="009E280E">
              <w:t>ГОСТ 30425</w:t>
            </w:r>
          </w:p>
          <w:p w14:paraId="065F0338" w14:textId="208F33F5" w:rsidR="00DC09AC" w:rsidRPr="009E280E" w:rsidRDefault="00DC09AC" w:rsidP="0073460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8</w:t>
            </w:r>
          </w:p>
        </w:tc>
      </w:tr>
      <w:tr w:rsidR="007F5F52" w:rsidRPr="00B20F86" w14:paraId="31D810D8" w14:textId="77777777" w:rsidTr="00DF38D5">
        <w:trPr>
          <w:trHeight w:val="277"/>
        </w:trPr>
        <w:tc>
          <w:tcPr>
            <w:tcW w:w="10022" w:type="dxa"/>
            <w:gridSpan w:val="6"/>
            <w:shd w:val="clear" w:color="auto" w:fill="auto"/>
          </w:tcPr>
          <w:p w14:paraId="1E8C2F55" w14:textId="77777777" w:rsidR="007F5F52" w:rsidRPr="009E280E" w:rsidRDefault="007F5F52" w:rsidP="00F41F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 «О безопасности рыбы и рыбной продукции»</w:t>
            </w:r>
          </w:p>
          <w:p w14:paraId="672281BD" w14:textId="030080F7" w:rsidR="007F5F52" w:rsidRPr="009E280E" w:rsidRDefault="007F5F5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 «О безопасности пищевой продукции»</w:t>
            </w:r>
          </w:p>
        </w:tc>
      </w:tr>
      <w:tr w:rsidR="00CA6492" w:rsidRPr="00B20F86" w14:paraId="11031992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0D250B47" w14:textId="13834256" w:rsidR="00CA6492" w:rsidRPr="009E280E" w:rsidRDefault="00CA6492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12E481B" w14:textId="43D88F24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962" w:type="dxa"/>
            <w:shd w:val="clear" w:color="auto" w:fill="auto"/>
          </w:tcPr>
          <w:p w14:paraId="6786B753" w14:textId="64AE5587" w:rsidR="00CA6492" w:rsidRPr="006B4700" w:rsidRDefault="00CA6492" w:rsidP="00017396">
            <w:pPr>
              <w:ind w:left="-57" w:right="-57"/>
              <w:jc w:val="both"/>
              <w:rPr>
                <w:sz w:val="16"/>
                <w:szCs w:val="16"/>
              </w:rPr>
            </w:pPr>
            <w:r w:rsidRPr="006B4700">
              <w:rPr>
                <w:sz w:val="16"/>
                <w:szCs w:val="16"/>
              </w:rPr>
              <w:t>03.00/</w:t>
            </w:r>
            <w:r>
              <w:rPr>
                <w:sz w:val="16"/>
                <w:szCs w:val="16"/>
              </w:rPr>
              <w:t>42.000</w:t>
            </w:r>
          </w:p>
          <w:p w14:paraId="47911F2E" w14:textId="0EFD0C0C" w:rsidR="00CA6492" w:rsidRPr="00B20F86" w:rsidRDefault="00CA6492" w:rsidP="000173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B4700">
              <w:rPr>
                <w:sz w:val="16"/>
                <w:szCs w:val="16"/>
              </w:rPr>
              <w:t>10.20/</w:t>
            </w:r>
            <w:r>
              <w:rPr>
                <w:sz w:val="16"/>
                <w:szCs w:val="16"/>
              </w:rPr>
              <w:t>42.000</w:t>
            </w:r>
          </w:p>
        </w:tc>
        <w:tc>
          <w:tcPr>
            <w:tcW w:w="1877" w:type="dxa"/>
            <w:shd w:val="clear" w:color="auto" w:fill="auto"/>
          </w:tcPr>
          <w:p w14:paraId="25660CB7" w14:textId="5F0169BE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ACC77C1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211B15B6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271C9E7E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0FF9042B" w14:textId="77777777" w:rsidR="00CA6492" w:rsidRPr="009E280E" w:rsidRDefault="00CA6492" w:rsidP="00F41FBC">
            <w:pPr>
              <w:ind w:left="-57" w:right="-57"/>
              <w:rPr>
                <w:rFonts w:cs="Calibri"/>
                <w:sz w:val="22"/>
                <w:szCs w:val="22"/>
              </w:rPr>
            </w:pPr>
            <w:r w:rsidRPr="009E280E">
              <w:rPr>
                <w:rFonts w:cs="Calibri"/>
                <w:sz w:val="22"/>
                <w:szCs w:val="22"/>
              </w:rPr>
              <w:t>Глава 2 Статья 7</w:t>
            </w:r>
          </w:p>
          <w:p w14:paraId="57029CA0" w14:textId="5F21A888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13" w:type="dxa"/>
            <w:shd w:val="clear" w:color="auto" w:fill="auto"/>
          </w:tcPr>
          <w:p w14:paraId="088DAA76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ГОСТ 32164</w:t>
            </w:r>
          </w:p>
          <w:p w14:paraId="1A3F7F4B" w14:textId="19E2475C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A6492" w:rsidRPr="00B20F86" w14:paraId="04C13176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FC621A6" w14:textId="3A6EF2C3" w:rsidR="00CA6492" w:rsidRPr="009E280E" w:rsidRDefault="00CA6492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*</w:t>
            </w:r>
          </w:p>
        </w:tc>
        <w:tc>
          <w:tcPr>
            <w:tcW w:w="1842" w:type="dxa"/>
            <w:vMerge/>
            <w:shd w:val="clear" w:color="auto" w:fill="auto"/>
          </w:tcPr>
          <w:p w14:paraId="0F05AEFB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89F20FE" w14:textId="77777777" w:rsidR="00CA6492" w:rsidRPr="006B4700" w:rsidRDefault="00CA6492" w:rsidP="00F41FBC">
            <w:pPr>
              <w:ind w:left="-57" w:right="-57"/>
              <w:jc w:val="both"/>
              <w:rPr>
                <w:sz w:val="16"/>
                <w:szCs w:val="16"/>
              </w:rPr>
            </w:pPr>
            <w:r w:rsidRPr="006B4700">
              <w:rPr>
                <w:sz w:val="16"/>
                <w:szCs w:val="16"/>
              </w:rPr>
              <w:t>03.00/04.125</w:t>
            </w:r>
          </w:p>
          <w:p w14:paraId="68168635" w14:textId="7BC16C4A" w:rsidR="00CA6492" w:rsidRPr="006B4700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6B4700">
              <w:rPr>
                <w:sz w:val="16"/>
                <w:szCs w:val="16"/>
              </w:rPr>
              <w:t>10.20/04.125</w:t>
            </w:r>
          </w:p>
        </w:tc>
        <w:tc>
          <w:tcPr>
            <w:tcW w:w="1877" w:type="dxa"/>
            <w:shd w:val="clear" w:color="auto" w:fill="auto"/>
          </w:tcPr>
          <w:p w14:paraId="21F2C41F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Удельная активность радионуклида </w:t>
            </w:r>
          </w:p>
          <w:p w14:paraId="432793D8" w14:textId="795A8B50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цезий-137</w:t>
            </w:r>
          </w:p>
        </w:tc>
        <w:tc>
          <w:tcPr>
            <w:tcW w:w="2263" w:type="dxa"/>
            <w:vMerge/>
            <w:shd w:val="clear" w:color="auto" w:fill="auto"/>
          </w:tcPr>
          <w:p w14:paraId="605F9138" w14:textId="4B9C6B48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EBC24B2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1</w:t>
            </w:r>
          </w:p>
          <w:p w14:paraId="4D5303AF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A6492" w:rsidRPr="00B20F86" w14:paraId="4F4A0D65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57DBDB0B" w14:textId="0F99941F" w:rsidR="00CA6492" w:rsidRPr="009E280E" w:rsidRDefault="00CA6492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3*</w:t>
            </w:r>
          </w:p>
        </w:tc>
        <w:tc>
          <w:tcPr>
            <w:tcW w:w="1842" w:type="dxa"/>
            <w:vMerge/>
            <w:shd w:val="clear" w:color="auto" w:fill="auto"/>
          </w:tcPr>
          <w:p w14:paraId="286F137C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6643FAE" w14:textId="77777777" w:rsidR="00CA6492" w:rsidRPr="006B4700" w:rsidRDefault="00CA6492" w:rsidP="00F41FBC">
            <w:pPr>
              <w:ind w:left="-57" w:right="-57"/>
              <w:jc w:val="both"/>
              <w:rPr>
                <w:sz w:val="16"/>
                <w:szCs w:val="16"/>
              </w:rPr>
            </w:pPr>
            <w:r w:rsidRPr="006B4700">
              <w:rPr>
                <w:sz w:val="16"/>
                <w:szCs w:val="16"/>
              </w:rPr>
              <w:t>03.00/04.125</w:t>
            </w:r>
          </w:p>
          <w:p w14:paraId="484B3165" w14:textId="0EEBC62A" w:rsidR="00CA6492" w:rsidRPr="006B4700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6B4700">
              <w:rPr>
                <w:sz w:val="16"/>
                <w:szCs w:val="16"/>
              </w:rPr>
              <w:t>10.20/04.125</w:t>
            </w:r>
          </w:p>
        </w:tc>
        <w:tc>
          <w:tcPr>
            <w:tcW w:w="1877" w:type="dxa"/>
            <w:shd w:val="clear" w:color="auto" w:fill="auto"/>
          </w:tcPr>
          <w:p w14:paraId="12D8BEEC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Удельная активность радионуклида </w:t>
            </w:r>
          </w:p>
          <w:p w14:paraId="07B2D61F" w14:textId="202119C3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тронций-90</w:t>
            </w:r>
          </w:p>
        </w:tc>
        <w:tc>
          <w:tcPr>
            <w:tcW w:w="2263" w:type="dxa"/>
            <w:vMerge/>
            <w:shd w:val="clear" w:color="auto" w:fill="auto"/>
          </w:tcPr>
          <w:p w14:paraId="72CD2259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0E5FFE5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163</w:t>
            </w:r>
          </w:p>
          <w:p w14:paraId="42ABAE49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A6492" w:rsidRPr="00B20F86" w14:paraId="48D2A114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6D7720F7" w14:textId="0F7F45EF" w:rsidR="00CA6492" w:rsidRPr="009E280E" w:rsidRDefault="00CA6492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4**</w:t>
            </w:r>
          </w:p>
        </w:tc>
        <w:tc>
          <w:tcPr>
            <w:tcW w:w="1842" w:type="dxa"/>
            <w:vMerge/>
            <w:shd w:val="clear" w:color="auto" w:fill="auto"/>
          </w:tcPr>
          <w:p w14:paraId="0E388D28" w14:textId="11A28CDA" w:rsidR="00CA6492" w:rsidRPr="009E280E" w:rsidRDefault="00CA6492" w:rsidP="00F41FB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65AA35F2" w14:textId="77777777" w:rsidR="00CA6492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E4549B">
              <w:rPr>
                <w:sz w:val="16"/>
                <w:szCs w:val="16"/>
              </w:rPr>
              <w:t>03.00/42.000</w:t>
            </w:r>
          </w:p>
          <w:p w14:paraId="17906AC7" w14:textId="77777777" w:rsidR="00CA6492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42.000</w:t>
            </w:r>
          </w:p>
          <w:p w14:paraId="1A5D1123" w14:textId="77777777" w:rsidR="00CA6492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42.000</w:t>
            </w:r>
          </w:p>
          <w:p w14:paraId="2A8C00E3" w14:textId="34F8CBE2" w:rsidR="00CA6492" w:rsidRPr="00E4549B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/42.000</w:t>
            </w:r>
          </w:p>
        </w:tc>
        <w:tc>
          <w:tcPr>
            <w:tcW w:w="1877" w:type="dxa"/>
            <w:shd w:val="clear" w:color="auto" w:fill="auto"/>
          </w:tcPr>
          <w:p w14:paraId="580AD7A2" w14:textId="17C752CA" w:rsidR="00CA6492" w:rsidRPr="009E280E" w:rsidRDefault="00CA6492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Отбор проб</w:t>
            </w:r>
          </w:p>
        </w:tc>
        <w:tc>
          <w:tcPr>
            <w:tcW w:w="2263" w:type="dxa"/>
            <w:shd w:val="clear" w:color="auto" w:fill="auto"/>
          </w:tcPr>
          <w:p w14:paraId="54BFD42B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5E3B45B8" w14:textId="74744ADB" w:rsidR="00CA6492" w:rsidRPr="003E0807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V</w:t>
            </w:r>
          </w:p>
          <w:p w14:paraId="22EE845A" w14:textId="77777777" w:rsidR="00CA6492" w:rsidRPr="009E280E" w:rsidRDefault="00CA6492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32FF5385" w14:textId="335848BD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лава 3 Статья 20 </w:t>
            </w:r>
          </w:p>
        </w:tc>
        <w:tc>
          <w:tcPr>
            <w:tcW w:w="2413" w:type="dxa"/>
            <w:shd w:val="clear" w:color="auto" w:fill="auto"/>
          </w:tcPr>
          <w:p w14:paraId="5CEB3E8B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СТБ 1036</w:t>
            </w:r>
          </w:p>
          <w:p w14:paraId="47CB4A10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ГОСТ 26669</w:t>
            </w:r>
          </w:p>
          <w:p w14:paraId="5CE53368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ГОСТ 31339 р.5</w:t>
            </w:r>
          </w:p>
          <w:p w14:paraId="5FF216B0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ГОСТ 31904</w:t>
            </w:r>
          </w:p>
          <w:p w14:paraId="0833DDDA" w14:textId="473C9BEB" w:rsidR="00CA6492" w:rsidRPr="009E280E" w:rsidRDefault="00CA6492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Инструкция 4.2.10-21-25-2006 утв. постановлением МЗ РБ от 25.10.2006 №128</w:t>
            </w:r>
          </w:p>
        </w:tc>
      </w:tr>
      <w:tr w:rsidR="00CA6492" w:rsidRPr="00B20F86" w14:paraId="029585A0" w14:textId="77777777" w:rsidTr="003C54BF">
        <w:trPr>
          <w:trHeight w:val="1407"/>
        </w:trPr>
        <w:tc>
          <w:tcPr>
            <w:tcW w:w="665" w:type="dxa"/>
            <w:shd w:val="clear" w:color="auto" w:fill="auto"/>
          </w:tcPr>
          <w:p w14:paraId="191BAFCA" w14:textId="4AC4216E" w:rsidR="00CA6492" w:rsidRPr="009E280E" w:rsidRDefault="00CA6492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5*</w:t>
            </w:r>
          </w:p>
        </w:tc>
        <w:tc>
          <w:tcPr>
            <w:tcW w:w="1842" w:type="dxa"/>
            <w:vMerge/>
            <w:shd w:val="clear" w:color="auto" w:fill="auto"/>
          </w:tcPr>
          <w:p w14:paraId="56338497" w14:textId="77777777" w:rsidR="00CA6492" w:rsidRPr="009E280E" w:rsidRDefault="00CA6492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1727524" w14:textId="6C17A2DD" w:rsidR="00CA6492" w:rsidRPr="00E4549B" w:rsidRDefault="00CA6492" w:rsidP="002F70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8.052</w:t>
            </w:r>
          </w:p>
        </w:tc>
        <w:tc>
          <w:tcPr>
            <w:tcW w:w="1877" w:type="dxa"/>
            <w:shd w:val="clear" w:color="auto" w:fill="auto"/>
          </w:tcPr>
          <w:p w14:paraId="61CFE4A1" w14:textId="77777777" w:rsidR="00CA6492" w:rsidRPr="009E280E" w:rsidRDefault="00CA6492" w:rsidP="00CA649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Содержание влаги</w:t>
            </w:r>
          </w:p>
          <w:p w14:paraId="6F04A936" w14:textId="4331CB60" w:rsidR="00CA6492" w:rsidRPr="009E280E" w:rsidRDefault="00CA6492" w:rsidP="00CA6492">
            <w:pPr>
              <w:overflowPunct w:val="0"/>
              <w:autoSpaceDE w:val="0"/>
              <w:autoSpaceDN w:val="0"/>
              <w:adjustRightInd w:val="0"/>
              <w:ind w:left="-77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599F99D" w14:textId="77777777" w:rsidR="00CA6492" w:rsidRDefault="00CA6492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40/2016 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6E8E9BBB" w14:textId="77777777" w:rsidR="00CA6492" w:rsidRDefault="00CA6492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E280E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>ожение</w:t>
            </w:r>
            <w:r w:rsidRPr="009E280E">
              <w:rPr>
                <w:sz w:val="22"/>
                <w:szCs w:val="22"/>
              </w:rPr>
              <w:t xml:space="preserve"> 7</w:t>
            </w:r>
          </w:p>
          <w:p w14:paraId="6FF937C3" w14:textId="77777777" w:rsidR="00CA6492" w:rsidRDefault="00CA6492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DC733B" w14:textId="2AD16BB4" w:rsidR="00CA6492" w:rsidRPr="009E280E" w:rsidRDefault="00CA6492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43D6697" w14:textId="5BF812BC" w:rsidR="00CA6492" w:rsidRPr="009E280E" w:rsidRDefault="00CA6492" w:rsidP="000173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7636 п.3.3.1, п.3.3.2</w:t>
            </w:r>
          </w:p>
        </w:tc>
      </w:tr>
      <w:tr w:rsidR="00CE4C23" w:rsidRPr="00B20F86" w14:paraId="223537BE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54AD6BF7" w14:textId="6E95B699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6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C13B41B" w14:textId="76D8D7BE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962" w:type="dxa"/>
            <w:shd w:val="clear" w:color="auto" w:fill="auto"/>
          </w:tcPr>
          <w:p w14:paraId="3AF12D53" w14:textId="77D98A42" w:rsidR="00CE4C23" w:rsidRPr="00E4549B" w:rsidRDefault="00CE4C23" w:rsidP="0001739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8.149</w:t>
            </w:r>
          </w:p>
        </w:tc>
        <w:tc>
          <w:tcPr>
            <w:tcW w:w="1877" w:type="dxa"/>
            <w:shd w:val="clear" w:color="auto" w:fill="auto"/>
          </w:tcPr>
          <w:p w14:paraId="5164A7DC" w14:textId="6F99F81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263" w:type="dxa"/>
            <w:shd w:val="clear" w:color="auto" w:fill="auto"/>
          </w:tcPr>
          <w:p w14:paraId="00CF7CC6" w14:textId="77777777" w:rsidR="00CE4C23" w:rsidRPr="009E280E" w:rsidRDefault="00CE4C23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ТР ЕАЭС 040/2016 Раздел </w:t>
            </w:r>
          </w:p>
          <w:p w14:paraId="32F2797E" w14:textId="77777777" w:rsidR="00CE4C23" w:rsidRPr="009E280E" w:rsidRDefault="00CE4C23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Приложение 5</w:t>
            </w:r>
          </w:p>
          <w:p w14:paraId="1B2BAE25" w14:textId="77777777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аблицы 1, 3 Приложение 6 </w:t>
            </w:r>
          </w:p>
          <w:p w14:paraId="1D88938B" w14:textId="75C47879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а 3</w:t>
            </w:r>
          </w:p>
        </w:tc>
        <w:tc>
          <w:tcPr>
            <w:tcW w:w="2413" w:type="dxa"/>
            <w:shd w:val="clear" w:color="auto" w:fill="auto"/>
          </w:tcPr>
          <w:p w14:paraId="1B90EF33" w14:textId="0D4EB6E7" w:rsidR="00CE4C23" w:rsidRPr="009E280E" w:rsidRDefault="00CE4C23" w:rsidP="000173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7636 п.3.5</w:t>
            </w:r>
          </w:p>
        </w:tc>
      </w:tr>
      <w:tr w:rsidR="00CE4C23" w:rsidRPr="00B20F86" w14:paraId="1D8CF7E9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076DAF5" w14:textId="717B0DE6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7*</w:t>
            </w:r>
          </w:p>
        </w:tc>
        <w:tc>
          <w:tcPr>
            <w:tcW w:w="1842" w:type="dxa"/>
            <w:vMerge/>
            <w:shd w:val="clear" w:color="auto" w:fill="auto"/>
          </w:tcPr>
          <w:p w14:paraId="3ABAA878" w14:textId="3EC8A268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B3EB7D2" w14:textId="77777777" w:rsidR="00CE4C23" w:rsidRPr="00F74125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F74125">
              <w:rPr>
                <w:sz w:val="16"/>
                <w:szCs w:val="16"/>
              </w:rPr>
              <w:t>03.00/08.158</w:t>
            </w:r>
          </w:p>
          <w:p w14:paraId="701EC0FD" w14:textId="77777777" w:rsidR="00CE4C23" w:rsidRPr="00F74125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F74125">
              <w:rPr>
                <w:sz w:val="16"/>
                <w:szCs w:val="16"/>
              </w:rPr>
              <w:t>10.20/08.158</w:t>
            </w:r>
          </w:p>
          <w:p w14:paraId="25DDD7AA" w14:textId="66DE919C" w:rsidR="00CE4C23" w:rsidRPr="00E4549B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F74125">
              <w:rPr>
                <w:sz w:val="16"/>
                <w:szCs w:val="16"/>
              </w:rPr>
              <w:t>10.85/08.15810.86/08.158</w:t>
            </w:r>
          </w:p>
        </w:tc>
        <w:tc>
          <w:tcPr>
            <w:tcW w:w="1877" w:type="dxa"/>
            <w:shd w:val="clear" w:color="auto" w:fill="auto"/>
          </w:tcPr>
          <w:p w14:paraId="0384F680" w14:textId="77777777" w:rsidR="00CE4C23" w:rsidRPr="009E280E" w:rsidRDefault="00CE4C23" w:rsidP="00CA6492">
            <w:pPr>
              <w:pStyle w:val="27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Пестициды: ГХЦГ(α,β,</w:t>
            </w:r>
            <w:r w:rsidRPr="009E280E">
              <w:rPr>
                <w:rFonts w:ascii="Lucida Sans Unicode" w:hAnsi="Lucida Sans Unicode" w:cs="Lucida Sans Unicode"/>
              </w:rPr>
              <w:t>ϒ</w:t>
            </w:r>
            <w:r w:rsidRPr="009E280E">
              <w:rPr>
                <w:rFonts w:ascii="Times New Roman" w:hAnsi="Times New Roman"/>
              </w:rPr>
              <w:t xml:space="preserve">-изомеры) </w:t>
            </w:r>
          </w:p>
          <w:p w14:paraId="4AA766F4" w14:textId="1EF14466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8D9C3DD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40/2016 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 </w:t>
            </w:r>
          </w:p>
          <w:p w14:paraId="453BC1B6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ТС 021/2011 </w:t>
            </w:r>
          </w:p>
          <w:p w14:paraId="20834773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13258273" w14:textId="6758C291" w:rsidR="00CE4C23" w:rsidRPr="009E280E" w:rsidRDefault="00CE4C23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532D32EE" w14:textId="77777777" w:rsidR="00CE4C23" w:rsidRPr="009E280E" w:rsidRDefault="00CE4C23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1</w:t>
            </w:r>
          </w:p>
          <w:p w14:paraId="0807B0C7" w14:textId="77777777" w:rsidR="00CE4C23" w:rsidRPr="009E280E" w:rsidRDefault="00CE4C23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2</w:t>
            </w:r>
          </w:p>
          <w:p w14:paraId="2A156D61" w14:textId="77777777" w:rsidR="00CE4C23" w:rsidRPr="009E280E" w:rsidRDefault="00CE4C23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 xml:space="preserve">ГОСТ </w:t>
            </w:r>
            <w:r w:rsidRPr="009E280E">
              <w:t>EN</w:t>
            </w:r>
            <w:r w:rsidRPr="009E280E">
              <w:rPr>
                <w:lang w:val="ru-RU"/>
              </w:rPr>
              <w:t xml:space="preserve"> 1528-3</w:t>
            </w:r>
          </w:p>
          <w:p w14:paraId="210A2728" w14:textId="1311E6BA" w:rsidR="00CE4C23" w:rsidRPr="009E280E" w:rsidRDefault="00CE4C23" w:rsidP="0001739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EN 1528-4</w:t>
            </w:r>
          </w:p>
        </w:tc>
      </w:tr>
      <w:tr w:rsidR="00CE4C23" w:rsidRPr="00B20F86" w14:paraId="1081CBD6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3AF5C901" w14:textId="2ACA10E4" w:rsidR="00CE4C23" w:rsidRPr="009E280E" w:rsidRDefault="00CE4C23" w:rsidP="00F41FBC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E280E">
              <w:rPr>
                <w:rFonts w:ascii="Times New Roman" w:hAnsi="Times New Roman"/>
              </w:rPr>
              <w:t>.8*</w:t>
            </w:r>
          </w:p>
          <w:p w14:paraId="7204BB8C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9BE471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0CD21CC" w14:textId="77777777" w:rsidR="00CE4C23" w:rsidRPr="00F74125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F74125">
              <w:rPr>
                <w:sz w:val="16"/>
                <w:szCs w:val="16"/>
              </w:rPr>
              <w:t>03.00/08.032</w:t>
            </w:r>
          </w:p>
          <w:p w14:paraId="0997A330" w14:textId="489659BD" w:rsidR="00CE4C23" w:rsidRPr="00F74125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F74125">
              <w:rPr>
                <w:sz w:val="16"/>
                <w:szCs w:val="16"/>
              </w:rPr>
              <w:t>10.20/08.03210.85/08.03210.86/08.032</w:t>
            </w:r>
          </w:p>
        </w:tc>
        <w:tc>
          <w:tcPr>
            <w:tcW w:w="1877" w:type="dxa"/>
            <w:shd w:val="clear" w:color="auto" w:fill="auto"/>
          </w:tcPr>
          <w:p w14:paraId="4AFD7E34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оксичные элементы:</w:t>
            </w:r>
          </w:p>
          <w:p w14:paraId="79DF62DC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свинец,</w:t>
            </w:r>
          </w:p>
          <w:p w14:paraId="09E08730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кадмий,</w:t>
            </w:r>
          </w:p>
          <w:p w14:paraId="05AEFA42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ышьяк,</w:t>
            </w:r>
          </w:p>
          <w:p w14:paraId="24C363D6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туть, </w:t>
            </w:r>
          </w:p>
          <w:p w14:paraId="195C1DA4" w14:textId="76D9C282" w:rsidR="00CE4C23" w:rsidRPr="009E280E" w:rsidRDefault="00CE4C23" w:rsidP="001E3FB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хром</w:t>
            </w:r>
          </w:p>
        </w:tc>
        <w:tc>
          <w:tcPr>
            <w:tcW w:w="2263" w:type="dxa"/>
            <w:vMerge/>
            <w:shd w:val="clear" w:color="auto" w:fill="auto"/>
          </w:tcPr>
          <w:p w14:paraId="7DE9CEB4" w14:textId="46DD2428" w:rsidR="00CE4C23" w:rsidRPr="009E280E" w:rsidRDefault="00CE4C23" w:rsidP="008609F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395EE965" w14:textId="77777777" w:rsidR="00CE4C23" w:rsidRPr="009E280E" w:rsidRDefault="00CE4C23" w:rsidP="00CA6492">
            <w:pPr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9E280E">
              <w:rPr>
                <w:bCs/>
                <w:sz w:val="22"/>
                <w:szCs w:val="22"/>
                <w:lang w:eastAsia="en-US"/>
              </w:rPr>
              <w:t>ГОСТ 26929</w:t>
            </w:r>
            <w:r w:rsidRPr="009E280E">
              <w:rPr>
                <w:sz w:val="22"/>
                <w:szCs w:val="22"/>
                <w:lang w:eastAsia="en-US"/>
              </w:rPr>
              <w:t xml:space="preserve"> р.3, р.5 </w:t>
            </w:r>
          </w:p>
          <w:p w14:paraId="092CA56E" w14:textId="77777777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bCs/>
                <w:sz w:val="22"/>
                <w:szCs w:val="22"/>
                <w:lang w:eastAsia="en-US"/>
              </w:rPr>
              <w:t>ГОСТ 30178</w:t>
            </w:r>
          </w:p>
          <w:p w14:paraId="10D3295B" w14:textId="77777777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280E">
              <w:rPr>
                <w:rFonts w:eastAsia="Calibri"/>
                <w:sz w:val="22"/>
                <w:szCs w:val="22"/>
                <w:lang w:eastAsia="en-US"/>
              </w:rPr>
              <w:t>ГОСТ 31266</w:t>
            </w:r>
          </w:p>
          <w:p w14:paraId="0FE64AF9" w14:textId="77777777" w:rsidR="00CE4C23" w:rsidRPr="009E280E" w:rsidRDefault="00CE4C23" w:rsidP="00CA6492">
            <w:pPr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1671</w:t>
            </w:r>
          </w:p>
          <w:p w14:paraId="10D6EDCE" w14:textId="77777777" w:rsidR="00CE4C23" w:rsidRPr="009E280E" w:rsidRDefault="00CE4C23" w:rsidP="00CA6492">
            <w:pPr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1707</w:t>
            </w:r>
          </w:p>
          <w:p w14:paraId="206DA5EB" w14:textId="77777777" w:rsidR="00CE4C23" w:rsidRPr="009E280E" w:rsidRDefault="00CE4C23" w:rsidP="00CA6492">
            <w:pPr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33411</w:t>
            </w:r>
          </w:p>
          <w:p w14:paraId="2982F70C" w14:textId="77777777" w:rsidR="00CE4C23" w:rsidRPr="009E280E" w:rsidRDefault="00CE4C23" w:rsidP="00CA6492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  <w:bCs/>
              </w:rPr>
              <w:t>ГОСТ 33412</w:t>
            </w:r>
            <w:r w:rsidRPr="009E280E">
              <w:rPr>
                <w:rFonts w:ascii="Times New Roman" w:hAnsi="Times New Roman"/>
              </w:rPr>
              <w:t xml:space="preserve"> </w:t>
            </w:r>
          </w:p>
          <w:p w14:paraId="204C5690" w14:textId="77777777" w:rsidR="00CE4C23" w:rsidRPr="009E280E" w:rsidRDefault="00CE4C23" w:rsidP="00CA6492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ГОСТ 33425</w:t>
            </w:r>
          </w:p>
          <w:p w14:paraId="2BA18591" w14:textId="77777777" w:rsidR="00CE4C23" w:rsidRPr="009E280E" w:rsidRDefault="00CE4C23" w:rsidP="00CA6492">
            <w:pPr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Р 51766</w:t>
            </w:r>
          </w:p>
          <w:p w14:paraId="6E8DC871" w14:textId="77777777" w:rsidR="00CE4C23" w:rsidRPr="009E280E" w:rsidRDefault="00CE4C23" w:rsidP="00CA6492">
            <w:pPr>
              <w:ind w:left="-57" w:right="-57"/>
              <w:rPr>
                <w:bCs/>
                <w:sz w:val="22"/>
                <w:szCs w:val="22"/>
              </w:rPr>
            </w:pPr>
            <w:r w:rsidRPr="009E280E">
              <w:rPr>
                <w:bCs/>
                <w:sz w:val="22"/>
                <w:szCs w:val="22"/>
              </w:rPr>
              <w:t>ГОСТ Р 53183</w:t>
            </w:r>
          </w:p>
          <w:p w14:paraId="504F7CCE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ГОСТ </w:t>
            </w:r>
            <w:r w:rsidRPr="009E280E">
              <w:rPr>
                <w:sz w:val="22"/>
                <w:szCs w:val="22"/>
                <w:lang w:val="en-US"/>
              </w:rPr>
              <w:t>EN</w:t>
            </w:r>
            <w:r w:rsidRPr="009E280E">
              <w:rPr>
                <w:sz w:val="22"/>
                <w:szCs w:val="22"/>
              </w:rPr>
              <w:t xml:space="preserve"> 14084</w:t>
            </w:r>
          </w:p>
          <w:p w14:paraId="0DABBD17" w14:textId="1473B817" w:rsidR="00CE4C23" w:rsidRPr="009E280E" w:rsidRDefault="00CE4C23" w:rsidP="00787A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2170-2004</w:t>
            </w:r>
          </w:p>
        </w:tc>
      </w:tr>
      <w:tr w:rsidR="00CE4C23" w:rsidRPr="00B20F86" w14:paraId="7DC23053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53748EC2" w14:textId="27F6C796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9*</w:t>
            </w:r>
          </w:p>
        </w:tc>
        <w:tc>
          <w:tcPr>
            <w:tcW w:w="1842" w:type="dxa"/>
            <w:vMerge/>
            <w:shd w:val="clear" w:color="auto" w:fill="auto"/>
          </w:tcPr>
          <w:p w14:paraId="39957E0C" w14:textId="145BDCC2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1E7C323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</w:t>
            </w:r>
            <w:r>
              <w:rPr>
                <w:sz w:val="16"/>
                <w:szCs w:val="16"/>
              </w:rPr>
              <w:t>00/01.086</w:t>
            </w:r>
          </w:p>
          <w:p w14:paraId="3335C765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312F3194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10.86/01.086</w:t>
            </w:r>
          </w:p>
          <w:p w14:paraId="37115678" w14:textId="7A8DDAF8" w:rsidR="00CE4C23" w:rsidRPr="00F74125" w:rsidRDefault="00CE4C23" w:rsidP="00F7412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2F2F17B4" w14:textId="2F1664FD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9E280E">
              <w:rPr>
                <w:sz w:val="22"/>
                <w:szCs w:val="22"/>
              </w:rPr>
              <w:t>мезофильных</w:t>
            </w:r>
            <w:proofErr w:type="spellEnd"/>
            <w:r w:rsidRPr="009E280E">
              <w:rPr>
                <w:sz w:val="22"/>
                <w:szCs w:val="22"/>
              </w:rPr>
              <w:t xml:space="preserve"> аэробных и факультативно анаэробных микроорганизмов (</w:t>
            </w:r>
            <w:proofErr w:type="spellStart"/>
            <w:r w:rsidRPr="009E280E">
              <w:rPr>
                <w:sz w:val="22"/>
                <w:szCs w:val="22"/>
              </w:rPr>
              <w:t>КМАФАнМ</w:t>
            </w:r>
            <w:proofErr w:type="spellEnd"/>
            <w:r w:rsidRPr="009E280E">
              <w:rPr>
                <w:sz w:val="22"/>
                <w:szCs w:val="22"/>
              </w:rPr>
              <w:t>)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92D125C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2125FBBC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3CAD33A0" w14:textId="49372A7F" w:rsidR="00CE4C23" w:rsidRPr="009E280E" w:rsidRDefault="00CE4C23" w:rsidP="00787AF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, таблицы 1, 2, 3, 4, 5</w:t>
            </w:r>
          </w:p>
        </w:tc>
        <w:tc>
          <w:tcPr>
            <w:tcW w:w="2413" w:type="dxa"/>
            <w:shd w:val="clear" w:color="auto" w:fill="auto"/>
          </w:tcPr>
          <w:p w14:paraId="646623C0" w14:textId="77777777" w:rsidR="00CE4C23" w:rsidRPr="009E280E" w:rsidRDefault="00CE4C23" w:rsidP="00CA6492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15</w:t>
            </w:r>
          </w:p>
          <w:p w14:paraId="5BA255CB" w14:textId="0873D707" w:rsidR="00CE4C23" w:rsidRPr="009E280E" w:rsidRDefault="00CE4C23" w:rsidP="00312B6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E4C23" w:rsidRPr="00B20F86" w14:paraId="31E959E7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3440BB5C" w14:textId="3C515CE0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0*</w:t>
            </w:r>
          </w:p>
        </w:tc>
        <w:tc>
          <w:tcPr>
            <w:tcW w:w="1842" w:type="dxa"/>
            <w:vMerge/>
            <w:shd w:val="clear" w:color="auto" w:fill="auto"/>
          </w:tcPr>
          <w:p w14:paraId="3260927D" w14:textId="47991620" w:rsidR="00CE4C23" w:rsidRPr="009E280E" w:rsidRDefault="00CE4C23" w:rsidP="00A0736F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D765FE1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</w:t>
            </w:r>
            <w:r>
              <w:rPr>
                <w:sz w:val="16"/>
                <w:szCs w:val="16"/>
              </w:rPr>
              <w:t>00/01.086</w:t>
            </w:r>
          </w:p>
          <w:p w14:paraId="0149207F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6D704EDF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10.86/01.086</w:t>
            </w:r>
          </w:p>
          <w:p w14:paraId="3DE085A0" w14:textId="088EBDB3" w:rsidR="00CE4C23" w:rsidRPr="00A17897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69731826" w14:textId="67101E44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Бактерии группы кишечных палочек (</w:t>
            </w:r>
            <w:proofErr w:type="spellStart"/>
            <w:r w:rsidRPr="009E280E">
              <w:rPr>
                <w:sz w:val="22"/>
                <w:szCs w:val="22"/>
              </w:rPr>
              <w:t>колиформы</w:t>
            </w:r>
            <w:proofErr w:type="spellEnd"/>
            <w:r w:rsidRPr="009E280E">
              <w:rPr>
                <w:sz w:val="22"/>
                <w:szCs w:val="22"/>
              </w:rPr>
              <w:t>) 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7F725F83" w14:textId="1FDF7B87" w:rsidR="00CE4C23" w:rsidRPr="009E280E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1BC95F05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47</w:t>
            </w:r>
          </w:p>
          <w:p w14:paraId="61C73281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E4C23" w:rsidRPr="00B20F86" w14:paraId="1EAA2E57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090BE19C" w14:textId="6F7BCC55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1*</w:t>
            </w:r>
          </w:p>
        </w:tc>
        <w:tc>
          <w:tcPr>
            <w:tcW w:w="1842" w:type="dxa"/>
            <w:vMerge/>
            <w:shd w:val="clear" w:color="auto" w:fill="auto"/>
          </w:tcPr>
          <w:p w14:paraId="27DADDF6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14:paraId="174EF8D8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</w:t>
            </w:r>
            <w:r>
              <w:rPr>
                <w:sz w:val="16"/>
                <w:szCs w:val="16"/>
              </w:rPr>
              <w:t>00/01.086</w:t>
            </w:r>
          </w:p>
          <w:p w14:paraId="4BAD2885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4CF85D0B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10.86/01.086</w:t>
            </w:r>
          </w:p>
          <w:p w14:paraId="1281FA5D" w14:textId="6F1649F5" w:rsidR="00CE4C23" w:rsidRPr="00A17897" w:rsidRDefault="00CE4C23" w:rsidP="008609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/01.086</w:t>
            </w:r>
          </w:p>
        </w:tc>
        <w:tc>
          <w:tcPr>
            <w:tcW w:w="1877" w:type="dxa"/>
            <w:shd w:val="clear" w:color="auto" w:fill="auto"/>
          </w:tcPr>
          <w:p w14:paraId="45202979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атогенные микроорганизмы в </w:t>
            </w:r>
          </w:p>
          <w:p w14:paraId="1F6E8D04" w14:textId="7DE3EF54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.ч. сальмонеллы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C616AB2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3046E7D6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6F249403" w14:textId="2B38C6EC" w:rsidR="00CE4C23" w:rsidRPr="009E280E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</w:t>
            </w:r>
          </w:p>
        </w:tc>
        <w:tc>
          <w:tcPr>
            <w:tcW w:w="2413" w:type="dxa"/>
            <w:shd w:val="clear" w:color="auto" w:fill="auto"/>
          </w:tcPr>
          <w:p w14:paraId="3C341ED5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659</w:t>
            </w:r>
          </w:p>
          <w:p w14:paraId="694F34D1" w14:textId="368F95B7" w:rsidR="00CE4C23" w:rsidRPr="009E280E" w:rsidRDefault="00CE4C23" w:rsidP="00CE4C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val="en-US"/>
              </w:rPr>
              <w:t>ISO</w:t>
            </w:r>
            <w:r w:rsidRPr="009E280E">
              <w:rPr>
                <w:sz w:val="22"/>
                <w:szCs w:val="22"/>
              </w:rPr>
              <w:t xml:space="preserve"> </w:t>
            </w:r>
            <w:r w:rsidRPr="009E280E">
              <w:rPr>
                <w:sz w:val="22"/>
                <w:szCs w:val="22"/>
                <w:lang w:val="en-US"/>
              </w:rPr>
              <w:t>6579-1</w:t>
            </w:r>
          </w:p>
        </w:tc>
      </w:tr>
      <w:tr w:rsidR="00CE4C23" w:rsidRPr="00B20F86" w14:paraId="3785078E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D8E1816" w14:textId="63BD5509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2*</w:t>
            </w:r>
          </w:p>
        </w:tc>
        <w:tc>
          <w:tcPr>
            <w:tcW w:w="1842" w:type="dxa"/>
            <w:vMerge/>
            <w:shd w:val="clear" w:color="auto" w:fill="auto"/>
          </w:tcPr>
          <w:p w14:paraId="6F3EC4E1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5613D11E" w14:textId="305A62BC" w:rsidR="00CE4C23" w:rsidRPr="00B20F86" w:rsidRDefault="00CE4C23" w:rsidP="00846AD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14A3C98" w14:textId="4F887592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3" w:type="dxa"/>
            <w:vMerge/>
            <w:shd w:val="clear" w:color="auto" w:fill="auto"/>
          </w:tcPr>
          <w:p w14:paraId="2803851D" w14:textId="1F5580B6" w:rsidR="00CE4C23" w:rsidRPr="009E280E" w:rsidRDefault="00CE4C23" w:rsidP="008609F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A16609C" w14:textId="7252357B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2031</w:t>
            </w:r>
          </w:p>
        </w:tc>
      </w:tr>
      <w:tr w:rsidR="00CE4C23" w:rsidRPr="00B20F86" w14:paraId="759F5F87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D1A8225" w14:textId="11F71103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3*</w:t>
            </w:r>
          </w:p>
        </w:tc>
        <w:tc>
          <w:tcPr>
            <w:tcW w:w="1842" w:type="dxa"/>
            <w:vMerge/>
            <w:shd w:val="clear" w:color="auto" w:fill="auto"/>
          </w:tcPr>
          <w:p w14:paraId="1CFF90F9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6DAA432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13695788" w14:textId="1CD9FD64" w:rsidR="00CE4C23" w:rsidRPr="00B20F86" w:rsidRDefault="00CE4C23" w:rsidP="00846AD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5/01.086</w:t>
            </w:r>
          </w:p>
        </w:tc>
        <w:tc>
          <w:tcPr>
            <w:tcW w:w="1877" w:type="dxa"/>
            <w:shd w:val="clear" w:color="auto" w:fill="auto"/>
          </w:tcPr>
          <w:p w14:paraId="4B4FC34A" w14:textId="71DA9607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Сульфитредуцирующие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69BA8D4A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34CB4EBD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4E03C147" w14:textId="76986FFD" w:rsidR="00CE4C23" w:rsidRPr="009E280E" w:rsidRDefault="00CE4C23" w:rsidP="00846A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, таблицы 1, 2, 3, 5</w:t>
            </w:r>
          </w:p>
        </w:tc>
        <w:tc>
          <w:tcPr>
            <w:tcW w:w="2413" w:type="dxa"/>
            <w:shd w:val="clear" w:color="auto" w:fill="auto"/>
          </w:tcPr>
          <w:p w14:paraId="510D3A1D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9185</w:t>
            </w:r>
          </w:p>
          <w:p w14:paraId="011AA101" w14:textId="149F79C8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CE4C23" w:rsidRPr="00B20F86" w14:paraId="4ADE11CC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4C669DF2" w14:textId="16A615DD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4*</w:t>
            </w:r>
          </w:p>
        </w:tc>
        <w:tc>
          <w:tcPr>
            <w:tcW w:w="1842" w:type="dxa"/>
            <w:vMerge/>
            <w:shd w:val="clear" w:color="auto" w:fill="auto"/>
          </w:tcPr>
          <w:p w14:paraId="17C62376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37B5875" w14:textId="77777777" w:rsidR="00CE4C23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274B117A" w14:textId="2DFD45E4" w:rsidR="00CE4C23" w:rsidRPr="00B20F86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5/01.086</w:t>
            </w:r>
          </w:p>
        </w:tc>
        <w:tc>
          <w:tcPr>
            <w:tcW w:w="1877" w:type="dxa"/>
            <w:shd w:val="clear" w:color="auto" w:fill="auto"/>
          </w:tcPr>
          <w:p w14:paraId="05EA4439" w14:textId="686EF6F2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val="en-US"/>
              </w:rPr>
              <w:t>S</w:t>
            </w:r>
            <w:r w:rsidRPr="009E280E">
              <w:rPr>
                <w:sz w:val="22"/>
                <w:szCs w:val="22"/>
              </w:rPr>
              <w:t xml:space="preserve">. </w:t>
            </w:r>
            <w:r w:rsidRPr="009E280E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3" w:type="dxa"/>
            <w:shd w:val="clear" w:color="auto" w:fill="auto"/>
          </w:tcPr>
          <w:p w14:paraId="040487D2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3CDB37F7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0747FC74" w14:textId="40FECCCE" w:rsidR="00CE4C23" w:rsidRPr="009E280E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, таблицы 1, 2, 3, 4, 5</w:t>
            </w:r>
          </w:p>
        </w:tc>
        <w:tc>
          <w:tcPr>
            <w:tcW w:w="2413" w:type="dxa"/>
            <w:shd w:val="clear" w:color="auto" w:fill="auto"/>
          </w:tcPr>
          <w:p w14:paraId="0A03DF05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1746</w:t>
            </w:r>
          </w:p>
          <w:p w14:paraId="6FAC9507" w14:textId="518F70AC" w:rsidR="00CE4C23" w:rsidRPr="009E280E" w:rsidRDefault="00CE4C23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.2</w:t>
            </w:r>
          </w:p>
        </w:tc>
      </w:tr>
      <w:tr w:rsidR="00CE4C23" w:rsidRPr="00B20F86" w14:paraId="39A4C63C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3BAC04F3" w14:textId="5B9693A9" w:rsidR="00CE4C23" w:rsidRPr="009E280E" w:rsidRDefault="00CE4C23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5*</w:t>
            </w:r>
          </w:p>
        </w:tc>
        <w:tc>
          <w:tcPr>
            <w:tcW w:w="1842" w:type="dxa"/>
            <w:vMerge/>
            <w:shd w:val="clear" w:color="auto" w:fill="auto"/>
          </w:tcPr>
          <w:p w14:paraId="5146A65C" w14:textId="77777777" w:rsidR="00CE4C23" w:rsidRPr="009E280E" w:rsidRDefault="00CE4C23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E68FE3A" w14:textId="3DD9D50F" w:rsidR="00CE4C23" w:rsidRPr="00B20F86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20/01.086</w:t>
            </w:r>
          </w:p>
        </w:tc>
        <w:tc>
          <w:tcPr>
            <w:tcW w:w="1877" w:type="dxa"/>
            <w:shd w:val="clear" w:color="auto" w:fill="auto"/>
          </w:tcPr>
          <w:p w14:paraId="3CEDB2A4" w14:textId="68CF7FAE" w:rsidR="00CE4C23" w:rsidRPr="009E280E" w:rsidRDefault="00CE4C23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val="en-US"/>
              </w:rPr>
              <w:t>E</w:t>
            </w:r>
            <w:r w:rsidRPr="009E280E">
              <w:rPr>
                <w:sz w:val="22"/>
                <w:szCs w:val="22"/>
              </w:rPr>
              <w:t xml:space="preserve">. </w:t>
            </w:r>
            <w:r w:rsidRPr="009E280E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3" w:type="dxa"/>
            <w:shd w:val="clear" w:color="auto" w:fill="auto"/>
          </w:tcPr>
          <w:p w14:paraId="7B62313D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0107FB1B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2A38FDB9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риложение 1, </w:t>
            </w:r>
          </w:p>
          <w:p w14:paraId="6D35F328" w14:textId="77777777" w:rsidR="00CE4C23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а 2</w:t>
            </w:r>
          </w:p>
          <w:p w14:paraId="05EB0091" w14:textId="676A5D8D" w:rsidR="00CE4C23" w:rsidRPr="009E280E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693CA2A" w14:textId="77777777" w:rsidR="00CE4C23" w:rsidRPr="009E280E" w:rsidRDefault="00CE4C23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0726</w:t>
            </w:r>
          </w:p>
          <w:p w14:paraId="23817CFD" w14:textId="2B0DF32E" w:rsidR="00CE4C23" w:rsidRPr="009E280E" w:rsidRDefault="00CE4C23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95AEC" w:rsidRPr="00B20F86" w14:paraId="1B67A180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354CFA3B" w14:textId="676D64E9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6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5288931" w14:textId="2330BD6B" w:rsidR="00995AEC" w:rsidRPr="009E280E" w:rsidRDefault="00995AEC" w:rsidP="00CE4C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962" w:type="dxa"/>
            <w:shd w:val="clear" w:color="auto" w:fill="auto"/>
          </w:tcPr>
          <w:p w14:paraId="3AF5739C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5F23FBE2" w14:textId="75610D1F" w:rsidR="00995AEC" w:rsidRPr="00B20F86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5/01.086</w:t>
            </w:r>
          </w:p>
        </w:tc>
        <w:tc>
          <w:tcPr>
            <w:tcW w:w="1877" w:type="dxa"/>
            <w:shd w:val="clear" w:color="auto" w:fill="auto"/>
          </w:tcPr>
          <w:p w14:paraId="0282FA34" w14:textId="27415C38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r w:rsidRPr="009E280E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3" w:type="dxa"/>
            <w:shd w:val="clear" w:color="auto" w:fill="auto"/>
          </w:tcPr>
          <w:p w14:paraId="117B90DC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4C710A75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27AB0FBC" w14:textId="77777777" w:rsidR="00995AEC" w:rsidRPr="009E280E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Приложение 1, </w:t>
            </w:r>
          </w:p>
          <w:p w14:paraId="75C53BFC" w14:textId="688761FB" w:rsidR="00995AEC" w:rsidRPr="009E280E" w:rsidRDefault="00995AEC" w:rsidP="00F41FBC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ы 1, 2, 3</w:t>
            </w:r>
          </w:p>
        </w:tc>
        <w:tc>
          <w:tcPr>
            <w:tcW w:w="2413" w:type="dxa"/>
            <w:shd w:val="clear" w:color="auto" w:fill="auto"/>
          </w:tcPr>
          <w:p w14:paraId="2CC6CD5A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0</w:t>
            </w:r>
          </w:p>
          <w:p w14:paraId="2A9B1B00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AEC" w:rsidRPr="00B20F86" w14:paraId="4FA56550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784FC8D7" w14:textId="281AC9C5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7*</w:t>
            </w:r>
          </w:p>
        </w:tc>
        <w:tc>
          <w:tcPr>
            <w:tcW w:w="1842" w:type="dxa"/>
            <w:vMerge/>
            <w:shd w:val="clear" w:color="auto" w:fill="auto"/>
          </w:tcPr>
          <w:p w14:paraId="27D8DA04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530934F" w14:textId="61C0B023" w:rsidR="00995AEC" w:rsidRPr="00B20F86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20/01.086</w:t>
            </w:r>
          </w:p>
        </w:tc>
        <w:tc>
          <w:tcPr>
            <w:tcW w:w="1877" w:type="dxa"/>
            <w:shd w:val="clear" w:color="auto" w:fill="auto"/>
          </w:tcPr>
          <w:p w14:paraId="73901EF4" w14:textId="383222A1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Бактерии рода </w:t>
            </w:r>
            <w:r w:rsidRPr="009E280E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63" w:type="dxa"/>
            <w:shd w:val="clear" w:color="auto" w:fill="auto"/>
          </w:tcPr>
          <w:p w14:paraId="76675440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75180C50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369D5D03" w14:textId="77777777" w:rsidR="00995AEC" w:rsidRPr="009E280E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,</w:t>
            </w:r>
          </w:p>
          <w:p w14:paraId="7B006E00" w14:textId="4E0610FC" w:rsidR="00995AEC" w:rsidRPr="009E280E" w:rsidRDefault="00995AEC" w:rsidP="00FD5F5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ы 1, 3</w:t>
            </w:r>
          </w:p>
        </w:tc>
        <w:tc>
          <w:tcPr>
            <w:tcW w:w="2413" w:type="dxa"/>
            <w:shd w:val="clear" w:color="auto" w:fill="auto"/>
          </w:tcPr>
          <w:p w14:paraId="59C665AB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28566</w:t>
            </w:r>
          </w:p>
          <w:p w14:paraId="5A88DD7A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AEC" w:rsidRPr="00B20F86" w14:paraId="1B8E05E7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29827EF0" w14:textId="7BA656DE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8*</w:t>
            </w:r>
          </w:p>
        </w:tc>
        <w:tc>
          <w:tcPr>
            <w:tcW w:w="1842" w:type="dxa"/>
            <w:vMerge/>
            <w:shd w:val="clear" w:color="auto" w:fill="auto"/>
          </w:tcPr>
          <w:p w14:paraId="0E4C7862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B372DF5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7EEAEBDD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26B30E1C" w14:textId="156771A7" w:rsidR="00995AEC" w:rsidRPr="00B20F86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3E311F17" w14:textId="3C7FCA97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Дрожжи</w:t>
            </w:r>
          </w:p>
        </w:tc>
        <w:tc>
          <w:tcPr>
            <w:tcW w:w="2263" w:type="dxa"/>
            <w:shd w:val="clear" w:color="auto" w:fill="auto"/>
          </w:tcPr>
          <w:p w14:paraId="0D8BE22B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4A7040E5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4F7670A6" w14:textId="77777777" w:rsidR="00995AEC" w:rsidRPr="009E280E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,</w:t>
            </w:r>
          </w:p>
          <w:p w14:paraId="7D8283CD" w14:textId="0DCC79E2" w:rsidR="00995AEC" w:rsidRPr="009E280E" w:rsidRDefault="00995AEC" w:rsidP="008D48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ы 1, 2, 3, 5</w:t>
            </w:r>
          </w:p>
        </w:tc>
        <w:tc>
          <w:tcPr>
            <w:tcW w:w="2413" w:type="dxa"/>
            <w:shd w:val="clear" w:color="auto" w:fill="auto"/>
          </w:tcPr>
          <w:p w14:paraId="786C83F4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9E280E">
              <w:rPr>
                <w:sz w:val="22"/>
                <w:szCs w:val="22"/>
              </w:rPr>
              <w:t>ГОСТ 10444</w:t>
            </w:r>
            <w:r w:rsidRPr="009E280E">
              <w:rPr>
                <w:sz w:val="22"/>
                <w:szCs w:val="22"/>
                <w:lang w:val="en-US"/>
              </w:rPr>
              <w:t>.12</w:t>
            </w:r>
          </w:p>
          <w:p w14:paraId="1307567F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AEC" w:rsidRPr="00B20F86" w14:paraId="6ADB897D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50D49A89" w14:textId="64CD06B8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19*</w:t>
            </w:r>
          </w:p>
        </w:tc>
        <w:tc>
          <w:tcPr>
            <w:tcW w:w="1842" w:type="dxa"/>
            <w:vMerge/>
            <w:shd w:val="clear" w:color="auto" w:fill="auto"/>
          </w:tcPr>
          <w:p w14:paraId="0739545D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60F11F6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1.086</w:t>
            </w:r>
          </w:p>
          <w:p w14:paraId="3B3100FB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1.086</w:t>
            </w:r>
          </w:p>
          <w:p w14:paraId="3D66180D" w14:textId="61FF6556" w:rsidR="00995AEC" w:rsidRPr="00B20F86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6/01.086</w:t>
            </w:r>
          </w:p>
        </w:tc>
        <w:tc>
          <w:tcPr>
            <w:tcW w:w="1877" w:type="dxa"/>
            <w:shd w:val="clear" w:color="auto" w:fill="auto"/>
          </w:tcPr>
          <w:p w14:paraId="10B58145" w14:textId="1DDF9160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лесень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193D6E9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5FA88269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5E9FCF3C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1, таблица 1,3</w:t>
            </w:r>
          </w:p>
          <w:p w14:paraId="33DE0983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1E2CDFAD" w14:textId="681FC2D3" w:rsidR="00995AEC" w:rsidRPr="009E280E" w:rsidRDefault="00995AEC" w:rsidP="008D489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, Статья 7</w:t>
            </w:r>
          </w:p>
        </w:tc>
        <w:tc>
          <w:tcPr>
            <w:tcW w:w="2413" w:type="dxa"/>
            <w:shd w:val="clear" w:color="auto" w:fill="auto"/>
          </w:tcPr>
          <w:p w14:paraId="3A8DBEBF" w14:textId="24D8D064" w:rsidR="00995AEC" w:rsidRPr="009E280E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10444</w:t>
            </w:r>
            <w:r w:rsidRPr="009E280E">
              <w:rPr>
                <w:sz w:val="22"/>
                <w:szCs w:val="22"/>
                <w:lang w:val="en-US"/>
              </w:rPr>
              <w:t>.12</w:t>
            </w:r>
          </w:p>
        </w:tc>
      </w:tr>
      <w:tr w:rsidR="00995AEC" w:rsidRPr="00B20F86" w14:paraId="783B2B7D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7A1319F1" w14:textId="76DB4B02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0*</w:t>
            </w:r>
          </w:p>
        </w:tc>
        <w:tc>
          <w:tcPr>
            <w:tcW w:w="1842" w:type="dxa"/>
            <w:vMerge/>
            <w:shd w:val="clear" w:color="auto" w:fill="auto"/>
          </w:tcPr>
          <w:p w14:paraId="49D71D79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CBF4EDE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</w:t>
            </w:r>
            <w:r>
              <w:rPr>
                <w:sz w:val="16"/>
                <w:szCs w:val="16"/>
              </w:rPr>
              <w:t>00/01.086</w:t>
            </w:r>
          </w:p>
          <w:p w14:paraId="5C928C96" w14:textId="42415983" w:rsidR="00995AEC" w:rsidRPr="00B20F86" w:rsidRDefault="00995AEC" w:rsidP="001258F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20/01.086</w:t>
            </w:r>
          </w:p>
        </w:tc>
        <w:tc>
          <w:tcPr>
            <w:tcW w:w="1877" w:type="dxa"/>
            <w:shd w:val="clear" w:color="auto" w:fill="auto"/>
          </w:tcPr>
          <w:p w14:paraId="7D284A54" w14:textId="6013DFA3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. </w:t>
            </w:r>
            <w:r w:rsidRPr="009E280E">
              <w:rPr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263" w:type="dxa"/>
            <w:vMerge/>
            <w:shd w:val="clear" w:color="auto" w:fill="auto"/>
          </w:tcPr>
          <w:p w14:paraId="0DB871AE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2582097F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/</w:t>
            </w:r>
            <w:r w:rsidRPr="009E280E">
              <w:rPr>
                <w:sz w:val="22"/>
                <w:szCs w:val="22"/>
                <w:lang w:val="en-US"/>
              </w:rPr>
              <w:t>ISO</w:t>
            </w:r>
            <w:r w:rsidRPr="009E280E">
              <w:rPr>
                <w:sz w:val="22"/>
                <w:szCs w:val="22"/>
              </w:rPr>
              <w:t xml:space="preserve"> </w:t>
            </w:r>
            <w:r w:rsidRPr="009E280E">
              <w:rPr>
                <w:sz w:val="22"/>
                <w:szCs w:val="22"/>
                <w:lang w:val="en-US"/>
              </w:rPr>
              <w:t>TS</w:t>
            </w:r>
            <w:r w:rsidRPr="009E280E">
              <w:rPr>
                <w:sz w:val="22"/>
                <w:szCs w:val="22"/>
              </w:rPr>
              <w:t xml:space="preserve"> 21872-1</w:t>
            </w:r>
          </w:p>
          <w:p w14:paraId="77EDC8BE" w14:textId="08B315BF" w:rsidR="00995AEC" w:rsidRPr="009E280E" w:rsidRDefault="00995AEC" w:rsidP="001258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Инструкция 4.2.10-15-10-2006, утв. постановлением МЗ РБ от 12.06.2006, №73 </w:t>
            </w:r>
          </w:p>
        </w:tc>
      </w:tr>
      <w:tr w:rsidR="00995AEC" w:rsidRPr="00B20F86" w14:paraId="1C0E5441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243F2F75" w14:textId="14F125C3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1*</w:t>
            </w:r>
          </w:p>
        </w:tc>
        <w:tc>
          <w:tcPr>
            <w:tcW w:w="1842" w:type="dxa"/>
            <w:vMerge/>
            <w:shd w:val="clear" w:color="auto" w:fill="auto"/>
          </w:tcPr>
          <w:p w14:paraId="270C6232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5955F43C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00/08.162</w:t>
            </w:r>
          </w:p>
          <w:p w14:paraId="5187964F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8.162</w:t>
            </w:r>
          </w:p>
          <w:p w14:paraId="599E3FD8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  <w:p w14:paraId="270437EF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0/03.152</w:t>
            </w:r>
          </w:p>
          <w:p w14:paraId="67E285F7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3.152</w:t>
            </w:r>
          </w:p>
          <w:p w14:paraId="211FE5AE" w14:textId="783A5322" w:rsidR="00995AEC" w:rsidRPr="00B20F86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5/03.152</w:t>
            </w:r>
          </w:p>
        </w:tc>
        <w:tc>
          <w:tcPr>
            <w:tcW w:w="1877" w:type="dxa"/>
            <w:shd w:val="clear" w:color="auto" w:fill="auto"/>
          </w:tcPr>
          <w:p w14:paraId="5FBB074F" w14:textId="70942999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етрациклиновая группа: тетрациклин, </w:t>
            </w:r>
            <w:proofErr w:type="spellStart"/>
            <w:r w:rsidRPr="009E280E">
              <w:rPr>
                <w:sz w:val="22"/>
                <w:szCs w:val="22"/>
              </w:rPr>
              <w:t>окситетрациклин</w:t>
            </w:r>
            <w:proofErr w:type="spellEnd"/>
            <w:r w:rsidRPr="009E280E">
              <w:rPr>
                <w:sz w:val="22"/>
                <w:szCs w:val="22"/>
              </w:rPr>
              <w:t>, хлортетрациклин (сумма исходных веществ и их 4-эпимеров)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F0CC24C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2786D738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7AFB51B0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, Приложение 6 Таблица 4</w:t>
            </w:r>
          </w:p>
          <w:p w14:paraId="1679BEAE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5794E8DC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  <w:p w14:paraId="251441A6" w14:textId="7E52B3A3" w:rsidR="00995AEC" w:rsidRPr="009E280E" w:rsidRDefault="00995AEC" w:rsidP="008B136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06B61CFD" w14:textId="77777777" w:rsidR="00995AEC" w:rsidRPr="009E280E" w:rsidRDefault="00995AEC" w:rsidP="00CA6492">
            <w:pPr>
              <w:pStyle w:val="af5"/>
              <w:ind w:left="-57" w:right="-57"/>
              <w:rPr>
                <w:lang w:val="ru-RU"/>
              </w:rPr>
            </w:pPr>
            <w:r w:rsidRPr="009E280E">
              <w:rPr>
                <w:lang w:val="ru-RU"/>
              </w:rPr>
              <w:t>ГОСТ 31694</w:t>
            </w:r>
          </w:p>
          <w:p w14:paraId="1382B9F4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951-2015</w:t>
            </w:r>
          </w:p>
          <w:p w14:paraId="1527344E" w14:textId="19248748" w:rsidR="00995AEC" w:rsidRPr="009E280E" w:rsidRDefault="00995AEC" w:rsidP="001258FA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3830-2015</w:t>
            </w:r>
          </w:p>
        </w:tc>
      </w:tr>
      <w:tr w:rsidR="00995AEC" w:rsidRPr="00B20F86" w14:paraId="147D062B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4C8B1274" w14:textId="47505A9B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2*</w:t>
            </w:r>
          </w:p>
        </w:tc>
        <w:tc>
          <w:tcPr>
            <w:tcW w:w="1842" w:type="dxa"/>
            <w:vMerge/>
            <w:shd w:val="clear" w:color="auto" w:fill="auto"/>
          </w:tcPr>
          <w:p w14:paraId="0E4FD62B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9668D21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00/08.162</w:t>
            </w:r>
          </w:p>
          <w:p w14:paraId="5E40F8C3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8.162</w:t>
            </w:r>
          </w:p>
          <w:p w14:paraId="27D7E3EC" w14:textId="7D943F81" w:rsidR="00995AEC" w:rsidRPr="00A17897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/08.162</w:t>
            </w:r>
          </w:p>
        </w:tc>
        <w:tc>
          <w:tcPr>
            <w:tcW w:w="1877" w:type="dxa"/>
            <w:shd w:val="clear" w:color="auto" w:fill="auto"/>
          </w:tcPr>
          <w:p w14:paraId="3B5542EE" w14:textId="77777777" w:rsidR="00995AEC" w:rsidRPr="009E280E" w:rsidRDefault="00995AEC" w:rsidP="00CA6492">
            <w:pPr>
              <w:pStyle w:val="af5"/>
              <w:ind w:right="-57"/>
              <w:jc w:val="both"/>
              <w:rPr>
                <w:lang w:val="ru-RU"/>
              </w:rPr>
            </w:pPr>
            <w:r w:rsidRPr="009E280E">
              <w:rPr>
                <w:lang w:val="ru-RU"/>
              </w:rPr>
              <w:t>Левомицетин (хлорамфеникол)</w:t>
            </w:r>
          </w:p>
          <w:p w14:paraId="204FA655" w14:textId="50F58318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9E280E">
              <w:rPr>
                <w:sz w:val="22"/>
                <w:szCs w:val="22"/>
              </w:rPr>
              <w:t>тиамфеник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флорфеникол</w:t>
            </w:r>
            <w:proofErr w:type="spellEnd"/>
            <w:r w:rsidRPr="009E280E">
              <w:rPr>
                <w:sz w:val="22"/>
                <w:szCs w:val="22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</w:rPr>
              <w:t>флорфениколамин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/>
            <w:shd w:val="clear" w:color="auto" w:fill="auto"/>
          </w:tcPr>
          <w:p w14:paraId="2AACDD4D" w14:textId="04C28933" w:rsidR="00995AEC" w:rsidRPr="009E280E" w:rsidRDefault="00995AEC" w:rsidP="00CE4C2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44B2A552" w14:textId="3B2EB1BF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995AEC" w:rsidRPr="00B20F86" w14:paraId="08FD1D83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434DB072" w14:textId="492FE2A9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3*</w:t>
            </w:r>
          </w:p>
        </w:tc>
        <w:tc>
          <w:tcPr>
            <w:tcW w:w="1842" w:type="dxa"/>
            <w:vMerge/>
            <w:shd w:val="clear" w:color="auto" w:fill="auto"/>
          </w:tcPr>
          <w:p w14:paraId="1676D896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CE9A278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00/08.162</w:t>
            </w:r>
          </w:p>
          <w:p w14:paraId="685FBDCB" w14:textId="4A0AA7A4" w:rsidR="00995AEC" w:rsidRPr="00A17897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8.162</w:t>
            </w:r>
          </w:p>
        </w:tc>
        <w:tc>
          <w:tcPr>
            <w:tcW w:w="1877" w:type="dxa"/>
            <w:shd w:val="clear" w:color="auto" w:fill="auto"/>
          </w:tcPr>
          <w:p w14:paraId="15CE1473" w14:textId="77777777" w:rsidR="00995AEC" w:rsidRPr="009E280E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E280E">
              <w:rPr>
                <w:sz w:val="22"/>
                <w:szCs w:val="22"/>
                <w:lang w:eastAsia="en-US"/>
              </w:rPr>
              <w:t>Нитромидазолы</w:t>
            </w:r>
            <w:proofErr w:type="spellEnd"/>
            <w:r w:rsidRPr="009E280E">
              <w:rPr>
                <w:sz w:val="22"/>
                <w:szCs w:val="22"/>
                <w:lang w:eastAsia="en-US"/>
              </w:rPr>
              <w:t xml:space="preserve"> и их метаболиты:</w:t>
            </w:r>
          </w:p>
          <w:p w14:paraId="3C0103A4" w14:textId="1DF33966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  <w:lang w:eastAsia="en-US"/>
              </w:rPr>
              <w:t xml:space="preserve">метронидазол, </w:t>
            </w:r>
            <w:proofErr w:type="spellStart"/>
            <w:r w:rsidRPr="009E280E">
              <w:rPr>
                <w:sz w:val="22"/>
                <w:szCs w:val="22"/>
                <w:lang w:eastAsia="en-US"/>
              </w:rPr>
              <w:t>димитридазол</w:t>
            </w:r>
            <w:proofErr w:type="spellEnd"/>
            <w:r w:rsidRPr="009E280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E280E">
              <w:rPr>
                <w:sz w:val="22"/>
                <w:szCs w:val="22"/>
                <w:lang w:eastAsia="en-US"/>
              </w:rPr>
              <w:t>ронидазол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</w:tcPr>
          <w:p w14:paraId="16EDCBAF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40/2016 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 </w:t>
            </w:r>
          </w:p>
          <w:p w14:paraId="3BABB2F2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  <w:p w14:paraId="44FCB47F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0DF57DD4" w14:textId="1625131B" w:rsidR="00995AEC" w:rsidRPr="009E280E" w:rsidRDefault="00995AEC" w:rsidP="00CE4C23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</w:tc>
        <w:tc>
          <w:tcPr>
            <w:tcW w:w="2413" w:type="dxa"/>
            <w:shd w:val="clear" w:color="auto" w:fill="auto"/>
          </w:tcPr>
          <w:p w14:paraId="1DE8D9ED" w14:textId="0BA26643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3</w:t>
            </w:r>
          </w:p>
        </w:tc>
      </w:tr>
      <w:tr w:rsidR="00995AEC" w:rsidRPr="00B20F86" w14:paraId="70ED129D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70D153AC" w14:textId="58C16EC9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4*</w:t>
            </w:r>
          </w:p>
        </w:tc>
        <w:tc>
          <w:tcPr>
            <w:tcW w:w="1842" w:type="dxa"/>
            <w:vMerge/>
            <w:shd w:val="clear" w:color="auto" w:fill="auto"/>
          </w:tcPr>
          <w:p w14:paraId="2983EA3E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6E06A37" w14:textId="77777777" w:rsidR="00995AEC" w:rsidRPr="00733DCC" w:rsidRDefault="00995AEC" w:rsidP="00CB1C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33DCC">
              <w:rPr>
                <w:sz w:val="16"/>
                <w:szCs w:val="16"/>
              </w:rPr>
              <w:t>03.00/08.162</w:t>
            </w:r>
          </w:p>
          <w:p w14:paraId="44BE10A2" w14:textId="6A577D58" w:rsidR="00995AEC" w:rsidRPr="00A17897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33DCC">
              <w:rPr>
                <w:sz w:val="16"/>
                <w:szCs w:val="16"/>
              </w:rPr>
              <w:t>10.20/08.162</w:t>
            </w:r>
          </w:p>
        </w:tc>
        <w:tc>
          <w:tcPr>
            <w:tcW w:w="1877" w:type="dxa"/>
            <w:shd w:val="clear" w:color="auto" w:fill="auto"/>
          </w:tcPr>
          <w:p w14:paraId="4A90F4F6" w14:textId="64C77C37" w:rsidR="00995AEC" w:rsidRPr="00CE4C23" w:rsidRDefault="00995AEC" w:rsidP="00CE4C23">
            <w:pPr>
              <w:pStyle w:val="af5"/>
              <w:ind w:left="-57" w:right="-57"/>
              <w:jc w:val="both"/>
              <w:rPr>
                <w:lang w:val="ru-RU"/>
              </w:rPr>
            </w:pPr>
            <w:proofErr w:type="spellStart"/>
            <w:r w:rsidRPr="00CE4C23">
              <w:rPr>
                <w:lang w:val="ru-RU"/>
              </w:rPr>
              <w:t>Кокцидиостатики</w:t>
            </w:r>
            <w:proofErr w:type="spellEnd"/>
            <w:r w:rsidRPr="00CE4C23">
              <w:rPr>
                <w:lang w:val="ru-RU"/>
              </w:rPr>
              <w:t xml:space="preserve">: </w:t>
            </w:r>
            <w:proofErr w:type="spellStart"/>
            <w:r w:rsidRPr="00CE4C23">
              <w:rPr>
                <w:lang w:val="ru-RU"/>
              </w:rPr>
              <w:t>наразин</w:t>
            </w:r>
            <w:proofErr w:type="spellEnd"/>
            <w:r w:rsidRPr="00CE4C23">
              <w:rPr>
                <w:lang w:val="ru-RU"/>
              </w:rPr>
              <w:t xml:space="preserve">, </w:t>
            </w:r>
            <w:proofErr w:type="spellStart"/>
            <w:r w:rsidRPr="00CE4C23">
              <w:rPr>
                <w:lang w:val="ru-RU"/>
              </w:rPr>
              <w:t>салиноми</w:t>
            </w:r>
            <w:proofErr w:type="spellEnd"/>
            <w:r>
              <w:rPr>
                <w:lang w:val="ru-RU"/>
              </w:rPr>
              <w:t xml:space="preserve"> </w:t>
            </w:r>
            <w:r w:rsidRPr="00CE4C23">
              <w:rPr>
                <w:lang w:val="ru-RU"/>
              </w:rPr>
              <w:t xml:space="preserve">цин, </w:t>
            </w:r>
            <w:proofErr w:type="spellStart"/>
            <w:r>
              <w:rPr>
                <w:lang w:val="ru-RU"/>
              </w:rPr>
              <w:t>м</w:t>
            </w:r>
            <w:r w:rsidRPr="00CE4C23">
              <w:rPr>
                <w:lang w:val="ru-RU"/>
              </w:rPr>
              <w:t>адурами</w:t>
            </w:r>
            <w:proofErr w:type="spellEnd"/>
            <w:r>
              <w:rPr>
                <w:lang w:val="ru-RU"/>
              </w:rPr>
              <w:t xml:space="preserve"> </w:t>
            </w:r>
            <w:r w:rsidRPr="00CE4C23">
              <w:rPr>
                <w:lang w:val="ru-RU"/>
              </w:rPr>
              <w:t>цин,</w:t>
            </w:r>
            <w:r>
              <w:rPr>
                <w:lang w:val="ru-RU"/>
              </w:rPr>
              <w:t xml:space="preserve"> </w:t>
            </w:r>
            <w:proofErr w:type="spellStart"/>
            <w:r w:rsidRPr="00CE4C23">
              <w:rPr>
                <w:lang w:val="ru-RU"/>
              </w:rPr>
              <w:t>диклазурил</w:t>
            </w:r>
            <w:proofErr w:type="spellEnd"/>
            <w:r w:rsidRPr="00CE4C23">
              <w:rPr>
                <w:lang w:val="ru-RU"/>
              </w:rPr>
              <w:t xml:space="preserve">, </w:t>
            </w:r>
            <w:proofErr w:type="spellStart"/>
            <w:r w:rsidRPr="00CE4C23">
              <w:rPr>
                <w:lang w:val="ru-RU"/>
              </w:rPr>
              <w:t>ласалоцид</w:t>
            </w:r>
            <w:proofErr w:type="spellEnd"/>
            <w:r w:rsidRPr="00CE4C23">
              <w:rPr>
                <w:lang w:val="ru-RU"/>
              </w:rPr>
              <w:t xml:space="preserve">, </w:t>
            </w:r>
            <w:proofErr w:type="spellStart"/>
            <w:r w:rsidRPr="00CE4C23">
              <w:rPr>
                <w:lang w:val="ru-RU"/>
              </w:rPr>
              <w:t>ник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E4C23">
              <w:rPr>
                <w:lang w:val="ru-RU"/>
              </w:rPr>
              <w:t>базин</w:t>
            </w:r>
            <w:proofErr w:type="spellEnd"/>
            <w:r w:rsidRPr="00CE4C23">
              <w:rPr>
                <w:lang w:val="ru-RU"/>
              </w:rPr>
              <w:t xml:space="preserve"> (</w:t>
            </w:r>
            <w:proofErr w:type="spellStart"/>
            <w:r w:rsidRPr="00CE4C23">
              <w:rPr>
                <w:lang w:val="ru-RU"/>
              </w:rPr>
              <w:t>динитрок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E4C23">
              <w:rPr>
                <w:lang w:val="ru-RU"/>
              </w:rPr>
              <w:t>банилид</w:t>
            </w:r>
            <w:proofErr w:type="spellEnd"/>
            <w:r w:rsidRPr="00CE4C23">
              <w:rPr>
                <w:lang w:val="ru-RU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3612609A" w14:textId="77777777" w:rsidR="00995AEC" w:rsidRPr="009E280E" w:rsidRDefault="00995AEC" w:rsidP="00CE4C2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14:paraId="7A10C89C" w14:textId="77089651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ОСТ 34535</w:t>
            </w:r>
          </w:p>
        </w:tc>
      </w:tr>
      <w:tr w:rsidR="00995AEC" w:rsidRPr="00B20F86" w14:paraId="32F4A4AE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0F819740" w14:textId="0FC3E74B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5*</w:t>
            </w:r>
          </w:p>
        </w:tc>
        <w:tc>
          <w:tcPr>
            <w:tcW w:w="1842" w:type="dxa"/>
            <w:vMerge/>
            <w:shd w:val="clear" w:color="auto" w:fill="auto"/>
          </w:tcPr>
          <w:p w14:paraId="7994231A" w14:textId="77777777" w:rsidR="00995AEC" w:rsidRPr="009E280E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7039D46E" w14:textId="77777777" w:rsidR="00995AEC" w:rsidRDefault="00995AEC" w:rsidP="00CA649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A17897">
              <w:rPr>
                <w:sz w:val="16"/>
                <w:szCs w:val="16"/>
              </w:rPr>
              <w:t>03.00/08.162</w:t>
            </w:r>
          </w:p>
          <w:p w14:paraId="431386C5" w14:textId="759773B9" w:rsidR="00995AEC" w:rsidRPr="00A17897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/08.162</w:t>
            </w:r>
          </w:p>
        </w:tc>
        <w:tc>
          <w:tcPr>
            <w:tcW w:w="1877" w:type="dxa"/>
            <w:shd w:val="clear" w:color="auto" w:fill="auto"/>
          </w:tcPr>
          <w:p w14:paraId="5023D5C1" w14:textId="0DDD4D7C" w:rsidR="00995AEC" w:rsidRDefault="00995AEC" w:rsidP="00CE4C23">
            <w:pPr>
              <w:overflowPunct w:val="0"/>
              <w:autoSpaceDE w:val="0"/>
              <w:autoSpaceDN w:val="0"/>
              <w:adjustRightInd w:val="0"/>
              <w:ind w:left="-57" w:right="-104"/>
              <w:textAlignment w:val="baseline"/>
              <w:rPr>
                <w:sz w:val="22"/>
                <w:szCs w:val="22"/>
              </w:rPr>
            </w:pPr>
            <w:r w:rsidRPr="00CE4C23">
              <w:rPr>
                <w:sz w:val="22"/>
                <w:szCs w:val="22"/>
              </w:rPr>
              <w:t xml:space="preserve">Пенициллины: амоксициллин, ампициллин, </w:t>
            </w:r>
            <w:proofErr w:type="spellStart"/>
            <w:r w:rsidRPr="00CE4C23">
              <w:rPr>
                <w:sz w:val="22"/>
                <w:szCs w:val="22"/>
              </w:rPr>
              <w:t>бензилпенициллин</w:t>
            </w:r>
            <w:proofErr w:type="spellEnd"/>
            <w:r w:rsidRPr="00CE4C23">
              <w:rPr>
                <w:sz w:val="22"/>
                <w:szCs w:val="22"/>
              </w:rPr>
              <w:t xml:space="preserve"> оксациллин, </w:t>
            </w:r>
            <w:proofErr w:type="spellStart"/>
            <w:r w:rsidRPr="00CE4C23">
              <w:rPr>
                <w:sz w:val="22"/>
                <w:szCs w:val="22"/>
              </w:rPr>
              <w:t>клоксациллин</w:t>
            </w:r>
            <w:proofErr w:type="spellEnd"/>
            <w:r w:rsidRPr="00CE4C23">
              <w:rPr>
                <w:sz w:val="22"/>
                <w:szCs w:val="22"/>
              </w:rPr>
              <w:t xml:space="preserve">, </w:t>
            </w:r>
            <w:proofErr w:type="spellStart"/>
            <w:r w:rsidRPr="00CE4C23">
              <w:rPr>
                <w:sz w:val="22"/>
                <w:szCs w:val="22"/>
              </w:rPr>
              <w:t>диклоксациллин</w:t>
            </w:r>
            <w:proofErr w:type="spellEnd"/>
            <w:r w:rsidRPr="00CE4C2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CE4C23">
              <w:rPr>
                <w:sz w:val="22"/>
                <w:szCs w:val="22"/>
              </w:rPr>
              <w:t>енициллин</w:t>
            </w:r>
          </w:p>
          <w:p w14:paraId="5F2603D0" w14:textId="4E3F7279" w:rsidR="00995AEC" w:rsidRPr="00CE4C23" w:rsidRDefault="00995AEC" w:rsidP="00CE4C23">
            <w:pPr>
              <w:overflowPunct w:val="0"/>
              <w:autoSpaceDE w:val="0"/>
              <w:autoSpaceDN w:val="0"/>
              <w:adjustRightInd w:val="0"/>
              <w:ind w:left="-57" w:right="-10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731765F1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ТР ЕАЭС 040/2016 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  <w:r w:rsidRPr="009E280E">
              <w:rPr>
                <w:sz w:val="22"/>
                <w:szCs w:val="22"/>
              </w:rPr>
              <w:t xml:space="preserve"> </w:t>
            </w:r>
          </w:p>
          <w:p w14:paraId="63AED485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</w:t>
            </w:r>
          </w:p>
          <w:p w14:paraId="451BE9D4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5AE638FD" w14:textId="77777777" w:rsidR="00995AEC" w:rsidRPr="009E280E" w:rsidRDefault="00995AEC" w:rsidP="00CA6492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</w:t>
            </w:r>
          </w:p>
          <w:p w14:paraId="506D3102" w14:textId="4D252CFB" w:rsidR="00995AEC" w:rsidRPr="009E280E" w:rsidRDefault="00995AEC" w:rsidP="00847C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3</w:t>
            </w:r>
          </w:p>
        </w:tc>
        <w:tc>
          <w:tcPr>
            <w:tcW w:w="2413" w:type="dxa"/>
            <w:shd w:val="clear" w:color="auto" w:fill="auto"/>
          </w:tcPr>
          <w:p w14:paraId="07FDE987" w14:textId="263B88AE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color w:val="000000"/>
                <w:sz w:val="22"/>
                <w:szCs w:val="22"/>
              </w:rPr>
              <w:t>ГОСТ 34533</w:t>
            </w:r>
          </w:p>
        </w:tc>
      </w:tr>
      <w:tr w:rsidR="00995AEC" w:rsidRPr="00B20F86" w14:paraId="052A0847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1B270863" w14:textId="623A9D29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9E280E">
              <w:rPr>
                <w:sz w:val="22"/>
                <w:szCs w:val="22"/>
              </w:rPr>
              <w:t>.26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37988D2" w14:textId="23ECF8F5" w:rsidR="00995AEC" w:rsidRPr="009E280E" w:rsidRDefault="00995AEC" w:rsidP="00995AE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Рыба и рыбная продукция</w:t>
            </w:r>
          </w:p>
        </w:tc>
        <w:tc>
          <w:tcPr>
            <w:tcW w:w="962" w:type="dxa"/>
            <w:shd w:val="clear" w:color="auto" w:fill="auto"/>
          </w:tcPr>
          <w:p w14:paraId="44EB21F6" w14:textId="77777777" w:rsidR="00995AEC" w:rsidRPr="00733DCC" w:rsidRDefault="00995AEC" w:rsidP="00CB1C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33DCC">
              <w:rPr>
                <w:sz w:val="16"/>
                <w:szCs w:val="16"/>
              </w:rPr>
              <w:t>03.00/</w:t>
            </w:r>
            <w:r>
              <w:rPr>
                <w:sz w:val="16"/>
                <w:szCs w:val="16"/>
              </w:rPr>
              <w:t>03.152</w:t>
            </w:r>
          </w:p>
          <w:p w14:paraId="0B82AFF0" w14:textId="77777777" w:rsidR="00995AEC" w:rsidRDefault="00995AEC" w:rsidP="00CB1C53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  <w:r w:rsidRPr="00733DCC">
              <w:rPr>
                <w:sz w:val="16"/>
                <w:szCs w:val="16"/>
              </w:rPr>
              <w:t>10.20/</w:t>
            </w:r>
            <w:r>
              <w:rPr>
                <w:sz w:val="16"/>
                <w:szCs w:val="16"/>
              </w:rPr>
              <w:t>03.152</w:t>
            </w:r>
          </w:p>
          <w:p w14:paraId="2882B3C3" w14:textId="2FA44E4C" w:rsidR="00995AEC" w:rsidRPr="00B20F86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0.85/03.152</w:t>
            </w:r>
          </w:p>
        </w:tc>
        <w:tc>
          <w:tcPr>
            <w:tcW w:w="1877" w:type="dxa"/>
            <w:shd w:val="clear" w:color="auto" w:fill="auto"/>
          </w:tcPr>
          <w:p w14:paraId="393700A7" w14:textId="4D5C97B8" w:rsidR="00995AEC" w:rsidRPr="009E280E" w:rsidRDefault="00995AEC" w:rsidP="00B65091">
            <w:pPr>
              <w:pStyle w:val="af5"/>
              <w:ind w:left="-57" w:right="-103"/>
              <w:rPr>
                <w:lang w:val="ru-RU"/>
              </w:rPr>
            </w:pPr>
            <w:proofErr w:type="spellStart"/>
            <w:r w:rsidRPr="009E280E">
              <w:t>Бацитрацин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74354D13" w14:textId="77777777" w:rsidR="00995AEC" w:rsidRPr="009E280E" w:rsidRDefault="00995AEC" w:rsidP="00CB1C53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ЕАЭС 040/2016</w:t>
            </w:r>
          </w:p>
          <w:p w14:paraId="3BDACCEF" w14:textId="77777777" w:rsidR="00995AEC" w:rsidRPr="009E280E" w:rsidRDefault="00995AEC" w:rsidP="00CB1C53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Раздел </w:t>
            </w:r>
            <w:r w:rsidRPr="009E280E">
              <w:rPr>
                <w:sz w:val="22"/>
                <w:szCs w:val="22"/>
                <w:lang w:val="en-US"/>
              </w:rPr>
              <w:t>V</w:t>
            </w:r>
          </w:p>
          <w:p w14:paraId="53F4D08E" w14:textId="77777777" w:rsidR="00995AEC" w:rsidRPr="009E280E" w:rsidRDefault="00995AEC" w:rsidP="00CB1C53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Приложение 2, Приложение 6 Таблица 4</w:t>
            </w:r>
          </w:p>
          <w:p w14:paraId="71F1A85B" w14:textId="77777777" w:rsidR="00995AEC" w:rsidRPr="009E280E" w:rsidRDefault="00995AEC" w:rsidP="00CB1C53">
            <w:pPr>
              <w:ind w:left="-57" w:right="-57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Р ТС 021/2011</w:t>
            </w:r>
          </w:p>
          <w:p w14:paraId="0E20E515" w14:textId="5ED4A3EB" w:rsidR="00995AEC" w:rsidRPr="009E280E" w:rsidRDefault="00995AEC" w:rsidP="00847C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Глава 2 Статья 7 Приложение 3</w:t>
            </w:r>
          </w:p>
        </w:tc>
        <w:tc>
          <w:tcPr>
            <w:tcW w:w="2413" w:type="dxa"/>
            <w:shd w:val="clear" w:color="auto" w:fill="auto"/>
          </w:tcPr>
          <w:p w14:paraId="1F010503" w14:textId="1EA147C3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МВИ.МН 4652-2013</w:t>
            </w:r>
          </w:p>
        </w:tc>
      </w:tr>
      <w:tr w:rsidR="00995AEC" w:rsidRPr="00B20F86" w14:paraId="56B2CF7D" w14:textId="77777777" w:rsidTr="00DF38D5">
        <w:trPr>
          <w:trHeight w:val="277"/>
        </w:trPr>
        <w:tc>
          <w:tcPr>
            <w:tcW w:w="665" w:type="dxa"/>
            <w:shd w:val="clear" w:color="auto" w:fill="auto"/>
          </w:tcPr>
          <w:p w14:paraId="2FED30CA" w14:textId="7DAC2567" w:rsidR="00995AEC" w:rsidRPr="009E280E" w:rsidRDefault="00995AEC" w:rsidP="00DC09AC">
            <w:pPr>
              <w:overflowPunct w:val="0"/>
              <w:autoSpaceDE w:val="0"/>
              <w:autoSpaceDN w:val="0"/>
              <w:adjustRightInd w:val="0"/>
              <w:ind w:left="-57" w:right="-106"/>
              <w:textAlignment w:val="baseline"/>
              <w:rPr>
                <w:sz w:val="22"/>
                <w:szCs w:val="22"/>
              </w:rPr>
            </w:pPr>
            <w:r w:rsidRPr="00B650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650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7</w:t>
            </w:r>
            <w:r w:rsidRPr="00B6509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97575D2" w14:textId="2D109DC2" w:rsidR="00995AEC" w:rsidRPr="009E280E" w:rsidRDefault="00995AEC" w:rsidP="00847CA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2C4AD211" w14:textId="77777777" w:rsidR="00995AEC" w:rsidRDefault="00995AEC" w:rsidP="00CB1C53">
            <w:pPr>
              <w:pStyle w:val="12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B59C4">
              <w:rPr>
                <w:rFonts w:ascii="Times New Roman" w:hAnsi="Times New Roman"/>
                <w:sz w:val="16"/>
                <w:szCs w:val="16"/>
              </w:rPr>
              <w:t>03.00/07.090</w:t>
            </w:r>
          </w:p>
          <w:p w14:paraId="4D69A1EE" w14:textId="77777777" w:rsidR="00995AEC" w:rsidRDefault="00995AEC" w:rsidP="00CB1C53">
            <w:pPr>
              <w:pStyle w:val="12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0/07.09610.20/07.090</w:t>
            </w:r>
          </w:p>
          <w:p w14:paraId="6875F370" w14:textId="77777777" w:rsidR="00995AEC" w:rsidRPr="00FB59C4" w:rsidRDefault="00995AEC" w:rsidP="00CB1C53">
            <w:pPr>
              <w:pStyle w:val="12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/07.096</w:t>
            </w:r>
          </w:p>
          <w:p w14:paraId="6A35DB38" w14:textId="3366871C" w:rsidR="00995AEC" w:rsidRPr="00733DCC" w:rsidRDefault="00995AEC" w:rsidP="00F41FBC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14:paraId="1008F093" w14:textId="77777777" w:rsidR="00995AEC" w:rsidRPr="009E280E" w:rsidRDefault="00995AEC" w:rsidP="00CB1C53">
            <w:pPr>
              <w:ind w:left="-57" w:right="-57"/>
              <w:jc w:val="both"/>
              <w:rPr>
                <w:spacing w:val="-12"/>
                <w:sz w:val="22"/>
                <w:szCs w:val="22"/>
              </w:rPr>
            </w:pPr>
            <w:r w:rsidRPr="009E280E">
              <w:rPr>
                <w:spacing w:val="-12"/>
                <w:sz w:val="22"/>
                <w:szCs w:val="22"/>
              </w:rPr>
              <w:t>Паразитологическая чистота:</w:t>
            </w:r>
          </w:p>
          <w:p w14:paraId="4201E58F" w14:textId="77777777" w:rsidR="00995AEC" w:rsidRPr="009E280E" w:rsidRDefault="00995AEC" w:rsidP="00CB1C53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наличие и коли </w:t>
            </w:r>
            <w:proofErr w:type="spellStart"/>
            <w:r w:rsidRPr="009E280E">
              <w:rPr>
                <w:sz w:val="22"/>
                <w:szCs w:val="22"/>
              </w:rPr>
              <w:t>чество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гельмин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тов</w:t>
            </w:r>
            <w:proofErr w:type="spellEnd"/>
            <w:r w:rsidRPr="009E280E">
              <w:rPr>
                <w:sz w:val="22"/>
                <w:szCs w:val="22"/>
              </w:rPr>
              <w:t>, их личинок;</w:t>
            </w:r>
          </w:p>
          <w:p w14:paraId="2F27DCB2" w14:textId="5DD07497" w:rsidR="00995AEC" w:rsidRPr="009E280E" w:rsidRDefault="00995AEC" w:rsidP="00847CA2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 xml:space="preserve">наличие </w:t>
            </w:r>
            <w:proofErr w:type="spellStart"/>
            <w:r w:rsidRPr="009E280E">
              <w:rPr>
                <w:sz w:val="22"/>
                <w:szCs w:val="22"/>
              </w:rPr>
              <w:t>парази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тов</w:t>
            </w:r>
            <w:proofErr w:type="spellEnd"/>
            <w:r w:rsidRPr="009E280E">
              <w:rPr>
                <w:sz w:val="22"/>
                <w:szCs w:val="22"/>
              </w:rPr>
              <w:t xml:space="preserve"> и </w:t>
            </w:r>
            <w:proofErr w:type="spellStart"/>
            <w:r w:rsidRPr="009E280E">
              <w:rPr>
                <w:sz w:val="22"/>
                <w:szCs w:val="22"/>
              </w:rPr>
              <w:t>паразитар</w:t>
            </w:r>
            <w:proofErr w:type="spellEnd"/>
            <w:r w:rsidRPr="009E280E"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ных</w:t>
            </w:r>
            <w:proofErr w:type="spellEnd"/>
            <w:r w:rsidRPr="009E280E">
              <w:rPr>
                <w:sz w:val="22"/>
                <w:szCs w:val="22"/>
              </w:rPr>
              <w:t xml:space="preserve"> поражений</w:t>
            </w:r>
          </w:p>
        </w:tc>
        <w:tc>
          <w:tcPr>
            <w:tcW w:w="2263" w:type="dxa"/>
            <w:shd w:val="clear" w:color="auto" w:fill="auto"/>
          </w:tcPr>
          <w:p w14:paraId="2115B64D" w14:textId="77777777" w:rsidR="00995AEC" w:rsidRPr="009E280E" w:rsidRDefault="00995AEC" w:rsidP="00CB1C53">
            <w:pPr>
              <w:pStyle w:val="12"/>
              <w:ind w:left="-57" w:right="-57"/>
              <w:rPr>
                <w:rFonts w:ascii="Times New Roman" w:hAnsi="Times New Roman"/>
              </w:rPr>
            </w:pPr>
            <w:r w:rsidRPr="009E280E">
              <w:rPr>
                <w:rFonts w:ascii="Times New Roman" w:hAnsi="Times New Roman"/>
              </w:rPr>
              <w:t>ТР ЕАЭС 040/2016 Приложение 3</w:t>
            </w:r>
          </w:p>
          <w:p w14:paraId="274A5AFA" w14:textId="58FF5B99" w:rsidR="00995AEC" w:rsidRPr="009E280E" w:rsidRDefault="00995AEC" w:rsidP="00847CA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Таблица 1,2,3,4</w:t>
            </w:r>
          </w:p>
        </w:tc>
        <w:tc>
          <w:tcPr>
            <w:tcW w:w="2413" w:type="dxa"/>
            <w:shd w:val="clear" w:color="auto" w:fill="auto"/>
          </w:tcPr>
          <w:p w14:paraId="5769DC30" w14:textId="57D14C00" w:rsidR="00995AEC" w:rsidRPr="009E280E" w:rsidRDefault="00995AEC" w:rsidP="00CB1C53">
            <w:pPr>
              <w:ind w:left="-57" w:right="-57"/>
              <w:jc w:val="both"/>
              <w:rPr>
                <w:sz w:val="22"/>
                <w:szCs w:val="22"/>
              </w:rPr>
            </w:pPr>
            <w:r w:rsidRPr="009E280E">
              <w:rPr>
                <w:sz w:val="22"/>
                <w:szCs w:val="22"/>
              </w:rPr>
              <w:t>Инструкция 4.2.10-21-25-2006, утв. постано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E280E">
              <w:rPr>
                <w:sz w:val="22"/>
                <w:szCs w:val="22"/>
              </w:rPr>
              <w:t>лением</w:t>
            </w:r>
            <w:proofErr w:type="spellEnd"/>
            <w:r w:rsidRPr="009E280E">
              <w:rPr>
                <w:sz w:val="22"/>
                <w:szCs w:val="22"/>
              </w:rPr>
              <w:t xml:space="preserve"> МЗ РБ от 25.10.2006, №128</w:t>
            </w:r>
          </w:p>
          <w:p w14:paraId="6A90F924" w14:textId="3DE3C403" w:rsidR="00995AEC" w:rsidRPr="009E280E" w:rsidRDefault="00995AEC" w:rsidP="00B6509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ED9A641" w14:textId="77777777" w:rsidR="00CB1C53" w:rsidRDefault="00CB1C53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12F65347" w14:textId="77777777" w:rsidR="001A21EA" w:rsidRPr="00CC094B" w:rsidRDefault="001A21EA" w:rsidP="00CC094B">
      <w:pPr>
        <w:pStyle w:val="af5"/>
        <w:outlineLvl w:val="1"/>
        <w:rPr>
          <w:iCs/>
          <w:lang w:val="ru-RU"/>
        </w:rPr>
      </w:pPr>
    </w:p>
    <w:sectPr w:rsidR="001A21EA" w:rsidRPr="00CC094B" w:rsidSect="00C361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4B82" w14:textId="77777777" w:rsidR="00C3612A" w:rsidRDefault="00C3612A" w:rsidP="0011070C">
      <w:r>
        <w:separator/>
      </w:r>
    </w:p>
  </w:endnote>
  <w:endnote w:type="continuationSeparator" w:id="0">
    <w:p w14:paraId="701E186C" w14:textId="77777777" w:rsidR="00C3612A" w:rsidRDefault="00C361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CB1C53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CB1C53" w:rsidRPr="00B453D4" w:rsidRDefault="00CB1C5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B1C53" w:rsidRPr="00B453D4" w:rsidRDefault="00CB1C5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C364D00" w:rsidR="00CB1C53" w:rsidRPr="00B453D4" w:rsidRDefault="00CB1C5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76B41EA" w14:textId="0541DAED" w:rsidR="00CB1C53" w:rsidRPr="00B453D4" w:rsidRDefault="00CB1C5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0CF7F4" w:rsidR="00CB1C53" w:rsidRPr="007624CE" w:rsidRDefault="00CB1C5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5206F">
            <w:rPr>
              <w:noProof/>
            </w:rPr>
            <w:t>2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5206F" w:rsidRPr="0045206F">
            <w:rPr>
              <w:noProof/>
            </w:rPr>
            <w:t>2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B1C53" w:rsidRPr="005128B2" w:rsidRDefault="00CB1C5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CB1C53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CB1C53" w:rsidRPr="00B453D4" w:rsidRDefault="00CB1C5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B1C53" w:rsidRPr="00B453D4" w:rsidRDefault="00CB1C5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CD1DFA" w:rsidR="00CB1C53" w:rsidRPr="007624CE" w:rsidRDefault="0063038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2.2023</w:t>
              </w:r>
            </w:p>
          </w:sdtContent>
        </w:sdt>
        <w:p w14:paraId="4B347AC2" w14:textId="109B3E5E" w:rsidR="00CB1C53" w:rsidRPr="00B453D4" w:rsidRDefault="00CB1C5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E74FA8E" w:rsidR="00CB1C53" w:rsidRPr="007624CE" w:rsidRDefault="00CB1C5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45206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45206F">
            <w:rPr>
              <w:noProof/>
              <w:lang w:val="ru-RU"/>
            </w:rPr>
            <w:t>2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B1C53" w:rsidRPr="00CC094B" w:rsidRDefault="00CB1C5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4C13" w14:textId="77777777" w:rsidR="00C3612A" w:rsidRDefault="00C3612A" w:rsidP="0011070C">
      <w:r>
        <w:separator/>
      </w:r>
    </w:p>
  </w:footnote>
  <w:footnote w:type="continuationSeparator" w:id="0">
    <w:p w14:paraId="1FCEE841" w14:textId="77777777" w:rsidR="00C3612A" w:rsidRDefault="00C361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CB1C53" w:rsidRPr="00D337DC" w14:paraId="3804E551" w14:textId="77777777" w:rsidTr="00E360B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B1C53" w:rsidRPr="00B453D4" w:rsidRDefault="00CB1C5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603E23D" w:rsidR="00CB1C53" w:rsidRPr="00B453D4" w:rsidRDefault="00CB1C53" w:rsidP="00CB1C5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B51F8B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195</w:t>
          </w:r>
        </w:p>
      </w:tc>
    </w:tr>
  </w:tbl>
  <w:p w14:paraId="433C6938" w14:textId="77777777" w:rsidR="00CB1C53" w:rsidRPr="00CC094B" w:rsidRDefault="00CB1C5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B1C53" w:rsidRPr="00804957" w14:paraId="00A6030A" w14:textId="77777777" w:rsidTr="00E360B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B1C53" w:rsidRPr="00B453D4" w:rsidRDefault="00CB1C5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B1C53" w:rsidRPr="00B453D4" w:rsidRDefault="00CB1C5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B1C53" w:rsidRPr="00B453D4" w:rsidRDefault="00CB1C5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B1C53" w:rsidRPr="00B453D4" w:rsidRDefault="00CB1C5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B1C53" w:rsidRDefault="00CB1C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6956492">
    <w:abstractNumId w:val="6"/>
  </w:num>
  <w:num w:numId="2" w16cid:durableId="2008941058">
    <w:abstractNumId w:val="7"/>
  </w:num>
  <w:num w:numId="3" w16cid:durableId="390084055">
    <w:abstractNumId w:val="4"/>
  </w:num>
  <w:num w:numId="4" w16cid:durableId="989098668">
    <w:abstractNumId w:val="1"/>
  </w:num>
  <w:num w:numId="5" w16cid:durableId="1717007762">
    <w:abstractNumId w:val="11"/>
  </w:num>
  <w:num w:numId="6" w16cid:durableId="1974364560">
    <w:abstractNumId w:val="3"/>
  </w:num>
  <w:num w:numId="7" w16cid:durableId="711462715">
    <w:abstractNumId w:val="8"/>
  </w:num>
  <w:num w:numId="8" w16cid:durableId="46689255">
    <w:abstractNumId w:val="5"/>
  </w:num>
  <w:num w:numId="9" w16cid:durableId="1567492568">
    <w:abstractNumId w:val="9"/>
  </w:num>
  <w:num w:numId="10" w16cid:durableId="1087536359">
    <w:abstractNumId w:val="2"/>
  </w:num>
  <w:num w:numId="11" w16cid:durableId="1888950992">
    <w:abstractNumId w:val="0"/>
  </w:num>
  <w:num w:numId="12" w16cid:durableId="231087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0AA"/>
    <w:rsid w:val="00001979"/>
    <w:rsid w:val="00017396"/>
    <w:rsid w:val="0002072B"/>
    <w:rsid w:val="00022A72"/>
    <w:rsid w:val="00024DCA"/>
    <w:rsid w:val="00027BB2"/>
    <w:rsid w:val="00030D6C"/>
    <w:rsid w:val="00035C39"/>
    <w:rsid w:val="000628F9"/>
    <w:rsid w:val="000643A6"/>
    <w:rsid w:val="000664CD"/>
    <w:rsid w:val="00067FEC"/>
    <w:rsid w:val="0007099C"/>
    <w:rsid w:val="00080334"/>
    <w:rsid w:val="00090EA2"/>
    <w:rsid w:val="000B45F0"/>
    <w:rsid w:val="000B69D7"/>
    <w:rsid w:val="000D49BB"/>
    <w:rsid w:val="000E2802"/>
    <w:rsid w:val="000F12D1"/>
    <w:rsid w:val="000F6782"/>
    <w:rsid w:val="0011070C"/>
    <w:rsid w:val="00116AD0"/>
    <w:rsid w:val="00117059"/>
    <w:rsid w:val="00120BDA"/>
    <w:rsid w:val="00121649"/>
    <w:rsid w:val="00124258"/>
    <w:rsid w:val="001258FA"/>
    <w:rsid w:val="00125990"/>
    <w:rsid w:val="00131676"/>
    <w:rsid w:val="00132246"/>
    <w:rsid w:val="0014139D"/>
    <w:rsid w:val="001440CC"/>
    <w:rsid w:val="00145307"/>
    <w:rsid w:val="00145944"/>
    <w:rsid w:val="00161F4C"/>
    <w:rsid w:val="00162213"/>
    <w:rsid w:val="00162D37"/>
    <w:rsid w:val="001647E9"/>
    <w:rsid w:val="00181338"/>
    <w:rsid w:val="00183041"/>
    <w:rsid w:val="00194140"/>
    <w:rsid w:val="001956F7"/>
    <w:rsid w:val="001A21EA"/>
    <w:rsid w:val="001A2767"/>
    <w:rsid w:val="001A4BEA"/>
    <w:rsid w:val="001A7AD9"/>
    <w:rsid w:val="001B65B6"/>
    <w:rsid w:val="001B7306"/>
    <w:rsid w:val="001C3585"/>
    <w:rsid w:val="001C46F1"/>
    <w:rsid w:val="001C5CCF"/>
    <w:rsid w:val="001D35E0"/>
    <w:rsid w:val="001E2473"/>
    <w:rsid w:val="001E3FB9"/>
    <w:rsid w:val="001F4F5E"/>
    <w:rsid w:val="001F51B1"/>
    <w:rsid w:val="001F64CB"/>
    <w:rsid w:val="001F7797"/>
    <w:rsid w:val="0020355B"/>
    <w:rsid w:val="002040D7"/>
    <w:rsid w:val="00204777"/>
    <w:rsid w:val="00207E02"/>
    <w:rsid w:val="00214C73"/>
    <w:rsid w:val="0024763C"/>
    <w:rsid w:val="00250492"/>
    <w:rsid w:val="002505FA"/>
    <w:rsid w:val="00252156"/>
    <w:rsid w:val="0026296F"/>
    <w:rsid w:val="002667A7"/>
    <w:rsid w:val="002714A0"/>
    <w:rsid w:val="00285F39"/>
    <w:rsid w:val="002877C8"/>
    <w:rsid w:val="002900DE"/>
    <w:rsid w:val="00293A6E"/>
    <w:rsid w:val="00293CB8"/>
    <w:rsid w:val="002948AC"/>
    <w:rsid w:val="002973B6"/>
    <w:rsid w:val="002B2C30"/>
    <w:rsid w:val="002C2F37"/>
    <w:rsid w:val="002C3708"/>
    <w:rsid w:val="002C716F"/>
    <w:rsid w:val="002F10AB"/>
    <w:rsid w:val="002F70A6"/>
    <w:rsid w:val="0030472C"/>
    <w:rsid w:val="003054C2"/>
    <w:rsid w:val="00305E11"/>
    <w:rsid w:val="0031023B"/>
    <w:rsid w:val="00312B65"/>
    <w:rsid w:val="00316323"/>
    <w:rsid w:val="003324CA"/>
    <w:rsid w:val="00334561"/>
    <w:rsid w:val="00350D5F"/>
    <w:rsid w:val="00365587"/>
    <w:rsid w:val="003668EE"/>
    <w:rsid w:val="003717D2"/>
    <w:rsid w:val="00374A27"/>
    <w:rsid w:val="003A10A8"/>
    <w:rsid w:val="003A52AC"/>
    <w:rsid w:val="003A7C1A"/>
    <w:rsid w:val="003C130A"/>
    <w:rsid w:val="003C54BF"/>
    <w:rsid w:val="003C6344"/>
    <w:rsid w:val="003D7438"/>
    <w:rsid w:val="003E0097"/>
    <w:rsid w:val="003E0807"/>
    <w:rsid w:val="003E0A03"/>
    <w:rsid w:val="003E26A2"/>
    <w:rsid w:val="003E3FF4"/>
    <w:rsid w:val="003E6D32"/>
    <w:rsid w:val="003E6D8A"/>
    <w:rsid w:val="003F50C5"/>
    <w:rsid w:val="00401D49"/>
    <w:rsid w:val="00416798"/>
    <w:rsid w:val="004237D5"/>
    <w:rsid w:val="00432FC0"/>
    <w:rsid w:val="00437C37"/>
    <w:rsid w:val="00437E07"/>
    <w:rsid w:val="0045206F"/>
    <w:rsid w:val="00462330"/>
    <w:rsid w:val="00470D82"/>
    <w:rsid w:val="0047252B"/>
    <w:rsid w:val="00473618"/>
    <w:rsid w:val="004973EA"/>
    <w:rsid w:val="004A5E4C"/>
    <w:rsid w:val="004A6CF0"/>
    <w:rsid w:val="004C53CA"/>
    <w:rsid w:val="004E1D67"/>
    <w:rsid w:val="004E28F9"/>
    <w:rsid w:val="004E4DCC"/>
    <w:rsid w:val="004E5090"/>
    <w:rsid w:val="004E6BC8"/>
    <w:rsid w:val="004F2DDE"/>
    <w:rsid w:val="004F34CC"/>
    <w:rsid w:val="004F5A1D"/>
    <w:rsid w:val="00507CCF"/>
    <w:rsid w:val="0052000C"/>
    <w:rsid w:val="0052608A"/>
    <w:rsid w:val="005348BC"/>
    <w:rsid w:val="005479D5"/>
    <w:rsid w:val="00552FE5"/>
    <w:rsid w:val="0055617B"/>
    <w:rsid w:val="0056070B"/>
    <w:rsid w:val="00592241"/>
    <w:rsid w:val="005B0C00"/>
    <w:rsid w:val="005D50B3"/>
    <w:rsid w:val="005D5C7B"/>
    <w:rsid w:val="005D6045"/>
    <w:rsid w:val="005E250C"/>
    <w:rsid w:val="005E2F68"/>
    <w:rsid w:val="005E33F5"/>
    <w:rsid w:val="005E611E"/>
    <w:rsid w:val="005E7B34"/>
    <w:rsid w:val="005E7EB9"/>
    <w:rsid w:val="005F6C5A"/>
    <w:rsid w:val="00606C34"/>
    <w:rsid w:val="00630388"/>
    <w:rsid w:val="006431FE"/>
    <w:rsid w:val="00645468"/>
    <w:rsid w:val="006554A6"/>
    <w:rsid w:val="006762B3"/>
    <w:rsid w:val="00676408"/>
    <w:rsid w:val="006938AF"/>
    <w:rsid w:val="006A336B"/>
    <w:rsid w:val="006B095D"/>
    <w:rsid w:val="006B4700"/>
    <w:rsid w:val="006B775C"/>
    <w:rsid w:val="006C0EFE"/>
    <w:rsid w:val="006D3879"/>
    <w:rsid w:val="006D5481"/>
    <w:rsid w:val="006D5DCE"/>
    <w:rsid w:val="006E3C9A"/>
    <w:rsid w:val="006F0EAC"/>
    <w:rsid w:val="006F272A"/>
    <w:rsid w:val="006F2CEE"/>
    <w:rsid w:val="00701135"/>
    <w:rsid w:val="0070130C"/>
    <w:rsid w:val="00711928"/>
    <w:rsid w:val="00731452"/>
    <w:rsid w:val="00733DCC"/>
    <w:rsid w:val="00733F28"/>
    <w:rsid w:val="00734508"/>
    <w:rsid w:val="00734607"/>
    <w:rsid w:val="00741FBB"/>
    <w:rsid w:val="0074488B"/>
    <w:rsid w:val="00746A4B"/>
    <w:rsid w:val="00750565"/>
    <w:rsid w:val="007624CE"/>
    <w:rsid w:val="00772BB7"/>
    <w:rsid w:val="00773C29"/>
    <w:rsid w:val="007765FF"/>
    <w:rsid w:val="0078548F"/>
    <w:rsid w:val="00787AF8"/>
    <w:rsid w:val="007925DB"/>
    <w:rsid w:val="00796C65"/>
    <w:rsid w:val="007A1B1F"/>
    <w:rsid w:val="007A3440"/>
    <w:rsid w:val="007A4B7B"/>
    <w:rsid w:val="007B3671"/>
    <w:rsid w:val="007B42C2"/>
    <w:rsid w:val="007B49C1"/>
    <w:rsid w:val="007C3F7B"/>
    <w:rsid w:val="007D1729"/>
    <w:rsid w:val="007F5916"/>
    <w:rsid w:val="007F5F52"/>
    <w:rsid w:val="00805C5D"/>
    <w:rsid w:val="00810CE0"/>
    <w:rsid w:val="00812E81"/>
    <w:rsid w:val="00821398"/>
    <w:rsid w:val="00822927"/>
    <w:rsid w:val="00824816"/>
    <w:rsid w:val="00846ADD"/>
    <w:rsid w:val="00847CA2"/>
    <w:rsid w:val="00850432"/>
    <w:rsid w:val="008609F9"/>
    <w:rsid w:val="00866438"/>
    <w:rsid w:val="00877224"/>
    <w:rsid w:val="00882531"/>
    <w:rsid w:val="008846D7"/>
    <w:rsid w:val="00886D6D"/>
    <w:rsid w:val="008B1369"/>
    <w:rsid w:val="008B1A20"/>
    <w:rsid w:val="008B5528"/>
    <w:rsid w:val="008D3573"/>
    <w:rsid w:val="008D4895"/>
    <w:rsid w:val="008E43A5"/>
    <w:rsid w:val="008F3161"/>
    <w:rsid w:val="00916038"/>
    <w:rsid w:val="00920D7B"/>
    <w:rsid w:val="00921A06"/>
    <w:rsid w:val="00923120"/>
    <w:rsid w:val="009503C7"/>
    <w:rsid w:val="00951C23"/>
    <w:rsid w:val="0095347E"/>
    <w:rsid w:val="00986A9B"/>
    <w:rsid w:val="00993D61"/>
    <w:rsid w:val="009940B7"/>
    <w:rsid w:val="0099483F"/>
    <w:rsid w:val="00995AEC"/>
    <w:rsid w:val="009A3A10"/>
    <w:rsid w:val="009A3E9D"/>
    <w:rsid w:val="009B3C7C"/>
    <w:rsid w:val="009D0366"/>
    <w:rsid w:val="009D5A57"/>
    <w:rsid w:val="009E280E"/>
    <w:rsid w:val="009E6206"/>
    <w:rsid w:val="009E74C3"/>
    <w:rsid w:val="009F20B1"/>
    <w:rsid w:val="009F7389"/>
    <w:rsid w:val="00A0063E"/>
    <w:rsid w:val="00A0736F"/>
    <w:rsid w:val="00A16715"/>
    <w:rsid w:val="00A17897"/>
    <w:rsid w:val="00A23355"/>
    <w:rsid w:val="00A234D4"/>
    <w:rsid w:val="00A25822"/>
    <w:rsid w:val="00A47C62"/>
    <w:rsid w:val="00A71B38"/>
    <w:rsid w:val="00A74798"/>
    <w:rsid w:val="00A755C7"/>
    <w:rsid w:val="00A76A84"/>
    <w:rsid w:val="00AB1825"/>
    <w:rsid w:val="00AD073E"/>
    <w:rsid w:val="00AD4B7A"/>
    <w:rsid w:val="00AD6051"/>
    <w:rsid w:val="00AE604B"/>
    <w:rsid w:val="00AE7D1C"/>
    <w:rsid w:val="00B073DC"/>
    <w:rsid w:val="00B1147E"/>
    <w:rsid w:val="00B16BF0"/>
    <w:rsid w:val="00B20359"/>
    <w:rsid w:val="00B34B01"/>
    <w:rsid w:val="00B453D4"/>
    <w:rsid w:val="00B4667C"/>
    <w:rsid w:val="00B47A0F"/>
    <w:rsid w:val="00B51F8B"/>
    <w:rsid w:val="00B53AEA"/>
    <w:rsid w:val="00B5542A"/>
    <w:rsid w:val="00B65091"/>
    <w:rsid w:val="00B72152"/>
    <w:rsid w:val="00B82F53"/>
    <w:rsid w:val="00BA4D18"/>
    <w:rsid w:val="00BA682A"/>
    <w:rsid w:val="00BA6BEF"/>
    <w:rsid w:val="00BA7392"/>
    <w:rsid w:val="00BA7746"/>
    <w:rsid w:val="00BB0188"/>
    <w:rsid w:val="00BB272F"/>
    <w:rsid w:val="00BB6D63"/>
    <w:rsid w:val="00BB734C"/>
    <w:rsid w:val="00BC40FF"/>
    <w:rsid w:val="00BC6B2B"/>
    <w:rsid w:val="00C13D62"/>
    <w:rsid w:val="00C1703E"/>
    <w:rsid w:val="00C1719A"/>
    <w:rsid w:val="00C26C80"/>
    <w:rsid w:val="00C3406B"/>
    <w:rsid w:val="00C3612A"/>
    <w:rsid w:val="00C3769E"/>
    <w:rsid w:val="00C4230C"/>
    <w:rsid w:val="00C47494"/>
    <w:rsid w:val="00C573CF"/>
    <w:rsid w:val="00C62C68"/>
    <w:rsid w:val="00C7106D"/>
    <w:rsid w:val="00C80B09"/>
    <w:rsid w:val="00C80B96"/>
    <w:rsid w:val="00C943E3"/>
    <w:rsid w:val="00C94B1C"/>
    <w:rsid w:val="00C97BC9"/>
    <w:rsid w:val="00CA141D"/>
    <w:rsid w:val="00CA3473"/>
    <w:rsid w:val="00CA53E3"/>
    <w:rsid w:val="00CA6492"/>
    <w:rsid w:val="00CA6B55"/>
    <w:rsid w:val="00CB1C53"/>
    <w:rsid w:val="00CC094B"/>
    <w:rsid w:val="00CE2389"/>
    <w:rsid w:val="00CE4C23"/>
    <w:rsid w:val="00CF4334"/>
    <w:rsid w:val="00D05D77"/>
    <w:rsid w:val="00D10B1F"/>
    <w:rsid w:val="00D10BB6"/>
    <w:rsid w:val="00D10C95"/>
    <w:rsid w:val="00D139FE"/>
    <w:rsid w:val="00D160AB"/>
    <w:rsid w:val="00D27EBE"/>
    <w:rsid w:val="00D56371"/>
    <w:rsid w:val="00D650DC"/>
    <w:rsid w:val="00D876E6"/>
    <w:rsid w:val="00DA0EAE"/>
    <w:rsid w:val="00DA2190"/>
    <w:rsid w:val="00DA2395"/>
    <w:rsid w:val="00DA5E7A"/>
    <w:rsid w:val="00DA6561"/>
    <w:rsid w:val="00DB1FAE"/>
    <w:rsid w:val="00DB7B70"/>
    <w:rsid w:val="00DB7FF2"/>
    <w:rsid w:val="00DC09AC"/>
    <w:rsid w:val="00DD4CCC"/>
    <w:rsid w:val="00DD4EA5"/>
    <w:rsid w:val="00DE3B09"/>
    <w:rsid w:val="00DE5122"/>
    <w:rsid w:val="00DE6F93"/>
    <w:rsid w:val="00DF38D5"/>
    <w:rsid w:val="00DF7DAB"/>
    <w:rsid w:val="00E06D35"/>
    <w:rsid w:val="00E13A20"/>
    <w:rsid w:val="00E32592"/>
    <w:rsid w:val="00E360BE"/>
    <w:rsid w:val="00E431E5"/>
    <w:rsid w:val="00E4549B"/>
    <w:rsid w:val="00E5357F"/>
    <w:rsid w:val="00E629B9"/>
    <w:rsid w:val="00E750F5"/>
    <w:rsid w:val="00E80415"/>
    <w:rsid w:val="00E909C3"/>
    <w:rsid w:val="00E94E02"/>
    <w:rsid w:val="00E95EA8"/>
    <w:rsid w:val="00E967E8"/>
    <w:rsid w:val="00EC48A3"/>
    <w:rsid w:val="00EC615C"/>
    <w:rsid w:val="00EC76FB"/>
    <w:rsid w:val="00ED10E7"/>
    <w:rsid w:val="00EE0201"/>
    <w:rsid w:val="00EE7844"/>
    <w:rsid w:val="00EF0247"/>
    <w:rsid w:val="00EF42E2"/>
    <w:rsid w:val="00EF49F0"/>
    <w:rsid w:val="00EF5137"/>
    <w:rsid w:val="00F10862"/>
    <w:rsid w:val="00F14E86"/>
    <w:rsid w:val="00F14FE3"/>
    <w:rsid w:val="00F23C19"/>
    <w:rsid w:val="00F403FB"/>
    <w:rsid w:val="00F41FBC"/>
    <w:rsid w:val="00F47F4D"/>
    <w:rsid w:val="00F74125"/>
    <w:rsid w:val="00F774D9"/>
    <w:rsid w:val="00F8255B"/>
    <w:rsid w:val="00F86DE9"/>
    <w:rsid w:val="00F901F2"/>
    <w:rsid w:val="00FB6F03"/>
    <w:rsid w:val="00FC0729"/>
    <w:rsid w:val="00FC1A9B"/>
    <w:rsid w:val="00FC25E0"/>
    <w:rsid w:val="00FC280E"/>
    <w:rsid w:val="00FC759D"/>
    <w:rsid w:val="00FD290A"/>
    <w:rsid w:val="00FD5F5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9DDF82C-349B-4F0B-AAB9-191B5AE2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A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52">
    <w:name w:val="Основной текст (5)_"/>
    <w:link w:val="53"/>
    <w:uiPriority w:val="99"/>
    <w:qFormat/>
    <w:locked/>
    <w:rsid w:val="00F10862"/>
    <w:rPr>
      <w:sz w:val="1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qFormat/>
    <w:rsid w:val="00F10862"/>
    <w:pPr>
      <w:shd w:val="clear" w:color="auto" w:fill="FFFFFF"/>
      <w:spacing w:line="240" w:lineRule="atLeast"/>
    </w:pPr>
    <w:rPr>
      <w:rFonts w:ascii="Calibri" w:eastAsia="Calibri" w:hAnsi="Calibri"/>
      <w:sz w:val="18"/>
      <w:shd w:val="clear" w:color="auto" w:fill="FFFFFF"/>
    </w:rPr>
  </w:style>
  <w:style w:type="character" w:customStyle="1" w:styleId="FontStyle23">
    <w:name w:val="Font Style23"/>
    <w:uiPriority w:val="99"/>
    <w:qFormat/>
    <w:rsid w:val="0025049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91D7C"/>
    <w:rsid w:val="000B03B2"/>
    <w:rsid w:val="000D4A16"/>
    <w:rsid w:val="001D6874"/>
    <w:rsid w:val="001F086A"/>
    <w:rsid w:val="002153F5"/>
    <w:rsid w:val="002501E5"/>
    <w:rsid w:val="002751FF"/>
    <w:rsid w:val="003A539E"/>
    <w:rsid w:val="003B21DC"/>
    <w:rsid w:val="00495C3B"/>
    <w:rsid w:val="004A3A30"/>
    <w:rsid w:val="005029EC"/>
    <w:rsid w:val="00516AF1"/>
    <w:rsid w:val="00562D7C"/>
    <w:rsid w:val="00567DF6"/>
    <w:rsid w:val="00580F98"/>
    <w:rsid w:val="005C3A33"/>
    <w:rsid w:val="005C4097"/>
    <w:rsid w:val="00607457"/>
    <w:rsid w:val="00684F82"/>
    <w:rsid w:val="006871B3"/>
    <w:rsid w:val="006C0D64"/>
    <w:rsid w:val="006C510A"/>
    <w:rsid w:val="006F3B2C"/>
    <w:rsid w:val="007E3B9A"/>
    <w:rsid w:val="00801385"/>
    <w:rsid w:val="0080735D"/>
    <w:rsid w:val="008E58E1"/>
    <w:rsid w:val="00A13F21"/>
    <w:rsid w:val="00A26514"/>
    <w:rsid w:val="00A661C2"/>
    <w:rsid w:val="00A8053F"/>
    <w:rsid w:val="00B00858"/>
    <w:rsid w:val="00B11269"/>
    <w:rsid w:val="00B612C8"/>
    <w:rsid w:val="00B63D03"/>
    <w:rsid w:val="00BF3758"/>
    <w:rsid w:val="00C23F69"/>
    <w:rsid w:val="00C8094E"/>
    <w:rsid w:val="00C97770"/>
    <w:rsid w:val="00CB6267"/>
    <w:rsid w:val="00CC03D9"/>
    <w:rsid w:val="00CC7A3D"/>
    <w:rsid w:val="00CF7B32"/>
    <w:rsid w:val="00D53B49"/>
    <w:rsid w:val="00DB7154"/>
    <w:rsid w:val="00E106DF"/>
    <w:rsid w:val="00E90223"/>
    <w:rsid w:val="00EB4B12"/>
    <w:rsid w:val="00ED75BC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8915-F82B-4E53-AECB-7803D5BC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0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ибарова Ольга Михайловна</cp:lastModifiedBy>
  <cp:revision>4</cp:revision>
  <cp:lastPrinted>2023-01-31T09:48:00Z</cp:lastPrinted>
  <dcterms:created xsi:type="dcterms:W3CDTF">2023-01-31T10:18:00Z</dcterms:created>
  <dcterms:modified xsi:type="dcterms:W3CDTF">2024-04-11T12:17:00Z</dcterms:modified>
</cp:coreProperties>
</file>